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6D" w:rsidRDefault="00CB146D" w:rsidP="00FD2DD3">
      <w:pPr>
        <w:outlineLvl w:val="0"/>
        <w:rPr>
          <w:rFonts w:ascii="Calibri" w:hAnsi="Calibri"/>
          <w:b/>
          <w:lang w:val="de-DE"/>
        </w:rPr>
      </w:pPr>
    </w:p>
    <w:p w:rsidR="004711E8" w:rsidRPr="00D751AA" w:rsidRDefault="00E62606" w:rsidP="00FD2DD3">
      <w:pPr>
        <w:outlineLvl w:val="0"/>
        <w:rPr>
          <w:rFonts w:ascii="Calibri" w:hAnsi="Calibri"/>
          <w:b/>
          <w:sz w:val="28"/>
          <w:szCs w:val="28"/>
          <w:lang w:val="de-DE"/>
        </w:rPr>
      </w:pPr>
      <w:r w:rsidRPr="00D751AA">
        <w:rPr>
          <w:rFonts w:ascii="Calibri" w:hAnsi="Calibri"/>
          <w:b/>
          <w:sz w:val="28"/>
          <w:szCs w:val="28"/>
          <w:lang w:val="de-DE"/>
        </w:rPr>
        <w:t xml:space="preserve">Ihre Projektidee – </w:t>
      </w:r>
      <w:r w:rsidR="003F4541">
        <w:rPr>
          <w:rFonts w:ascii="Calibri" w:hAnsi="Calibri"/>
          <w:b/>
          <w:sz w:val="28"/>
          <w:szCs w:val="28"/>
          <w:lang w:val="de-DE"/>
        </w:rPr>
        <w:t>Die</w:t>
      </w:r>
      <w:r w:rsidR="003F4541" w:rsidRPr="00D751AA">
        <w:rPr>
          <w:rFonts w:ascii="Calibri" w:hAnsi="Calibri"/>
          <w:b/>
          <w:sz w:val="28"/>
          <w:szCs w:val="28"/>
          <w:lang w:val="de-DE"/>
        </w:rPr>
        <w:t xml:space="preserve"> </w:t>
      </w:r>
      <w:r w:rsidRPr="00D751AA">
        <w:rPr>
          <w:rFonts w:ascii="Calibri" w:hAnsi="Calibri"/>
          <w:b/>
          <w:sz w:val="28"/>
          <w:szCs w:val="28"/>
          <w:lang w:val="de-DE"/>
        </w:rPr>
        <w:t xml:space="preserve">Projektskizze </w:t>
      </w:r>
    </w:p>
    <w:p w:rsidR="00EA7B96" w:rsidRPr="00D751AA" w:rsidRDefault="00B2385C">
      <w:pPr>
        <w:rPr>
          <w:rFonts w:ascii="Calibri" w:hAnsi="Calibri"/>
          <w:b/>
          <w:color w:val="003399"/>
          <w:sz w:val="28"/>
          <w:szCs w:val="28"/>
          <w:lang w:val="de-DE"/>
        </w:rPr>
      </w:pPr>
      <w:r w:rsidRPr="00D751AA">
        <w:rPr>
          <w:rFonts w:ascii="Calibri" w:hAnsi="Calibri"/>
          <w:b/>
          <w:color w:val="003399"/>
          <w:sz w:val="28"/>
          <w:szCs w:val="28"/>
          <w:lang w:val="de-DE"/>
        </w:rPr>
        <w:t xml:space="preserve">Din </w:t>
      </w:r>
      <w:proofErr w:type="spellStart"/>
      <w:r w:rsidR="00875863" w:rsidRPr="00D751AA">
        <w:rPr>
          <w:rFonts w:ascii="Calibri" w:hAnsi="Calibri"/>
          <w:b/>
          <w:color w:val="003399"/>
          <w:sz w:val="28"/>
          <w:szCs w:val="28"/>
          <w:lang w:val="de-DE"/>
        </w:rPr>
        <w:t>projektid</w:t>
      </w:r>
      <w:r w:rsidR="00875863">
        <w:rPr>
          <w:rFonts w:ascii="Calibri" w:hAnsi="Calibri"/>
          <w:b/>
          <w:color w:val="003399"/>
          <w:sz w:val="28"/>
          <w:szCs w:val="28"/>
          <w:lang w:val="de-DE"/>
        </w:rPr>
        <w:t>é</w:t>
      </w:r>
      <w:proofErr w:type="spellEnd"/>
      <w:r w:rsidRPr="00D751AA">
        <w:rPr>
          <w:rFonts w:ascii="Calibri" w:hAnsi="Calibri"/>
          <w:b/>
          <w:color w:val="003399"/>
          <w:sz w:val="28"/>
          <w:szCs w:val="28"/>
          <w:lang w:val="de-DE"/>
        </w:rPr>
        <w:t xml:space="preserve">– </w:t>
      </w:r>
      <w:proofErr w:type="spellStart"/>
      <w:r w:rsidRPr="00D751AA">
        <w:rPr>
          <w:rFonts w:ascii="Calibri" w:hAnsi="Calibri"/>
          <w:b/>
          <w:color w:val="003399"/>
          <w:sz w:val="28"/>
          <w:szCs w:val="28"/>
          <w:lang w:val="de-DE"/>
        </w:rPr>
        <w:t>projektskitse</w:t>
      </w:r>
      <w:r w:rsidR="003F4541">
        <w:rPr>
          <w:rFonts w:ascii="Calibri" w:hAnsi="Calibri"/>
          <w:b/>
          <w:color w:val="003399"/>
          <w:sz w:val="28"/>
          <w:szCs w:val="28"/>
          <w:lang w:val="de-DE"/>
        </w:rPr>
        <w:t>n</w:t>
      </w:r>
      <w:proofErr w:type="spellEnd"/>
      <w:r w:rsidRPr="00D751AA">
        <w:rPr>
          <w:rFonts w:ascii="Calibri" w:hAnsi="Calibri"/>
          <w:b/>
          <w:color w:val="003399"/>
          <w:sz w:val="28"/>
          <w:szCs w:val="28"/>
          <w:lang w:val="de-DE"/>
        </w:rPr>
        <w:t xml:space="preserve"> </w:t>
      </w:r>
    </w:p>
    <w:p w:rsidR="00B553CD" w:rsidRPr="00D751AA" w:rsidRDefault="00B553CD" w:rsidP="00310CEE">
      <w:pPr>
        <w:ind w:right="-82"/>
        <w:rPr>
          <w:rFonts w:ascii="Calibri" w:hAnsi="Calibri"/>
          <w:b/>
          <w:color w:val="000000"/>
          <w:sz w:val="20"/>
          <w:szCs w:val="20"/>
          <w:lang w:val="de-DE"/>
        </w:rPr>
      </w:pPr>
    </w:p>
    <w:p w:rsidR="00EF7A2B" w:rsidRDefault="00BE52C3" w:rsidP="00303BD7">
      <w:pPr>
        <w:spacing w:line="276" w:lineRule="auto"/>
        <w:rPr>
          <w:rFonts w:ascii="Calibri" w:hAnsi="Calibri"/>
          <w:sz w:val="22"/>
          <w:szCs w:val="20"/>
          <w:lang w:val="de-DE"/>
        </w:rPr>
      </w:pPr>
      <w:r w:rsidRPr="00BE52C3">
        <w:rPr>
          <w:rFonts w:ascii="Calibri" w:hAnsi="Calibri"/>
          <w:sz w:val="22"/>
          <w:szCs w:val="20"/>
          <w:lang w:val="de-DE"/>
        </w:rPr>
        <w:t xml:space="preserve">Haben Sie eine Projektidee, welche Sie gerne durch das Programm </w:t>
      </w:r>
      <w:proofErr w:type="spellStart"/>
      <w:r w:rsidRPr="00BE52C3">
        <w:rPr>
          <w:rFonts w:ascii="Calibri" w:hAnsi="Calibri"/>
          <w:sz w:val="22"/>
          <w:szCs w:val="20"/>
          <w:lang w:val="de-DE"/>
        </w:rPr>
        <w:t>Interreg</w:t>
      </w:r>
      <w:proofErr w:type="spellEnd"/>
      <w:r w:rsidRPr="00BE52C3">
        <w:rPr>
          <w:rFonts w:ascii="Calibri" w:hAnsi="Calibri"/>
          <w:sz w:val="22"/>
          <w:szCs w:val="20"/>
          <w:lang w:val="de-DE"/>
        </w:rPr>
        <w:t xml:space="preserve"> Deutschland-Danmark fördern lassen würden?</w:t>
      </w:r>
      <w:r>
        <w:rPr>
          <w:rFonts w:ascii="Calibri" w:hAnsi="Calibri"/>
          <w:sz w:val="22"/>
          <w:szCs w:val="20"/>
          <w:lang w:val="de-DE"/>
        </w:rPr>
        <w:t xml:space="preserve"> </w:t>
      </w:r>
      <w:r w:rsidR="00E62606" w:rsidRPr="00564A84">
        <w:rPr>
          <w:rFonts w:ascii="Calibri" w:hAnsi="Calibri"/>
          <w:sz w:val="22"/>
          <w:szCs w:val="20"/>
          <w:lang w:val="de-DE"/>
        </w:rPr>
        <w:t xml:space="preserve">Dann ist </w:t>
      </w:r>
      <w:r w:rsidR="004C6C5C" w:rsidRPr="00564A84">
        <w:rPr>
          <w:rFonts w:ascii="Calibri" w:hAnsi="Calibri"/>
          <w:sz w:val="22"/>
          <w:szCs w:val="20"/>
          <w:lang w:val="de-DE"/>
        </w:rPr>
        <w:t>die Projektskizze</w:t>
      </w:r>
      <w:r w:rsidR="00E62606" w:rsidRPr="00564A84">
        <w:rPr>
          <w:rFonts w:ascii="Calibri" w:hAnsi="Calibri"/>
          <w:sz w:val="22"/>
          <w:szCs w:val="20"/>
          <w:lang w:val="de-DE"/>
        </w:rPr>
        <w:t xml:space="preserve"> ein erster Schritt zur Realisierung Ihres Vorhabens. Die Projektskizze dient Ihnen als Werkzeug, </w:t>
      </w:r>
      <w:r w:rsidR="00EC2BAD">
        <w:rPr>
          <w:rFonts w:ascii="Calibri" w:hAnsi="Calibri"/>
          <w:sz w:val="22"/>
          <w:szCs w:val="20"/>
          <w:lang w:val="de-DE"/>
        </w:rPr>
        <w:t>I</w:t>
      </w:r>
      <w:r w:rsidR="00E62606" w:rsidRPr="00564A84">
        <w:rPr>
          <w:rFonts w:ascii="Calibri" w:hAnsi="Calibri"/>
          <w:sz w:val="22"/>
          <w:szCs w:val="20"/>
          <w:lang w:val="de-DE"/>
        </w:rPr>
        <w:t xml:space="preserve">hre Ideen gesammelt und strukturiert niederzuschreiben und ist Grundlage für den Beratungsprozess durch das </w:t>
      </w:r>
      <w:proofErr w:type="spellStart"/>
      <w:r w:rsidR="00E62606" w:rsidRPr="00564A84">
        <w:rPr>
          <w:rFonts w:ascii="Calibri" w:hAnsi="Calibri"/>
          <w:sz w:val="22"/>
          <w:szCs w:val="20"/>
          <w:lang w:val="de-DE"/>
        </w:rPr>
        <w:t>Interreg</w:t>
      </w:r>
      <w:proofErr w:type="spellEnd"/>
      <w:r w:rsidR="00E62606" w:rsidRPr="00564A84">
        <w:rPr>
          <w:rFonts w:ascii="Calibri" w:hAnsi="Calibri"/>
          <w:sz w:val="22"/>
          <w:szCs w:val="20"/>
          <w:lang w:val="de-DE"/>
        </w:rPr>
        <w:t xml:space="preserve">-Sekretariat. Als Programmadministration hilft uns die Projektskizze </w:t>
      </w:r>
      <w:r w:rsidR="001F46FD">
        <w:rPr>
          <w:rFonts w:ascii="Calibri" w:hAnsi="Calibri"/>
          <w:sz w:val="22"/>
          <w:szCs w:val="20"/>
          <w:lang w:val="de-DE"/>
        </w:rPr>
        <w:t>I</w:t>
      </w:r>
      <w:r w:rsidR="00E62606" w:rsidRPr="00564A84">
        <w:rPr>
          <w:rFonts w:ascii="Calibri" w:hAnsi="Calibri"/>
          <w:sz w:val="22"/>
          <w:szCs w:val="20"/>
          <w:lang w:val="de-DE"/>
        </w:rPr>
        <w:t xml:space="preserve">hnen schon frühzeitig eine klare Antwort zu geben, inwiefern die Idee in die Programmstrategie passt. </w:t>
      </w:r>
      <w:r w:rsidRPr="00BE52C3">
        <w:rPr>
          <w:lang w:val="de-DE"/>
        </w:rPr>
        <w:t xml:space="preserve"> </w:t>
      </w:r>
      <w:r w:rsidRPr="00BE52C3">
        <w:rPr>
          <w:rFonts w:ascii="Calibri" w:hAnsi="Calibri"/>
          <w:sz w:val="22"/>
          <w:szCs w:val="20"/>
          <w:lang w:val="de-DE"/>
        </w:rPr>
        <w:t>Bevor Sie die Skizze ausfüllen, möchten wir Ihnen empfehlen, sich die Prioritäten des Programms anzuschauen - denn gute Ideen</w:t>
      </w:r>
      <w:r w:rsidR="00EF0911" w:rsidRPr="00564A84">
        <w:rPr>
          <w:rFonts w:ascii="Calibri" w:hAnsi="Calibri"/>
          <w:sz w:val="22"/>
          <w:szCs w:val="20"/>
          <w:lang w:val="de-DE"/>
        </w:rPr>
        <w:t xml:space="preserve"> für grenzüberschreitende Kooperation gibt es viele, doch nicht alle passen auch zu der Strategie des Programms.</w:t>
      </w:r>
      <w:r w:rsidR="00893ABB">
        <w:rPr>
          <w:rFonts w:ascii="Calibri" w:hAnsi="Calibri"/>
          <w:sz w:val="22"/>
          <w:szCs w:val="20"/>
          <w:lang w:val="de-DE"/>
        </w:rPr>
        <w:t xml:space="preserve"> </w:t>
      </w:r>
      <w:r w:rsidR="00E62606" w:rsidRPr="00564A84">
        <w:rPr>
          <w:rFonts w:ascii="Calibri" w:hAnsi="Calibri"/>
          <w:sz w:val="22"/>
          <w:szCs w:val="20"/>
          <w:lang w:val="de-DE"/>
        </w:rPr>
        <w:t>Das Kooperationsprogramm</w:t>
      </w:r>
      <w:r w:rsidR="00316F5F" w:rsidRPr="00564A84">
        <w:rPr>
          <w:rFonts w:ascii="Calibri" w:hAnsi="Calibri"/>
          <w:sz w:val="22"/>
          <w:szCs w:val="20"/>
          <w:lang w:val="de-DE"/>
        </w:rPr>
        <w:t xml:space="preserve">, Programmhandbuch und </w:t>
      </w:r>
      <w:r w:rsidR="00E62606" w:rsidRPr="00564A84">
        <w:rPr>
          <w:rFonts w:ascii="Calibri" w:hAnsi="Calibri"/>
          <w:sz w:val="22"/>
          <w:szCs w:val="20"/>
          <w:lang w:val="de-DE"/>
        </w:rPr>
        <w:t xml:space="preserve">weitere wichtige Dokumente, die Ihnen in der Projektentwicklung helfen, finden Sie auf unserer </w:t>
      </w:r>
      <w:hyperlink r:id="rId9" w:history="1">
        <w:r w:rsidR="00E62606" w:rsidRPr="00BE52C3">
          <w:rPr>
            <w:rStyle w:val="Hyperlink"/>
            <w:rFonts w:ascii="Calibri" w:hAnsi="Calibri"/>
            <w:sz w:val="22"/>
            <w:szCs w:val="20"/>
            <w:lang w:val="de-DE"/>
          </w:rPr>
          <w:t>Website</w:t>
        </w:r>
      </w:hyperlink>
      <w:r w:rsidR="00316F5F" w:rsidRPr="00564A84">
        <w:rPr>
          <w:rFonts w:ascii="Calibri" w:hAnsi="Calibri"/>
          <w:sz w:val="22"/>
          <w:szCs w:val="20"/>
          <w:lang w:val="de-DE"/>
        </w:rPr>
        <w:t>.</w:t>
      </w:r>
      <w:r w:rsidR="00CF6004" w:rsidRPr="00564A84">
        <w:rPr>
          <w:rFonts w:ascii="Calibri" w:hAnsi="Calibri"/>
          <w:sz w:val="22"/>
          <w:szCs w:val="20"/>
          <w:lang w:val="de-DE"/>
        </w:rPr>
        <w:t xml:space="preserve"> </w:t>
      </w:r>
      <w:r w:rsidR="00910F9D" w:rsidRPr="00564A84">
        <w:rPr>
          <w:rFonts w:ascii="Calibri" w:hAnsi="Calibri"/>
          <w:sz w:val="22"/>
          <w:szCs w:val="20"/>
          <w:lang w:val="de-DE"/>
        </w:rPr>
        <w:t>Wir möchten Sie insbesondere darum bitten, die Dokumente „</w:t>
      </w:r>
      <w:hyperlink r:id="rId10" w:history="1">
        <w:r w:rsidR="00910F9D" w:rsidRPr="00150FB5">
          <w:rPr>
            <w:rStyle w:val="Hyperlink"/>
            <w:rFonts w:ascii="Calibri" w:hAnsi="Calibri"/>
            <w:sz w:val="22"/>
            <w:szCs w:val="20"/>
            <w:lang w:val="de-DE"/>
          </w:rPr>
          <w:t>Übersicht der Prioritäten</w:t>
        </w:r>
      </w:hyperlink>
      <w:r w:rsidR="00910F9D" w:rsidRPr="00564A84">
        <w:rPr>
          <w:rFonts w:ascii="Calibri" w:hAnsi="Calibri"/>
          <w:sz w:val="22"/>
          <w:szCs w:val="20"/>
          <w:lang w:val="de-DE"/>
        </w:rPr>
        <w:t xml:space="preserve">“ sowie </w:t>
      </w:r>
      <w:r w:rsidR="004C6C5C" w:rsidRPr="00564A84">
        <w:rPr>
          <w:rFonts w:ascii="Calibri" w:hAnsi="Calibri"/>
          <w:sz w:val="22"/>
          <w:szCs w:val="20"/>
          <w:lang w:val="de-DE"/>
        </w:rPr>
        <w:t>das „</w:t>
      </w:r>
      <w:hyperlink r:id="rId11" w:history="1">
        <w:r w:rsidR="004C6C5C" w:rsidRPr="00150FB5">
          <w:rPr>
            <w:rStyle w:val="Hyperlink"/>
            <w:rFonts w:ascii="Calibri" w:hAnsi="Calibri"/>
            <w:sz w:val="22"/>
            <w:szCs w:val="20"/>
            <w:lang w:val="de-DE"/>
          </w:rPr>
          <w:t>Fact Sheet Wirkungskette</w:t>
        </w:r>
      </w:hyperlink>
      <w:r w:rsidR="004C6C5C" w:rsidRPr="00564A84">
        <w:rPr>
          <w:rFonts w:ascii="Calibri" w:hAnsi="Calibri"/>
          <w:sz w:val="22"/>
          <w:szCs w:val="20"/>
          <w:lang w:val="de-DE"/>
        </w:rPr>
        <w:t>“ zu lesen</w:t>
      </w:r>
      <w:r w:rsidR="00750971" w:rsidRPr="00564A84">
        <w:rPr>
          <w:rFonts w:ascii="Calibri" w:hAnsi="Calibri"/>
          <w:sz w:val="22"/>
          <w:szCs w:val="20"/>
          <w:lang w:val="de-DE"/>
        </w:rPr>
        <w:t xml:space="preserve">, die Ihnen einen guten Überblick über </w:t>
      </w:r>
      <w:r w:rsidR="00F5633F" w:rsidRPr="00564A84">
        <w:rPr>
          <w:rFonts w:ascii="Calibri" w:hAnsi="Calibri"/>
          <w:sz w:val="22"/>
          <w:szCs w:val="20"/>
          <w:lang w:val="de-DE"/>
        </w:rPr>
        <w:t>die Struktur</w:t>
      </w:r>
      <w:r w:rsidR="00750971" w:rsidRPr="00564A84">
        <w:rPr>
          <w:rFonts w:ascii="Calibri" w:hAnsi="Calibri"/>
          <w:sz w:val="22"/>
          <w:szCs w:val="20"/>
          <w:lang w:val="de-DE"/>
        </w:rPr>
        <w:t xml:space="preserve"> des Programms </w:t>
      </w:r>
      <w:r w:rsidR="00BF36BB">
        <w:rPr>
          <w:rFonts w:ascii="Calibri" w:hAnsi="Calibri"/>
          <w:sz w:val="22"/>
          <w:szCs w:val="20"/>
          <w:lang w:val="de-DE"/>
        </w:rPr>
        <w:t>geben</w:t>
      </w:r>
      <w:r w:rsidR="004C6C5C" w:rsidRPr="00564A84">
        <w:rPr>
          <w:rFonts w:ascii="Calibri" w:hAnsi="Calibri"/>
          <w:sz w:val="22"/>
          <w:szCs w:val="20"/>
          <w:lang w:val="de-DE"/>
        </w:rPr>
        <w:t>. Die Skizze kann auf Deutsch, Dänisch oder Englisch ausgefüllt werden</w:t>
      </w:r>
      <w:r w:rsidR="00BF36BB">
        <w:rPr>
          <w:rFonts w:ascii="Calibri" w:hAnsi="Calibri"/>
          <w:sz w:val="22"/>
          <w:szCs w:val="20"/>
          <w:lang w:val="de-DE"/>
        </w:rPr>
        <w:t xml:space="preserve">, der finale Projektantrag muss jedoch </w:t>
      </w:r>
      <w:r w:rsidR="002541CC">
        <w:rPr>
          <w:rFonts w:ascii="Calibri" w:hAnsi="Calibri"/>
          <w:sz w:val="22"/>
          <w:szCs w:val="20"/>
          <w:lang w:val="de-DE"/>
        </w:rPr>
        <w:t xml:space="preserve">sowohl </w:t>
      </w:r>
      <w:r w:rsidR="00BF36BB">
        <w:rPr>
          <w:rFonts w:ascii="Calibri" w:hAnsi="Calibri"/>
          <w:sz w:val="22"/>
          <w:szCs w:val="20"/>
          <w:lang w:val="de-DE"/>
        </w:rPr>
        <w:t>auf Deutsch</w:t>
      </w:r>
      <w:r w:rsidR="002541CC">
        <w:rPr>
          <w:rFonts w:ascii="Calibri" w:hAnsi="Calibri"/>
          <w:sz w:val="22"/>
          <w:szCs w:val="20"/>
          <w:lang w:val="de-DE"/>
        </w:rPr>
        <w:t>,</w:t>
      </w:r>
      <w:r w:rsidR="00BF36BB">
        <w:rPr>
          <w:rFonts w:ascii="Calibri" w:hAnsi="Calibri"/>
          <w:sz w:val="22"/>
          <w:szCs w:val="20"/>
          <w:lang w:val="de-DE"/>
        </w:rPr>
        <w:t xml:space="preserve"> </w:t>
      </w:r>
      <w:r w:rsidR="002541CC">
        <w:rPr>
          <w:rFonts w:ascii="Calibri" w:hAnsi="Calibri"/>
          <w:sz w:val="22"/>
          <w:szCs w:val="20"/>
          <w:lang w:val="de-DE"/>
        </w:rPr>
        <w:t>als auch auf</w:t>
      </w:r>
      <w:r w:rsidR="00BF36BB">
        <w:rPr>
          <w:rFonts w:ascii="Calibri" w:hAnsi="Calibri"/>
          <w:sz w:val="22"/>
          <w:szCs w:val="20"/>
          <w:lang w:val="de-DE"/>
        </w:rPr>
        <w:t xml:space="preserve"> Dänisch eingereicht werden</w:t>
      </w:r>
      <w:r w:rsidR="004C6C5C" w:rsidRPr="00564A84">
        <w:rPr>
          <w:rFonts w:ascii="Calibri" w:hAnsi="Calibri"/>
          <w:sz w:val="22"/>
          <w:szCs w:val="20"/>
          <w:lang w:val="de-DE"/>
        </w:rPr>
        <w:t>.</w:t>
      </w:r>
    </w:p>
    <w:p w:rsidR="002541CC" w:rsidRDefault="002541CC" w:rsidP="00303BD7">
      <w:pPr>
        <w:spacing w:line="276" w:lineRule="auto"/>
        <w:rPr>
          <w:rFonts w:ascii="Calibri" w:hAnsi="Calibri"/>
          <w:sz w:val="22"/>
          <w:szCs w:val="20"/>
          <w:lang w:val="de-DE"/>
        </w:rPr>
      </w:pPr>
    </w:p>
    <w:p w:rsidR="002541CC" w:rsidRDefault="002541CC" w:rsidP="00303BD7">
      <w:pPr>
        <w:spacing w:line="276" w:lineRule="auto"/>
        <w:rPr>
          <w:rFonts w:ascii="Calibri" w:hAnsi="Calibri"/>
          <w:sz w:val="22"/>
          <w:szCs w:val="20"/>
          <w:lang w:val="de-DE"/>
        </w:rPr>
      </w:pPr>
      <w:r>
        <w:rPr>
          <w:rFonts w:ascii="Calibri" w:hAnsi="Calibri"/>
          <w:sz w:val="22"/>
          <w:szCs w:val="20"/>
          <w:lang w:val="de-DE"/>
        </w:rPr>
        <w:t xml:space="preserve">Haben Sie Fragen oder benötigen Beratung, </w:t>
      </w:r>
      <w:r w:rsidR="00847B21">
        <w:rPr>
          <w:rFonts w:ascii="Calibri" w:hAnsi="Calibri"/>
          <w:sz w:val="22"/>
          <w:szCs w:val="20"/>
          <w:lang w:val="de-DE"/>
        </w:rPr>
        <w:t xml:space="preserve">dann </w:t>
      </w:r>
      <w:r>
        <w:rPr>
          <w:rFonts w:ascii="Calibri" w:hAnsi="Calibri"/>
          <w:sz w:val="22"/>
          <w:szCs w:val="20"/>
          <w:lang w:val="de-DE"/>
        </w:rPr>
        <w:t>stehen wir Ihnen gerne zur Verfügung:</w:t>
      </w:r>
    </w:p>
    <w:p w:rsidR="002541CC" w:rsidRPr="003B5CCF" w:rsidRDefault="002541CC" w:rsidP="002541CC">
      <w:pPr>
        <w:spacing w:line="276" w:lineRule="auto"/>
        <w:rPr>
          <w:rFonts w:ascii="Calibri" w:hAnsi="Calibri"/>
          <w:sz w:val="22"/>
          <w:szCs w:val="20"/>
        </w:rPr>
      </w:pPr>
      <w:proofErr w:type="spellStart"/>
      <w:r w:rsidRPr="003B5CCF">
        <w:rPr>
          <w:rFonts w:ascii="Calibri" w:hAnsi="Calibri"/>
          <w:sz w:val="22"/>
          <w:szCs w:val="20"/>
        </w:rPr>
        <w:t>Interreg</w:t>
      </w:r>
      <w:proofErr w:type="spellEnd"/>
      <w:r w:rsidRPr="003B5CCF">
        <w:rPr>
          <w:rFonts w:ascii="Calibri" w:hAnsi="Calibri"/>
          <w:sz w:val="22"/>
          <w:szCs w:val="20"/>
        </w:rPr>
        <w:t xml:space="preserve"> </w:t>
      </w:r>
      <w:proofErr w:type="spellStart"/>
      <w:r w:rsidRPr="003B5CCF">
        <w:rPr>
          <w:rFonts w:ascii="Calibri" w:hAnsi="Calibri"/>
          <w:sz w:val="22"/>
          <w:szCs w:val="20"/>
        </w:rPr>
        <w:t>Deutschland</w:t>
      </w:r>
      <w:proofErr w:type="spellEnd"/>
      <w:r w:rsidRPr="003B5CCF">
        <w:rPr>
          <w:rFonts w:ascii="Calibri" w:hAnsi="Calibri"/>
          <w:sz w:val="22"/>
          <w:szCs w:val="20"/>
        </w:rPr>
        <w:t xml:space="preserve">-Danmark Sekretariat, Flensborgvej 26a, 6340 Kruså, </w:t>
      </w:r>
      <w:proofErr w:type="spellStart"/>
      <w:r w:rsidRPr="003B5CCF">
        <w:rPr>
          <w:rFonts w:ascii="Calibri" w:hAnsi="Calibri"/>
          <w:sz w:val="22"/>
          <w:szCs w:val="20"/>
        </w:rPr>
        <w:t>Dänemark</w:t>
      </w:r>
      <w:proofErr w:type="spellEnd"/>
    </w:p>
    <w:p w:rsidR="002541CC" w:rsidRPr="00BE52C3" w:rsidRDefault="002541CC" w:rsidP="002541CC">
      <w:pPr>
        <w:spacing w:line="276" w:lineRule="auto"/>
        <w:rPr>
          <w:rFonts w:ascii="Calibri" w:hAnsi="Calibri"/>
          <w:sz w:val="22"/>
          <w:szCs w:val="20"/>
          <w:lang w:val="en-US"/>
        </w:rPr>
      </w:pPr>
      <w:r w:rsidRPr="00BE52C3">
        <w:rPr>
          <w:rFonts w:ascii="Calibri" w:hAnsi="Calibri"/>
          <w:sz w:val="22"/>
          <w:szCs w:val="20"/>
          <w:lang w:val="en-US"/>
        </w:rPr>
        <w:t>Tel. +45 76 63 82 30, E-Mail: info@interreg5a.eu</w:t>
      </w:r>
    </w:p>
    <w:p w:rsidR="000852F9" w:rsidRPr="00BE52C3" w:rsidRDefault="000852F9" w:rsidP="00303BD7">
      <w:pPr>
        <w:spacing w:line="276" w:lineRule="auto"/>
        <w:rPr>
          <w:rFonts w:ascii="Calibri" w:hAnsi="Calibri"/>
          <w:color w:val="003399"/>
          <w:sz w:val="22"/>
          <w:szCs w:val="20"/>
          <w:lang w:val="en-US"/>
        </w:rPr>
      </w:pPr>
    </w:p>
    <w:p w:rsidR="000852F9" w:rsidRPr="00564A84" w:rsidRDefault="000852F9" w:rsidP="005E621B">
      <w:pPr>
        <w:spacing w:line="276" w:lineRule="auto"/>
        <w:rPr>
          <w:rFonts w:ascii="Calibri" w:hAnsi="Calibri"/>
          <w:color w:val="003399"/>
          <w:sz w:val="22"/>
          <w:szCs w:val="20"/>
        </w:rPr>
      </w:pPr>
      <w:r w:rsidRPr="00564A84">
        <w:rPr>
          <w:rFonts w:ascii="Calibri" w:hAnsi="Calibri"/>
          <w:color w:val="003399"/>
          <w:sz w:val="22"/>
          <w:szCs w:val="20"/>
        </w:rPr>
        <w:t>Har du en projektid</w:t>
      </w:r>
      <w:r w:rsidR="00577DC5">
        <w:rPr>
          <w:rFonts w:ascii="Calibri" w:hAnsi="Calibri"/>
          <w:color w:val="003399"/>
          <w:sz w:val="22"/>
          <w:szCs w:val="20"/>
        </w:rPr>
        <w:t>é</w:t>
      </w:r>
      <w:r w:rsidRPr="00564A84">
        <w:rPr>
          <w:rFonts w:ascii="Calibri" w:hAnsi="Calibri"/>
          <w:color w:val="003399"/>
          <w:sz w:val="22"/>
          <w:szCs w:val="20"/>
        </w:rPr>
        <w:t xml:space="preserve">, som du gerne vil have støtte til igennem programmet </w:t>
      </w:r>
      <w:proofErr w:type="spellStart"/>
      <w:r w:rsidRPr="00564A84">
        <w:rPr>
          <w:rFonts w:ascii="Calibri" w:hAnsi="Calibri"/>
          <w:color w:val="003399"/>
          <w:sz w:val="22"/>
          <w:szCs w:val="20"/>
        </w:rPr>
        <w:t>Interreg</w:t>
      </w:r>
      <w:proofErr w:type="spellEnd"/>
      <w:r w:rsidRPr="00564A84">
        <w:rPr>
          <w:rFonts w:ascii="Calibri" w:hAnsi="Calibri"/>
          <w:color w:val="003399"/>
          <w:sz w:val="22"/>
          <w:szCs w:val="20"/>
        </w:rPr>
        <w:t xml:space="preserve"> </w:t>
      </w:r>
      <w:proofErr w:type="spellStart"/>
      <w:r w:rsidRPr="00564A84">
        <w:rPr>
          <w:rFonts w:ascii="Calibri" w:hAnsi="Calibri"/>
          <w:color w:val="003399"/>
          <w:sz w:val="22"/>
          <w:szCs w:val="20"/>
        </w:rPr>
        <w:t>Deuts</w:t>
      </w:r>
      <w:r w:rsidR="001F46FD">
        <w:rPr>
          <w:rFonts w:ascii="Calibri" w:hAnsi="Calibri"/>
          <w:color w:val="003399"/>
          <w:sz w:val="22"/>
          <w:szCs w:val="20"/>
        </w:rPr>
        <w:t>c</w:t>
      </w:r>
      <w:r w:rsidRPr="00564A84">
        <w:rPr>
          <w:rFonts w:ascii="Calibri" w:hAnsi="Calibri"/>
          <w:color w:val="003399"/>
          <w:sz w:val="22"/>
          <w:szCs w:val="20"/>
        </w:rPr>
        <w:t>hlan</w:t>
      </w:r>
      <w:r w:rsidR="004C6C5C" w:rsidRPr="00564A84">
        <w:rPr>
          <w:rFonts w:ascii="Calibri" w:hAnsi="Calibri"/>
          <w:color w:val="003399"/>
          <w:sz w:val="22"/>
          <w:szCs w:val="20"/>
        </w:rPr>
        <w:t>d</w:t>
      </w:r>
      <w:proofErr w:type="spellEnd"/>
      <w:r w:rsidRPr="00564A84">
        <w:rPr>
          <w:rFonts w:ascii="Calibri" w:hAnsi="Calibri"/>
          <w:color w:val="003399"/>
          <w:sz w:val="22"/>
          <w:szCs w:val="20"/>
        </w:rPr>
        <w:t>-Danmark? Så er de</w:t>
      </w:r>
      <w:r w:rsidR="006407B5">
        <w:rPr>
          <w:rFonts w:ascii="Calibri" w:hAnsi="Calibri"/>
          <w:color w:val="003399"/>
          <w:sz w:val="22"/>
          <w:szCs w:val="20"/>
        </w:rPr>
        <w:t xml:space="preserve">nne skitse </w:t>
      </w:r>
      <w:r w:rsidRPr="00564A84">
        <w:rPr>
          <w:rFonts w:ascii="Calibri" w:hAnsi="Calibri"/>
          <w:color w:val="003399"/>
          <w:sz w:val="22"/>
          <w:szCs w:val="20"/>
        </w:rPr>
        <w:t>et første skridt til at virkeliggøre dit forehavende. Projektskitsen er et værktøj, hvor</w:t>
      </w:r>
      <w:r w:rsidR="00BC26A0" w:rsidRPr="00564A84">
        <w:rPr>
          <w:rFonts w:ascii="Calibri" w:hAnsi="Calibri"/>
          <w:color w:val="003399"/>
          <w:sz w:val="22"/>
          <w:szCs w:val="20"/>
        </w:rPr>
        <w:t xml:space="preserve"> du struktureret kan samle og beskrive dine id</w:t>
      </w:r>
      <w:r w:rsidR="00577DC5">
        <w:rPr>
          <w:rFonts w:ascii="Calibri" w:hAnsi="Calibri"/>
          <w:color w:val="003399"/>
          <w:sz w:val="22"/>
          <w:szCs w:val="20"/>
        </w:rPr>
        <w:t>é</w:t>
      </w:r>
      <w:r w:rsidR="00BC26A0" w:rsidRPr="00564A84">
        <w:rPr>
          <w:rFonts w:ascii="Calibri" w:hAnsi="Calibri"/>
          <w:color w:val="003399"/>
          <w:sz w:val="22"/>
          <w:szCs w:val="20"/>
        </w:rPr>
        <w:t xml:space="preserve">er. Samtidig tager vi her i sekretariatet udgangspunkt i skitsen, når vi skal rådgive dig i den videre proces. Når du har udfyldt skitsen, er det også lettere for os her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administrationen at give dig et klart svar på, hvorvidt din id</w:t>
      </w:r>
      <w:r w:rsidR="00577DC5">
        <w:rPr>
          <w:rFonts w:ascii="Calibri" w:hAnsi="Calibri"/>
          <w:color w:val="003399"/>
          <w:sz w:val="22"/>
          <w:szCs w:val="20"/>
        </w:rPr>
        <w:t>é</w:t>
      </w:r>
      <w:r w:rsidR="00BC26A0" w:rsidRPr="00564A84">
        <w:rPr>
          <w:rFonts w:ascii="Calibri" w:hAnsi="Calibri"/>
          <w:color w:val="003399"/>
          <w:sz w:val="22"/>
          <w:szCs w:val="20"/>
        </w:rPr>
        <w:t xml:space="preserve"> passer ind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 xml:space="preserve"> </w:t>
      </w:r>
      <w:proofErr w:type="spellStart"/>
      <w:r w:rsidR="00BC26A0" w:rsidRPr="00564A84">
        <w:rPr>
          <w:rFonts w:ascii="Calibri" w:hAnsi="Calibri"/>
          <w:color w:val="003399"/>
          <w:sz w:val="22"/>
          <w:szCs w:val="20"/>
        </w:rPr>
        <w:t>Deutschland</w:t>
      </w:r>
      <w:proofErr w:type="spellEnd"/>
      <w:r w:rsidR="00BC26A0" w:rsidRPr="00564A84">
        <w:rPr>
          <w:rFonts w:ascii="Calibri" w:hAnsi="Calibri"/>
          <w:color w:val="003399"/>
          <w:sz w:val="22"/>
          <w:szCs w:val="20"/>
        </w:rPr>
        <w:t xml:space="preserve">-Danmarks strategi. </w:t>
      </w:r>
      <w:r w:rsidR="00EF0911">
        <w:rPr>
          <w:rFonts w:ascii="Calibri" w:hAnsi="Calibri"/>
          <w:color w:val="003399"/>
          <w:sz w:val="22"/>
          <w:szCs w:val="20"/>
        </w:rPr>
        <w:t xml:space="preserve">Derfor råder vi dig til at se </w:t>
      </w:r>
      <w:r w:rsidR="00BC26A0" w:rsidRPr="00564A84">
        <w:rPr>
          <w:rFonts w:ascii="Calibri" w:hAnsi="Calibri"/>
          <w:color w:val="003399"/>
          <w:sz w:val="22"/>
          <w:szCs w:val="20"/>
        </w:rPr>
        <w:t>nærmere på programmets prioriteter</w:t>
      </w:r>
      <w:r w:rsidR="00DD3718" w:rsidRPr="00564A84">
        <w:rPr>
          <w:rFonts w:ascii="Calibri" w:hAnsi="Calibri"/>
          <w:color w:val="003399"/>
          <w:sz w:val="22"/>
          <w:szCs w:val="20"/>
        </w:rPr>
        <w:t>,</w:t>
      </w:r>
      <w:r w:rsidR="00BC26A0" w:rsidRPr="00564A84">
        <w:rPr>
          <w:rFonts w:ascii="Calibri" w:hAnsi="Calibri"/>
          <w:color w:val="003399"/>
          <w:sz w:val="22"/>
          <w:szCs w:val="20"/>
        </w:rPr>
        <w:t xml:space="preserve"> inden du udfylder skitsen</w:t>
      </w:r>
      <w:r w:rsidR="00EF0911">
        <w:rPr>
          <w:rFonts w:ascii="Calibri" w:hAnsi="Calibri"/>
          <w:color w:val="003399"/>
          <w:sz w:val="22"/>
          <w:szCs w:val="20"/>
        </w:rPr>
        <w:t>, for</w:t>
      </w:r>
      <w:r w:rsidR="00EF0911" w:rsidRPr="00EF0911">
        <w:rPr>
          <w:rFonts w:ascii="Calibri" w:hAnsi="Calibri"/>
          <w:color w:val="003399"/>
          <w:sz w:val="22"/>
          <w:szCs w:val="20"/>
        </w:rPr>
        <w:t xml:space="preserve"> </w:t>
      </w:r>
      <w:r w:rsidR="00EF0911">
        <w:rPr>
          <w:rFonts w:ascii="Calibri" w:hAnsi="Calibri"/>
          <w:color w:val="003399"/>
          <w:sz w:val="22"/>
          <w:szCs w:val="20"/>
        </w:rPr>
        <w:t>s</w:t>
      </w:r>
      <w:r w:rsidR="00EF0911" w:rsidRPr="00564A84">
        <w:rPr>
          <w:rFonts w:ascii="Calibri" w:hAnsi="Calibri"/>
          <w:color w:val="003399"/>
          <w:sz w:val="22"/>
          <w:szCs w:val="20"/>
        </w:rPr>
        <w:t>elvom din id</w:t>
      </w:r>
      <w:r w:rsidR="00EF0911">
        <w:rPr>
          <w:rFonts w:ascii="Calibri" w:hAnsi="Calibri"/>
          <w:color w:val="003399"/>
          <w:sz w:val="22"/>
          <w:szCs w:val="20"/>
        </w:rPr>
        <w:t>é</w:t>
      </w:r>
      <w:r w:rsidR="00EF0911" w:rsidRPr="00564A84">
        <w:rPr>
          <w:rFonts w:ascii="Calibri" w:hAnsi="Calibri"/>
          <w:color w:val="003399"/>
          <w:sz w:val="22"/>
          <w:szCs w:val="20"/>
        </w:rPr>
        <w:t xml:space="preserve"> er god</w:t>
      </w:r>
      <w:r w:rsidR="00EF0911">
        <w:rPr>
          <w:rFonts w:ascii="Calibri" w:hAnsi="Calibri"/>
          <w:color w:val="003399"/>
          <w:sz w:val="22"/>
          <w:szCs w:val="20"/>
        </w:rPr>
        <w:t>,</w:t>
      </w:r>
      <w:r w:rsidR="00EF0911" w:rsidRPr="00564A84">
        <w:rPr>
          <w:rFonts w:ascii="Calibri" w:hAnsi="Calibri"/>
          <w:color w:val="003399"/>
          <w:sz w:val="22"/>
          <w:szCs w:val="20"/>
        </w:rPr>
        <w:t xml:space="preserve"> </w:t>
      </w:r>
      <w:r w:rsidR="00EF0911">
        <w:rPr>
          <w:rFonts w:ascii="Calibri" w:hAnsi="Calibri"/>
          <w:color w:val="003399"/>
          <w:sz w:val="22"/>
          <w:szCs w:val="20"/>
        </w:rPr>
        <w:t xml:space="preserve">er det ikke ensbetydende med, at den passer ind i </w:t>
      </w:r>
      <w:proofErr w:type="spellStart"/>
      <w:r w:rsidR="00EF0911">
        <w:rPr>
          <w:rFonts w:ascii="Calibri" w:hAnsi="Calibri"/>
          <w:color w:val="003399"/>
          <w:sz w:val="22"/>
          <w:szCs w:val="20"/>
        </w:rPr>
        <w:t>I</w:t>
      </w:r>
      <w:r w:rsidR="00EF0911" w:rsidRPr="00564A84">
        <w:rPr>
          <w:rFonts w:ascii="Calibri" w:hAnsi="Calibri"/>
          <w:color w:val="003399"/>
          <w:sz w:val="22"/>
          <w:szCs w:val="20"/>
        </w:rPr>
        <w:t>nterreg</w:t>
      </w:r>
      <w:proofErr w:type="spellEnd"/>
      <w:r w:rsidR="00EF0911" w:rsidRPr="00564A84">
        <w:rPr>
          <w:rFonts w:ascii="Calibri" w:hAnsi="Calibri"/>
          <w:color w:val="003399"/>
          <w:sz w:val="22"/>
          <w:szCs w:val="20"/>
        </w:rPr>
        <w:t xml:space="preserve">-programmet. </w:t>
      </w:r>
      <w:r w:rsidR="00BC26A0" w:rsidRPr="006407B5">
        <w:rPr>
          <w:rFonts w:ascii="Calibri" w:hAnsi="Calibri"/>
          <w:color w:val="003399"/>
          <w:sz w:val="22"/>
          <w:szCs w:val="20"/>
        </w:rPr>
        <w:t xml:space="preserve">Du kan finde </w:t>
      </w:r>
      <w:r w:rsidR="006407B5" w:rsidRPr="00B375F5">
        <w:rPr>
          <w:rFonts w:ascii="Calibri" w:hAnsi="Calibri"/>
          <w:color w:val="003399"/>
          <w:sz w:val="22"/>
          <w:szCs w:val="20"/>
        </w:rPr>
        <w:t>samarbejdsprogrammet, programhåndbogen og andre vigtige værktøjer, som kan</w:t>
      </w:r>
      <w:r w:rsidR="006407B5">
        <w:rPr>
          <w:rFonts w:ascii="Calibri" w:hAnsi="Calibri"/>
          <w:color w:val="003399"/>
          <w:sz w:val="22"/>
          <w:szCs w:val="20"/>
        </w:rPr>
        <w:t xml:space="preserve"> hjælp</w:t>
      </w:r>
      <w:r w:rsidR="00B375F5">
        <w:rPr>
          <w:rFonts w:ascii="Calibri" w:hAnsi="Calibri"/>
          <w:color w:val="003399"/>
          <w:sz w:val="22"/>
          <w:szCs w:val="20"/>
        </w:rPr>
        <w:t>e</w:t>
      </w:r>
      <w:r w:rsidR="006407B5">
        <w:rPr>
          <w:rFonts w:ascii="Calibri" w:hAnsi="Calibri"/>
          <w:color w:val="003399"/>
          <w:sz w:val="22"/>
          <w:szCs w:val="20"/>
        </w:rPr>
        <w:t xml:space="preserve"> dig med projektudviklingen</w:t>
      </w:r>
      <w:r w:rsidR="00B375F5">
        <w:rPr>
          <w:rFonts w:ascii="Calibri" w:hAnsi="Calibri"/>
          <w:color w:val="003399"/>
          <w:sz w:val="22"/>
          <w:szCs w:val="20"/>
        </w:rPr>
        <w:t>,</w:t>
      </w:r>
      <w:r w:rsidR="00BC26A0" w:rsidRPr="006407B5">
        <w:rPr>
          <w:rFonts w:ascii="Calibri" w:hAnsi="Calibri"/>
          <w:color w:val="003399"/>
          <w:sz w:val="22"/>
          <w:szCs w:val="20"/>
        </w:rPr>
        <w:t xml:space="preserve"> på vores </w:t>
      </w:r>
      <w:hyperlink r:id="rId12" w:history="1">
        <w:r w:rsidR="00BC26A0" w:rsidRPr="00BE52C3">
          <w:rPr>
            <w:rStyle w:val="Hyperlink"/>
            <w:rFonts w:ascii="Calibri" w:hAnsi="Calibri"/>
            <w:sz w:val="22"/>
            <w:szCs w:val="20"/>
          </w:rPr>
          <w:t>hjemmeside</w:t>
        </w:r>
      </w:hyperlink>
      <w:r w:rsidR="00BC26A0" w:rsidRPr="006407B5">
        <w:rPr>
          <w:rFonts w:ascii="Calibri" w:hAnsi="Calibri"/>
          <w:color w:val="003399"/>
          <w:sz w:val="22"/>
          <w:szCs w:val="20"/>
        </w:rPr>
        <w:t>.</w:t>
      </w:r>
      <w:r w:rsidR="006407B5" w:rsidRPr="00B375F5">
        <w:rPr>
          <w:rFonts w:ascii="Calibri" w:hAnsi="Calibri"/>
          <w:sz w:val="22"/>
          <w:szCs w:val="20"/>
        </w:rPr>
        <w:t xml:space="preserve"> </w:t>
      </w:r>
      <w:r w:rsidR="005E621B" w:rsidRPr="00564A84">
        <w:rPr>
          <w:rFonts w:ascii="Calibri" w:hAnsi="Calibri"/>
          <w:color w:val="003399"/>
          <w:sz w:val="22"/>
          <w:szCs w:val="20"/>
        </w:rPr>
        <w:t>Især vil vi bede dig om at læse</w:t>
      </w:r>
      <w:hyperlink r:id="rId13" w:tgtFrame="_blank" w:history="1">
        <w:r w:rsidR="005E621B" w:rsidRPr="00BE52C3">
          <w:rPr>
            <w:rFonts w:ascii="Calibri" w:hAnsi="Calibri"/>
            <w:color w:val="000099"/>
            <w:sz w:val="22"/>
            <w:szCs w:val="20"/>
          </w:rPr>
          <w:t xml:space="preserve"> de to dokumenter</w:t>
        </w:r>
        <w:r w:rsidR="005E621B" w:rsidRPr="00BE52C3">
          <w:rPr>
            <w:rFonts w:ascii="Calibri" w:hAnsi="Calibri"/>
            <w:color w:val="0000FF"/>
            <w:sz w:val="22"/>
            <w:szCs w:val="20"/>
          </w:rPr>
          <w:t xml:space="preserve"> ”</w:t>
        </w:r>
        <w:r w:rsidR="005E621B" w:rsidRPr="00BE52C3">
          <w:rPr>
            <w:rFonts w:ascii="Calibri" w:hAnsi="Calibri"/>
            <w:color w:val="0000FF"/>
            <w:sz w:val="22"/>
            <w:szCs w:val="20"/>
            <w:u w:val="single"/>
          </w:rPr>
          <w:t>Oversigt over de fire prioriteter</w:t>
        </w:r>
      </w:hyperlink>
      <w:r w:rsidR="005E621B" w:rsidRPr="00BE52C3">
        <w:rPr>
          <w:rFonts w:ascii="Calibri" w:hAnsi="Calibri"/>
          <w:color w:val="0000FF"/>
          <w:sz w:val="22"/>
          <w:szCs w:val="20"/>
        </w:rPr>
        <w:t>“</w:t>
      </w:r>
      <w:r w:rsidR="005E621B" w:rsidRPr="00564A84">
        <w:rPr>
          <w:rFonts w:ascii="Calibri" w:hAnsi="Calibri"/>
          <w:color w:val="003399"/>
          <w:sz w:val="22"/>
          <w:szCs w:val="20"/>
        </w:rPr>
        <w:t xml:space="preserve"> og ”</w:t>
      </w:r>
      <w:proofErr w:type="spellStart"/>
      <w:r w:rsidR="005F28DC">
        <w:fldChar w:fldCharType="begin"/>
      </w:r>
      <w:r w:rsidR="005F28DC">
        <w:instrText xml:space="preserve"> HYPERLINK "http://www.interreg5a.eu/dk/wp-content/uploads/sites/3/2015/10/13-05-2015_version-2_Resultatorientering-og-ma%CC%8Albare-effekter.pdf" </w:instrText>
      </w:r>
      <w:r w:rsidR="005F28DC">
        <w:fldChar w:fldCharType="separate"/>
      </w:r>
      <w:r w:rsidR="002541CC" w:rsidRPr="00366160">
        <w:rPr>
          <w:rStyle w:val="Hyperlink"/>
          <w:rFonts w:ascii="Calibri" w:hAnsi="Calibri"/>
          <w:sz w:val="22"/>
          <w:szCs w:val="20"/>
        </w:rPr>
        <w:t>Fact</w:t>
      </w:r>
      <w:proofErr w:type="spellEnd"/>
      <w:r w:rsidR="002541CC" w:rsidRPr="00366160">
        <w:rPr>
          <w:rStyle w:val="Hyperlink"/>
          <w:rFonts w:ascii="Calibri" w:hAnsi="Calibri"/>
          <w:sz w:val="22"/>
          <w:szCs w:val="20"/>
        </w:rPr>
        <w:t xml:space="preserve"> </w:t>
      </w:r>
      <w:proofErr w:type="spellStart"/>
      <w:r w:rsidR="002541CC" w:rsidRPr="00366160">
        <w:rPr>
          <w:rStyle w:val="Hyperlink"/>
          <w:rFonts w:ascii="Calibri" w:hAnsi="Calibri"/>
          <w:sz w:val="22"/>
          <w:szCs w:val="20"/>
        </w:rPr>
        <w:t>Sheet</w:t>
      </w:r>
      <w:proofErr w:type="spellEnd"/>
      <w:r w:rsidR="006C64FA" w:rsidRPr="00366160">
        <w:rPr>
          <w:rStyle w:val="Hyperlink"/>
          <w:rFonts w:ascii="Calibri" w:hAnsi="Calibri"/>
          <w:sz w:val="22"/>
          <w:szCs w:val="20"/>
        </w:rPr>
        <w:t xml:space="preserve"> </w:t>
      </w:r>
      <w:r w:rsidR="005E621B" w:rsidRPr="00366160">
        <w:rPr>
          <w:rStyle w:val="Hyperlink"/>
          <w:rFonts w:ascii="Calibri" w:hAnsi="Calibri"/>
          <w:sz w:val="22"/>
          <w:szCs w:val="20"/>
        </w:rPr>
        <w:t>effektkæde</w:t>
      </w:r>
      <w:r w:rsidR="005F28DC">
        <w:rPr>
          <w:rStyle w:val="Hyperlink"/>
          <w:rFonts w:ascii="Calibri" w:hAnsi="Calibri"/>
          <w:sz w:val="22"/>
          <w:szCs w:val="20"/>
        </w:rPr>
        <w:fldChar w:fldCharType="end"/>
      </w:r>
      <w:r w:rsidR="005E621B" w:rsidRPr="00564A84">
        <w:rPr>
          <w:rFonts w:ascii="Calibri" w:hAnsi="Calibri"/>
          <w:color w:val="003399"/>
          <w:sz w:val="22"/>
          <w:szCs w:val="20"/>
        </w:rPr>
        <w:t>”, som begge giver dig et godt udgangspunkt for at forstå programmets struktur.</w:t>
      </w:r>
      <w:r w:rsidR="006C64FA" w:rsidRPr="00564A84">
        <w:rPr>
          <w:rFonts w:ascii="Calibri" w:hAnsi="Calibri"/>
          <w:color w:val="003399"/>
          <w:sz w:val="22"/>
          <w:szCs w:val="20"/>
        </w:rPr>
        <w:t xml:space="preserve"> Skitsen kan udfyldes på dansk, tysk eller engelsk</w:t>
      </w:r>
      <w:r w:rsidR="002E5394">
        <w:rPr>
          <w:rFonts w:ascii="Calibri" w:hAnsi="Calibri"/>
          <w:color w:val="003399"/>
          <w:sz w:val="22"/>
          <w:szCs w:val="20"/>
        </w:rPr>
        <w:t>, den færdige projektansøgning skal dog afleveres på dansk og tysk.</w:t>
      </w:r>
    </w:p>
    <w:p w:rsidR="00E62606" w:rsidRDefault="00E62606">
      <w:pPr>
        <w:rPr>
          <w:rFonts w:ascii="Calibri" w:hAnsi="Calibri"/>
          <w:b/>
          <w:sz w:val="20"/>
          <w:szCs w:val="20"/>
        </w:rPr>
      </w:pPr>
    </w:p>
    <w:p w:rsidR="002E5394" w:rsidRPr="00B974FE" w:rsidRDefault="002E5394" w:rsidP="00B974FE">
      <w:pPr>
        <w:spacing w:line="276" w:lineRule="auto"/>
        <w:rPr>
          <w:rFonts w:ascii="Calibri" w:hAnsi="Calibri"/>
          <w:color w:val="003399"/>
          <w:sz w:val="22"/>
          <w:szCs w:val="20"/>
        </w:rPr>
      </w:pPr>
      <w:r w:rsidRPr="00B974FE">
        <w:rPr>
          <w:rFonts w:ascii="Calibri" w:hAnsi="Calibri"/>
          <w:color w:val="003399"/>
          <w:sz w:val="22"/>
          <w:szCs w:val="20"/>
        </w:rPr>
        <w:t>Hvis du har spørgsmål eller brug for hjælp</w:t>
      </w:r>
      <w:r w:rsidR="006407B5">
        <w:rPr>
          <w:rFonts w:ascii="Calibri" w:hAnsi="Calibri"/>
          <w:color w:val="003399"/>
          <w:sz w:val="22"/>
          <w:szCs w:val="20"/>
        </w:rPr>
        <w:t xml:space="preserve"> eller rådgivning</w:t>
      </w:r>
      <w:r w:rsidRPr="00B974FE">
        <w:rPr>
          <w:rFonts w:ascii="Calibri" w:hAnsi="Calibri"/>
          <w:color w:val="003399"/>
          <w:sz w:val="22"/>
          <w:szCs w:val="20"/>
        </w:rPr>
        <w:t xml:space="preserve">, er du velkommen til at kontakte os: </w:t>
      </w:r>
    </w:p>
    <w:p w:rsidR="002E5394" w:rsidRPr="00B974FE" w:rsidRDefault="002E5394" w:rsidP="002541CC">
      <w:pPr>
        <w:spacing w:line="276" w:lineRule="auto"/>
        <w:rPr>
          <w:rFonts w:ascii="Calibri" w:hAnsi="Calibri"/>
          <w:color w:val="003399"/>
          <w:sz w:val="22"/>
          <w:szCs w:val="20"/>
        </w:rPr>
      </w:pPr>
      <w:proofErr w:type="spellStart"/>
      <w:r w:rsidRPr="00B974FE">
        <w:rPr>
          <w:rFonts w:ascii="Calibri" w:hAnsi="Calibri"/>
          <w:color w:val="003399"/>
          <w:sz w:val="22"/>
          <w:szCs w:val="20"/>
        </w:rPr>
        <w:t>Interreg</w:t>
      </w:r>
      <w:proofErr w:type="spellEnd"/>
      <w:r w:rsidRPr="00B974FE">
        <w:rPr>
          <w:rFonts w:ascii="Calibri" w:hAnsi="Calibri"/>
          <w:color w:val="003399"/>
          <w:sz w:val="22"/>
          <w:szCs w:val="20"/>
        </w:rPr>
        <w:t xml:space="preserve"> </w:t>
      </w:r>
      <w:proofErr w:type="spellStart"/>
      <w:r w:rsidRPr="00B974FE">
        <w:rPr>
          <w:rFonts w:ascii="Calibri" w:hAnsi="Calibri"/>
          <w:color w:val="003399"/>
          <w:sz w:val="22"/>
          <w:szCs w:val="20"/>
        </w:rPr>
        <w:t>Deutschland</w:t>
      </w:r>
      <w:proofErr w:type="spellEnd"/>
      <w:r w:rsidRPr="00B974FE">
        <w:rPr>
          <w:rFonts w:ascii="Calibri" w:hAnsi="Calibri"/>
          <w:color w:val="003399"/>
          <w:sz w:val="22"/>
          <w:szCs w:val="20"/>
        </w:rPr>
        <w:t>-Danmark, Sekretariat, Flensborgvej 26a, 6340 Kruså</w:t>
      </w:r>
    </w:p>
    <w:p w:rsidR="002E5394" w:rsidRPr="002541CC" w:rsidRDefault="002E5394" w:rsidP="002541CC">
      <w:pPr>
        <w:spacing w:line="276" w:lineRule="auto"/>
        <w:rPr>
          <w:rFonts w:ascii="Calibri" w:hAnsi="Calibri"/>
          <w:color w:val="003399"/>
          <w:sz w:val="22"/>
          <w:szCs w:val="20"/>
          <w:lang w:val="en-US"/>
        </w:rPr>
      </w:pPr>
      <w:proofErr w:type="spellStart"/>
      <w:r w:rsidRPr="002541CC">
        <w:rPr>
          <w:rFonts w:ascii="Calibri" w:hAnsi="Calibri"/>
          <w:color w:val="003399"/>
          <w:sz w:val="22"/>
          <w:szCs w:val="20"/>
          <w:lang w:val="en-US"/>
        </w:rPr>
        <w:t>Tlf</w:t>
      </w:r>
      <w:proofErr w:type="spellEnd"/>
      <w:r w:rsidRPr="002541CC">
        <w:rPr>
          <w:rFonts w:ascii="Calibri" w:hAnsi="Calibri"/>
          <w:color w:val="003399"/>
          <w:sz w:val="22"/>
          <w:szCs w:val="20"/>
          <w:lang w:val="en-US"/>
        </w:rPr>
        <w:t xml:space="preserve">: 76 63 82 30, </w:t>
      </w:r>
      <w:r w:rsidR="002541CC">
        <w:rPr>
          <w:rFonts w:ascii="Calibri" w:hAnsi="Calibri"/>
          <w:color w:val="003399"/>
          <w:sz w:val="22"/>
          <w:szCs w:val="20"/>
          <w:lang w:val="en-US"/>
        </w:rPr>
        <w:t>e</w:t>
      </w:r>
      <w:r w:rsidRPr="002541CC">
        <w:rPr>
          <w:rFonts w:ascii="Calibri" w:hAnsi="Calibri"/>
          <w:color w:val="003399"/>
          <w:sz w:val="22"/>
          <w:szCs w:val="20"/>
          <w:lang w:val="en-US"/>
        </w:rPr>
        <w:t>-</w:t>
      </w:r>
      <w:r w:rsidR="002541CC">
        <w:rPr>
          <w:rFonts w:ascii="Calibri" w:hAnsi="Calibri"/>
          <w:color w:val="003399"/>
          <w:sz w:val="22"/>
          <w:szCs w:val="20"/>
          <w:lang w:val="en-US"/>
        </w:rPr>
        <w:t>m</w:t>
      </w:r>
      <w:r w:rsidRPr="002541CC">
        <w:rPr>
          <w:rFonts w:ascii="Calibri" w:hAnsi="Calibri"/>
          <w:color w:val="003399"/>
          <w:sz w:val="22"/>
          <w:szCs w:val="20"/>
          <w:lang w:val="en-US"/>
        </w:rPr>
        <w:t>ail: info@interreg5a.eu</w:t>
      </w:r>
    </w:p>
    <w:p w:rsidR="00796F14" w:rsidRPr="002541CC" w:rsidRDefault="00796F14">
      <w:pPr>
        <w:rPr>
          <w:rFonts w:ascii="Calibri" w:hAnsi="Calibri"/>
          <w:color w:val="003399"/>
          <w:sz w:val="22"/>
          <w:szCs w:val="20"/>
          <w:lang w:val="en-US"/>
        </w:rPr>
      </w:pPr>
      <w:r w:rsidRPr="002541CC">
        <w:rPr>
          <w:rFonts w:ascii="Calibri" w:hAnsi="Calibri"/>
          <w:color w:val="003399"/>
          <w:sz w:val="22"/>
          <w:szCs w:val="20"/>
          <w:lang w:val="en-US"/>
        </w:rPr>
        <w:br w:type="page"/>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B553CD" w:rsidRPr="0049369F" w:rsidTr="00303BD7">
        <w:trPr>
          <w:trHeight w:val="567"/>
        </w:trPr>
        <w:tc>
          <w:tcPr>
            <w:tcW w:w="5000" w:type="pct"/>
            <w:shd w:val="clear" w:color="auto" w:fill="B8CCE4"/>
          </w:tcPr>
          <w:p w:rsidR="00B553CD" w:rsidRPr="00316F5F" w:rsidRDefault="00634365" w:rsidP="00033943">
            <w:pPr>
              <w:rPr>
                <w:rFonts w:ascii="Calibri" w:hAnsi="Calibri"/>
                <w:b/>
                <w:sz w:val="22"/>
                <w:szCs w:val="22"/>
              </w:rPr>
            </w:pPr>
            <w:proofErr w:type="spellStart"/>
            <w:r w:rsidRPr="00316F5F">
              <w:rPr>
                <w:rFonts w:ascii="Calibri" w:hAnsi="Calibri"/>
                <w:b/>
                <w:sz w:val="22"/>
                <w:szCs w:val="22"/>
              </w:rPr>
              <w:lastRenderedPageBreak/>
              <w:t>Allgemeine</w:t>
            </w:r>
            <w:proofErr w:type="spellEnd"/>
            <w:r w:rsidRPr="00316F5F">
              <w:rPr>
                <w:rFonts w:ascii="Calibri" w:hAnsi="Calibri"/>
                <w:b/>
                <w:sz w:val="22"/>
                <w:szCs w:val="22"/>
              </w:rPr>
              <w:t xml:space="preserve"> </w:t>
            </w:r>
            <w:proofErr w:type="spellStart"/>
            <w:r w:rsidRPr="00316F5F">
              <w:rPr>
                <w:rFonts w:ascii="Calibri" w:hAnsi="Calibri"/>
                <w:b/>
                <w:sz w:val="22"/>
                <w:szCs w:val="22"/>
              </w:rPr>
              <w:t>Angaben</w:t>
            </w:r>
            <w:proofErr w:type="spellEnd"/>
            <w:r w:rsidR="00316F5F" w:rsidRPr="00316F5F">
              <w:rPr>
                <w:rFonts w:ascii="Calibri" w:hAnsi="Calibri"/>
                <w:b/>
                <w:sz w:val="22"/>
                <w:szCs w:val="22"/>
              </w:rPr>
              <w:t xml:space="preserve"> </w:t>
            </w:r>
            <w:r w:rsidR="00C924C8" w:rsidRPr="00316F5F">
              <w:rPr>
                <w:rFonts w:ascii="Calibri" w:hAnsi="Calibri"/>
                <w:b/>
                <w:sz w:val="22"/>
                <w:szCs w:val="22"/>
              </w:rPr>
              <w:t xml:space="preserve"> </w:t>
            </w:r>
          </w:p>
          <w:p w:rsidR="00B553CD" w:rsidRPr="00316F5F" w:rsidRDefault="00B553CD" w:rsidP="00316F5F">
            <w:pPr>
              <w:rPr>
                <w:rFonts w:ascii="Calibri" w:hAnsi="Calibri"/>
                <w:b/>
                <w:color w:val="003399"/>
                <w:sz w:val="22"/>
                <w:szCs w:val="22"/>
              </w:rPr>
            </w:pPr>
            <w:r w:rsidRPr="00316F5F">
              <w:rPr>
                <w:rFonts w:ascii="Calibri" w:hAnsi="Calibri"/>
                <w:b/>
                <w:color w:val="003399"/>
                <w:sz w:val="22"/>
                <w:szCs w:val="22"/>
              </w:rPr>
              <w:t>Generell</w:t>
            </w:r>
            <w:r w:rsidR="00634365" w:rsidRPr="00316F5F">
              <w:rPr>
                <w:rFonts w:ascii="Calibri" w:hAnsi="Calibri"/>
                <w:b/>
                <w:color w:val="003399"/>
                <w:sz w:val="22"/>
                <w:szCs w:val="22"/>
              </w:rPr>
              <w:t>e oplysninger</w:t>
            </w:r>
            <w:r w:rsidR="00B046F1" w:rsidRPr="00316F5F">
              <w:rPr>
                <w:rFonts w:ascii="Calibri" w:hAnsi="Calibri"/>
                <w:b/>
                <w:color w:val="003399"/>
                <w:sz w:val="22"/>
                <w:szCs w:val="22"/>
              </w:rPr>
              <w:t xml:space="preserve"> </w:t>
            </w:r>
          </w:p>
        </w:tc>
      </w:tr>
      <w:tr w:rsidR="00B553CD" w:rsidRPr="004C6C5C" w:rsidTr="00303BD7">
        <w:trPr>
          <w:trHeight w:val="283"/>
        </w:trPr>
        <w:tc>
          <w:tcPr>
            <w:tcW w:w="5000" w:type="pct"/>
            <w:shd w:val="clear" w:color="auto" w:fill="auto"/>
          </w:tcPr>
          <w:p w:rsidR="00350FDE" w:rsidRPr="004C6C5C" w:rsidRDefault="004C6C5C" w:rsidP="002F7F80">
            <w:pPr>
              <w:rPr>
                <w:rFonts w:ascii="Calibri" w:hAnsi="Calibri"/>
                <w:b/>
                <w:color w:val="000099"/>
                <w:sz w:val="20"/>
                <w:szCs w:val="20"/>
                <w:lang w:val="de-DE"/>
              </w:rPr>
            </w:pPr>
            <w:r>
              <w:rPr>
                <w:rFonts w:ascii="Calibri" w:hAnsi="Calibri"/>
                <w:b/>
                <w:sz w:val="20"/>
                <w:szCs w:val="20"/>
                <w:lang w:val="de-DE"/>
              </w:rPr>
              <w:t>Arbeitst</w:t>
            </w:r>
            <w:r w:rsidR="00B553CD" w:rsidRPr="007F04DA">
              <w:rPr>
                <w:rFonts w:ascii="Calibri" w:hAnsi="Calibri"/>
                <w:b/>
                <w:sz w:val="20"/>
                <w:szCs w:val="20"/>
                <w:lang w:val="de-DE"/>
              </w:rPr>
              <w:t>itel des P</w:t>
            </w:r>
            <w:r w:rsidR="00346E52">
              <w:rPr>
                <w:rFonts w:ascii="Calibri" w:hAnsi="Calibri"/>
                <w:b/>
                <w:sz w:val="20"/>
                <w:szCs w:val="20"/>
                <w:lang w:val="de-DE"/>
              </w:rPr>
              <w:t>rojekts</w:t>
            </w:r>
            <w:r w:rsidR="00B046F1" w:rsidRPr="007F04DA">
              <w:rPr>
                <w:rFonts w:ascii="Calibri" w:hAnsi="Calibri"/>
                <w:b/>
                <w:sz w:val="20"/>
                <w:szCs w:val="20"/>
                <w:lang w:val="de-DE"/>
              </w:rPr>
              <w:t xml:space="preserve"> |</w:t>
            </w:r>
            <w:r w:rsidR="00B553CD" w:rsidRPr="007F04DA">
              <w:rPr>
                <w:rFonts w:ascii="Calibri" w:hAnsi="Calibri"/>
                <w:b/>
                <w:sz w:val="20"/>
                <w:szCs w:val="20"/>
                <w:lang w:val="de-DE"/>
              </w:rPr>
              <w:t xml:space="preserve"> </w:t>
            </w:r>
            <w:proofErr w:type="spellStart"/>
            <w:r w:rsidR="004378F4" w:rsidRPr="004C6C5C">
              <w:rPr>
                <w:rFonts w:ascii="Calibri" w:hAnsi="Calibri"/>
                <w:b/>
                <w:color w:val="003399"/>
                <w:sz w:val="20"/>
                <w:szCs w:val="20"/>
                <w:lang w:val="de-DE"/>
              </w:rPr>
              <w:t>Projektets</w:t>
            </w:r>
            <w:proofErr w:type="spellEnd"/>
            <w:r w:rsidR="004378F4" w:rsidRPr="004C6C5C">
              <w:rPr>
                <w:rFonts w:ascii="Calibri" w:hAnsi="Calibri"/>
                <w:b/>
                <w:color w:val="003399"/>
                <w:sz w:val="20"/>
                <w:szCs w:val="20"/>
                <w:lang w:val="de-DE"/>
              </w:rPr>
              <w:t xml:space="preserve"> </w:t>
            </w:r>
            <w:proofErr w:type="spellStart"/>
            <w:r w:rsidR="002F7F80">
              <w:rPr>
                <w:rFonts w:ascii="Calibri" w:hAnsi="Calibri"/>
                <w:b/>
                <w:color w:val="003399"/>
                <w:sz w:val="20"/>
                <w:szCs w:val="20"/>
                <w:lang w:val="de-DE"/>
              </w:rPr>
              <w:t>arbejds</w:t>
            </w:r>
            <w:r w:rsidR="004378F4" w:rsidRPr="004C6C5C">
              <w:rPr>
                <w:rFonts w:ascii="Calibri" w:hAnsi="Calibri"/>
                <w:b/>
                <w:color w:val="003399"/>
                <w:sz w:val="20"/>
                <w:szCs w:val="20"/>
                <w:lang w:val="de-DE"/>
              </w:rPr>
              <w:t>titel</w:t>
            </w:r>
            <w:proofErr w:type="spellEnd"/>
          </w:p>
        </w:tc>
      </w:tr>
      <w:tr w:rsidR="00B553CD" w:rsidRPr="004C6C5C" w:rsidTr="00303BD7">
        <w:trPr>
          <w:trHeight w:val="567"/>
        </w:trPr>
        <w:tc>
          <w:tcPr>
            <w:tcW w:w="5000" w:type="pct"/>
            <w:shd w:val="clear" w:color="auto" w:fill="auto"/>
          </w:tcPr>
          <w:p w:rsidR="00B046F1" w:rsidRPr="007F04DA" w:rsidRDefault="00B046F1" w:rsidP="00B046F1">
            <w:pPr>
              <w:rPr>
                <w:rFonts w:ascii="Calibri" w:hAnsi="Calibri"/>
                <w:sz w:val="18"/>
                <w:szCs w:val="18"/>
                <w:lang w:val="de-DE"/>
              </w:rPr>
            </w:pPr>
          </w:p>
          <w:p w:rsidR="00B046F1" w:rsidRDefault="00B046F1" w:rsidP="00B046F1">
            <w:pPr>
              <w:rPr>
                <w:rFonts w:ascii="Calibri" w:hAnsi="Calibri"/>
                <w:sz w:val="20"/>
                <w:szCs w:val="20"/>
                <w:lang w:val="de-DE"/>
              </w:rPr>
            </w:pPr>
          </w:p>
          <w:p w:rsidR="00BE52C3" w:rsidRDefault="00BE52C3" w:rsidP="00B046F1">
            <w:pPr>
              <w:rPr>
                <w:rFonts w:ascii="Calibri" w:hAnsi="Calibri"/>
                <w:sz w:val="20"/>
                <w:szCs w:val="20"/>
                <w:lang w:val="de-DE"/>
              </w:rPr>
            </w:pPr>
          </w:p>
          <w:p w:rsidR="00CF63AF" w:rsidRPr="007F04DA" w:rsidRDefault="00CF63AF" w:rsidP="00B046F1">
            <w:pPr>
              <w:rPr>
                <w:rFonts w:ascii="Calibri" w:hAnsi="Calibri"/>
                <w:sz w:val="20"/>
                <w:szCs w:val="20"/>
                <w:lang w:val="de-DE"/>
              </w:rPr>
            </w:pPr>
          </w:p>
        </w:tc>
      </w:tr>
      <w:tr w:rsidR="00B553CD" w:rsidRPr="006B23FC" w:rsidTr="00303BD7">
        <w:trPr>
          <w:trHeight w:val="283"/>
        </w:trPr>
        <w:tc>
          <w:tcPr>
            <w:tcW w:w="5000" w:type="pct"/>
            <w:shd w:val="clear" w:color="auto" w:fill="auto"/>
          </w:tcPr>
          <w:p w:rsidR="00350FDE" w:rsidRDefault="00B553CD" w:rsidP="00682795">
            <w:pPr>
              <w:rPr>
                <w:rFonts w:ascii="Calibri" w:hAnsi="Calibri"/>
                <w:b/>
                <w:color w:val="003399"/>
                <w:sz w:val="20"/>
                <w:szCs w:val="20"/>
                <w:lang w:val="de-DE"/>
              </w:rPr>
            </w:pPr>
            <w:r w:rsidRPr="00DD3718">
              <w:rPr>
                <w:rFonts w:ascii="Calibri" w:hAnsi="Calibri"/>
                <w:b/>
                <w:sz w:val="20"/>
                <w:szCs w:val="20"/>
                <w:lang w:val="de-DE"/>
              </w:rPr>
              <w:t xml:space="preserve">Name des </w:t>
            </w:r>
            <w:r w:rsidR="00BF36BB">
              <w:rPr>
                <w:rFonts w:ascii="Calibri" w:hAnsi="Calibri"/>
                <w:b/>
                <w:sz w:val="20"/>
                <w:szCs w:val="20"/>
                <w:lang w:val="de-DE"/>
              </w:rPr>
              <w:t xml:space="preserve">möglichen </w:t>
            </w:r>
            <w:r w:rsidRPr="00DD3718">
              <w:rPr>
                <w:rFonts w:ascii="Calibri" w:hAnsi="Calibri"/>
                <w:b/>
                <w:sz w:val="20"/>
                <w:szCs w:val="20"/>
                <w:lang w:val="de-DE"/>
              </w:rPr>
              <w:t>Lead</w:t>
            </w:r>
            <w:r w:rsidRPr="007F04DA">
              <w:rPr>
                <w:rFonts w:ascii="Calibri" w:hAnsi="Calibri"/>
                <w:b/>
                <w:sz w:val="20"/>
                <w:szCs w:val="20"/>
                <w:lang w:val="de-DE"/>
              </w:rPr>
              <w:t>partners</w:t>
            </w:r>
            <w:r w:rsidR="004378F4" w:rsidRPr="007F04DA">
              <w:rPr>
                <w:rFonts w:ascii="Calibri" w:hAnsi="Calibri"/>
                <w:b/>
                <w:sz w:val="20"/>
                <w:szCs w:val="20"/>
                <w:lang w:val="de-DE"/>
              </w:rPr>
              <w:t>/</w:t>
            </w:r>
            <w:r w:rsidRPr="007F04DA">
              <w:rPr>
                <w:rFonts w:ascii="Calibri" w:hAnsi="Calibri"/>
                <w:b/>
                <w:sz w:val="20"/>
                <w:szCs w:val="20"/>
                <w:lang w:val="de-DE"/>
              </w:rPr>
              <w:t>Organisation</w:t>
            </w:r>
            <w:r w:rsidR="00090878" w:rsidRPr="007F04DA">
              <w:rPr>
                <w:rFonts w:ascii="Calibri" w:hAnsi="Calibri"/>
                <w:b/>
                <w:sz w:val="20"/>
                <w:szCs w:val="20"/>
                <w:lang w:val="de-DE"/>
              </w:rPr>
              <w:t xml:space="preserve"> |</w:t>
            </w:r>
            <w:r w:rsidR="00986591" w:rsidRPr="00354116">
              <w:rPr>
                <w:lang w:val="de-DE"/>
              </w:rPr>
              <w:t xml:space="preserve"> </w:t>
            </w:r>
            <w:proofErr w:type="spellStart"/>
            <w:r w:rsidR="00986591" w:rsidRPr="00354116">
              <w:rPr>
                <w:rFonts w:ascii="Calibri" w:hAnsi="Calibri"/>
                <w:b/>
                <w:sz w:val="20"/>
                <w:szCs w:val="20"/>
                <w:lang w:val="de-DE"/>
              </w:rPr>
              <w:t>Navn</w:t>
            </w:r>
            <w:proofErr w:type="spellEnd"/>
            <w:r w:rsidR="00986591" w:rsidRPr="00354116">
              <w:rPr>
                <w:rFonts w:ascii="Calibri" w:hAnsi="Calibri"/>
                <w:b/>
                <w:sz w:val="20"/>
                <w:szCs w:val="20"/>
                <w:lang w:val="de-DE"/>
              </w:rPr>
              <w:t>/</w:t>
            </w:r>
            <w:proofErr w:type="spellStart"/>
            <w:r w:rsidR="00986591" w:rsidRPr="00354116">
              <w:rPr>
                <w:rFonts w:ascii="Calibri" w:hAnsi="Calibri"/>
                <w:b/>
                <w:sz w:val="20"/>
                <w:szCs w:val="20"/>
                <w:lang w:val="de-DE"/>
              </w:rPr>
              <w:t>organisation</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for</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mulig</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leadpartner</w:t>
            </w:r>
            <w:proofErr w:type="spellEnd"/>
            <w:r w:rsidRPr="007F04DA">
              <w:rPr>
                <w:rFonts w:ascii="Calibri" w:hAnsi="Calibri"/>
                <w:b/>
                <w:sz w:val="20"/>
                <w:szCs w:val="20"/>
                <w:lang w:val="de-DE"/>
              </w:rPr>
              <w:t xml:space="preserve"> </w:t>
            </w:r>
          </w:p>
          <w:p w:rsidR="006B23FC" w:rsidRPr="00564A84" w:rsidRDefault="00316F5F" w:rsidP="006B23FC">
            <w:pPr>
              <w:rPr>
                <w:rFonts w:ascii="Calibri" w:hAnsi="Calibri"/>
                <w:i/>
                <w:sz w:val="20"/>
                <w:szCs w:val="20"/>
                <w:lang w:val="de-DE"/>
              </w:rPr>
            </w:pPr>
            <w:r w:rsidRPr="00564A84">
              <w:rPr>
                <w:rFonts w:ascii="Calibri" w:hAnsi="Calibri"/>
                <w:i/>
                <w:sz w:val="20"/>
                <w:szCs w:val="20"/>
                <w:lang w:val="de-DE"/>
              </w:rPr>
              <w:t>Der Leadpartner hat die übergeordnete Verantwort</w:t>
            </w:r>
            <w:r w:rsidR="00BE52C3">
              <w:rPr>
                <w:rFonts w:ascii="Calibri" w:hAnsi="Calibri"/>
                <w:i/>
                <w:sz w:val="20"/>
                <w:szCs w:val="20"/>
                <w:lang w:val="de-DE"/>
              </w:rPr>
              <w:t>ung</w:t>
            </w:r>
            <w:r w:rsidRPr="00564A84">
              <w:rPr>
                <w:rFonts w:ascii="Calibri" w:hAnsi="Calibri"/>
                <w:i/>
                <w:sz w:val="20"/>
                <w:szCs w:val="20"/>
                <w:lang w:val="de-DE"/>
              </w:rPr>
              <w:t xml:space="preserve"> für das Projekt und koordiniert die Projektentwicklung</w:t>
            </w:r>
            <w:r w:rsidR="0090267B">
              <w:rPr>
                <w:rFonts w:ascii="Calibri" w:hAnsi="Calibri"/>
                <w:i/>
                <w:sz w:val="20"/>
                <w:szCs w:val="20"/>
                <w:lang w:val="de-DE"/>
              </w:rPr>
              <w:t xml:space="preserve"> </w:t>
            </w:r>
            <w:r w:rsidRPr="00564A84">
              <w:rPr>
                <w:rFonts w:ascii="Calibri" w:hAnsi="Calibri"/>
                <w:i/>
                <w:sz w:val="20"/>
                <w:szCs w:val="20"/>
                <w:lang w:val="de-DE"/>
              </w:rPr>
              <w:t xml:space="preserve">und </w:t>
            </w:r>
            <w:r w:rsidR="00893ABB">
              <w:rPr>
                <w:rFonts w:ascii="Calibri" w:hAnsi="Calibri"/>
                <w:i/>
                <w:sz w:val="20"/>
                <w:szCs w:val="20"/>
                <w:lang w:val="de-DE"/>
              </w:rPr>
              <w:t>-d</w:t>
            </w:r>
            <w:r w:rsidRPr="00564A84">
              <w:rPr>
                <w:rFonts w:ascii="Calibri" w:hAnsi="Calibri"/>
                <w:i/>
                <w:sz w:val="20"/>
                <w:szCs w:val="20"/>
                <w:lang w:val="de-DE"/>
              </w:rPr>
              <w:t xml:space="preserve">urchführung, sowie die Kommunikation mit der </w:t>
            </w:r>
            <w:proofErr w:type="spellStart"/>
            <w:r w:rsidRPr="00564A84">
              <w:rPr>
                <w:rFonts w:ascii="Calibri" w:hAnsi="Calibri"/>
                <w:i/>
                <w:sz w:val="20"/>
                <w:szCs w:val="20"/>
                <w:lang w:val="de-DE"/>
              </w:rPr>
              <w:t>Interreg</w:t>
            </w:r>
            <w:proofErr w:type="spellEnd"/>
            <w:r w:rsidRPr="00564A84">
              <w:rPr>
                <w:rFonts w:ascii="Calibri" w:hAnsi="Calibri"/>
                <w:i/>
                <w:sz w:val="20"/>
                <w:szCs w:val="20"/>
                <w:lang w:val="de-DE"/>
              </w:rPr>
              <w:t>-Administration. Leadpartner können öffentliche und halböffentliche Organisationen sein</w:t>
            </w:r>
            <w:r w:rsidR="00B836C9" w:rsidRPr="00564A84">
              <w:rPr>
                <w:rFonts w:ascii="Calibri" w:hAnsi="Calibri"/>
                <w:i/>
                <w:sz w:val="20"/>
                <w:szCs w:val="20"/>
                <w:lang w:val="de-DE"/>
              </w:rPr>
              <w:t xml:space="preserve"> (für weitere Informationen siehe </w:t>
            </w:r>
            <w:hyperlink r:id="rId14" w:history="1">
              <w:r w:rsidR="00B836C9" w:rsidRPr="003C0925">
                <w:rPr>
                  <w:rStyle w:val="Hyperlink"/>
                  <w:rFonts w:ascii="Calibri" w:hAnsi="Calibri"/>
                  <w:i/>
                  <w:sz w:val="20"/>
                  <w:szCs w:val="20"/>
                  <w:lang w:val="de-DE"/>
                </w:rPr>
                <w:t>Handbuch</w:t>
              </w:r>
            </w:hyperlink>
            <w:r w:rsidR="00B836C9" w:rsidRPr="00564A84">
              <w:rPr>
                <w:rFonts w:ascii="Calibri" w:hAnsi="Calibri"/>
                <w:i/>
                <w:sz w:val="20"/>
                <w:szCs w:val="20"/>
                <w:lang w:val="de-DE"/>
              </w:rPr>
              <w:t xml:space="preserve"> Kapitel 4.1.3)</w:t>
            </w:r>
            <w:r w:rsidR="006B23FC" w:rsidRPr="00564A84">
              <w:rPr>
                <w:rFonts w:ascii="Calibri" w:hAnsi="Calibri"/>
                <w:i/>
                <w:sz w:val="20"/>
                <w:szCs w:val="20"/>
                <w:lang w:val="de-DE"/>
              </w:rPr>
              <w:t>.</w:t>
            </w:r>
          </w:p>
          <w:p w:rsidR="00316F5F" w:rsidRPr="00564A84" w:rsidRDefault="00564A84" w:rsidP="006B23FC">
            <w:pPr>
              <w:rPr>
                <w:rFonts w:ascii="Calibri" w:hAnsi="Calibri"/>
                <w:i/>
                <w:color w:val="003399"/>
                <w:sz w:val="20"/>
                <w:szCs w:val="20"/>
              </w:rPr>
            </w:pPr>
            <w:proofErr w:type="spellStart"/>
            <w:r>
              <w:rPr>
                <w:rFonts w:ascii="Calibri" w:hAnsi="Calibri"/>
                <w:i/>
                <w:color w:val="003399"/>
                <w:sz w:val="20"/>
                <w:szCs w:val="20"/>
              </w:rPr>
              <w:t>Leadpartner</w:t>
            </w:r>
            <w:r w:rsidR="008F668C">
              <w:rPr>
                <w:rFonts w:ascii="Calibri" w:hAnsi="Calibri"/>
                <w:i/>
                <w:color w:val="003399"/>
                <w:sz w:val="20"/>
                <w:szCs w:val="20"/>
              </w:rPr>
              <w:t>en</w:t>
            </w:r>
            <w:proofErr w:type="spellEnd"/>
            <w:r>
              <w:rPr>
                <w:rFonts w:ascii="Calibri" w:hAnsi="Calibri"/>
                <w:i/>
                <w:color w:val="003399"/>
                <w:sz w:val="20"/>
                <w:szCs w:val="20"/>
              </w:rPr>
              <w:t xml:space="preserve"> </w:t>
            </w:r>
            <w:r w:rsidR="006B23FC" w:rsidRPr="00564A84">
              <w:rPr>
                <w:rFonts w:ascii="Calibri" w:hAnsi="Calibri"/>
                <w:i/>
                <w:color w:val="003399"/>
                <w:sz w:val="20"/>
                <w:szCs w:val="20"/>
              </w:rPr>
              <w:t xml:space="preserve">har det overordnede ansvar for at koordinere og gennemføre projektet. Det er også </w:t>
            </w:r>
            <w:proofErr w:type="spellStart"/>
            <w:r w:rsidR="006B23FC" w:rsidRPr="00564A84">
              <w:rPr>
                <w:rFonts w:ascii="Calibri" w:hAnsi="Calibri"/>
                <w:i/>
                <w:color w:val="003399"/>
                <w:sz w:val="20"/>
                <w:szCs w:val="20"/>
              </w:rPr>
              <w:t>leadpartner</w:t>
            </w:r>
            <w:proofErr w:type="spellEnd"/>
            <w:r w:rsidR="006B23FC" w:rsidRPr="00564A84">
              <w:rPr>
                <w:rFonts w:ascii="Calibri" w:hAnsi="Calibri"/>
                <w:i/>
                <w:color w:val="003399"/>
                <w:sz w:val="20"/>
                <w:szCs w:val="20"/>
              </w:rPr>
              <w:t xml:space="preserve">, der står for kommunikationen med </w:t>
            </w:r>
            <w:proofErr w:type="spellStart"/>
            <w:r w:rsidR="006B23FC" w:rsidRPr="00564A84">
              <w:rPr>
                <w:rFonts w:ascii="Calibri" w:hAnsi="Calibri"/>
                <w:i/>
                <w:color w:val="003399"/>
                <w:sz w:val="20"/>
                <w:szCs w:val="20"/>
              </w:rPr>
              <w:t>Interreg</w:t>
            </w:r>
            <w:proofErr w:type="spellEnd"/>
            <w:r w:rsidR="006B23FC" w:rsidRPr="00564A84">
              <w:rPr>
                <w:rFonts w:ascii="Calibri" w:hAnsi="Calibri"/>
                <w:i/>
                <w:color w:val="003399"/>
                <w:sz w:val="20"/>
                <w:szCs w:val="20"/>
              </w:rPr>
              <w:t xml:space="preserve">-administrationen. OBS: kun </w:t>
            </w:r>
            <w:r w:rsidRPr="00564A84">
              <w:rPr>
                <w:rFonts w:ascii="Calibri" w:hAnsi="Calibri"/>
                <w:i/>
                <w:color w:val="003399"/>
                <w:sz w:val="20"/>
                <w:szCs w:val="20"/>
              </w:rPr>
              <w:t>offentlige</w:t>
            </w:r>
            <w:r w:rsidR="006B23FC" w:rsidRPr="00564A84">
              <w:rPr>
                <w:rFonts w:ascii="Calibri" w:hAnsi="Calibri"/>
                <w:i/>
                <w:color w:val="003399"/>
                <w:sz w:val="20"/>
                <w:szCs w:val="20"/>
              </w:rPr>
              <w:t xml:space="preserve"> eller offentliglignende organisationer kan være </w:t>
            </w:r>
            <w:proofErr w:type="spellStart"/>
            <w:r w:rsidR="006B23FC" w:rsidRPr="00564A84">
              <w:rPr>
                <w:rFonts w:ascii="Calibri" w:hAnsi="Calibri"/>
                <w:i/>
                <w:color w:val="003399"/>
                <w:sz w:val="20"/>
                <w:szCs w:val="20"/>
              </w:rPr>
              <w:t>leadpartner</w:t>
            </w:r>
            <w:proofErr w:type="spellEnd"/>
            <w:r w:rsidR="008F668C">
              <w:rPr>
                <w:rFonts w:ascii="Calibri" w:hAnsi="Calibri"/>
                <w:i/>
                <w:color w:val="003399"/>
                <w:sz w:val="20"/>
                <w:szCs w:val="20"/>
              </w:rPr>
              <w:t xml:space="preserve"> </w:t>
            </w:r>
            <w:r w:rsidR="008F668C" w:rsidRPr="008F668C">
              <w:rPr>
                <w:rFonts w:ascii="Calibri" w:hAnsi="Calibri"/>
                <w:i/>
                <w:color w:val="003399"/>
                <w:sz w:val="20"/>
                <w:szCs w:val="20"/>
              </w:rPr>
              <w:t xml:space="preserve">(se </w:t>
            </w:r>
            <w:hyperlink r:id="rId15" w:history="1">
              <w:r w:rsidR="008F668C" w:rsidRPr="003C0925">
                <w:rPr>
                  <w:rStyle w:val="Hyperlink"/>
                  <w:rFonts w:ascii="Calibri" w:hAnsi="Calibri"/>
                  <w:i/>
                  <w:sz w:val="20"/>
                  <w:szCs w:val="20"/>
                </w:rPr>
                <w:t>håndbog</w:t>
              </w:r>
            </w:hyperlink>
            <w:r w:rsidR="008F668C" w:rsidRPr="008F668C">
              <w:rPr>
                <w:rFonts w:ascii="Calibri" w:hAnsi="Calibri"/>
                <w:i/>
                <w:color w:val="003399"/>
                <w:sz w:val="20"/>
                <w:szCs w:val="20"/>
              </w:rPr>
              <w:t xml:space="preserve"> kapitel 4.1.3 for mere information)</w:t>
            </w:r>
            <w:r w:rsidR="006B23FC" w:rsidRPr="00564A84">
              <w:rPr>
                <w:rFonts w:ascii="Calibri" w:hAnsi="Calibri"/>
                <w:i/>
                <w:color w:val="003399"/>
                <w:sz w:val="20"/>
                <w:szCs w:val="20"/>
              </w:rPr>
              <w:t xml:space="preserve">. </w:t>
            </w:r>
            <w:r w:rsidR="006E0FA7">
              <w:rPr>
                <w:rFonts w:ascii="Calibri" w:hAnsi="Calibri"/>
                <w:i/>
                <w:color w:val="003399"/>
                <w:sz w:val="20"/>
                <w:szCs w:val="20"/>
              </w:rPr>
              <w:t xml:space="preserve"> </w:t>
            </w:r>
          </w:p>
        </w:tc>
      </w:tr>
      <w:tr w:rsidR="00B553CD" w:rsidRPr="006B23FC" w:rsidTr="00303BD7">
        <w:trPr>
          <w:trHeight w:val="567"/>
        </w:trPr>
        <w:tc>
          <w:tcPr>
            <w:tcW w:w="5000" w:type="pct"/>
            <w:shd w:val="clear" w:color="auto" w:fill="auto"/>
          </w:tcPr>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Pr="004C6C5C" w:rsidRDefault="00033263" w:rsidP="00861164">
            <w:pPr>
              <w:rPr>
                <w:rFonts w:ascii="Calibri" w:hAnsi="Calibri"/>
                <w:sz w:val="20"/>
                <w:szCs w:val="20"/>
              </w:rPr>
            </w:pPr>
          </w:p>
          <w:p w:rsidR="00B553CD" w:rsidRPr="004C6C5C" w:rsidRDefault="00B553CD" w:rsidP="00861164">
            <w:pPr>
              <w:rPr>
                <w:rFonts w:ascii="Calibri" w:hAnsi="Calibri"/>
                <w:sz w:val="20"/>
                <w:szCs w:val="20"/>
              </w:rPr>
            </w:pPr>
          </w:p>
        </w:tc>
      </w:tr>
      <w:tr w:rsidR="00B553CD" w:rsidRPr="00935DB3" w:rsidTr="00303BD7">
        <w:trPr>
          <w:trHeight w:val="283"/>
        </w:trPr>
        <w:tc>
          <w:tcPr>
            <w:tcW w:w="5000" w:type="pct"/>
            <w:shd w:val="clear" w:color="auto" w:fill="auto"/>
          </w:tcPr>
          <w:p w:rsidR="00350FDE" w:rsidRPr="00564A84" w:rsidRDefault="00B553CD" w:rsidP="00682795">
            <w:pPr>
              <w:rPr>
                <w:rFonts w:ascii="Calibri" w:hAnsi="Calibri"/>
                <w:b/>
                <w:color w:val="003399"/>
                <w:sz w:val="20"/>
                <w:szCs w:val="20"/>
                <w:lang w:val="de-DE"/>
              </w:rPr>
            </w:pPr>
            <w:r w:rsidRPr="00564A84">
              <w:rPr>
                <w:rFonts w:ascii="Calibri" w:hAnsi="Calibri"/>
                <w:b/>
                <w:sz w:val="20"/>
                <w:szCs w:val="20"/>
                <w:lang w:val="de-DE"/>
              </w:rPr>
              <w:t xml:space="preserve">Namen der </w:t>
            </w:r>
            <w:r w:rsidR="00BF36BB">
              <w:rPr>
                <w:rFonts w:ascii="Calibri" w:hAnsi="Calibri"/>
                <w:b/>
                <w:sz w:val="20"/>
                <w:szCs w:val="20"/>
                <w:lang w:val="de-DE"/>
              </w:rPr>
              <w:t>möglichen</w:t>
            </w:r>
            <w:r w:rsidR="00BF36BB" w:rsidRPr="00564A84">
              <w:rPr>
                <w:rFonts w:ascii="Calibri" w:hAnsi="Calibri"/>
                <w:b/>
                <w:sz w:val="20"/>
                <w:szCs w:val="20"/>
                <w:lang w:val="de-DE"/>
              </w:rPr>
              <w:t xml:space="preserve"> </w:t>
            </w:r>
            <w:r w:rsidRPr="00564A84">
              <w:rPr>
                <w:rFonts w:ascii="Calibri" w:hAnsi="Calibri"/>
                <w:b/>
                <w:sz w:val="20"/>
                <w:szCs w:val="20"/>
                <w:lang w:val="de-DE"/>
              </w:rPr>
              <w:t>Projektpartner</w:t>
            </w:r>
            <w:r w:rsidR="00090878" w:rsidRPr="00564A84">
              <w:rPr>
                <w:rFonts w:ascii="Calibri" w:hAnsi="Calibri"/>
                <w:b/>
                <w:sz w:val="20"/>
                <w:szCs w:val="20"/>
                <w:lang w:val="de-DE"/>
              </w:rPr>
              <w:t xml:space="preserve"> | </w:t>
            </w:r>
            <w:proofErr w:type="spellStart"/>
            <w:r w:rsidR="008F668C" w:rsidRPr="00B375F5">
              <w:rPr>
                <w:rFonts w:ascii="Calibri" w:hAnsi="Calibri"/>
                <w:b/>
                <w:color w:val="003399"/>
                <w:sz w:val="20"/>
                <w:szCs w:val="20"/>
                <w:lang w:val="de-DE"/>
              </w:rPr>
              <w:t>M</w:t>
            </w:r>
            <w:r w:rsidR="00C73BDD">
              <w:rPr>
                <w:rFonts w:ascii="Calibri" w:hAnsi="Calibri"/>
                <w:b/>
                <w:color w:val="003399"/>
                <w:sz w:val="20"/>
                <w:szCs w:val="20"/>
                <w:lang w:val="de-DE"/>
              </w:rPr>
              <w:t>ulige</w:t>
            </w:r>
            <w:proofErr w:type="spellEnd"/>
            <w:r w:rsidR="00C73BDD">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projektpartneres</w:t>
            </w:r>
            <w:proofErr w:type="spellEnd"/>
            <w:r w:rsidRPr="00564A84">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navne</w:t>
            </w:r>
            <w:proofErr w:type="spellEnd"/>
          </w:p>
          <w:p w:rsidR="00316F5F" w:rsidRPr="00564A84" w:rsidRDefault="00316F5F" w:rsidP="00316F5F">
            <w:pPr>
              <w:rPr>
                <w:rFonts w:asciiTheme="minorHAnsi" w:hAnsiTheme="minorHAnsi"/>
                <w:i/>
                <w:sz w:val="20"/>
                <w:szCs w:val="20"/>
                <w:lang w:val="de-DE"/>
              </w:rPr>
            </w:pPr>
            <w:r w:rsidRPr="00564A84">
              <w:rPr>
                <w:rFonts w:asciiTheme="minorHAnsi" w:hAnsiTheme="minorHAnsi"/>
                <w:i/>
                <w:sz w:val="20"/>
                <w:szCs w:val="20"/>
                <w:lang w:val="de-DE"/>
              </w:rPr>
              <w:t>Projektpartner sind finanziell beteiligte Partner, die wesentlich an der Projektentwicklung</w:t>
            </w:r>
            <w:r w:rsidR="00893ABB">
              <w:rPr>
                <w:rFonts w:asciiTheme="minorHAnsi" w:hAnsiTheme="minorHAnsi"/>
                <w:i/>
                <w:sz w:val="20"/>
                <w:szCs w:val="20"/>
                <w:lang w:val="de-DE"/>
              </w:rPr>
              <w:t xml:space="preserve"> </w:t>
            </w:r>
            <w:r w:rsidRPr="00564A84">
              <w:rPr>
                <w:rFonts w:asciiTheme="minorHAnsi" w:hAnsiTheme="minorHAnsi"/>
                <w:i/>
                <w:sz w:val="20"/>
                <w:szCs w:val="20"/>
                <w:lang w:val="de-DE"/>
              </w:rPr>
              <w:t xml:space="preserve">und </w:t>
            </w:r>
            <w:r w:rsidR="00893ABB">
              <w:rPr>
                <w:rFonts w:asciiTheme="minorHAnsi" w:hAnsiTheme="minorHAnsi"/>
                <w:i/>
                <w:sz w:val="20"/>
                <w:szCs w:val="20"/>
                <w:lang w:val="de-DE"/>
              </w:rPr>
              <w:t>-d</w:t>
            </w:r>
            <w:r w:rsidRPr="00564A84">
              <w:rPr>
                <w:rFonts w:asciiTheme="minorHAnsi" w:hAnsiTheme="minorHAnsi"/>
                <w:i/>
                <w:sz w:val="20"/>
                <w:szCs w:val="20"/>
                <w:lang w:val="de-DE"/>
              </w:rPr>
              <w:t xml:space="preserve">urchführung teilnehmen (siehe </w:t>
            </w:r>
            <w:hyperlink r:id="rId16" w:history="1">
              <w:r w:rsidRPr="003C0925">
                <w:rPr>
                  <w:rStyle w:val="Hyperlink"/>
                  <w:rFonts w:asciiTheme="minorHAnsi" w:hAnsiTheme="minorHAnsi"/>
                  <w:i/>
                  <w:sz w:val="20"/>
                  <w:szCs w:val="20"/>
                  <w:lang w:val="de-DE"/>
                </w:rPr>
                <w:t>Handbuch</w:t>
              </w:r>
            </w:hyperlink>
            <w:r w:rsidRPr="00564A84">
              <w:rPr>
                <w:rFonts w:asciiTheme="minorHAnsi" w:hAnsiTheme="minorHAnsi"/>
                <w:i/>
                <w:sz w:val="20"/>
                <w:szCs w:val="20"/>
                <w:lang w:val="de-DE"/>
              </w:rPr>
              <w:t xml:space="preserve"> Kapitel 4.1.1). </w:t>
            </w:r>
            <w:r w:rsidR="00B2385C">
              <w:rPr>
                <w:rFonts w:asciiTheme="minorHAnsi" w:hAnsiTheme="minorHAnsi"/>
                <w:i/>
                <w:sz w:val="20"/>
                <w:szCs w:val="20"/>
                <w:lang w:val="de-DE"/>
              </w:rPr>
              <w:t>Auch</w:t>
            </w:r>
            <w:r w:rsidRPr="00564A84">
              <w:rPr>
                <w:rFonts w:asciiTheme="minorHAnsi" w:hAnsiTheme="minorHAnsi"/>
                <w:i/>
                <w:sz w:val="20"/>
                <w:szCs w:val="20"/>
                <w:lang w:val="de-DE"/>
              </w:rPr>
              <w:t xml:space="preserve"> private Unternehmen </w:t>
            </w:r>
            <w:r w:rsidR="00B2385C">
              <w:rPr>
                <w:rFonts w:asciiTheme="minorHAnsi" w:hAnsiTheme="minorHAnsi"/>
                <w:i/>
                <w:sz w:val="20"/>
                <w:szCs w:val="20"/>
                <w:lang w:val="de-DE"/>
              </w:rPr>
              <w:t xml:space="preserve">können </w:t>
            </w:r>
            <w:r w:rsidRPr="00564A84">
              <w:rPr>
                <w:rFonts w:asciiTheme="minorHAnsi" w:hAnsiTheme="minorHAnsi"/>
                <w:i/>
                <w:sz w:val="20"/>
                <w:szCs w:val="20"/>
                <w:lang w:val="de-DE"/>
              </w:rPr>
              <w:t xml:space="preserve">unter gewissen Voraussetzungen Projektpartner sein (siehe </w:t>
            </w:r>
            <w:hyperlink r:id="rId17" w:history="1">
              <w:r w:rsidRPr="00847B21">
                <w:rPr>
                  <w:rStyle w:val="Hyperlink"/>
                  <w:rFonts w:asciiTheme="minorHAnsi" w:hAnsiTheme="minorHAnsi"/>
                  <w:i/>
                  <w:sz w:val="20"/>
                  <w:szCs w:val="20"/>
                  <w:lang w:val="de-DE"/>
                </w:rPr>
                <w:t xml:space="preserve">Fact Sheet Private Partner in </w:t>
              </w:r>
              <w:proofErr w:type="spellStart"/>
              <w:r w:rsidRPr="00847B21">
                <w:rPr>
                  <w:rStyle w:val="Hyperlink"/>
                  <w:rFonts w:asciiTheme="minorHAnsi" w:hAnsiTheme="minorHAnsi"/>
                  <w:i/>
                  <w:sz w:val="20"/>
                  <w:szCs w:val="20"/>
                  <w:lang w:val="de-DE"/>
                </w:rPr>
                <w:t>Interreg</w:t>
              </w:r>
              <w:proofErr w:type="spellEnd"/>
              <w:r w:rsidRPr="00847B21">
                <w:rPr>
                  <w:rStyle w:val="Hyperlink"/>
                  <w:rFonts w:asciiTheme="minorHAnsi" w:hAnsiTheme="minorHAnsi"/>
                  <w:i/>
                  <w:sz w:val="20"/>
                  <w:szCs w:val="20"/>
                  <w:lang w:val="de-DE"/>
                </w:rPr>
                <w:t>-Projekten</w:t>
              </w:r>
            </w:hyperlink>
            <w:r w:rsidRPr="00564A84">
              <w:rPr>
                <w:rFonts w:asciiTheme="minorHAnsi" w:hAnsiTheme="minorHAnsi"/>
                <w:i/>
                <w:sz w:val="20"/>
                <w:szCs w:val="20"/>
                <w:lang w:val="de-DE"/>
              </w:rPr>
              <w:t>).</w:t>
            </w:r>
          </w:p>
          <w:p w:rsidR="00564A84" w:rsidRPr="00935DB3" w:rsidRDefault="00935DB3" w:rsidP="00316F5F">
            <w:pPr>
              <w:rPr>
                <w:rFonts w:ascii="Calibri" w:hAnsi="Calibri"/>
                <w:i/>
                <w:color w:val="000099"/>
                <w:sz w:val="20"/>
                <w:szCs w:val="20"/>
              </w:rPr>
            </w:pPr>
            <w:r w:rsidRPr="00844C91">
              <w:rPr>
                <w:rFonts w:ascii="Calibri" w:hAnsi="Calibri"/>
                <w:i/>
                <w:color w:val="003399"/>
                <w:sz w:val="20"/>
                <w:szCs w:val="20"/>
              </w:rPr>
              <w:t>Projektpartnere er finansielt deltagende partnere, som i væsentlig grad deltag</w:t>
            </w:r>
            <w:r w:rsidR="008B4872" w:rsidRPr="00844C91">
              <w:rPr>
                <w:rFonts w:ascii="Calibri" w:hAnsi="Calibri"/>
                <w:i/>
                <w:color w:val="003399"/>
                <w:sz w:val="20"/>
                <w:szCs w:val="20"/>
              </w:rPr>
              <w:t>er i projektudvikling og gennemf</w:t>
            </w:r>
            <w:r w:rsidRPr="00844C91">
              <w:rPr>
                <w:rFonts w:ascii="Calibri" w:hAnsi="Calibri"/>
                <w:i/>
                <w:color w:val="003399"/>
                <w:sz w:val="20"/>
                <w:szCs w:val="20"/>
              </w:rPr>
              <w:t>ørelse</w:t>
            </w:r>
            <w:r w:rsidR="008B4872" w:rsidRPr="00844C91">
              <w:rPr>
                <w:rFonts w:ascii="Calibri" w:hAnsi="Calibri"/>
                <w:i/>
                <w:color w:val="003399"/>
                <w:sz w:val="20"/>
                <w:szCs w:val="20"/>
              </w:rPr>
              <w:t xml:space="preserve"> (se mere i </w:t>
            </w:r>
            <w:hyperlink r:id="rId18" w:history="1">
              <w:r w:rsidR="008B4872" w:rsidRPr="003C0925">
                <w:rPr>
                  <w:rStyle w:val="Hyperlink"/>
                  <w:rFonts w:ascii="Calibri" w:hAnsi="Calibri"/>
                  <w:i/>
                  <w:sz w:val="20"/>
                  <w:szCs w:val="20"/>
                </w:rPr>
                <w:t>håndbogen</w:t>
              </w:r>
            </w:hyperlink>
            <w:r w:rsidR="008B4872" w:rsidRPr="00844C91">
              <w:rPr>
                <w:rFonts w:ascii="Calibri" w:hAnsi="Calibri"/>
                <w:i/>
                <w:color w:val="003399"/>
                <w:sz w:val="20"/>
                <w:szCs w:val="20"/>
              </w:rPr>
              <w:t xml:space="preserve"> kapitel 4.1.1.). </w:t>
            </w:r>
            <w:r w:rsidR="00B375F5">
              <w:rPr>
                <w:rFonts w:ascii="Calibri" w:hAnsi="Calibri"/>
                <w:i/>
                <w:color w:val="003399"/>
                <w:sz w:val="20"/>
                <w:szCs w:val="20"/>
              </w:rPr>
              <w:t>Også private virksomheder kan under visse</w:t>
            </w:r>
            <w:r w:rsidR="007B5BB5" w:rsidRPr="00844C91">
              <w:rPr>
                <w:rFonts w:ascii="Calibri" w:hAnsi="Calibri"/>
                <w:i/>
                <w:color w:val="003399"/>
                <w:sz w:val="20"/>
                <w:szCs w:val="20"/>
              </w:rPr>
              <w:t xml:space="preserve"> forudsætninger være projektpartnere (Se mere i vores </w:t>
            </w:r>
            <w:hyperlink r:id="rId19" w:history="1">
              <w:proofErr w:type="spellStart"/>
              <w:r w:rsidR="007B5BB5" w:rsidRPr="00847B21">
                <w:rPr>
                  <w:rStyle w:val="Hyperlink"/>
                  <w:rFonts w:ascii="Calibri" w:hAnsi="Calibri"/>
                  <w:i/>
                  <w:sz w:val="20"/>
                  <w:szCs w:val="20"/>
                </w:rPr>
                <w:t>fact</w:t>
              </w:r>
              <w:proofErr w:type="spellEnd"/>
              <w:r w:rsidR="007B5BB5" w:rsidRPr="00847B21">
                <w:rPr>
                  <w:rStyle w:val="Hyperlink"/>
                  <w:rFonts w:ascii="Calibri" w:hAnsi="Calibri"/>
                  <w:i/>
                  <w:sz w:val="20"/>
                  <w:szCs w:val="20"/>
                </w:rPr>
                <w:t xml:space="preserve"> </w:t>
              </w:r>
              <w:proofErr w:type="spellStart"/>
              <w:r w:rsidR="007B5BB5" w:rsidRPr="00847B21">
                <w:rPr>
                  <w:rStyle w:val="Hyperlink"/>
                  <w:rFonts w:ascii="Calibri" w:hAnsi="Calibri"/>
                  <w:i/>
                  <w:sz w:val="20"/>
                  <w:szCs w:val="20"/>
                </w:rPr>
                <w:t>sheet</w:t>
              </w:r>
              <w:proofErr w:type="spellEnd"/>
              <w:r w:rsidR="00BE7223" w:rsidRPr="00847B21">
                <w:rPr>
                  <w:rStyle w:val="Hyperlink"/>
                  <w:rFonts w:ascii="Calibri" w:hAnsi="Calibri"/>
                  <w:i/>
                  <w:sz w:val="20"/>
                  <w:szCs w:val="20"/>
                </w:rPr>
                <w:t xml:space="preserve"> private partnere i </w:t>
              </w:r>
              <w:proofErr w:type="spellStart"/>
              <w:r w:rsidR="00BE7223" w:rsidRPr="00847B21">
                <w:rPr>
                  <w:rStyle w:val="Hyperlink"/>
                  <w:rFonts w:ascii="Calibri" w:hAnsi="Calibri"/>
                  <w:i/>
                  <w:sz w:val="20"/>
                  <w:szCs w:val="20"/>
                </w:rPr>
                <w:t>Interreg</w:t>
              </w:r>
              <w:proofErr w:type="spellEnd"/>
              <w:r w:rsidR="00BE7223" w:rsidRPr="00847B21">
                <w:rPr>
                  <w:rStyle w:val="Hyperlink"/>
                  <w:rFonts w:ascii="Calibri" w:hAnsi="Calibri"/>
                  <w:i/>
                  <w:sz w:val="20"/>
                  <w:szCs w:val="20"/>
                </w:rPr>
                <w:t>-projekter</w:t>
              </w:r>
            </w:hyperlink>
            <w:r w:rsidR="00BE7223" w:rsidRPr="00844C91">
              <w:rPr>
                <w:rFonts w:ascii="Calibri" w:hAnsi="Calibri"/>
                <w:i/>
                <w:color w:val="003399"/>
                <w:sz w:val="20"/>
                <w:szCs w:val="20"/>
              </w:rPr>
              <w:t>).</w:t>
            </w:r>
          </w:p>
        </w:tc>
      </w:tr>
      <w:tr w:rsidR="00B553CD" w:rsidRPr="00935DB3" w:rsidTr="00303BD7">
        <w:trPr>
          <w:trHeight w:val="567"/>
        </w:trPr>
        <w:tc>
          <w:tcPr>
            <w:tcW w:w="5000" w:type="pct"/>
            <w:shd w:val="clear" w:color="auto" w:fill="auto"/>
          </w:tcPr>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Default="00033263" w:rsidP="00861164">
            <w:pPr>
              <w:rPr>
                <w:rFonts w:ascii="Calibri" w:hAnsi="Calibri"/>
                <w:sz w:val="20"/>
                <w:szCs w:val="20"/>
              </w:rPr>
            </w:pPr>
          </w:p>
          <w:p w:rsidR="00033263" w:rsidRPr="00935DB3" w:rsidRDefault="00033263" w:rsidP="00861164">
            <w:pPr>
              <w:rPr>
                <w:rFonts w:ascii="Calibri" w:hAnsi="Calibri"/>
                <w:sz w:val="20"/>
                <w:szCs w:val="20"/>
              </w:rPr>
            </w:pPr>
          </w:p>
          <w:p w:rsidR="00B553CD" w:rsidRPr="00935DB3" w:rsidRDefault="000B5E45" w:rsidP="00861164">
            <w:pPr>
              <w:rPr>
                <w:rFonts w:ascii="Calibri" w:hAnsi="Calibri"/>
                <w:sz w:val="20"/>
                <w:szCs w:val="20"/>
              </w:rPr>
            </w:pPr>
            <w:r>
              <w:rPr>
                <w:rFonts w:ascii="Calibri" w:hAnsi="Calibri"/>
                <w:sz w:val="20"/>
                <w:szCs w:val="20"/>
              </w:rPr>
              <w:t xml:space="preserve"> </w:t>
            </w:r>
          </w:p>
        </w:tc>
      </w:tr>
      <w:tr w:rsidR="00201F6B" w:rsidRPr="00BE7223" w:rsidTr="00303BD7">
        <w:trPr>
          <w:trHeight w:val="283"/>
        </w:trPr>
        <w:tc>
          <w:tcPr>
            <w:tcW w:w="5000" w:type="pct"/>
            <w:shd w:val="clear" w:color="auto" w:fill="auto"/>
          </w:tcPr>
          <w:p w:rsidR="00201F6B" w:rsidRPr="00564A84" w:rsidRDefault="00201F6B" w:rsidP="004A195B">
            <w:pPr>
              <w:rPr>
                <w:rFonts w:ascii="Calibri" w:hAnsi="Calibri"/>
                <w:b/>
                <w:color w:val="003399"/>
                <w:sz w:val="20"/>
                <w:szCs w:val="20"/>
                <w:lang w:val="de-DE"/>
              </w:rPr>
            </w:pPr>
            <w:r w:rsidRPr="00564A84">
              <w:rPr>
                <w:rFonts w:ascii="Calibri" w:hAnsi="Calibri"/>
                <w:b/>
                <w:sz w:val="20"/>
                <w:szCs w:val="20"/>
                <w:lang w:val="de-DE"/>
              </w:rPr>
              <w:t>Namen der</w:t>
            </w:r>
            <w:r w:rsidR="00BF36BB">
              <w:rPr>
                <w:rFonts w:ascii="Calibri" w:hAnsi="Calibri"/>
                <w:b/>
                <w:sz w:val="20"/>
                <w:szCs w:val="20"/>
                <w:lang w:val="de-DE"/>
              </w:rPr>
              <w:t xml:space="preserve"> möglichen</w:t>
            </w:r>
            <w:r w:rsidRPr="00564A84">
              <w:rPr>
                <w:rFonts w:ascii="Calibri" w:hAnsi="Calibri"/>
                <w:b/>
                <w:sz w:val="20"/>
                <w:szCs w:val="20"/>
                <w:lang w:val="de-DE"/>
              </w:rPr>
              <w:t xml:space="preserve"> Netzwerkpartner</w:t>
            </w:r>
            <w:r w:rsidR="001B2F30" w:rsidRPr="00564A84">
              <w:rPr>
                <w:rFonts w:ascii="Calibri" w:hAnsi="Calibri"/>
                <w:b/>
                <w:sz w:val="20"/>
                <w:szCs w:val="20"/>
                <w:lang w:val="de-DE"/>
              </w:rPr>
              <w:t xml:space="preserve"> |</w:t>
            </w:r>
            <w:r w:rsidR="00AF314F" w:rsidRPr="00564A84">
              <w:rPr>
                <w:rFonts w:ascii="Calibri" w:hAnsi="Calibri"/>
                <w:b/>
                <w:sz w:val="20"/>
                <w:szCs w:val="20"/>
                <w:lang w:val="de-DE"/>
              </w:rPr>
              <w:t xml:space="preserve"> </w:t>
            </w:r>
            <w:proofErr w:type="spellStart"/>
            <w:r w:rsidR="00C73BDD">
              <w:rPr>
                <w:rFonts w:ascii="Calibri" w:hAnsi="Calibri"/>
                <w:b/>
                <w:color w:val="003399"/>
                <w:sz w:val="20"/>
                <w:szCs w:val="20"/>
                <w:lang w:val="de-DE"/>
              </w:rPr>
              <w:t>Mulige</w:t>
            </w:r>
            <w:proofErr w:type="spellEnd"/>
            <w:r w:rsidR="00C73BDD">
              <w:rPr>
                <w:rFonts w:ascii="Calibri" w:hAnsi="Calibri"/>
                <w:b/>
                <w:color w:val="003399"/>
                <w:sz w:val="20"/>
                <w:szCs w:val="20"/>
                <w:lang w:val="de-DE"/>
              </w:rPr>
              <w:t xml:space="preserve"> </w:t>
            </w:r>
            <w:proofErr w:type="spellStart"/>
            <w:r w:rsidR="00C73BDD">
              <w:rPr>
                <w:rFonts w:ascii="Calibri" w:hAnsi="Calibri"/>
                <w:b/>
                <w:color w:val="003399"/>
                <w:sz w:val="20"/>
                <w:szCs w:val="20"/>
                <w:lang w:val="de-DE"/>
              </w:rPr>
              <w:t>n</w:t>
            </w:r>
            <w:r w:rsidR="00AF314F" w:rsidRPr="00564A84">
              <w:rPr>
                <w:rFonts w:ascii="Calibri" w:hAnsi="Calibri"/>
                <w:b/>
                <w:color w:val="003399"/>
                <w:sz w:val="20"/>
                <w:szCs w:val="20"/>
                <w:lang w:val="de-DE"/>
              </w:rPr>
              <w:t>etværkspartneres</w:t>
            </w:r>
            <w:proofErr w:type="spellEnd"/>
            <w:r w:rsidR="00AF314F" w:rsidRPr="00564A84">
              <w:rPr>
                <w:rFonts w:ascii="Calibri" w:hAnsi="Calibri"/>
                <w:b/>
                <w:color w:val="003399"/>
                <w:sz w:val="20"/>
                <w:szCs w:val="20"/>
                <w:lang w:val="de-DE"/>
              </w:rPr>
              <w:t xml:space="preserve"> </w:t>
            </w:r>
            <w:proofErr w:type="spellStart"/>
            <w:r w:rsidR="00AF314F" w:rsidRPr="00564A84">
              <w:rPr>
                <w:rFonts w:ascii="Calibri" w:hAnsi="Calibri"/>
                <w:b/>
                <w:color w:val="003399"/>
                <w:sz w:val="20"/>
                <w:szCs w:val="20"/>
                <w:lang w:val="de-DE"/>
              </w:rPr>
              <w:t>navne</w:t>
            </w:r>
            <w:proofErr w:type="spellEnd"/>
          </w:p>
          <w:p w:rsidR="00316F5F" w:rsidRPr="00BE7223" w:rsidRDefault="00316F5F" w:rsidP="00E92556">
            <w:pPr>
              <w:rPr>
                <w:rFonts w:ascii="Calibri" w:hAnsi="Calibri"/>
                <w:i/>
                <w:sz w:val="20"/>
                <w:szCs w:val="20"/>
                <w:lang w:val="de-DE"/>
              </w:rPr>
            </w:pPr>
            <w:r w:rsidRPr="00BE7223">
              <w:rPr>
                <w:rFonts w:ascii="Calibri" w:hAnsi="Calibri"/>
                <w:i/>
                <w:sz w:val="20"/>
                <w:szCs w:val="20"/>
                <w:lang w:val="de-DE"/>
              </w:rPr>
              <w:t xml:space="preserve">Netzwerkpartner sind </w:t>
            </w:r>
            <w:r w:rsidR="00E92556" w:rsidRPr="00BE7223">
              <w:rPr>
                <w:rFonts w:ascii="Calibri" w:hAnsi="Calibri"/>
                <w:i/>
                <w:sz w:val="20"/>
                <w:szCs w:val="20"/>
                <w:lang w:val="de-DE"/>
              </w:rPr>
              <w:t xml:space="preserve">nicht finanziell am Projekt beteiligt, </w:t>
            </w:r>
            <w:r w:rsidR="008F668C">
              <w:rPr>
                <w:rFonts w:ascii="Calibri" w:hAnsi="Calibri"/>
                <w:i/>
                <w:sz w:val="20"/>
                <w:szCs w:val="20"/>
                <w:lang w:val="de-DE"/>
              </w:rPr>
              <w:t xml:space="preserve">sondern </w:t>
            </w:r>
            <w:r w:rsidR="00E92556" w:rsidRPr="00BE7223">
              <w:rPr>
                <w:rFonts w:ascii="Calibri" w:hAnsi="Calibri"/>
                <w:i/>
                <w:sz w:val="20"/>
                <w:szCs w:val="20"/>
                <w:lang w:val="de-DE"/>
              </w:rPr>
              <w:t xml:space="preserve">unterstützen das Projekt mit ihrer Expertise. Netzwerkpartner können jedoch ggf. Reisekosten im Rahmen des Projektes über einen Projektpartner abrechnen (siehe </w:t>
            </w:r>
            <w:hyperlink r:id="rId20" w:history="1">
              <w:r w:rsidR="00E92556" w:rsidRPr="00C040FE">
                <w:rPr>
                  <w:rStyle w:val="Hyperlink"/>
                  <w:rFonts w:ascii="Calibri" w:hAnsi="Calibri"/>
                  <w:i/>
                  <w:sz w:val="20"/>
                  <w:szCs w:val="20"/>
                  <w:lang w:val="de-DE"/>
                </w:rPr>
                <w:t>Handbuch</w:t>
              </w:r>
            </w:hyperlink>
            <w:r w:rsidR="00E92556" w:rsidRPr="00BE7223">
              <w:rPr>
                <w:rFonts w:ascii="Calibri" w:hAnsi="Calibri"/>
                <w:i/>
                <w:sz w:val="20"/>
                <w:szCs w:val="20"/>
                <w:lang w:val="de-DE"/>
              </w:rPr>
              <w:t xml:space="preserve"> Kapitel 4.1.5).</w:t>
            </w:r>
          </w:p>
          <w:p w:rsidR="00BE7223" w:rsidRPr="00BE7223" w:rsidRDefault="00BE7223" w:rsidP="00844C91">
            <w:pPr>
              <w:rPr>
                <w:rFonts w:ascii="Calibri" w:hAnsi="Calibri"/>
                <w:i/>
                <w:sz w:val="20"/>
                <w:szCs w:val="20"/>
              </w:rPr>
            </w:pPr>
            <w:r w:rsidRPr="00844C91">
              <w:rPr>
                <w:rFonts w:ascii="Calibri" w:hAnsi="Calibri"/>
                <w:i/>
                <w:color w:val="003399"/>
                <w:sz w:val="20"/>
                <w:szCs w:val="20"/>
              </w:rPr>
              <w:t xml:space="preserve">Netværkspartnere deltager ikke finansielt i projektet, men støtter op om projektet med deres ekspertise. Der er dog mulighed for at en netværkspartner kan afregne rejseomkostninger i projektet via en </w:t>
            </w:r>
            <w:r w:rsidR="00844C91" w:rsidRPr="00844C91">
              <w:rPr>
                <w:rFonts w:ascii="Calibri" w:hAnsi="Calibri"/>
                <w:i/>
                <w:color w:val="003399"/>
                <w:sz w:val="20"/>
                <w:szCs w:val="20"/>
              </w:rPr>
              <w:t>projekt</w:t>
            </w:r>
            <w:r w:rsidRPr="00844C91">
              <w:rPr>
                <w:rFonts w:ascii="Calibri" w:hAnsi="Calibri"/>
                <w:i/>
                <w:color w:val="003399"/>
                <w:sz w:val="20"/>
                <w:szCs w:val="20"/>
              </w:rPr>
              <w:t>partner</w:t>
            </w:r>
            <w:r w:rsidR="00844C91" w:rsidRPr="00844C91">
              <w:rPr>
                <w:rFonts w:ascii="Calibri" w:hAnsi="Calibri"/>
                <w:i/>
                <w:color w:val="003399"/>
                <w:sz w:val="20"/>
                <w:szCs w:val="20"/>
              </w:rPr>
              <w:t xml:space="preserve"> (se i </w:t>
            </w:r>
            <w:hyperlink r:id="rId21" w:history="1">
              <w:r w:rsidR="00844C91" w:rsidRPr="003E1ACE">
                <w:rPr>
                  <w:rStyle w:val="Hyperlink"/>
                  <w:rFonts w:ascii="Calibri" w:hAnsi="Calibri"/>
                  <w:i/>
                  <w:sz w:val="20"/>
                  <w:szCs w:val="20"/>
                </w:rPr>
                <w:t>håndbogen</w:t>
              </w:r>
            </w:hyperlink>
            <w:r w:rsidR="00844C91" w:rsidRPr="00844C91">
              <w:rPr>
                <w:rFonts w:ascii="Calibri" w:hAnsi="Calibri"/>
                <w:i/>
                <w:color w:val="003399"/>
                <w:sz w:val="20"/>
                <w:szCs w:val="20"/>
              </w:rPr>
              <w:t xml:space="preserve"> kap. 4.1.5)</w:t>
            </w:r>
            <w:r w:rsidRPr="00844C91">
              <w:rPr>
                <w:rFonts w:ascii="Calibri" w:hAnsi="Calibri"/>
                <w:i/>
                <w:color w:val="003399"/>
                <w:sz w:val="20"/>
                <w:szCs w:val="20"/>
              </w:rPr>
              <w:t xml:space="preserve">. </w:t>
            </w:r>
          </w:p>
        </w:tc>
      </w:tr>
      <w:tr w:rsidR="00622CC9" w:rsidRPr="00BE7223" w:rsidTr="00303BD7">
        <w:trPr>
          <w:trHeight w:val="542"/>
        </w:trPr>
        <w:tc>
          <w:tcPr>
            <w:tcW w:w="5000" w:type="pct"/>
            <w:shd w:val="clear" w:color="auto" w:fill="auto"/>
          </w:tcPr>
          <w:p w:rsidR="00622CC9" w:rsidRDefault="00622CC9" w:rsidP="00682795">
            <w:pPr>
              <w:rPr>
                <w:rFonts w:ascii="Calibri" w:hAnsi="Calibri"/>
                <w:b/>
                <w:sz w:val="20"/>
                <w:szCs w:val="20"/>
              </w:rPr>
            </w:pPr>
          </w:p>
          <w:p w:rsidR="00033263" w:rsidRDefault="00033263" w:rsidP="00682795">
            <w:pPr>
              <w:rPr>
                <w:rFonts w:ascii="Calibri" w:hAnsi="Calibri"/>
                <w:b/>
                <w:sz w:val="20"/>
                <w:szCs w:val="20"/>
              </w:rPr>
            </w:pPr>
          </w:p>
          <w:p w:rsidR="00BE52C3" w:rsidRDefault="00BE52C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Pr="00BE7223" w:rsidRDefault="00033263" w:rsidP="00682795">
            <w:pPr>
              <w:rPr>
                <w:rFonts w:ascii="Calibri" w:hAnsi="Calibri"/>
                <w:b/>
                <w:sz w:val="20"/>
                <w:szCs w:val="20"/>
              </w:rPr>
            </w:pPr>
          </w:p>
          <w:p w:rsidR="00622CC9" w:rsidRPr="00BE7223" w:rsidRDefault="00622CC9" w:rsidP="00682795">
            <w:pPr>
              <w:rPr>
                <w:rFonts w:ascii="Calibri" w:hAnsi="Calibri"/>
                <w:b/>
                <w:sz w:val="20"/>
                <w:szCs w:val="20"/>
              </w:rPr>
            </w:pPr>
          </w:p>
        </w:tc>
      </w:tr>
      <w:tr w:rsidR="00B553CD" w:rsidRPr="00844C91" w:rsidTr="00303BD7">
        <w:trPr>
          <w:trHeight w:val="283"/>
        </w:trPr>
        <w:tc>
          <w:tcPr>
            <w:tcW w:w="5000" w:type="pct"/>
            <w:shd w:val="clear" w:color="auto" w:fill="auto"/>
          </w:tcPr>
          <w:p w:rsidR="00350FDE" w:rsidRPr="00B375F5" w:rsidRDefault="00BF36BB" w:rsidP="00682795">
            <w:pPr>
              <w:rPr>
                <w:rFonts w:ascii="Calibri" w:hAnsi="Calibri"/>
                <w:b/>
                <w:color w:val="003399"/>
                <w:sz w:val="20"/>
                <w:szCs w:val="20"/>
              </w:rPr>
            </w:pPr>
            <w:proofErr w:type="spellStart"/>
            <w:r w:rsidRPr="00B375F5">
              <w:rPr>
                <w:rFonts w:ascii="Calibri" w:hAnsi="Calibri"/>
                <w:b/>
                <w:sz w:val="20"/>
                <w:szCs w:val="20"/>
              </w:rPr>
              <w:lastRenderedPageBreak/>
              <w:t>Anvisierter</w:t>
            </w:r>
            <w:proofErr w:type="spellEnd"/>
            <w:r w:rsidRPr="00B375F5">
              <w:rPr>
                <w:rFonts w:ascii="Calibri" w:hAnsi="Calibri"/>
                <w:b/>
                <w:sz w:val="20"/>
                <w:szCs w:val="20"/>
              </w:rPr>
              <w:t xml:space="preserve"> </w:t>
            </w:r>
            <w:r w:rsidR="00B553CD" w:rsidRPr="00B375F5">
              <w:rPr>
                <w:rFonts w:ascii="Calibri" w:hAnsi="Calibri"/>
                <w:b/>
                <w:sz w:val="20"/>
                <w:szCs w:val="20"/>
              </w:rPr>
              <w:t xml:space="preserve">Projektstart </w:t>
            </w:r>
            <w:r w:rsidR="00475B20" w:rsidRPr="00B375F5">
              <w:rPr>
                <w:rFonts w:ascii="Calibri" w:hAnsi="Calibri"/>
                <w:b/>
                <w:sz w:val="20"/>
                <w:szCs w:val="20"/>
              </w:rPr>
              <w:t xml:space="preserve">&amp; </w:t>
            </w:r>
            <w:proofErr w:type="spellStart"/>
            <w:r w:rsidRPr="00B375F5">
              <w:rPr>
                <w:rFonts w:ascii="Calibri" w:hAnsi="Calibri"/>
                <w:b/>
                <w:sz w:val="20"/>
                <w:szCs w:val="20"/>
              </w:rPr>
              <w:t>geplante</w:t>
            </w:r>
            <w:proofErr w:type="spellEnd"/>
            <w:r w:rsidRPr="00B375F5">
              <w:rPr>
                <w:rFonts w:ascii="Calibri" w:hAnsi="Calibri"/>
                <w:b/>
                <w:sz w:val="20"/>
                <w:szCs w:val="20"/>
              </w:rPr>
              <w:t xml:space="preserve"> </w:t>
            </w:r>
            <w:proofErr w:type="spellStart"/>
            <w:r w:rsidR="00475B20" w:rsidRPr="00B375F5">
              <w:rPr>
                <w:rFonts w:ascii="Calibri" w:hAnsi="Calibri"/>
                <w:b/>
                <w:sz w:val="20"/>
                <w:szCs w:val="20"/>
              </w:rPr>
              <w:t>Laufzeit</w:t>
            </w:r>
            <w:proofErr w:type="spellEnd"/>
            <w:r w:rsidR="00090878" w:rsidRPr="00B375F5">
              <w:rPr>
                <w:rFonts w:ascii="Calibri" w:hAnsi="Calibri"/>
                <w:b/>
                <w:sz w:val="20"/>
                <w:szCs w:val="20"/>
              </w:rPr>
              <w:t>|</w:t>
            </w:r>
            <w:r w:rsidR="00B553CD" w:rsidRPr="00B375F5">
              <w:rPr>
                <w:rFonts w:ascii="Calibri" w:hAnsi="Calibri"/>
                <w:b/>
                <w:sz w:val="20"/>
                <w:szCs w:val="20"/>
              </w:rPr>
              <w:t xml:space="preserve"> </w:t>
            </w:r>
            <w:r w:rsidR="006D65A5" w:rsidRPr="006D65A5">
              <w:rPr>
                <w:rFonts w:ascii="Calibri" w:hAnsi="Calibri"/>
                <w:b/>
                <w:color w:val="003399"/>
                <w:sz w:val="20"/>
                <w:szCs w:val="20"/>
              </w:rPr>
              <w:t>Mulig</w:t>
            </w:r>
            <w:r w:rsidR="00C73BDD" w:rsidRPr="006D65A5">
              <w:rPr>
                <w:rFonts w:ascii="Calibri" w:hAnsi="Calibri"/>
                <w:b/>
                <w:color w:val="003399"/>
                <w:sz w:val="20"/>
                <w:szCs w:val="20"/>
              </w:rPr>
              <w:t xml:space="preserve"> </w:t>
            </w:r>
            <w:r w:rsidR="00B553CD" w:rsidRPr="00B375F5">
              <w:rPr>
                <w:rFonts w:ascii="Calibri" w:hAnsi="Calibri"/>
                <w:b/>
                <w:color w:val="003399"/>
                <w:sz w:val="20"/>
                <w:szCs w:val="20"/>
              </w:rPr>
              <w:t>Projektstart</w:t>
            </w:r>
            <w:r w:rsidR="00DD3718" w:rsidRPr="00B375F5">
              <w:rPr>
                <w:rFonts w:ascii="Calibri" w:hAnsi="Calibri"/>
                <w:b/>
                <w:color w:val="003399"/>
                <w:sz w:val="20"/>
                <w:szCs w:val="20"/>
              </w:rPr>
              <w:t xml:space="preserve"> &amp; løbetid</w:t>
            </w:r>
          </w:p>
          <w:p w:rsidR="00DD3718" w:rsidRPr="00844C91" w:rsidRDefault="004D39F4" w:rsidP="00F230CD">
            <w:pPr>
              <w:rPr>
                <w:rFonts w:ascii="Calibri" w:hAnsi="Calibri"/>
                <w:i/>
                <w:sz w:val="20"/>
                <w:szCs w:val="20"/>
                <w:lang w:val="de-DE"/>
              </w:rPr>
            </w:pPr>
            <w:proofErr w:type="spellStart"/>
            <w:r w:rsidRPr="00844C91">
              <w:rPr>
                <w:rFonts w:ascii="Calibri" w:hAnsi="Calibri"/>
                <w:i/>
                <w:sz w:val="20"/>
                <w:szCs w:val="20"/>
                <w:lang w:val="de-DE"/>
              </w:rPr>
              <w:t>Interreg</w:t>
            </w:r>
            <w:proofErr w:type="spellEnd"/>
            <w:r w:rsidRPr="00844C91">
              <w:rPr>
                <w:rFonts w:ascii="Calibri" w:hAnsi="Calibri"/>
                <w:i/>
                <w:sz w:val="20"/>
                <w:szCs w:val="20"/>
                <w:lang w:val="de-DE"/>
              </w:rPr>
              <w:t xml:space="preserve">-Projekte haben im Regelfall eine Laufzeit von 36 Monaten. In Ausnahmefällen kann eine </w:t>
            </w:r>
            <w:r w:rsidR="00893ABB">
              <w:rPr>
                <w:rFonts w:ascii="Calibri" w:hAnsi="Calibri"/>
                <w:i/>
                <w:sz w:val="20"/>
                <w:szCs w:val="20"/>
                <w:lang w:val="de-DE"/>
              </w:rPr>
              <w:t xml:space="preserve">abweichende </w:t>
            </w:r>
            <w:r w:rsidRPr="00844C91">
              <w:rPr>
                <w:rFonts w:ascii="Calibri" w:hAnsi="Calibri"/>
                <w:i/>
                <w:sz w:val="20"/>
                <w:szCs w:val="20"/>
                <w:lang w:val="de-DE"/>
              </w:rPr>
              <w:t xml:space="preserve">Projektlaufzeit gewährt werden, mehr Informationen hierzu finden Sie im </w:t>
            </w:r>
            <w:hyperlink r:id="rId22" w:history="1">
              <w:r w:rsidRPr="00C040FE">
                <w:rPr>
                  <w:rStyle w:val="Hyperlink"/>
                  <w:rFonts w:ascii="Calibri" w:hAnsi="Calibri"/>
                  <w:i/>
                  <w:sz w:val="20"/>
                  <w:szCs w:val="20"/>
                  <w:lang w:val="de-DE"/>
                </w:rPr>
                <w:t>Handbuch</w:t>
              </w:r>
            </w:hyperlink>
            <w:r w:rsidRPr="00844C91">
              <w:rPr>
                <w:rFonts w:ascii="Calibri" w:hAnsi="Calibri"/>
                <w:i/>
                <w:sz w:val="20"/>
                <w:szCs w:val="20"/>
                <w:lang w:val="de-DE"/>
              </w:rPr>
              <w:t xml:space="preserve"> Kapitel </w:t>
            </w:r>
            <w:r w:rsidR="00F230CD" w:rsidRPr="00844C91">
              <w:rPr>
                <w:rFonts w:ascii="Calibri" w:hAnsi="Calibri"/>
                <w:i/>
                <w:sz w:val="20"/>
                <w:szCs w:val="20"/>
                <w:lang w:val="de-DE"/>
              </w:rPr>
              <w:t>4.2.1.4.</w:t>
            </w:r>
          </w:p>
          <w:p w:rsidR="00033263" w:rsidRPr="00033263" w:rsidRDefault="00844C91" w:rsidP="006D65A5">
            <w:pPr>
              <w:rPr>
                <w:rFonts w:ascii="Calibri" w:hAnsi="Calibri"/>
                <w:i/>
                <w:color w:val="003399"/>
                <w:sz w:val="20"/>
                <w:szCs w:val="20"/>
              </w:rPr>
            </w:pPr>
            <w:proofErr w:type="spellStart"/>
            <w:r w:rsidRPr="00844C91">
              <w:rPr>
                <w:rFonts w:ascii="Calibri" w:hAnsi="Calibri"/>
                <w:i/>
                <w:color w:val="003399"/>
                <w:sz w:val="20"/>
                <w:szCs w:val="20"/>
              </w:rPr>
              <w:t>Interreg</w:t>
            </w:r>
            <w:proofErr w:type="spellEnd"/>
            <w:r w:rsidRPr="00844C91">
              <w:rPr>
                <w:rFonts w:ascii="Calibri" w:hAnsi="Calibri"/>
                <w:i/>
                <w:color w:val="003399"/>
                <w:sz w:val="20"/>
                <w:szCs w:val="20"/>
              </w:rPr>
              <w:t>-projekter har som udgangspunkt en løbetid på 36 måneder. I undtagelsestilfælde</w:t>
            </w:r>
            <w:r w:rsidR="00033263">
              <w:rPr>
                <w:rFonts w:ascii="Calibri" w:hAnsi="Calibri"/>
                <w:i/>
                <w:color w:val="003399"/>
                <w:sz w:val="20"/>
                <w:szCs w:val="20"/>
              </w:rPr>
              <w:t xml:space="preserve"> vil en </w:t>
            </w:r>
            <w:r w:rsidR="006D65A5">
              <w:rPr>
                <w:rFonts w:ascii="Calibri" w:hAnsi="Calibri"/>
                <w:i/>
                <w:color w:val="003399"/>
                <w:sz w:val="20"/>
                <w:szCs w:val="20"/>
              </w:rPr>
              <w:t xml:space="preserve">anden </w:t>
            </w:r>
            <w:r w:rsidR="00033263">
              <w:rPr>
                <w:rFonts w:ascii="Calibri" w:hAnsi="Calibri"/>
                <w:i/>
                <w:color w:val="003399"/>
                <w:sz w:val="20"/>
                <w:szCs w:val="20"/>
              </w:rPr>
              <w:t xml:space="preserve">projektløbetid være mulig. Det er der flere informationer om i vores </w:t>
            </w:r>
            <w:hyperlink r:id="rId23" w:history="1">
              <w:r w:rsidR="00033263" w:rsidRPr="00C040FE">
                <w:rPr>
                  <w:rStyle w:val="Hyperlink"/>
                  <w:rFonts w:ascii="Calibri" w:hAnsi="Calibri"/>
                  <w:i/>
                  <w:sz w:val="20"/>
                  <w:szCs w:val="20"/>
                </w:rPr>
                <w:t>håndbog</w:t>
              </w:r>
            </w:hyperlink>
            <w:r w:rsidR="00033263">
              <w:rPr>
                <w:rFonts w:ascii="Calibri" w:hAnsi="Calibri"/>
                <w:i/>
                <w:color w:val="003399"/>
                <w:sz w:val="20"/>
                <w:szCs w:val="20"/>
              </w:rPr>
              <w:t xml:space="preserve"> kapitel 4.2.1.4.</w:t>
            </w:r>
          </w:p>
        </w:tc>
      </w:tr>
      <w:tr w:rsidR="00B553CD" w:rsidRPr="00844C91" w:rsidTr="00303BD7">
        <w:trPr>
          <w:trHeight w:val="567"/>
        </w:trPr>
        <w:tc>
          <w:tcPr>
            <w:tcW w:w="5000" w:type="pct"/>
            <w:shd w:val="clear" w:color="auto" w:fill="auto"/>
          </w:tcPr>
          <w:p w:rsidR="00B553CD" w:rsidRDefault="00B553CD"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BE52C3" w:rsidRDefault="00BE52C3" w:rsidP="00861164">
            <w:pPr>
              <w:rPr>
                <w:rFonts w:ascii="Calibri" w:hAnsi="Calibri"/>
                <w:sz w:val="20"/>
                <w:szCs w:val="20"/>
              </w:rPr>
            </w:pPr>
          </w:p>
          <w:p w:rsidR="00B553CD" w:rsidRPr="00844C91" w:rsidRDefault="00B553CD" w:rsidP="00861164">
            <w:pPr>
              <w:rPr>
                <w:rFonts w:ascii="Calibri" w:hAnsi="Calibri"/>
                <w:sz w:val="20"/>
                <w:szCs w:val="20"/>
              </w:rPr>
            </w:pPr>
          </w:p>
        </w:tc>
      </w:tr>
      <w:tr w:rsidR="000C1CB9" w:rsidRPr="00DF060C" w:rsidTr="00303BD7">
        <w:trPr>
          <w:trHeight w:val="346"/>
        </w:trPr>
        <w:tc>
          <w:tcPr>
            <w:tcW w:w="5000" w:type="pct"/>
            <w:shd w:val="clear" w:color="auto" w:fill="auto"/>
          </w:tcPr>
          <w:p w:rsidR="000C1CB9" w:rsidRPr="00564A84" w:rsidRDefault="00475B20" w:rsidP="00475B20">
            <w:pPr>
              <w:rPr>
                <w:rFonts w:ascii="Calibri" w:hAnsi="Calibri"/>
                <w:b/>
                <w:color w:val="003399"/>
                <w:sz w:val="20"/>
                <w:szCs w:val="20"/>
              </w:rPr>
            </w:pPr>
            <w:proofErr w:type="spellStart"/>
            <w:r w:rsidRPr="00564A84">
              <w:rPr>
                <w:rFonts w:ascii="Calibri" w:hAnsi="Calibri"/>
                <w:b/>
                <w:sz w:val="20"/>
                <w:szCs w:val="20"/>
              </w:rPr>
              <w:t>Geschätzte</w:t>
            </w:r>
            <w:proofErr w:type="spellEnd"/>
            <w:r w:rsidR="0021616A" w:rsidRPr="00564A84">
              <w:rPr>
                <w:rFonts w:ascii="Calibri" w:hAnsi="Calibri"/>
                <w:b/>
                <w:sz w:val="20"/>
                <w:szCs w:val="20"/>
              </w:rPr>
              <w:t xml:space="preserve"> </w:t>
            </w:r>
            <w:proofErr w:type="spellStart"/>
            <w:r w:rsidR="0021616A" w:rsidRPr="00564A84">
              <w:rPr>
                <w:rFonts w:ascii="Calibri" w:hAnsi="Calibri"/>
                <w:b/>
                <w:sz w:val="20"/>
                <w:szCs w:val="20"/>
              </w:rPr>
              <w:t>Gesamtkosten</w:t>
            </w:r>
            <w:proofErr w:type="spellEnd"/>
            <w:r w:rsidR="001B2F30" w:rsidRPr="00564A84">
              <w:rPr>
                <w:rFonts w:ascii="Calibri" w:hAnsi="Calibri"/>
                <w:b/>
                <w:sz w:val="20"/>
                <w:szCs w:val="20"/>
              </w:rPr>
              <w:t>|</w:t>
            </w:r>
            <w:r w:rsidR="00AF314F" w:rsidRPr="00564A84">
              <w:rPr>
                <w:rFonts w:ascii="Calibri" w:hAnsi="Calibri"/>
                <w:b/>
                <w:sz w:val="20"/>
                <w:szCs w:val="20"/>
              </w:rPr>
              <w:t xml:space="preserve"> </w:t>
            </w:r>
            <w:r w:rsidRPr="00564A84">
              <w:rPr>
                <w:rFonts w:ascii="Calibri" w:hAnsi="Calibri"/>
                <w:b/>
                <w:color w:val="003399"/>
                <w:sz w:val="20"/>
                <w:szCs w:val="20"/>
              </w:rPr>
              <w:t xml:space="preserve">Overslag over samlede </w:t>
            </w:r>
            <w:r w:rsidR="00AF314F" w:rsidRPr="00564A84">
              <w:rPr>
                <w:rFonts w:ascii="Calibri" w:hAnsi="Calibri"/>
                <w:b/>
                <w:color w:val="003399"/>
                <w:sz w:val="20"/>
                <w:szCs w:val="20"/>
              </w:rPr>
              <w:t>udgifter</w:t>
            </w:r>
          </w:p>
          <w:p w:rsidR="006D65A5" w:rsidRDefault="00E92556" w:rsidP="006D65A5">
            <w:pPr>
              <w:rPr>
                <w:rFonts w:ascii="Calibri" w:hAnsi="Calibri"/>
                <w:i/>
                <w:sz w:val="20"/>
                <w:szCs w:val="20"/>
                <w:lang w:val="de-DE"/>
              </w:rPr>
            </w:pPr>
            <w:r w:rsidRPr="00526A34">
              <w:rPr>
                <w:rFonts w:ascii="Calibri" w:hAnsi="Calibri"/>
                <w:i/>
                <w:sz w:val="20"/>
                <w:szCs w:val="20"/>
                <w:lang w:val="de-DE"/>
              </w:rPr>
              <w:t>Generell gilt im Program</w:t>
            </w:r>
            <w:r w:rsidRPr="00033263">
              <w:rPr>
                <w:rFonts w:ascii="Calibri" w:hAnsi="Calibri"/>
                <w:i/>
                <w:sz w:val="20"/>
                <w:szCs w:val="20"/>
                <w:lang w:val="de-DE"/>
              </w:rPr>
              <w:t>m eine Förderquote von 60%. In der Priorität 2b und 4b können Tourismus-</w:t>
            </w:r>
            <w:r w:rsidR="00553C7D">
              <w:rPr>
                <w:rFonts w:ascii="Calibri" w:hAnsi="Calibri"/>
                <w:i/>
                <w:sz w:val="20"/>
                <w:szCs w:val="20"/>
                <w:lang w:val="de-DE"/>
              </w:rPr>
              <w:t xml:space="preserve"> </w:t>
            </w:r>
            <w:r w:rsidRPr="00033263">
              <w:rPr>
                <w:rFonts w:ascii="Calibri" w:hAnsi="Calibri"/>
                <w:i/>
                <w:sz w:val="20"/>
                <w:szCs w:val="20"/>
                <w:lang w:val="de-DE"/>
              </w:rPr>
              <w:t xml:space="preserve">bzw. Kulturprojekte </w:t>
            </w:r>
            <w:r w:rsidR="00C017E2" w:rsidRPr="00033263">
              <w:rPr>
                <w:rFonts w:ascii="Calibri" w:hAnsi="Calibri"/>
                <w:i/>
                <w:sz w:val="20"/>
                <w:szCs w:val="20"/>
                <w:lang w:val="de-DE"/>
              </w:rPr>
              <w:t xml:space="preserve">unter gewissen Voraussetzungen </w:t>
            </w:r>
            <w:r w:rsidRPr="00033263">
              <w:rPr>
                <w:rFonts w:ascii="Calibri" w:hAnsi="Calibri"/>
                <w:i/>
                <w:sz w:val="20"/>
                <w:szCs w:val="20"/>
                <w:lang w:val="de-DE"/>
              </w:rPr>
              <w:t xml:space="preserve">eine erhöhte Förderquote von </w:t>
            </w:r>
            <w:r w:rsidR="00C017E2" w:rsidRPr="00033263">
              <w:rPr>
                <w:rFonts w:ascii="Calibri" w:hAnsi="Calibri"/>
                <w:i/>
                <w:sz w:val="20"/>
                <w:szCs w:val="20"/>
                <w:lang w:val="de-DE"/>
              </w:rPr>
              <w:t>75% erhalten</w:t>
            </w:r>
            <w:r w:rsidR="00E03209" w:rsidRPr="00033263">
              <w:rPr>
                <w:rFonts w:ascii="Calibri" w:hAnsi="Calibri"/>
                <w:i/>
                <w:sz w:val="20"/>
                <w:szCs w:val="20"/>
                <w:lang w:val="de-DE"/>
              </w:rPr>
              <w:t xml:space="preserve"> (siehe </w:t>
            </w:r>
            <w:hyperlink r:id="rId24" w:history="1">
              <w:r w:rsidR="00E03209" w:rsidRPr="00D22D4A">
                <w:rPr>
                  <w:rStyle w:val="Hyperlink"/>
                  <w:rFonts w:ascii="Calibri" w:hAnsi="Calibri"/>
                  <w:i/>
                  <w:sz w:val="20"/>
                  <w:szCs w:val="20"/>
                  <w:lang w:val="de-DE"/>
                </w:rPr>
                <w:t>Handbuch</w:t>
              </w:r>
            </w:hyperlink>
            <w:r w:rsidR="00E03209" w:rsidRPr="00033263">
              <w:rPr>
                <w:rFonts w:ascii="Calibri" w:hAnsi="Calibri"/>
                <w:i/>
                <w:sz w:val="20"/>
                <w:szCs w:val="20"/>
                <w:lang w:val="de-DE"/>
              </w:rPr>
              <w:t xml:space="preserve"> Kapitel 4.</w:t>
            </w:r>
            <w:r w:rsidR="00BE52C3">
              <w:rPr>
                <w:rFonts w:ascii="Calibri" w:hAnsi="Calibri"/>
                <w:i/>
                <w:sz w:val="20"/>
                <w:szCs w:val="20"/>
                <w:lang w:val="de-DE"/>
              </w:rPr>
              <w:t>2</w:t>
            </w:r>
            <w:r w:rsidR="00E03209" w:rsidRPr="00033263">
              <w:rPr>
                <w:rFonts w:ascii="Calibri" w:hAnsi="Calibri"/>
                <w:i/>
                <w:sz w:val="20"/>
                <w:szCs w:val="20"/>
                <w:lang w:val="de-DE"/>
              </w:rPr>
              <w:t>.</w:t>
            </w:r>
            <w:r w:rsidR="00BE52C3">
              <w:rPr>
                <w:rFonts w:ascii="Calibri" w:hAnsi="Calibri"/>
                <w:i/>
                <w:sz w:val="20"/>
                <w:szCs w:val="20"/>
                <w:lang w:val="de-DE"/>
              </w:rPr>
              <w:t>1</w:t>
            </w:r>
            <w:r w:rsidR="00E03209" w:rsidRPr="00033263">
              <w:rPr>
                <w:rFonts w:ascii="Calibri" w:hAnsi="Calibri"/>
                <w:i/>
                <w:sz w:val="20"/>
                <w:szCs w:val="20"/>
                <w:lang w:val="de-DE"/>
              </w:rPr>
              <w:t>.</w:t>
            </w:r>
            <w:r w:rsidR="00BE52C3">
              <w:rPr>
                <w:rFonts w:ascii="Calibri" w:hAnsi="Calibri"/>
                <w:i/>
                <w:sz w:val="20"/>
                <w:szCs w:val="20"/>
                <w:lang w:val="de-DE"/>
              </w:rPr>
              <w:t>3</w:t>
            </w:r>
            <w:r w:rsidR="00E03209" w:rsidRPr="00033263">
              <w:rPr>
                <w:rFonts w:ascii="Calibri" w:hAnsi="Calibri"/>
                <w:i/>
                <w:sz w:val="20"/>
                <w:szCs w:val="20"/>
                <w:lang w:val="de-DE"/>
              </w:rPr>
              <w:t>)</w:t>
            </w:r>
          </w:p>
          <w:p w:rsidR="00DF060C" w:rsidRPr="00C32597" w:rsidRDefault="00DF060C" w:rsidP="00BE52C3">
            <w:pPr>
              <w:rPr>
                <w:rFonts w:ascii="Calibri" w:hAnsi="Calibri"/>
                <w:i/>
                <w:color w:val="003399"/>
                <w:sz w:val="20"/>
                <w:szCs w:val="20"/>
              </w:rPr>
            </w:pPr>
            <w:r w:rsidRPr="00033263">
              <w:rPr>
                <w:rFonts w:ascii="Calibri" w:hAnsi="Calibri"/>
                <w:i/>
                <w:color w:val="003399"/>
                <w:sz w:val="20"/>
                <w:szCs w:val="20"/>
              </w:rPr>
              <w:t xml:space="preserve">I programmet er der som </w:t>
            </w:r>
            <w:r w:rsidR="004C6C5C" w:rsidRPr="00033263">
              <w:rPr>
                <w:rFonts w:ascii="Calibri" w:hAnsi="Calibri"/>
                <w:i/>
                <w:color w:val="003399"/>
                <w:sz w:val="20"/>
                <w:szCs w:val="20"/>
              </w:rPr>
              <w:t>udgangspunkt</w:t>
            </w:r>
            <w:r w:rsidRPr="00033263">
              <w:rPr>
                <w:rFonts w:ascii="Calibri" w:hAnsi="Calibri"/>
                <w:i/>
                <w:color w:val="003399"/>
                <w:sz w:val="20"/>
                <w:szCs w:val="20"/>
              </w:rPr>
              <w:t xml:space="preserve"> en støttekvote på 60 %. Kultur- og turismeprojekter vil under visse omstændigheder kunne få 75</w:t>
            </w:r>
            <w:r w:rsidR="00B2385C">
              <w:rPr>
                <w:rFonts w:ascii="Calibri" w:hAnsi="Calibri"/>
                <w:i/>
                <w:color w:val="003399"/>
                <w:sz w:val="20"/>
                <w:szCs w:val="20"/>
              </w:rPr>
              <w:t xml:space="preserve"> </w:t>
            </w:r>
            <w:r w:rsidRPr="00033263">
              <w:rPr>
                <w:rFonts w:ascii="Calibri" w:hAnsi="Calibri"/>
                <w:i/>
                <w:color w:val="003399"/>
                <w:sz w:val="20"/>
                <w:szCs w:val="20"/>
              </w:rPr>
              <w:t xml:space="preserve">% (se </w:t>
            </w:r>
            <w:hyperlink r:id="rId25" w:history="1">
              <w:r w:rsidRPr="00D22D4A">
                <w:rPr>
                  <w:rStyle w:val="Hyperlink"/>
                  <w:rFonts w:ascii="Calibri" w:hAnsi="Calibri"/>
                  <w:i/>
                  <w:sz w:val="20"/>
                  <w:szCs w:val="20"/>
                </w:rPr>
                <w:t>håndbogen</w:t>
              </w:r>
            </w:hyperlink>
            <w:r w:rsidRPr="00033263">
              <w:rPr>
                <w:rFonts w:ascii="Calibri" w:hAnsi="Calibri"/>
                <w:i/>
                <w:color w:val="003399"/>
                <w:sz w:val="20"/>
                <w:szCs w:val="20"/>
              </w:rPr>
              <w:t xml:space="preserve"> kap. 4.</w:t>
            </w:r>
            <w:r w:rsidR="00BE52C3">
              <w:rPr>
                <w:rFonts w:ascii="Calibri" w:hAnsi="Calibri"/>
                <w:i/>
                <w:color w:val="003399"/>
                <w:sz w:val="20"/>
                <w:szCs w:val="20"/>
              </w:rPr>
              <w:t>2</w:t>
            </w:r>
            <w:r w:rsidRPr="00033263">
              <w:rPr>
                <w:rFonts w:ascii="Calibri" w:hAnsi="Calibri"/>
                <w:i/>
                <w:color w:val="003399"/>
                <w:sz w:val="20"/>
                <w:szCs w:val="20"/>
              </w:rPr>
              <w:t>.</w:t>
            </w:r>
            <w:r w:rsidR="00BE52C3">
              <w:rPr>
                <w:rFonts w:ascii="Calibri" w:hAnsi="Calibri"/>
                <w:i/>
                <w:color w:val="003399"/>
                <w:sz w:val="20"/>
                <w:szCs w:val="20"/>
              </w:rPr>
              <w:t>1</w:t>
            </w:r>
            <w:r w:rsidRPr="00033263">
              <w:rPr>
                <w:rFonts w:ascii="Calibri" w:hAnsi="Calibri"/>
                <w:i/>
                <w:color w:val="003399"/>
                <w:sz w:val="20"/>
                <w:szCs w:val="20"/>
              </w:rPr>
              <w:t>.</w:t>
            </w:r>
            <w:r w:rsidR="00BE52C3">
              <w:rPr>
                <w:rFonts w:ascii="Calibri" w:hAnsi="Calibri"/>
                <w:i/>
                <w:color w:val="003399"/>
                <w:sz w:val="20"/>
                <w:szCs w:val="20"/>
              </w:rPr>
              <w:t>3</w:t>
            </w:r>
            <w:r w:rsidRPr="00033263">
              <w:rPr>
                <w:rFonts w:ascii="Calibri" w:hAnsi="Calibri"/>
                <w:i/>
                <w:color w:val="003399"/>
                <w:sz w:val="20"/>
                <w:szCs w:val="20"/>
              </w:rPr>
              <w:t xml:space="preserve">.). </w:t>
            </w:r>
          </w:p>
        </w:tc>
      </w:tr>
      <w:tr w:rsidR="000C1CB9" w:rsidRPr="00DF060C" w:rsidTr="00303BD7">
        <w:trPr>
          <w:trHeight w:val="551"/>
        </w:trPr>
        <w:tc>
          <w:tcPr>
            <w:tcW w:w="5000" w:type="pct"/>
            <w:shd w:val="clear" w:color="auto" w:fill="auto"/>
          </w:tcPr>
          <w:p w:rsidR="000C1CB9" w:rsidRDefault="000C1CB9"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033263" w:rsidRDefault="00033263" w:rsidP="00B61A6E">
            <w:pPr>
              <w:rPr>
                <w:rFonts w:ascii="Calibri" w:hAnsi="Calibri"/>
                <w:b/>
                <w:sz w:val="20"/>
                <w:szCs w:val="20"/>
              </w:rPr>
            </w:pPr>
          </w:p>
          <w:p w:rsidR="00033263" w:rsidRPr="00C32597" w:rsidRDefault="00033263" w:rsidP="00B61A6E">
            <w:pPr>
              <w:rPr>
                <w:rFonts w:ascii="Calibri" w:hAnsi="Calibri"/>
                <w:b/>
                <w:sz w:val="20"/>
                <w:szCs w:val="20"/>
              </w:rPr>
            </w:pPr>
          </w:p>
        </w:tc>
      </w:tr>
    </w:tbl>
    <w:p w:rsidR="001A73EC" w:rsidRPr="00C32597" w:rsidRDefault="001A73EC" w:rsidP="000715FC">
      <w:pPr>
        <w:rPr>
          <w:rFonts w:ascii="Calibri" w:hAnsi="Calibri"/>
          <w:b/>
          <w:sz w:val="20"/>
          <w:szCs w:val="20"/>
        </w:rPr>
      </w:pPr>
    </w:p>
    <w:p w:rsidR="00080B6E" w:rsidRDefault="00080B6E" w:rsidP="00283A6B">
      <w:pPr>
        <w:spacing w:after="60"/>
        <w:ind w:left="720"/>
        <w:jc w:val="both"/>
        <w:rPr>
          <w:rFonts w:ascii="Calibri" w:hAnsi="Calibri" w:cs="Arial"/>
          <w:b/>
          <w:bCs/>
          <w:sz w:val="20"/>
          <w:szCs w:val="20"/>
        </w:rPr>
        <w:sectPr w:rsidR="00080B6E" w:rsidSect="003D663A">
          <w:headerReference w:type="default" r:id="rId26"/>
          <w:footerReference w:type="even" r:id="rId27"/>
          <w:footerReference w:type="default" r:id="rId28"/>
          <w:type w:val="continuous"/>
          <w:pgSz w:w="11906" w:h="16838"/>
          <w:pgMar w:top="1560" w:right="1134" w:bottom="1134" w:left="1134" w:header="568" w:footer="709" w:gutter="0"/>
          <w:cols w:space="708"/>
          <w:docGrid w:linePitch="360"/>
        </w:sectPr>
      </w:pPr>
    </w:p>
    <w:p w:rsidR="00ED438A" w:rsidRPr="00FE0B69" w:rsidRDefault="00ED438A" w:rsidP="00ED438A">
      <w:pPr>
        <w:rPr>
          <w:rFonts w:ascii="Calibri" w:hAnsi="Calibri"/>
          <w:b/>
          <w:sz w:val="20"/>
          <w:szCs w:val="20"/>
        </w:rPr>
      </w:pPr>
      <w:r w:rsidRPr="00ED438A">
        <w:rPr>
          <w:rFonts w:ascii="Calibri" w:hAnsi="Calibri"/>
          <w:b/>
          <w:sz w:val="20"/>
          <w:szCs w:val="20"/>
        </w:rPr>
        <w:lastRenderedPageBreak/>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ED438A" w:rsidRPr="0046749B" w:rsidTr="00B836C9">
        <w:trPr>
          <w:trHeight w:val="567"/>
        </w:trPr>
        <w:tc>
          <w:tcPr>
            <w:tcW w:w="14317" w:type="dxa"/>
            <w:shd w:val="clear" w:color="auto" w:fill="B8CCE4"/>
            <w:vAlign w:val="center"/>
          </w:tcPr>
          <w:p w:rsidR="00ED438A" w:rsidRPr="007F04DA" w:rsidRDefault="00553C7D" w:rsidP="004B695E">
            <w:pPr>
              <w:spacing w:after="60"/>
              <w:rPr>
                <w:rFonts w:ascii="Calibri" w:hAnsi="Calibri"/>
                <w:b/>
                <w:color w:val="003399"/>
                <w:sz w:val="22"/>
                <w:szCs w:val="22"/>
                <w:lang w:val="de-DE"/>
              </w:rPr>
            </w:pPr>
            <w:r>
              <w:rPr>
                <w:rFonts w:ascii="Calibri" w:hAnsi="Calibri"/>
                <w:b/>
                <w:sz w:val="22"/>
                <w:szCs w:val="22"/>
                <w:lang w:val="de-DE"/>
              </w:rPr>
              <w:t>Wirkungskette</w:t>
            </w:r>
            <w:r w:rsidR="004B695E">
              <w:rPr>
                <w:rFonts w:ascii="Calibri" w:hAnsi="Calibri"/>
                <w:b/>
                <w:sz w:val="22"/>
                <w:szCs w:val="22"/>
                <w:lang w:val="de-DE"/>
              </w:rPr>
              <w:t xml:space="preserve"> des Projekts</w:t>
            </w:r>
            <w:r w:rsidR="002541CC">
              <w:rPr>
                <w:rFonts w:ascii="Calibri" w:hAnsi="Calibri"/>
                <w:b/>
                <w:sz w:val="22"/>
                <w:szCs w:val="22"/>
                <w:lang w:val="de-DE"/>
              </w:rPr>
              <w:t xml:space="preserve"> </w:t>
            </w:r>
            <w:r w:rsidR="002541CC" w:rsidRPr="00B375F5">
              <w:rPr>
                <w:rFonts w:ascii="Calibri" w:hAnsi="Calibri"/>
                <w:b/>
                <w:sz w:val="20"/>
                <w:szCs w:val="20"/>
                <w:lang w:val="de-DE"/>
              </w:rPr>
              <w:t>|</w:t>
            </w:r>
            <w:r>
              <w:rPr>
                <w:rFonts w:ascii="Calibri" w:hAnsi="Calibri"/>
                <w:b/>
                <w:sz w:val="22"/>
                <w:szCs w:val="22"/>
                <w:lang w:val="de-DE"/>
              </w:rPr>
              <w:t xml:space="preserve"> </w:t>
            </w:r>
            <w:proofErr w:type="spellStart"/>
            <w:r w:rsidR="004B695E" w:rsidRPr="00B375F5">
              <w:rPr>
                <w:rFonts w:ascii="Calibri" w:hAnsi="Calibri"/>
                <w:b/>
                <w:color w:val="003399"/>
                <w:sz w:val="22"/>
                <w:szCs w:val="20"/>
                <w:lang w:val="de-DE"/>
              </w:rPr>
              <w:t>Projektets</w:t>
            </w:r>
            <w:proofErr w:type="spellEnd"/>
            <w:r w:rsidR="004B695E" w:rsidRPr="00B375F5">
              <w:rPr>
                <w:rFonts w:ascii="Calibri" w:hAnsi="Calibri"/>
                <w:b/>
                <w:color w:val="003399"/>
                <w:sz w:val="22"/>
                <w:szCs w:val="20"/>
                <w:lang w:val="de-DE"/>
              </w:rPr>
              <w:t xml:space="preserve"> </w:t>
            </w:r>
            <w:proofErr w:type="spellStart"/>
            <w:r w:rsidR="004B695E" w:rsidRPr="00B375F5">
              <w:rPr>
                <w:rFonts w:ascii="Calibri" w:hAnsi="Calibri"/>
                <w:b/>
                <w:color w:val="003399"/>
                <w:sz w:val="22"/>
                <w:szCs w:val="20"/>
                <w:lang w:val="de-DE"/>
              </w:rPr>
              <w:t>e</w:t>
            </w:r>
            <w:r w:rsidR="00ED438A" w:rsidRPr="00B375F5">
              <w:rPr>
                <w:rFonts w:ascii="Calibri" w:hAnsi="Calibri"/>
                <w:b/>
                <w:color w:val="003399"/>
                <w:sz w:val="22"/>
                <w:szCs w:val="20"/>
                <w:lang w:val="de-DE"/>
              </w:rPr>
              <w:t>ffektkæde</w:t>
            </w:r>
            <w:proofErr w:type="spellEnd"/>
          </w:p>
        </w:tc>
      </w:tr>
      <w:tr w:rsidR="00ED438A" w:rsidRPr="0049369F" w:rsidTr="00B836C9">
        <w:tc>
          <w:tcPr>
            <w:tcW w:w="14317" w:type="dxa"/>
            <w:shd w:val="clear" w:color="auto" w:fill="auto"/>
          </w:tcPr>
          <w:p w:rsidR="00B836C9" w:rsidRPr="00B836C9" w:rsidRDefault="00B836C9" w:rsidP="00B836C9">
            <w:pPr>
              <w:spacing w:after="60"/>
              <w:rPr>
                <w:rFonts w:ascii="Calibri" w:hAnsi="Calibri" w:cs="Arial"/>
                <w:b/>
                <w:bCs/>
                <w:sz w:val="20"/>
                <w:szCs w:val="20"/>
                <w:lang w:val="de-DE"/>
              </w:rPr>
            </w:pPr>
            <w:r w:rsidRPr="00B836C9">
              <w:rPr>
                <w:rFonts w:ascii="Calibri" w:hAnsi="Calibri" w:cs="Arial"/>
                <w:b/>
                <w:bCs/>
                <w:sz w:val="20"/>
                <w:szCs w:val="20"/>
                <w:lang w:val="de-DE"/>
              </w:rPr>
              <w:t xml:space="preserve">Wenn Sie </w:t>
            </w:r>
            <w:r>
              <w:rPr>
                <w:rFonts w:ascii="Calibri" w:hAnsi="Calibri" w:cs="Arial"/>
                <w:b/>
                <w:bCs/>
                <w:sz w:val="20"/>
                <w:szCs w:val="20"/>
                <w:lang w:val="de-DE"/>
              </w:rPr>
              <w:t>im Folgenden Ihre Projektidee näher beschreiben, ist es wichtig zu zeigen, dass Ihr Projekt einer klaren, logischen und messbaren Wirkungskette folgt. Sie können mehr über die Wirkungskette im „</w:t>
            </w:r>
            <w:hyperlink r:id="rId29" w:history="1">
              <w:r w:rsidRPr="001934E6">
                <w:rPr>
                  <w:rStyle w:val="Hyperlink"/>
                  <w:rFonts w:ascii="Calibri" w:hAnsi="Calibri" w:cs="Arial"/>
                  <w:b/>
                  <w:bCs/>
                  <w:sz w:val="20"/>
                  <w:szCs w:val="20"/>
                  <w:lang w:val="de-DE"/>
                </w:rPr>
                <w:t>Fact Sheet Wirkungskette</w:t>
              </w:r>
            </w:hyperlink>
            <w:r>
              <w:rPr>
                <w:rFonts w:ascii="Calibri" w:hAnsi="Calibri" w:cs="Arial"/>
                <w:b/>
                <w:bCs/>
                <w:sz w:val="20"/>
                <w:szCs w:val="20"/>
                <w:lang w:val="de-DE"/>
              </w:rPr>
              <w:t xml:space="preserve">“ lesen. </w:t>
            </w:r>
            <w:r w:rsidR="000D1DE7">
              <w:rPr>
                <w:rFonts w:ascii="Calibri" w:hAnsi="Calibri" w:cs="Arial"/>
                <w:b/>
                <w:bCs/>
                <w:sz w:val="20"/>
                <w:szCs w:val="20"/>
                <w:lang w:val="de-DE"/>
              </w:rPr>
              <w:t>Zu Beginn</w:t>
            </w:r>
            <w:r>
              <w:rPr>
                <w:rFonts w:ascii="Calibri" w:hAnsi="Calibri" w:cs="Arial"/>
                <w:b/>
                <w:bCs/>
                <w:sz w:val="20"/>
                <w:szCs w:val="20"/>
                <w:lang w:val="de-DE"/>
              </w:rPr>
              <w:t xml:space="preserve"> ist es am wichtigsten, dass Sie die folgenden Punkte identifizieren:</w:t>
            </w:r>
          </w:p>
          <w:p w:rsidR="008A4F25" w:rsidRPr="00B836C9" w:rsidRDefault="00AC7249" w:rsidP="00B836C9">
            <w:pPr>
              <w:spacing w:after="60"/>
              <w:rPr>
                <w:rFonts w:ascii="Calibri" w:hAnsi="Calibri" w:cs="Arial"/>
                <w:b/>
                <w:bCs/>
                <w:sz w:val="20"/>
                <w:szCs w:val="20"/>
              </w:rPr>
            </w:pPr>
            <w:r w:rsidRPr="00B836C9">
              <w:rPr>
                <w:rFonts w:ascii="Calibri" w:hAnsi="Calibri"/>
                <w:b/>
                <w:color w:val="003399"/>
                <w:sz w:val="20"/>
                <w:szCs w:val="20"/>
              </w:rPr>
              <w:t>Når du i det følgende skal beskrive din ide nærmere er det vigtigt at vise</w:t>
            </w:r>
            <w:r w:rsidR="00491345" w:rsidRPr="00B836C9">
              <w:rPr>
                <w:rFonts w:ascii="Calibri" w:hAnsi="Calibri"/>
                <w:b/>
                <w:color w:val="003399"/>
                <w:sz w:val="20"/>
                <w:szCs w:val="20"/>
              </w:rPr>
              <w:t>,</w:t>
            </w:r>
            <w:r w:rsidRPr="00B836C9">
              <w:rPr>
                <w:rFonts w:ascii="Calibri" w:hAnsi="Calibri"/>
                <w:b/>
                <w:color w:val="003399"/>
                <w:sz w:val="20"/>
                <w:szCs w:val="20"/>
              </w:rPr>
              <w:t xml:space="preserve"> at dit projekt har en klar, logisk og målbar effektkæde. Du kan læse mere om e</w:t>
            </w:r>
            <w:r w:rsidR="00B836C9" w:rsidRPr="00B836C9">
              <w:rPr>
                <w:rFonts w:ascii="Calibri" w:hAnsi="Calibri"/>
                <w:b/>
                <w:color w:val="003399"/>
                <w:sz w:val="20"/>
                <w:szCs w:val="20"/>
              </w:rPr>
              <w:t>ffektkæder i vores ”</w:t>
            </w:r>
            <w:proofErr w:type="spellStart"/>
            <w:r w:rsidR="005F28DC">
              <w:fldChar w:fldCharType="begin"/>
            </w:r>
            <w:r w:rsidR="005F28DC">
              <w:instrText xml:space="preserve"> HYPERLINK "http://www.interreg5a.eu/dk/wp-content/uploads/sites/3/2015/10/13-05-2015_version-2_Resultatorientering-og-ma%CC%8Albare-effekter.pdf" </w:instrText>
            </w:r>
            <w:r w:rsidR="005F28DC">
              <w:fldChar w:fldCharType="separate"/>
            </w:r>
            <w:r w:rsidR="00B836C9" w:rsidRPr="001934E6">
              <w:rPr>
                <w:rStyle w:val="Hyperlink"/>
                <w:rFonts w:ascii="Calibri" w:hAnsi="Calibri"/>
                <w:b/>
                <w:sz w:val="20"/>
                <w:szCs w:val="20"/>
              </w:rPr>
              <w:t>Fact</w:t>
            </w:r>
            <w:proofErr w:type="spellEnd"/>
            <w:r w:rsidR="00B836C9" w:rsidRPr="001934E6">
              <w:rPr>
                <w:rStyle w:val="Hyperlink"/>
                <w:rFonts w:ascii="Calibri" w:hAnsi="Calibri"/>
                <w:b/>
                <w:sz w:val="20"/>
                <w:szCs w:val="20"/>
              </w:rPr>
              <w:t xml:space="preserve"> </w:t>
            </w:r>
            <w:proofErr w:type="spellStart"/>
            <w:r w:rsidR="00B836C9" w:rsidRPr="001934E6">
              <w:rPr>
                <w:rStyle w:val="Hyperlink"/>
                <w:rFonts w:ascii="Calibri" w:hAnsi="Calibri"/>
                <w:b/>
                <w:sz w:val="20"/>
                <w:szCs w:val="20"/>
              </w:rPr>
              <w:t>Sheet</w:t>
            </w:r>
            <w:proofErr w:type="spellEnd"/>
            <w:r w:rsidR="00B836C9" w:rsidRPr="001934E6">
              <w:rPr>
                <w:rStyle w:val="Hyperlink"/>
                <w:rFonts w:ascii="Calibri" w:hAnsi="Calibri"/>
                <w:b/>
                <w:sz w:val="20"/>
                <w:szCs w:val="20"/>
              </w:rPr>
              <w:t xml:space="preserve"> Effektkæde</w:t>
            </w:r>
            <w:r w:rsidR="005F28DC">
              <w:rPr>
                <w:rStyle w:val="Hyperlink"/>
                <w:rFonts w:ascii="Calibri" w:hAnsi="Calibri"/>
                <w:b/>
                <w:sz w:val="20"/>
                <w:szCs w:val="20"/>
              </w:rPr>
              <w:fldChar w:fldCharType="end"/>
            </w:r>
            <w:r w:rsidR="00B836C9" w:rsidRPr="00B836C9">
              <w:rPr>
                <w:rFonts w:ascii="Calibri" w:hAnsi="Calibri"/>
                <w:b/>
                <w:color w:val="003399"/>
                <w:sz w:val="20"/>
                <w:szCs w:val="20"/>
              </w:rPr>
              <w:t>”</w:t>
            </w:r>
            <w:r w:rsidRPr="00B836C9">
              <w:rPr>
                <w:rFonts w:ascii="Calibri" w:hAnsi="Calibri"/>
                <w:b/>
                <w:color w:val="003399"/>
                <w:sz w:val="20"/>
                <w:szCs w:val="20"/>
              </w:rPr>
              <w:t>. I første omgang er det vigtigste</w:t>
            </w:r>
            <w:r w:rsidR="00491345" w:rsidRPr="00B836C9">
              <w:rPr>
                <w:rFonts w:ascii="Calibri" w:hAnsi="Calibri"/>
                <w:b/>
                <w:color w:val="003399"/>
                <w:sz w:val="20"/>
                <w:szCs w:val="20"/>
              </w:rPr>
              <w:t>,</w:t>
            </w:r>
            <w:r w:rsidRPr="00B836C9">
              <w:rPr>
                <w:rFonts w:ascii="Calibri" w:hAnsi="Calibri"/>
                <w:b/>
                <w:color w:val="003399"/>
                <w:sz w:val="20"/>
                <w:szCs w:val="20"/>
              </w:rPr>
              <w:t xml:space="preserve"> at du identificerer følgende</w:t>
            </w:r>
            <w:r w:rsidR="00875863">
              <w:rPr>
                <w:rFonts w:ascii="Calibri" w:hAnsi="Calibri"/>
                <w:b/>
                <w:color w:val="003399"/>
                <w:sz w:val="20"/>
                <w:szCs w:val="20"/>
              </w:rPr>
              <w:t xml:space="preserve"> punkter</w:t>
            </w:r>
            <w:r w:rsidRPr="00B836C9">
              <w:rPr>
                <w:rFonts w:ascii="Calibri" w:hAnsi="Calibri"/>
                <w:b/>
                <w:color w:val="003399"/>
                <w:sz w:val="20"/>
                <w:szCs w:val="20"/>
              </w:rPr>
              <w:t>:</w:t>
            </w:r>
          </w:p>
        </w:tc>
      </w:tr>
    </w:tbl>
    <w:p w:rsidR="00FE006C" w:rsidRDefault="00FE006C" w:rsidP="00821C42">
      <w:pPr>
        <w:spacing w:after="60"/>
        <w:jc w:val="both"/>
        <w:rPr>
          <w:rFonts w:ascii="Calibri" w:hAnsi="Calibri" w:cs="Arial"/>
          <w:b/>
          <w:bCs/>
          <w:sz w:val="20"/>
          <w:szCs w:val="20"/>
        </w:rPr>
      </w:pPr>
    </w:p>
    <w:p w:rsidR="00821C42" w:rsidRDefault="00821C42" w:rsidP="00B836C9">
      <w:pPr>
        <w:spacing w:after="60"/>
        <w:jc w:val="both"/>
        <w:rPr>
          <w:rFonts w:ascii="Calibri" w:hAnsi="Calibri" w:cs="Arial"/>
          <w:b/>
          <w:bCs/>
          <w:sz w:val="20"/>
          <w:szCs w:val="20"/>
        </w:rPr>
      </w:pPr>
    </w:p>
    <w:p w:rsidR="00FE006C" w:rsidRDefault="00FE006C" w:rsidP="00283A6B">
      <w:pPr>
        <w:spacing w:after="60"/>
        <w:ind w:left="720"/>
        <w:jc w:val="both"/>
        <w:rPr>
          <w:rFonts w:ascii="Calibri" w:hAnsi="Calibri" w:cs="Arial"/>
          <w:b/>
          <w:bCs/>
          <w:sz w:val="20"/>
          <w:szCs w:val="20"/>
        </w:rPr>
      </w:pPr>
    </w:p>
    <w:p w:rsidR="00FE006C" w:rsidRDefault="00383025" w:rsidP="00283A6B">
      <w:pPr>
        <w:spacing w:after="60"/>
        <w:ind w:left="720"/>
        <w:jc w:val="both"/>
        <w:rPr>
          <w:rFonts w:ascii="Calibri" w:hAnsi="Calibri" w:cs="Arial"/>
          <w:b/>
          <w:bCs/>
          <w:sz w:val="20"/>
          <w:szCs w:val="20"/>
        </w:rPr>
        <w:sectPr w:rsidR="00FE006C" w:rsidSect="00B836C9">
          <w:pgSz w:w="16838" w:h="11906" w:orient="landscape"/>
          <w:pgMar w:top="1134" w:right="1560" w:bottom="1134" w:left="1134" w:header="568" w:footer="709" w:gutter="0"/>
          <w:cols w:space="708"/>
          <w:docGrid w:linePitch="360"/>
        </w:sectPr>
      </w:pPr>
      <w:r>
        <w:rPr>
          <w:noProof/>
        </w:rPr>
        <mc:AlternateContent>
          <mc:Choice Requires="wps">
            <w:drawing>
              <wp:anchor distT="0" distB="0" distL="114300" distR="114300" simplePos="0" relativeHeight="251675648" behindDoc="0" locked="0" layoutInCell="1" allowOverlap="1" wp14:anchorId="1C8C23D0" wp14:editId="474694B0">
                <wp:simplePos x="0" y="0"/>
                <wp:positionH relativeFrom="column">
                  <wp:posOffset>6417310</wp:posOffset>
                </wp:positionH>
                <wp:positionV relativeFrom="paragraph">
                  <wp:posOffset>2102485</wp:posOffset>
                </wp:positionV>
                <wp:extent cx="1263650" cy="1174750"/>
                <wp:effectExtent l="0" t="0" r="0" b="6350"/>
                <wp:wrapNone/>
                <wp:docPr id="18" name="Afrundet rektangel 18"/>
                <wp:cNvGraphicFramePr/>
                <a:graphic xmlns:a="http://schemas.openxmlformats.org/drawingml/2006/main">
                  <a:graphicData uri="http://schemas.microsoft.com/office/word/2010/wordprocessingShape">
                    <wps:wsp>
                      <wps:cNvSpPr/>
                      <wps:spPr>
                        <a:xfrm>
                          <a:off x="0" y="0"/>
                          <a:ext cx="1263650" cy="1174750"/>
                        </a:xfrm>
                        <a:prstGeom prst="roundRect">
                          <a:avLst/>
                        </a:prstGeom>
                        <a:solidFill>
                          <a:schemeClr val="bg1">
                            <a:lumMod val="85000"/>
                          </a:schemeClr>
                        </a:solidFill>
                        <a:ln w="25400" cap="flat" cmpd="sng" algn="ctr">
                          <a:noFill/>
                          <a:prstDash val="solid"/>
                        </a:ln>
                        <a:effectLst/>
                      </wps:spPr>
                      <wps:txb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8" o:spid="_x0000_s1026" style="position:absolute;left:0;text-align:left;margin-left:505.3pt;margin-top:165.55pt;width:99.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" fillcolor="#d8d8d8 [2732]" stroked="f" strokeweight="2pt">
                <v:textbo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C311A1" wp14:editId="4B884AB1">
                <wp:simplePos x="0" y="0"/>
                <wp:positionH relativeFrom="column">
                  <wp:posOffset>4988560</wp:posOffset>
                </wp:positionH>
                <wp:positionV relativeFrom="paragraph">
                  <wp:posOffset>2102485</wp:posOffset>
                </wp:positionV>
                <wp:extent cx="1263650" cy="1206500"/>
                <wp:effectExtent l="0" t="0" r="0" b="0"/>
                <wp:wrapNone/>
                <wp:docPr id="17" name="Afrundet rektangel 17"/>
                <wp:cNvGraphicFramePr/>
                <a:graphic xmlns:a="http://schemas.openxmlformats.org/drawingml/2006/main">
                  <a:graphicData uri="http://schemas.microsoft.com/office/word/2010/wordprocessingShape">
                    <wps:wsp>
                      <wps:cNvSpPr/>
                      <wps:spPr>
                        <a:xfrm>
                          <a:off x="0" y="0"/>
                          <a:ext cx="1263650" cy="12065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7" o:spid="_x0000_s1027" style="position:absolute;left:0;text-align:left;margin-left:392.8pt;margin-top:165.55pt;width:9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" fillcolor="#d8d8d8 [2732]" stroked="f" strokeweight="2pt">
                <v:textbo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6A65638" wp14:editId="76468E16">
                <wp:simplePos x="0" y="0"/>
                <wp:positionH relativeFrom="column">
                  <wp:posOffset>3547110</wp:posOffset>
                </wp:positionH>
                <wp:positionV relativeFrom="paragraph">
                  <wp:posOffset>2115185</wp:posOffset>
                </wp:positionV>
                <wp:extent cx="1263650" cy="1193800"/>
                <wp:effectExtent l="0" t="0" r="0" b="6350"/>
                <wp:wrapNone/>
                <wp:docPr id="14" name="Afrundet rektangel 14"/>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4" o:spid="_x0000_s1028" style="position:absolute;left:0;text-align:left;margin-left:279.3pt;margin-top:166.55pt;width:99.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C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C5E9D7" wp14:editId="42A89CB8">
                <wp:simplePos x="0" y="0"/>
                <wp:positionH relativeFrom="column">
                  <wp:posOffset>702310</wp:posOffset>
                </wp:positionH>
                <wp:positionV relativeFrom="paragraph">
                  <wp:posOffset>2115185</wp:posOffset>
                </wp:positionV>
                <wp:extent cx="1263650" cy="1193800"/>
                <wp:effectExtent l="0" t="0" r="0" b="6350"/>
                <wp:wrapNone/>
                <wp:docPr id="20" name="Afrundet rektangel 20"/>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0" o:spid="_x0000_s1029" style="position:absolute;left:0;text-align:left;margin-left:55.3pt;margin-top:166.55pt;width:99.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" fillcolor="#d8d8d8 [2732]" stroked="f" strokeweight="2pt">
                <v:textbo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99120D9" wp14:editId="2FA61527">
                <wp:simplePos x="0" y="0"/>
                <wp:positionH relativeFrom="column">
                  <wp:posOffset>2131060</wp:posOffset>
                </wp:positionH>
                <wp:positionV relativeFrom="paragraph">
                  <wp:posOffset>2115185</wp:posOffset>
                </wp:positionV>
                <wp:extent cx="1263650" cy="1193800"/>
                <wp:effectExtent l="0" t="0" r="0" b="6350"/>
                <wp:wrapNone/>
                <wp:docPr id="13" name="Afrundet rektangel 13"/>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3" o:spid="_x0000_s1030" style="position:absolute;left:0;text-align:left;margin-left:167.8pt;margin-top:166.55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X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v:textbox>
              </v:roundrect>
            </w:pict>
          </mc:Fallback>
        </mc:AlternateContent>
      </w:r>
      <w:r w:rsidR="00CB326C">
        <w:rPr>
          <w:noProof/>
        </w:rPr>
        <mc:AlternateContent>
          <mc:Choice Requires="wps">
            <w:drawing>
              <wp:anchor distT="0" distB="0" distL="114300" distR="114300" simplePos="0" relativeHeight="251677696" behindDoc="0" locked="0" layoutInCell="1" allowOverlap="1" wp14:anchorId="1186375D" wp14:editId="6506951E">
                <wp:simplePos x="0" y="0"/>
                <wp:positionH relativeFrom="column">
                  <wp:posOffset>6417310</wp:posOffset>
                </wp:positionH>
                <wp:positionV relativeFrom="paragraph">
                  <wp:posOffset>826135</wp:posOffset>
                </wp:positionV>
                <wp:extent cx="1263650" cy="1143000"/>
                <wp:effectExtent l="0" t="0" r="0" b="0"/>
                <wp:wrapNone/>
                <wp:docPr id="19" name="Afrundet rektangel 19"/>
                <wp:cNvGraphicFramePr/>
                <a:graphic xmlns:a="http://schemas.openxmlformats.org/drawingml/2006/main">
                  <a:graphicData uri="http://schemas.microsoft.com/office/word/2010/wordprocessingShape">
                    <wps:wsp>
                      <wps:cNvSpPr/>
                      <wps:spPr>
                        <a:xfrm>
                          <a:off x="0" y="0"/>
                          <a:ext cx="1263650" cy="11430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9" o:spid="_x0000_s1026" style="position:absolute;left:0;text-align:left;margin-left:505.3pt;margin-top:65.05pt;width:99.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v:textbox>
              </v:roundrect>
            </w:pict>
          </mc:Fallback>
        </mc:AlternateContent>
      </w:r>
      <w:r w:rsidR="00CB326C">
        <w:rPr>
          <w:noProof/>
        </w:rPr>
        <mc:AlternateContent>
          <mc:Choice Requires="wps">
            <w:drawing>
              <wp:anchor distT="0" distB="0" distL="114300" distR="114300" simplePos="0" relativeHeight="251671552" behindDoc="0" locked="0" layoutInCell="1" allowOverlap="1" wp14:anchorId="489391CA" wp14:editId="604CCFD1">
                <wp:simplePos x="0" y="0"/>
                <wp:positionH relativeFrom="column">
                  <wp:posOffset>4982210</wp:posOffset>
                </wp:positionH>
                <wp:positionV relativeFrom="paragraph">
                  <wp:posOffset>819785</wp:posOffset>
                </wp:positionV>
                <wp:extent cx="1270000" cy="1136650"/>
                <wp:effectExtent l="0" t="0" r="6350" b="6350"/>
                <wp:wrapNone/>
                <wp:docPr id="15" name="Afrundet rektangel 15"/>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5" o:spid="_x0000_s1027" style="position:absolute;left:0;text-align:left;margin-left:392.3pt;margin-top:64.55pt;width:100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v:textbox>
              </v:roundrect>
            </w:pict>
          </mc:Fallback>
        </mc:AlternateContent>
      </w:r>
      <w:r w:rsidR="00CB326C">
        <w:rPr>
          <w:noProof/>
        </w:rPr>
        <mc:AlternateContent>
          <mc:Choice Requires="wps">
            <w:drawing>
              <wp:anchor distT="0" distB="0" distL="114300" distR="114300" simplePos="0" relativeHeight="251661312" behindDoc="0" locked="0" layoutInCell="1" allowOverlap="1" wp14:anchorId="7DCD722B" wp14:editId="4DA1D561">
                <wp:simplePos x="0" y="0"/>
                <wp:positionH relativeFrom="column">
                  <wp:posOffset>701675</wp:posOffset>
                </wp:positionH>
                <wp:positionV relativeFrom="paragraph">
                  <wp:posOffset>822960</wp:posOffset>
                </wp:positionV>
                <wp:extent cx="1263650" cy="1136650"/>
                <wp:effectExtent l="0" t="0" r="0" b="6350"/>
                <wp:wrapNone/>
                <wp:docPr id="6" name="Afrundet rektangel 6"/>
                <wp:cNvGraphicFramePr/>
                <a:graphic xmlns:a="http://schemas.openxmlformats.org/drawingml/2006/main">
                  <a:graphicData uri="http://schemas.microsoft.com/office/word/2010/wordprocessingShape">
                    <wps:wsp>
                      <wps:cNvSpPr/>
                      <wps:spPr>
                        <a:xfrm>
                          <a:off x="0" y="0"/>
                          <a:ext cx="1263650" cy="1136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8" style="position:absolute;left:0;text-align:left;margin-left:55.25pt;margin-top:64.8pt;width:9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" fillcolor="#d8d8d8 [2732]" stroked="f" strokeweight="2pt">
                <v:textbo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v:textbox>
              </v:roundrect>
            </w:pict>
          </mc:Fallback>
        </mc:AlternateContent>
      </w:r>
      <w:r w:rsidR="00CB326C">
        <w:rPr>
          <w:noProof/>
        </w:rPr>
        <mc:AlternateContent>
          <mc:Choice Requires="wps">
            <w:drawing>
              <wp:anchor distT="0" distB="0" distL="114300" distR="114300" simplePos="0" relativeHeight="251663360" behindDoc="0" locked="0" layoutInCell="1" allowOverlap="1" wp14:anchorId="5483CA85" wp14:editId="5EFD39D0">
                <wp:simplePos x="0" y="0"/>
                <wp:positionH relativeFrom="column">
                  <wp:posOffset>3547110</wp:posOffset>
                </wp:positionH>
                <wp:positionV relativeFrom="paragraph">
                  <wp:posOffset>825500</wp:posOffset>
                </wp:positionV>
                <wp:extent cx="1270000" cy="1136650"/>
                <wp:effectExtent l="0" t="0" r="6350" b="6350"/>
                <wp:wrapNone/>
                <wp:docPr id="7" name="Afrundet rektangel 7"/>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 o:spid="_x0000_s1034" style="position:absolute;left:0;text-align:left;margin-left:279.3pt;margin-top:65pt;width:100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v:textbox>
              </v:roundrect>
            </w:pict>
          </mc:Fallback>
        </mc:AlternateContent>
      </w:r>
      <w:r w:rsidR="00111121">
        <w:rPr>
          <w:noProof/>
        </w:rPr>
        <mc:AlternateContent>
          <mc:Choice Requires="wps">
            <w:drawing>
              <wp:anchor distT="0" distB="0" distL="114300" distR="114300" simplePos="0" relativeHeight="251665408" behindDoc="0" locked="0" layoutInCell="1" allowOverlap="1" wp14:anchorId="339FD72D" wp14:editId="160EA16E">
                <wp:simplePos x="0" y="0"/>
                <wp:positionH relativeFrom="column">
                  <wp:posOffset>2131060</wp:posOffset>
                </wp:positionH>
                <wp:positionV relativeFrom="paragraph">
                  <wp:posOffset>819785</wp:posOffset>
                </wp:positionV>
                <wp:extent cx="1257300" cy="1130300"/>
                <wp:effectExtent l="0" t="0" r="0" b="0"/>
                <wp:wrapNone/>
                <wp:docPr id="8" name="Afrundet rektangel 8"/>
                <wp:cNvGraphicFramePr/>
                <a:graphic xmlns:a="http://schemas.openxmlformats.org/drawingml/2006/main">
                  <a:graphicData uri="http://schemas.microsoft.com/office/word/2010/wordprocessingShape">
                    <wps:wsp>
                      <wps:cNvSpPr/>
                      <wps:spPr>
                        <a:xfrm>
                          <a:off x="0" y="0"/>
                          <a:ext cx="1257300" cy="1130300"/>
                        </a:xfrm>
                        <a:prstGeom prst="roundRect">
                          <a:avLst/>
                        </a:prstGeom>
                        <a:solidFill>
                          <a:schemeClr val="bg1">
                            <a:lumMod val="85000"/>
                          </a:schemeClr>
                        </a:solidFill>
                        <a:ln w="25400" cap="flat" cmpd="sng" algn="ctr">
                          <a:noFill/>
                          <a:prstDash val="solid"/>
                        </a:ln>
                        <a:effectLst/>
                      </wps:spPr>
                      <wps:txb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 o:spid="_x0000_s1035" style="position:absolute;left:0;text-align:left;margin-left:167.8pt;margin-top:64.55pt;width:99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" fillcolor="#d8d8d8 [2732]" stroked="f" strokeweight="2pt">
                <v:textbo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v:textbox>
              </v:roundrect>
            </w:pict>
          </mc:Fallback>
        </mc:AlternateContent>
      </w:r>
      <w:r w:rsidR="00B26755">
        <w:rPr>
          <w:noProof/>
        </w:rPr>
        <w:drawing>
          <wp:inline distT="0" distB="0" distL="0" distR="0" wp14:anchorId="4A53C8C2" wp14:editId="0B49A57A">
            <wp:extent cx="7797800" cy="4013200"/>
            <wp:effectExtent l="95250" t="38100" r="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0C789E" w:rsidRPr="00C73BDD" w:rsidTr="000C789E">
        <w:trPr>
          <w:trHeight w:val="567"/>
        </w:trPr>
        <w:tc>
          <w:tcPr>
            <w:tcW w:w="9758" w:type="dxa"/>
            <w:shd w:val="clear" w:color="auto" w:fill="B8CCE4"/>
            <w:vAlign w:val="center"/>
          </w:tcPr>
          <w:p w:rsidR="000C789E" w:rsidRDefault="000C789E" w:rsidP="00033943">
            <w:pPr>
              <w:spacing w:after="60"/>
              <w:rPr>
                <w:rFonts w:ascii="Calibri" w:hAnsi="Calibri" w:cs="Arial"/>
                <w:b/>
                <w:bCs/>
                <w:sz w:val="22"/>
                <w:szCs w:val="22"/>
                <w:lang w:val="de-DE"/>
              </w:rPr>
            </w:pPr>
            <w:r>
              <w:rPr>
                <w:rFonts w:ascii="Calibri" w:hAnsi="Calibri" w:cs="Arial"/>
                <w:b/>
                <w:bCs/>
                <w:sz w:val="22"/>
                <w:szCs w:val="22"/>
                <w:lang w:val="de-DE"/>
              </w:rPr>
              <w:lastRenderedPageBreak/>
              <w:t>Welche Programmpriorität wird durch das Projekt unterstützt?</w:t>
            </w:r>
          </w:p>
          <w:p w:rsidR="003E01FE" w:rsidRDefault="003E01FE" w:rsidP="003E01FE">
            <w:pPr>
              <w:spacing w:after="60"/>
              <w:rPr>
                <w:rFonts w:ascii="Calibri" w:hAnsi="Calibri" w:cs="Arial"/>
                <w:bCs/>
                <w:sz w:val="22"/>
                <w:szCs w:val="22"/>
                <w:lang w:val="de-DE"/>
              </w:rPr>
            </w:pPr>
            <w:r>
              <w:rPr>
                <w:rFonts w:ascii="Calibri" w:hAnsi="Calibri" w:cs="Arial"/>
                <w:bCs/>
                <w:sz w:val="22"/>
                <w:szCs w:val="22"/>
                <w:lang w:val="de-DE"/>
              </w:rPr>
              <w:t>Zur Identifizierung des Beitrages des Projekts zum spezifischen Ziel, angestrebte</w:t>
            </w:r>
            <w:r w:rsidR="00DD2C3B">
              <w:rPr>
                <w:rFonts w:ascii="Calibri" w:hAnsi="Calibri" w:cs="Arial"/>
                <w:bCs/>
                <w:sz w:val="22"/>
                <w:szCs w:val="22"/>
                <w:lang w:val="de-DE"/>
              </w:rPr>
              <w:t>n</w:t>
            </w:r>
            <w:r>
              <w:rPr>
                <w:rFonts w:ascii="Calibri" w:hAnsi="Calibri" w:cs="Arial"/>
                <w:bCs/>
                <w:sz w:val="22"/>
                <w:szCs w:val="22"/>
                <w:lang w:val="de-DE"/>
              </w:rPr>
              <w:t xml:space="preserve"> Ergebnisse</w:t>
            </w:r>
            <w:r w:rsidR="00DD2C3B">
              <w:rPr>
                <w:rFonts w:ascii="Calibri" w:hAnsi="Calibri" w:cs="Arial"/>
                <w:bCs/>
                <w:sz w:val="22"/>
                <w:szCs w:val="22"/>
                <w:lang w:val="de-DE"/>
              </w:rPr>
              <w:t>n</w:t>
            </w:r>
            <w:r>
              <w:rPr>
                <w:rFonts w:ascii="Calibri" w:hAnsi="Calibri" w:cs="Arial"/>
                <w:bCs/>
                <w:sz w:val="22"/>
                <w:szCs w:val="22"/>
                <w:lang w:val="de-DE"/>
              </w:rPr>
              <w:t xml:space="preserve"> und Ergebnisindikator</w:t>
            </w:r>
            <w:r w:rsidR="008F668C">
              <w:rPr>
                <w:rFonts w:ascii="Calibri" w:hAnsi="Calibri" w:cs="Arial"/>
                <w:bCs/>
                <w:sz w:val="22"/>
                <w:szCs w:val="22"/>
                <w:lang w:val="de-DE"/>
              </w:rPr>
              <w:t xml:space="preserve"> </w:t>
            </w:r>
            <w:r>
              <w:rPr>
                <w:rFonts w:ascii="Calibri" w:hAnsi="Calibri" w:cs="Arial"/>
                <w:bCs/>
                <w:sz w:val="22"/>
                <w:szCs w:val="22"/>
                <w:lang w:val="de-DE"/>
              </w:rPr>
              <w:t xml:space="preserve">ist es notwendig, dass das Projekt einer der 7 (Unter-)Prioritäten des Programms zugeordnet ist. </w:t>
            </w:r>
            <w:r w:rsidR="00BF48DF">
              <w:rPr>
                <w:rFonts w:ascii="Calibri" w:hAnsi="Calibri" w:cs="Arial"/>
                <w:bCs/>
                <w:sz w:val="22"/>
                <w:szCs w:val="22"/>
                <w:lang w:val="de-DE"/>
              </w:rPr>
              <w:t xml:space="preserve">Mehr Informationen zu den Prioritäten finden Sie im </w:t>
            </w:r>
            <w:hyperlink r:id="rId35" w:history="1">
              <w:r w:rsidR="008D19AF" w:rsidRPr="008D19AF">
                <w:rPr>
                  <w:rStyle w:val="Hyperlink"/>
                  <w:rFonts w:asciiTheme="minorHAnsi" w:hAnsiTheme="minorHAnsi"/>
                  <w:sz w:val="22"/>
                  <w:szCs w:val="22"/>
                  <w:lang w:val="de-DE"/>
                </w:rPr>
                <w:t>Kooperationsprogramm</w:t>
              </w:r>
            </w:hyperlink>
            <w:r w:rsidR="00BF48DF" w:rsidRPr="00BE52C3">
              <w:rPr>
                <w:rFonts w:asciiTheme="minorHAnsi" w:hAnsiTheme="minorHAnsi" w:cs="Arial"/>
                <w:bCs/>
                <w:sz w:val="22"/>
                <w:szCs w:val="22"/>
                <w:lang w:val="de-DE"/>
              </w:rPr>
              <w:t xml:space="preserve"> </w:t>
            </w:r>
            <w:r w:rsidR="00BF48DF">
              <w:rPr>
                <w:rFonts w:ascii="Calibri" w:hAnsi="Calibri" w:cs="Arial"/>
                <w:bCs/>
                <w:sz w:val="22"/>
                <w:szCs w:val="22"/>
                <w:lang w:val="de-DE"/>
              </w:rPr>
              <w:t>auf unserer Website.</w:t>
            </w:r>
          </w:p>
          <w:p w:rsidR="00C73BDD" w:rsidRPr="008F668C" w:rsidRDefault="00C73BDD" w:rsidP="003E01FE">
            <w:pPr>
              <w:spacing w:after="60"/>
              <w:rPr>
                <w:rFonts w:ascii="Calibri" w:hAnsi="Calibri" w:cs="Arial"/>
                <w:b/>
                <w:bCs/>
                <w:color w:val="003399"/>
                <w:sz w:val="22"/>
                <w:szCs w:val="22"/>
              </w:rPr>
            </w:pPr>
            <w:r w:rsidRPr="008F668C">
              <w:rPr>
                <w:rFonts w:ascii="Calibri" w:hAnsi="Calibri" w:cs="Arial"/>
                <w:b/>
                <w:bCs/>
                <w:color w:val="003399"/>
                <w:sz w:val="22"/>
                <w:szCs w:val="22"/>
              </w:rPr>
              <w:t>Hvilken programprioritet bidrager programmet til?</w:t>
            </w:r>
          </w:p>
          <w:p w:rsidR="00A63C9E" w:rsidRPr="003456B8" w:rsidRDefault="00C73BDD" w:rsidP="0069205D">
            <w:pPr>
              <w:spacing w:after="60"/>
              <w:rPr>
                <w:rFonts w:ascii="Calibri" w:hAnsi="Calibri" w:cs="Arial"/>
                <w:bCs/>
                <w:color w:val="003399"/>
                <w:sz w:val="22"/>
                <w:szCs w:val="22"/>
              </w:rPr>
            </w:pPr>
            <w:r w:rsidRPr="003456B8">
              <w:rPr>
                <w:rFonts w:ascii="Calibri" w:hAnsi="Calibri" w:cs="Arial"/>
                <w:bCs/>
                <w:color w:val="003399"/>
                <w:sz w:val="22"/>
                <w:szCs w:val="22"/>
              </w:rPr>
              <w:t xml:space="preserve">For at kunne identificere projektets bidrag til </w:t>
            </w:r>
            <w:r w:rsidR="00986591">
              <w:rPr>
                <w:rFonts w:ascii="Calibri" w:hAnsi="Calibri" w:cs="Arial"/>
                <w:bCs/>
                <w:color w:val="003399"/>
                <w:sz w:val="22"/>
                <w:szCs w:val="22"/>
              </w:rPr>
              <w:t>det specifikke mål</w:t>
            </w:r>
            <w:r w:rsidR="007D4A6A">
              <w:rPr>
                <w:rFonts w:ascii="Calibri" w:hAnsi="Calibri" w:cs="Arial"/>
                <w:bCs/>
                <w:color w:val="003399"/>
                <w:sz w:val="22"/>
                <w:szCs w:val="22"/>
              </w:rPr>
              <w:t>,</w:t>
            </w:r>
            <w:r w:rsidR="00986591">
              <w:rPr>
                <w:rFonts w:ascii="Calibri" w:hAnsi="Calibri" w:cs="Arial"/>
                <w:bCs/>
                <w:color w:val="003399"/>
                <w:sz w:val="22"/>
                <w:szCs w:val="22"/>
              </w:rPr>
              <w:t xml:space="preserve"> </w:t>
            </w:r>
            <w:r w:rsidR="00A63C9E" w:rsidRPr="003456B8">
              <w:rPr>
                <w:rFonts w:ascii="Calibri" w:hAnsi="Calibri" w:cs="Arial"/>
                <w:bCs/>
                <w:color w:val="003399"/>
                <w:sz w:val="22"/>
                <w:szCs w:val="22"/>
              </w:rPr>
              <w:t>programmets tilstræbte resultater og resultat</w:t>
            </w:r>
            <w:r w:rsidR="0069205D">
              <w:rPr>
                <w:rFonts w:ascii="Calibri" w:hAnsi="Calibri" w:cs="Arial"/>
                <w:bCs/>
                <w:color w:val="003399"/>
                <w:sz w:val="22"/>
                <w:szCs w:val="22"/>
              </w:rPr>
              <w:t>ind</w:t>
            </w:r>
            <w:r w:rsidR="00986591">
              <w:rPr>
                <w:rFonts w:ascii="Calibri" w:hAnsi="Calibri" w:cs="Arial"/>
                <w:bCs/>
                <w:color w:val="003399"/>
                <w:sz w:val="22"/>
                <w:szCs w:val="22"/>
              </w:rPr>
              <w:t>i</w:t>
            </w:r>
            <w:r w:rsidR="0069205D">
              <w:rPr>
                <w:rFonts w:ascii="Calibri" w:hAnsi="Calibri" w:cs="Arial"/>
                <w:bCs/>
                <w:color w:val="003399"/>
                <w:sz w:val="22"/>
                <w:szCs w:val="22"/>
              </w:rPr>
              <w:t>kator</w:t>
            </w:r>
            <w:r w:rsidR="00A63C9E" w:rsidRPr="003456B8">
              <w:rPr>
                <w:rFonts w:ascii="Calibri" w:hAnsi="Calibri" w:cs="Arial"/>
                <w:bCs/>
                <w:color w:val="003399"/>
                <w:sz w:val="22"/>
                <w:szCs w:val="22"/>
              </w:rPr>
              <w:t xml:space="preserve"> er det nødvendigt, at projektet er rettet mod en af programmets 7 (under-)prioriteter. Du kan finde mere information om prioriteterne i </w:t>
            </w:r>
            <w:hyperlink r:id="rId36" w:history="1">
              <w:r w:rsidR="00A63C9E" w:rsidRPr="00FE122A">
                <w:rPr>
                  <w:rStyle w:val="Hyperlink"/>
                  <w:rFonts w:ascii="Calibri" w:hAnsi="Calibri" w:cs="Arial"/>
                  <w:bCs/>
                  <w:sz w:val="22"/>
                  <w:szCs w:val="22"/>
                </w:rPr>
                <w:t>samarbejdsprogrammet</w:t>
              </w:r>
            </w:hyperlink>
            <w:r w:rsidR="00A63C9E" w:rsidRPr="003456B8">
              <w:rPr>
                <w:rFonts w:ascii="Calibri" w:hAnsi="Calibri" w:cs="Arial"/>
                <w:bCs/>
                <w:color w:val="003399"/>
                <w:sz w:val="22"/>
                <w:szCs w:val="22"/>
              </w:rPr>
              <w:t xml:space="preserve"> på vores hjemmeside. </w:t>
            </w:r>
          </w:p>
        </w:tc>
      </w:tr>
      <w:tr w:rsidR="000C789E" w:rsidRPr="00314B3E" w:rsidTr="003456B8">
        <w:trPr>
          <w:trHeight w:val="567"/>
        </w:trPr>
        <w:tc>
          <w:tcPr>
            <w:tcW w:w="9758" w:type="dxa"/>
            <w:tcBorders>
              <w:bottom w:val="single" w:sz="4" w:space="0" w:color="auto"/>
            </w:tcBorders>
            <w:shd w:val="clear" w:color="auto" w:fill="FFFFFF" w:themeFill="background1"/>
            <w:vAlign w:val="center"/>
          </w:tcPr>
          <w:p w:rsidR="000C789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601956995"/>
                <w14:checkbox>
                  <w14:checked w14:val="0"/>
                  <w14:checkedState w14:val="2612" w14:font="MS Gothic"/>
                  <w14:uncheckedState w14:val="2610" w14:font="MS Gothic"/>
                </w14:checkbox>
              </w:sdtPr>
              <w:sdtEndPr/>
              <w:sdtContent>
                <w:r w:rsidR="008F668C">
                  <w:rPr>
                    <w:rFonts w:ascii="MS Gothic" w:eastAsia="MS Gothic" w:hAnsi="MS Gothic" w:cs="Arial" w:hint="eastAsia"/>
                    <w:bCs/>
                    <w:sz w:val="22"/>
                    <w:szCs w:val="22"/>
                  </w:rPr>
                  <w:t>☐</w:t>
                </w:r>
              </w:sdtContent>
            </w:sdt>
            <w:r w:rsidR="003E01FE" w:rsidRPr="008F668C">
              <w:rPr>
                <w:rFonts w:asciiTheme="minorHAnsi" w:hAnsiTheme="minorHAnsi" w:cs="Arial"/>
                <w:bCs/>
                <w:sz w:val="22"/>
                <w:szCs w:val="22"/>
              </w:rPr>
              <w:t xml:space="preserve"> 1. Innovation</w:t>
            </w:r>
          </w:p>
          <w:p w:rsidR="003E01F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1379165522"/>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1:</w:t>
            </w:r>
            <w:r w:rsidR="00A63C9E" w:rsidRPr="008F668C">
              <w:rPr>
                <w:rFonts w:asciiTheme="minorHAnsi" w:hAnsiTheme="minorHAnsi" w:cs="Arial"/>
                <w:bCs/>
                <w:sz w:val="22"/>
                <w:szCs w:val="22"/>
              </w:rPr>
              <w:t>N</w:t>
            </w:r>
            <w:r w:rsidR="003E01FE" w:rsidRPr="008F668C">
              <w:rPr>
                <w:rFonts w:asciiTheme="minorHAnsi" w:hAnsiTheme="minorHAnsi" w:cs="Arial"/>
                <w:bCs/>
                <w:sz w:val="22"/>
                <w:szCs w:val="22"/>
              </w:rPr>
              <w:t xml:space="preserve">achhaltige </w:t>
            </w:r>
            <w:proofErr w:type="spellStart"/>
            <w:r w:rsidR="003E01FE" w:rsidRPr="008F668C">
              <w:rPr>
                <w:rFonts w:asciiTheme="minorHAnsi" w:hAnsiTheme="minorHAnsi" w:cs="Arial"/>
                <w:bCs/>
                <w:sz w:val="22"/>
                <w:szCs w:val="22"/>
              </w:rPr>
              <w:t>Ressourcennutzung</w:t>
            </w:r>
            <w:proofErr w:type="spellEnd"/>
            <w:r w:rsidR="00A63C9E" w:rsidRPr="008F668C">
              <w:rPr>
                <w:rFonts w:asciiTheme="minorHAnsi" w:hAnsiTheme="minorHAnsi" w:cs="Arial"/>
                <w:bCs/>
                <w:sz w:val="22"/>
                <w:szCs w:val="22"/>
              </w:rPr>
              <w:t xml:space="preserve"> | Bæredygtig udnyttelse af ressourcer</w:t>
            </w:r>
          </w:p>
          <w:p w:rsidR="003E01F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152498332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2: </w:t>
            </w:r>
            <w:proofErr w:type="spellStart"/>
            <w:r w:rsidR="003E01FE" w:rsidRPr="008F668C">
              <w:rPr>
                <w:rFonts w:asciiTheme="minorHAnsi" w:hAnsiTheme="minorHAnsi" w:cs="Arial"/>
                <w:bCs/>
                <w:sz w:val="22"/>
                <w:szCs w:val="22"/>
              </w:rPr>
              <w:t>Nachhaltiger</w:t>
            </w:r>
            <w:proofErr w:type="spellEnd"/>
            <w:r w:rsidR="003E01FE" w:rsidRPr="008F668C">
              <w:rPr>
                <w:rFonts w:asciiTheme="minorHAnsi" w:hAnsiTheme="minorHAnsi" w:cs="Arial"/>
                <w:bCs/>
                <w:sz w:val="22"/>
                <w:szCs w:val="22"/>
              </w:rPr>
              <w:t xml:space="preserve"> </w:t>
            </w:r>
            <w:proofErr w:type="spellStart"/>
            <w:r w:rsidR="003E01FE" w:rsidRPr="008F668C">
              <w:rPr>
                <w:rFonts w:asciiTheme="minorHAnsi" w:hAnsiTheme="minorHAnsi" w:cs="Arial"/>
                <w:bCs/>
                <w:sz w:val="22"/>
                <w:szCs w:val="22"/>
              </w:rPr>
              <w:t>Tourismus</w:t>
            </w:r>
            <w:proofErr w:type="spellEnd"/>
            <w:r w:rsidR="00A63C9E" w:rsidRPr="008F668C">
              <w:rPr>
                <w:rFonts w:asciiTheme="minorHAnsi" w:hAnsiTheme="minorHAnsi" w:cs="Arial"/>
                <w:bCs/>
                <w:sz w:val="22"/>
                <w:szCs w:val="22"/>
              </w:rPr>
              <w:t xml:space="preserve"> |</w:t>
            </w:r>
            <w:r w:rsidR="0053195B" w:rsidRPr="008F668C">
              <w:rPr>
                <w:rFonts w:asciiTheme="minorHAnsi" w:hAnsiTheme="minorHAnsi" w:cs="Arial"/>
                <w:bCs/>
                <w:sz w:val="22"/>
                <w:szCs w:val="22"/>
              </w:rPr>
              <w:t>Bæredygtig turisme</w:t>
            </w:r>
          </w:p>
          <w:p w:rsidR="003E01F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1735279778"/>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1: </w:t>
            </w:r>
            <w:proofErr w:type="spellStart"/>
            <w:r w:rsidR="003E01FE" w:rsidRPr="008F668C">
              <w:rPr>
                <w:rFonts w:asciiTheme="minorHAnsi" w:hAnsiTheme="minorHAnsi" w:cs="Arial"/>
                <w:bCs/>
                <w:sz w:val="22"/>
                <w:szCs w:val="22"/>
              </w:rPr>
              <w:t>Arbeitsmarkt</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Arbejdsmarked</w:t>
            </w:r>
          </w:p>
          <w:p w:rsidR="003E01F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526763314"/>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2: </w:t>
            </w:r>
            <w:proofErr w:type="spellStart"/>
            <w:r w:rsidR="003E01FE" w:rsidRPr="008F668C">
              <w:rPr>
                <w:rFonts w:asciiTheme="minorHAnsi" w:hAnsiTheme="minorHAnsi" w:cs="Arial"/>
                <w:bCs/>
                <w:sz w:val="22"/>
                <w:szCs w:val="22"/>
              </w:rPr>
              <w:t>Ausbildung</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Uddannelse</w:t>
            </w:r>
          </w:p>
          <w:p w:rsidR="003E01FE" w:rsidRPr="008F668C" w:rsidRDefault="008D19AF" w:rsidP="00033943">
            <w:pPr>
              <w:spacing w:after="60"/>
              <w:rPr>
                <w:rFonts w:asciiTheme="minorHAnsi" w:hAnsiTheme="minorHAnsi" w:cs="Arial"/>
                <w:bCs/>
                <w:sz w:val="22"/>
                <w:szCs w:val="22"/>
              </w:rPr>
            </w:pPr>
            <w:sdt>
              <w:sdtPr>
                <w:rPr>
                  <w:rFonts w:asciiTheme="minorHAnsi" w:hAnsiTheme="minorHAnsi" w:cs="Arial"/>
                  <w:bCs/>
                  <w:sz w:val="22"/>
                  <w:szCs w:val="22"/>
                </w:rPr>
                <w:id w:val="-172065977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1: Institutionelle Kooperation</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Institutionelt samarbejde</w:t>
            </w:r>
          </w:p>
          <w:p w:rsidR="003E01FE" w:rsidRPr="00203118" w:rsidRDefault="008D19AF" w:rsidP="003E01FE">
            <w:pPr>
              <w:spacing w:after="60"/>
            </w:pPr>
            <w:sdt>
              <w:sdtPr>
                <w:rPr>
                  <w:rFonts w:asciiTheme="minorHAnsi" w:hAnsiTheme="minorHAnsi" w:cs="Arial"/>
                  <w:bCs/>
                  <w:sz w:val="22"/>
                  <w:szCs w:val="22"/>
                </w:rPr>
                <w:id w:val="-1035577777"/>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2: Kulturelle Kooperation</w:t>
            </w:r>
            <w:r w:rsidR="00A63C9E" w:rsidRPr="008F668C">
              <w:rPr>
                <w:rFonts w:asciiTheme="minorHAnsi" w:hAnsiTheme="minorHAnsi" w:cs="Arial"/>
                <w:bCs/>
                <w:sz w:val="22"/>
                <w:szCs w:val="22"/>
              </w:rPr>
              <w:t>|</w:t>
            </w:r>
            <w:r w:rsidR="00314B3E" w:rsidRPr="008F668C">
              <w:rPr>
                <w:rFonts w:asciiTheme="minorHAnsi" w:hAnsiTheme="minorHAnsi" w:cs="Arial"/>
                <w:bCs/>
                <w:sz w:val="22"/>
                <w:szCs w:val="22"/>
              </w:rPr>
              <w:t xml:space="preserve"> Kulturelt samarbejde</w:t>
            </w:r>
          </w:p>
        </w:tc>
      </w:tr>
    </w:tbl>
    <w:p w:rsidR="000C789E" w:rsidRPr="00203118" w:rsidRDefault="000C789E"/>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F53E6C" w:rsidRPr="000C789E" w:rsidTr="00303BD7">
        <w:trPr>
          <w:trHeight w:val="567"/>
        </w:trPr>
        <w:tc>
          <w:tcPr>
            <w:tcW w:w="9758" w:type="dxa"/>
            <w:tcBorders>
              <w:bottom w:val="single" w:sz="4" w:space="0" w:color="auto"/>
            </w:tcBorders>
            <w:shd w:val="clear" w:color="auto" w:fill="B8CCE4"/>
            <w:vAlign w:val="center"/>
          </w:tcPr>
          <w:p w:rsidR="003456B8" w:rsidRDefault="004B695E" w:rsidP="003456B8">
            <w:pPr>
              <w:spacing w:after="60"/>
              <w:rPr>
                <w:rFonts w:ascii="Calibri" w:hAnsi="Calibri" w:cs="Arial"/>
                <w:b/>
                <w:bCs/>
                <w:sz w:val="22"/>
                <w:szCs w:val="22"/>
                <w:lang w:val="de-DE"/>
              </w:rPr>
            </w:pPr>
            <w:r>
              <w:rPr>
                <w:rFonts w:ascii="Calibri" w:hAnsi="Calibri" w:cs="Arial"/>
                <w:b/>
                <w:bCs/>
                <w:sz w:val="22"/>
                <w:szCs w:val="22"/>
                <w:lang w:val="de-DE"/>
              </w:rPr>
              <w:t xml:space="preserve">Schritt 1 der </w:t>
            </w:r>
            <w:r w:rsidR="00BD4F5B">
              <w:rPr>
                <w:rFonts w:ascii="Calibri" w:hAnsi="Calibri" w:cs="Arial"/>
                <w:b/>
                <w:bCs/>
                <w:sz w:val="22"/>
                <w:szCs w:val="22"/>
                <w:lang w:val="de-DE"/>
              </w:rPr>
              <w:t>Wirkungskette: Welche Herausforde</w:t>
            </w:r>
            <w:r w:rsidR="00BD4F5B" w:rsidRPr="00BD4F5B">
              <w:rPr>
                <w:rFonts w:ascii="Calibri" w:hAnsi="Calibri" w:cs="Arial"/>
                <w:b/>
                <w:bCs/>
                <w:sz w:val="22"/>
                <w:szCs w:val="22"/>
                <w:lang w:val="de-DE"/>
              </w:rPr>
              <w:t>rungen soll das Projekt lösen?</w:t>
            </w:r>
          </w:p>
          <w:p w:rsidR="00F53E6C" w:rsidRPr="00203118" w:rsidRDefault="004B695E" w:rsidP="004B695E">
            <w:pPr>
              <w:spacing w:after="60"/>
              <w:rPr>
                <w:rFonts w:ascii="Calibri" w:hAnsi="Calibri" w:cs="Arial"/>
                <w:b/>
                <w:bCs/>
                <w:sz w:val="22"/>
                <w:szCs w:val="22"/>
              </w:rPr>
            </w:pPr>
            <w:r>
              <w:rPr>
                <w:rFonts w:ascii="Calibri" w:hAnsi="Calibri" w:cs="Arial"/>
                <w:b/>
                <w:bCs/>
                <w:color w:val="003399"/>
                <w:sz w:val="22"/>
                <w:szCs w:val="22"/>
              </w:rPr>
              <w:t>E</w:t>
            </w:r>
            <w:r w:rsidR="00314B3E" w:rsidRPr="00203118">
              <w:rPr>
                <w:rFonts w:ascii="Calibri" w:hAnsi="Calibri" w:cs="Arial"/>
                <w:b/>
                <w:bCs/>
                <w:color w:val="003399"/>
                <w:sz w:val="22"/>
                <w:szCs w:val="22"/>
              </w:rPr>
              <w:t>ffektkæde</w:t>
            </w:r>
            <w:r>
              <w:rPr>
                <w:rFonts w:ascii="Calibri" w:hAnsi="Calibri" w:cs="Arial"/>
                <w:b/>
                <w:bCs/>
                <w:color w:val="003399"/>
                <w:sz w:val="22"/>
                <w:szCs w:val="22"/>
              </w:rPr>
              <w:t>n</w:t>
            </w:r>
            <w:r w:rsidR="007D4A6A">
              <w:rPr>
                <w:rFonts w:ascii="Calibri" w:hAnsi="Calibri" w:cs="Arial"/>
                <w:b/>
                <w:bCs/>
                <w:color w:val="003399"/>
                <w:sz w:val="22"/>
                <w:szCs w:val="22"/>
              </w:rPr>
              <w:t>s</w:t>
            </w:r>
            <w:r w:rsidR="00314B3E" w:rsidRPr="00203118">
              <w:rPr>
                <w:rFonts w:ascii="Calibri" w:hAnsi="Calibri" w:cs="Arial"/>
                <w:b/>
                <w:bCs/>
                <w:color w:val="003399"/>
                <w:sz w:val="22"/>
                <w:szCs w:val="22"/>
              </w:rPr>
              <w:t xml:space="preserve"> </w:t>
            </w:r>
            <w:r>
              <w:rPr>
                <w:rFonts w:ascii="Calibri" w:hAnsi="Calibri" w:cs="Arial"/>
                <w:b/>
                <w:bCs/>
                <w:color w:val="003399"/>
                <w:sz w:val="22"/>
                <w:szCs w:val="22"/>
              </w:rPr>
              <w:t>trin</w:t>
            </w:r>
            <w:r w:rsidR="00314B3E" w:rsidRPr="00203118">
              <w:rPr>
                <w:rFonts w:ascii="Calibri" w:hAnsi="Calibri" w:cs="Arial"/>
                <w:b/>
                <w:bCs/>
                <w:color w:val="003399"/>
                <w:sz w:val="22"/>
                <w:szCs w:val="22"/>
              </w:rPr>
              <w:t xml:space="preserve"> 1: Hvilke udfordringer skal projektet løse?</w:t>
            </w:r>
          </w:p>
        </w:tc>
      </w:tr>
      <w:tr w:rsidR="005E2411" w:rsidRPr="006A1D45" w:rsidTr="00303BD7">
        <w:trPr>
          <w:trHeight w:val="1474"/>
        </w:trPr>
        <w:tc>
          <w:tcPr>
            <w:tcW w:w="9758" w:type="dxa"/>
            <w:shd w:val="clear" w:color="auto" w:fill="DBE5F1"/>
            <w:vAlign w:val="center"/>
          </w:tcPr>
          <w:p w:rsidR="00DD775C" w:rsidRPr="00EB3416" w:rsidRDefault="002C26FD" w:rsidP="00C32597">
            <w:pPr>
              <w:ind w:left="34"/>
              <w:rPr>
                <w:rFonts w:ascii="Calibri" w:hAnsi="Calibri"/>
                <w:b/>
                <w:sz w:val="20"/>
                <w:szCs w:val="20"/>
                <w:lang w:val="de-DE"/>
              </w:rPr>
            </w:pPr>
            <w:r>
              <w:rPr>
                <w:rFonts w:ascii="Calibri" w:hAnsi="Calibri"/>
                <w:b/>
                <w:sz w:val="20"/>
                <w:szCs w:val="20"/>
                <w:lang w:val="de-DE"/>
              </w:rPr>
              <w:t xml:space="preserve">Schritt 1a: </w:t>
            </w:r>
            <w:r w:rsidR="00F53E6C" w:rsidRPr="007F04DA">
              <w:rPr>
                <w:rFonts w:ascii="Calibri" w:hAnsi="Calibri"/>
                <w:b/>
                <w:sz w:val="20"/>
                <w:szCs w:val="20"/>
                <w:lang w:val="de-DE"/>
              </w:rPr>
              <w:t>Welche gemeinsamen grenzübe</w:t>
            </w:r>
            <w:r w:rsidR="006A1D45" w:rsidRPr="007F04DA">
              <w:rPr>
                <w:rFonts w:ascii="Calibri" w:hAnsi="Calibri"/>
                <w:b/>
                <w:sz w:val="20"/>
                <w:szCs w:val="20"/>
                <w:lang w:val="de-DE"/>
              </w:rPr>
              <w:t>rschreitenden Herausforderungen/</w:t>
            </w:r>
            <w:r w:rsidR="00F53E6C" w:rsidRPr="007F04DA">
              <w:rPr>
                <w:rFonts w:ascii="Calibri" w:hAnsi="Calibri"/>
                <w:b/>
                <w:sz w:val="20"/>
                <w:szCs w:val="20"/>
                <w:lang w:val="de-DE"/>
              </w:rPr>
              <w:t xml:space="preserve">welchen Bedarf des Programmgebietes </w:t>
            </w:r>
            <w:r w:rsidR="00BF36BB">
              <w:rPr>
                <w:rFonts w:ascii="Calibri" w:hAnsi="Calibri"/>
                <w:b/>
                <w:sz w:val="20"/>
                <w:szCs w:val="20"/>
                <w:lang w:val="de-DE"/>
              </w:rPr>
              <w:t>soll das Projekt lösen</w:t>
            </w:r>
            <w:r w:rsidR="00F53E6C" w:rsidRPr="007F04DA">
              <w:rPr>
                <w:rFonts w:ascii="Calibri" w:hAnsi="Calibri"/>
                <w:b/>
                <w:sz w:val="20"/>
                <w:szCs w:val="20"/>
                <w:lang w:val="de-DE"/>
              </w:rPr>
              <w:t xml:space="preserve">? </w:t>
            </w:r>
            <w:r w:rsidR="00D330CA" w:rsidRPr="007F04DA">
              <w:rPr>
                <w:rFonts w:ascii="Calibri" w:hAnsi="Calibri"/>
                <w:b/>
                <w:sz w:val="20"/>
                <w:szCs w:val="20"/>
                <w:lang w:val="de-DE"/>
              </w:rPr>
              <w:t xml:space="preserve">Trägt das Projekt zu weiteren </w:t>
            </w:r>
            <w:r w:rsidR="00D330CA">
              <w:rPr>
                <w:rFonts w:ascii="Calibri" w:hAnsi="Calibri"/>
                <w:b/>
                <w:sz w:val="20"/>
                <w:szCs w:val="20"/>
                <w:lang w:val="de-DE"/>
              </w:rPr>
              <w:t>umfassenderen Strategien bei?</w:t>
            </w:r>
            <w:r w:rsidR="002157C3">
              <w:rPr>
                <w:rFonts w:ascii="Calibri" w:hAnsi="Calibri"/>
                <w:b/>
                <w:sz w:val="20"/>
                <w:szCs w:val="20"/>
                <w:lang w:val="de-DE"/>
              </w:rPr>
              <w:t xml:space="preserve"> </w:t>
            </w:r>
            <w:r w:rsidR="00F53E6C" w:rsidRPr="00985BB2">
              <w:rPr>
                <w:rFonts w:ascii="Calibri" w:hAnsi="Calibri"/>
                <w:i/>
                <w:sz w:val="20"/>
                <w:szCs w:val="20"/>
                <w:lang w:val="de-DE"/>
              </w:rPr>
              <w:t>Bitte beschreiben Sie die Bedeutung des Projekts für das Programmgebiet und benennen Sie die entsprechenden Hera</w:t>
            </w:r>
            <w:r w:rsidR="006A1D45" w:rsidRPr="00985BB2">
              <w:rPr>
                <w:rFonts w:ascii="Calibri" w:hAnsi="Calibri"/>
                <w:i/>
                <w:sz w:val="20"/>
                <w:szCs w:val="20"/>
                <w:lang w:val="de-DE"/>
              </w:rPr>
              <w:t>u</w:t>
            </w:r>
            <w:r w:rsidR="00C207FC">
              <w:rPr>
                <w:rFonts w:ascii="Calibri" w:hAnsi="Calibri"/>
                <w:i/>
                <w:sz w:val="20"/>
                <w:szCs w:val="20"/>
                <w:lang w:val="de-DE"/>
              </w:rPr>
              <w:t>sforderungen und Möglichkeiten</w:t>
            </w:r>
            <w:r w:rsidR="00C943F0">
              <w:rPr>
                <w:rFonts w:ascii="Calibri" w:hAnsi="Calibri"/>
                <w:i/>
                <w:sz w:val="20"/>
                <w:szCs w:val="20"/>
                <w:lang w:val="de-DE"/>
              </w:rPr>
              <w:t>.</w:t>
            </w:r>
          </w:p>
          <w:p w:rsidR="00F53E6C" w:rsidRPr="00033263" w:rsidRDefault="00916476" w:rsidP="00C32597">
            <w:pPr>
              <w:tabs>
                <w:tab w:val="num" w:pos="34"/>
              </w:tabs>
              <w:ind w:left="34"/>
              <w:rPr>
                <w:rFonts w:ascii="Calibri" w:hAnsi="Calibri"/>
                <w:b/>
                <w:i/>
                <w:color w:val="003399"/>
                <w:sz w:val="20"/>
                <w:szCs w:val="20"/>
              </w:rPr>
            </w:pPr>
            <w:r w:rsidRPr="00B375F5">
              <w:rPr>
                <w:rFonts w:ascii="Calibri" w:hAnsi="Calibri"/>
                <w:b/>
                <w:color w:val="003399"/>
                <w:sz w:val="20"/>
                <w:szCs w:val="20"/>
              </w:rPr>
              <w:t>Trin 1</w:t>
            </w:r>
            <w:r w:rsidR="004B695E">
              <w:rPr>
                <w:rFonts w:ascii="Calibri" w:hAnsi="Calibri"/>
                <w:b/>
                <w:color w:val="003399"/>
                <w:sz w:val="20"/>
                <w:szCs w:val="20"/>
              </w:rPr>
              <w:t>a</w:t>
            </w:r>
            <w:r w:rsidRPr="00B375F5">
              <w:rPr>
                <w:rFonts w:ascii="Calibri" w:hAnsi="Calibri"/>
                <w:b/>
                <w:color w:val="003399"/>
                <w:sz w:val="20"/>
                <w:szCs w:val="20"/>
              </w:rPr>
              <w:t xml:space="preserve">: </w:t>
            </w:r>
            <w:r w:rsidR="00F53E6C" w:rsidRPr="00033263">
              <w:rPr>
                <w:rFonts w:ascii="Calibri" w:hAnsi="Calibri"/>
                <w:b/>
                <w:color w:val="003399"/>
                <w:sz w:val="20"/>
                <w:szCs w:val="20"/>
              </w:rPr>
              <w:t>Hvilke fælles g</w:t>
            </w:r>
            <w:r w:rsidR="006A1D45" w:rsidRPr="00033263">
              <w:rPr>
                <w:rFonts w:ascii="Calibri" w:hAnsi="Calibri"/>
                <w:b/>
                <w:color w:val="003399"/>
                <w:sz w:val="20"/>
                <w:szCs w:val="20"/>
              </w:rPr>
              <w:t>rænseoverskridende udfordringer/</w:t>
            </w:r>
            <w:r w:rsidR="00F53E6C" w:rsidRPr="00033263">
              <w:rPr>
                <w:rFonts w:ascii="Calibri" w:hAnsi="Calibri"/>
                <w:b/>
                <w:color w:val="003399"/>
                <w:sz w:val="20"/>
                <w:szCs w:val="20"/>
              </w:rPr>
              <w:t>hvilket behov i prog</w:t>
            </w:r>
            <w:r w:rsidR="00D02D63" w:rsidRPr="00033263">
              <w:rPr>
                <w:rFonts w:ascii="Calibri" w:hAnsi="Calibri"/>
                <w:b/>
                <w:color w:val="003399"/>
                <w:sz w:val="20"/>
                <w:szCs w:val="20"/>
              </w:rPr>
              <w:t>ramområdet</w:t>
            </w:r>
            <w:r w:rsidR="00F53E6C" w:rsidRPr="00033263">
              <w:rPr>
                <w:rFonts w:ascii="Calibri" w:hAnsi="Calibri"/>
                <w:b/>
                <w:color w:val="003399"/>
                <w:sz w:val="20"/>
                <w:szCs w:val="20"/>
              </w:rPr>
              <w:t xml:space="preserve"> </w:t>
            </w:r>
            <w:r w:rsidR="003456B8">
              <w:rPr>
                <w:rFonts w:ascii="Calibri" w:hAnsi="Calibri"/>
                <w:b/>
                <w:color w:val="003399"/>
                <w:sz w:val="20"/>
                <w:szCs w:val="20"/>
              </w:rPr>
              <w:t>skal</w:t>
            </w:r>
            <w:r w:rsidR="00F53E6C" w:rsidRPr="00033263">
              <w:rPr>
                <w:rFonts w:ascii="Calibri" w:hAnsi="Calibri"/>
                <w:b/>
                <w:color w:val="003399"/>
                <w:sz w:val="20"/>
                <w:szCs w:val="20"/>
              </w:rPr>
              <w:t xml:space="preserve"> projektet </w:t>
            </w:r>
            <w:r w:rsidR="003456B8">
              <w:rPr>
                <w:rFonts w:ascii="Calibri" w:hAnsi="Calibri"/>
                <w:b/>
                <w:color w:val="003399"/>
                <w:sz w:val="20"/>
                <w:szCs w:val="20"/>
              </w:rPr>
              <w:t>løse</w:t>
            </w:r>
            <w:r w:rsidR="00F53E6C" w:rsidRPr="00033263">
              <w:rPr>
                <w:rFonts w:ascii="Calibri" w:hAnsi="Calibri"/>
                <w:b/>
                <w:color w:val="003399"/>
                <w:sz w:val="20"/>
                <w:szCs w:val="20"/>
              </w:rPr>
              <w:t>?</w:t>
            </w:r>
            <w:r w:rsidR="00D330CA" w:rsidRPr="00033263">
              <w:rPr>
                <w:rFonts w:ascii="Calibri" w:hAnsi="Calibri"/>
                <w:b/>
                <w:color w:val="003399"/>
                <w:sz w:val="20"/>
                <w:szCs w:val="20"/>
              </w:rPr>
              <w:t xml:space="preserve"> Bidrager projektet til yderligere omfattende strategier?</w:t>
            </w:r>
          </w:p>
          <w:p w:rsidR="005E2411" w:rsidRPr="00985BB2" w:rsidRDefault="00F53E6C" w:rsidP="00C32597">
            <w:pPr>
              <w:tabs>
                <w:tab w:val="num" w:pos="34"/>
                <w:tab w:val="num" w:pos="720"/>
              </w:tabs>
              <w:ind w:left="34"/>
              <w:rPr>
                <w:rFonts w:ascii="Calibri" w:hAnsi="Calibri"/>
                <w:i/>
                <w:color w:val="000099"/>
                <w:sz w:val="20"/>
                <w:szCs w:val="20"/>
              </w:rPr>
            </w:pPr>
            <w:r w:rsidRPr="00033263">
              <w:rPr>
                <w:rFonts w:ascii="Calibri" w:hAnsi="Calibri"/>
                <w:i/>
                <w:color w:val="003399"/>
                <w:sz w:val="20"/>
                <w:szCs w:val="20"/>
              </w:rPr>
              <w:t>Beskriv projektets betydning for programområdet og angiv de respek</w:t>
            </w:r>
            <w:r w:rsidR="006A1D45" w:rsidRPr="00033263">
              <w:rPr>
                <w:rFonts w:ascii="Calibri" w:hAnsi="Calibri"/>
                <w:i/>
                <w:color w:val="003399"/>
                <w:sz w:val="20"/>
                <w:szCs w:val="20"/>
              </w:rPr>
              <w:t>tive udfordringer og mulighed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49369F" w:rsidTr="00303BD7">
        <w:trPr>
          <w:trHeight w:val="2835"/>
        </w:trPr>
        <w:tc>
          <w:tcPr>
            <w:tcW w:w="9758" w:type="dxa"/>
            <w:shd w:val="clear" w:color="auto" w:fill="DBE5F1"/>
            <w:vAlign w:val="center"/>
          </w:tcPr>
          <w:p w:rsidR="005E2411" w:rsidRPr="007F04DA" w:rsidRDefault="002C26FD" w:rsidP="00846451">
            <w:pPr>
              <w:ind w:left="34"/>
              <w:rPr>
                <w:rFonts w:ascii="Calibri" w:hAnsi="Calibri"/>
                <w:b/>
                <w:sz w:val="20"/>
                <w:szCs w:val="20"/>
              </w:rPr>
            </w:pPr>
            <w:r>
              <w:rPr>
                <w:rFonts w:ascii="Calibri" w:hAnsi="Calibri"/>
                <w:b/>
                <w:sz w:val="20"/>
                <w:szCs w:val="20"/>
                <w:lang w:val="de-DE"/>
              </w:rPr>
              <w:t xml:space="preserve">Schritt 1b: </w:t>
            </w:r>
            <w:r w:rsidR="00F53E6C" w:rsidRPr="007F04DA">
              <w:rPr>
                <w:rFonts w:ascii="Calibri" w:hAnsi="Calibri"/>
                <w:b/>
                <w:sz w:val="20"/>
                <w:szCs w:val="20"/>
                <w:lang w:val="de-DE"/>
              </w:rPr>
              <w:t>Wie geht das Projekt die identifizierten gemeinsamen Herausforderungen und</w:t>
            </w:r>
            <w:r w:rsidR="00DD775C" w:rsidRPr="007F04DA">
              <w:rPr>
                <w:rFonts w:ascii="Calibri" w:hAnsi="Calibri"/>
                <w:b/>
                <w:sz w:val="20"/>
                <w:szCs w:val="20"/>
                <w:lang w:val="de-DE"/>
              </w:rPr>
              <w:t xml:space="preserve">/oder Möglichkeiten an? Was ist </w:t>
            </w:r>
            <w:r w:rsidR="00F53E6C" w:rsidRPr="007F04DA">
              <w:rPr>
                <w:rFonts w:ascii="Calibri" w:hAnsi="Calibri"/>
                <w:b/>
                <w:sz w:val="20"/>
                <w:szCs w:val="20"/>
                <w:lang w:val="de-DE"/>
              </w:rPr>
              <w:t>neu am Ansatz des Projekts bzw. an der Vorgehensweise?</w:t>
            </w:r>
            <w:r w:rsidR="002453A5" w:rsidRPr="007F04DA">
              <w:rPr>
                <w:rFonts w:ascii="Calibri" w:hAnsi="Calibri"/>
                <w:b/>
                <w:sz w:val="20"/>
                <w:szCs w:val="20"/>
                <w:lang w:val="de-DE"/>
              </w:rPr>
              <w:t xml:space="preserve"> </w:t>
            </w:r>
            <w:r w:rsidR="001B428F" w:rsidRPr="007F04DA">
              <w:rPr>
                <w:rFonts w:ascii="Calibri" w:hAnsi="Calibri"/>
                <w:b/>
                <w:sz w:val="20"/>
                <w:szCs w:val="20"/>
                <w:lang w:val="de-DE"/>
              </w:rPr>
              <w:br/>
            </w:r>
            <w:r w:rsidR="00F53E6C" w:rsidRPr="00985BB2">
              <w:rPr>
                <w:rFonts w:ascii="Calibri" w:hAnsi="Calibri"/>
                <w:i/>
                <w:sz w:val="20"/>
                <w:szCs w:val="20"/>
                <w:lang w:val="de-DE"/>
              </w:rPr>
              <w:t>Bitte beschreiben Sie neue Lösungen, die im Projekt entwickelt werden sollen, und/oder bestehende Lösungen, die übernommen und in der Projektlaufzeit implementiert werden sollen. Beschreiben Sie bitte zudem, inwiefern der Ansatz über die bestehende P</w:t>
            </w:r>
            <w:r w:rsidR="006A1D45" w:rsidRPr="00985BB2">
              <w:rPr>
                <w:rFonts w:ascii="Calibri" w:hAnsi="Calibri"/>
                <w:i/>
                <w:sz w:val="20"/>
                <w:szCs w:val="20"/>
                <w:lang w:val="de-DE"/>
              </w:rPr>
              <w:t>raxis in dem relevanten Sektor/</w:t>
            </w:r>
            <w:r w:rsidR="00F53E6C" w:rsidRPr="00985BB2">
              <w:rPr>
                <w:rFonts w:ascii="Calibri" w:hAnsi="Calibri"/>
                <w:i/>
                <w:sz w:val="20"/>
                <w:szCs w:val="20"/>
                <w:lang w:val="de-DE"/>
              </w:rPr>
              <w:t>dem Programmgebiet/den beteiligten Regionen hinausgeht</w:t>
            </w:r>
            <w:r w:rsidR="00C943F0">
              <w:rPr>
                <w:rFonts w:ascii="Calibri" w:hAnsi="Calibri"/>
                <w:i/>
                <w:sz w:val="20"/>
                <w:szCs w:val="20"/>
                <w:lang w:val="de-DE"/>
              </w:rPr>
              <w:t>.</w:t>
            </w:r>
            <w:r w:rsidR="002453A5" w:rsidRPr="007F04DA">
              <w:rPr>
                <w:rFonts w:ascii="Calibri" w:hAnsi="Calibri"/>
                <w:b/>
                <w:sz w:val="20"/>
                <w:szCs w:val="20"/>
                <w:lang w:val="de-DE"/>
              </w:rPr>
              <w:br/>
            </w:r>
            <w:r w:rsidR="00916476">
              <w:rPr>
                <w:rFonts w:ascii="Calibri" w:hAnsi="Calibri"/>
                <w:b/>
                <w:color w:val="003399"/>
                <w:sz w:val="20"/>
                <w:szCs w:val="20"/>
              </w:rPr>
              <w:t xml:space="preserve">Trin 1b: </w:t>
            </w:r>
            <w:r w:rsidR="00F53E6C" w:rsidRPr="00B375F5">
              <w:rPr>
                <w:rFonts w:ascii="Calibri" w:hAnsi="Calibri"/>
                <w:b/>
                <w:color w:val="003399"/>
                <w:sz w:val="20"/>
                <w:szCs w:val="20"/>
              </w:rPr>
              <w:t xml:space="preserve">Hvordan vil projektet tilgå de identificerede fælles udfordringer og/eller muligheder? </w:t>
            </w:r>
            <w:r w:rsidR="00F53E6C" w:rsidRPr="00033263">
              <w:rPr>
                <w:rFonts w:ascii="Calibri" w:hAnsi="Calibri"/>
                <w:b/>
                <w:color w:val="003399"/>
                <w:sz w:val="20"/>
                <w:szCs w:val="20"/>
              </w:rPr>
              <w:t>Hvad er nyt i projektets tilgan</w:t>
            </w:r>
            <w:r w:rsidR="00E00063" w:rsidRPr="00033263">
              <w:rPr>
                <w:rFonts w:ascii="Calibri" w:hAnsi="Calibri"/>
                <w:b/>
                <w:color w:val="003399"/>
                <w:sz w:val="20"/>
                <w:szCs w:val="20"/>
              </w:rPr>
              <w:t>g hhv. fremgangsmåde?</w:t>
            </w:r>
            <w:r w:rsidR="001B428F" w:rsidRPr="00033263">
              <w:rPr>
                <w:rFonts w:ascii="Calibri" w:hAnsi="Calibri"/>
                <w:b/>
                <w:color w:val="003399"/>
                <w:sz w:val="20"/>
                <w:szCs w:val="20"/>
              </w:rPr>
              <w:br/>
            </w:r>
            <w:r w:rsidR="00F53E6C" w:rsidRPr="00033263">
              <w:rPr>
                <w:rFonts w:ascii="Calibri" w:hAnsi="Calibri"/>
                <w:i/>
                <w:color w:val="003399"/>
                <w:sz w:val="20"/>
                <w:szCs w:val="20"/>
              </w:rPr>
              <w:t>Beskriv de nye løsninger, som skal udvikles i projektet, og/eller de eksisterende løsninger, som skal overtages og implementeres i projektets løbetid. Beskriv desuden, om tiltaget rækker ud over den eksisterende praksis i den relevante sektor/program</w:t>
            </w:r>
            <w:r w:rsidR="006A1D45" w:rsidRPr="00033263">
              <w:rPr>
                <w:rFonts w:ascii="Calibri" w:hAnsi="Calibri"/>
                <w:i/>
                <w:color w:val="003399"/>
                <w:sz w:val="20"/>
                <w:szCs w:val="20"/>
              </w:rPr>
              <w:t>område</w:t>
            </w:r>
            <w:r w:rsidR="007D4A6A">
              <w:rPr>
                <w:rFonts w:ascii="Calibri" w:hAnsi="Calibri"/>
                <w:i/>
                <w:color w:val="003399"/>
                <w:sz w:val="20"/>
                <w:szCs w:val="20"/>
              </w:rPr>
              <w:t>t</w:t>
            </w:r>
            <w:r w:rsidR="006A1D45" w:rsidRPr="00033263">
              <w:rPr>
                <w:rFonts w:ascii="Calibri" w:hAnsi="Calibri"/>
                <w:i/>
                <w:color w:val="003399"/>
                <w:sz w:val="20"/>
                <w:szCs w:val="20"/>
              </w:rPr>
              <w:t>/</w:t>
            </w:r>
            <w:r w:rsidR="00846451">
              <w:rPr>
                <w:rFonts w:ascii="Calibri" w:hAnsi="Calibri"/>
                <w:i/>
                <w:color w:val="003399"/>
                <w:sz w:val="20"/>
                <w:szCs w:val="20"/>
              </w:rPr>
              <w:t xml:space="preserve">de </w:t>
            </w:r>
            <w:r w:rsidR="006A1D45" w:rsidRPr="00033263">
              <w:rPr>
                <w:rFonts w:ascii="Calibri" w:hAnsi="Calibri"/>
                <w:i/>
                <w:color w:val="003399"/>
                <w:sz w:val="20"/>
                <w:szCs w:val="20"/>
              </w:rPr>
              <w:t>deltagende region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2E3B1C" w:rsidTr="00303BD7">
        <w:trPr>
          <w:trHeight w:val="2268"/>
        </w:trPr>
        <w:tc>
          <w:tcPr>
            <w:tcW w:w="9758" w:type="dxa"/>
            <w:shd w:val="clear" w:color="auto" w:fill="DBE5F1"/>
            <w:vAlign w:val="center"/>
          </w:tcPr>
          <w:p w:rsidR="00F53E6C" w:rsidRPr="007F04DA" w:rsidRDefault="002C26FD" w:rsidP="00C32597">
            <w:pPr>
              <w:ind w:left="34"/>
              <w:rPr>
                <w:rFonts w:ascii="Calibri" w:hAnsi="Calibri"/>
                <w:b/>
                <w:sz w:val="20"/>
                <w:szCs w:val="20"/>
                <w:lang w:val="de-DE"/>
              </w:rPr>
            </w:pPr>
            <w:r>
              <w:rPr>
                <w:rFonts w:ascii="Calibri" w:hAnsi="Calibri"/>
                <w:b/>
                <w:sz w:val="20"/>
                <w:szCs w:val="20"/>
                <w:lang w:val="de-DE"/>
              </w:rPr>
              <w:lastRenderedPageBreak/>
              <w:t xml:space="preserve">Schritt 1c: </w:t>
            </w:r>
            <w:r w:rsidR="00C32597">
              <w:rPr>
                <w:rFonts w:ascii="Calibri" w:hAnsi="Calibri"/>
                <w:b/>
                <w:sz w:val="20"/>
                <w:szCs w:val="20"/>
                <w:lang w:val="de-DE"/>
              </w:rPr>
              <w:t>W</w:t>
            </w:r>
            <w:r w:rsidR="00F53E6C" w:rsidRPr="007F04DA">
              <w:rPr>
                <w:rFonts w:ascii="Calibri" w:hAnsi="Calibri"/>
                <w:b/>
                <w:sz w:val="20"/>
                <w:szCs w:val="20"/>
                <w:lang w:val="de-DE"/>
              </w:rPr>
              <w:t xml:space="preserve">eshalb ist eine grenzüberschreitende Zusammenarbeit notwendig, um die Ziele des Projekts zu erreichen? </w:t>
            </w:r>
            <w:r w:rsidR="001B428F" w:rsidRPr="007F04DA">
              <w:rPr>
                <w:rFonts w:ascii="Calibri" w:hAnsi="Calibri"/>
                <w:b/>
                <w:sz w:val="20"/>
                <w:szCs w:val="20"/>
                <w:lang w:val="de-DE"/>
              </w:rPr>
              <w:br/>
            </w:r>
            <w:r w:rsidR="00F53E6C" w:rsidRPr="00985BB2">
              <w:rPr>
                <w:rFonts w:ascii="Calibri" w:hAnsi="Calibri"/>
                <w:i/>
                <w:sz w:val="20"/>
                <w:szCs w:val="20"/>
                <w:lang w:val="de-DE"/>
              </w:rPr>
              <w:t>Bitte erläutern Sie, warum die Projektziele nicht effektiv erreicht werden können, wenn allein auf nationalem, regionalem oder lokalen Level vorgegangen wird. Beschreiben Sie bitte ergänzend oder alternativ, welchen Nutzen die Projektpartne</w:t>
            </w:r>
            <w:r w:rsidR="006A1D45" w:rsidRPr="00985BB2">
              <w:rPr>
                <w:rFonts w:ascii="Calibri" w:hAnsi="Calibri"/>
                <w:i/>
                <w:sz w:val="20"/>
                <w:szCs w:val="20"/>
                <w:lang w:val="de-DE"/>
              </w:rPr>
              <w:t>r/Zielgruppen/das Projektgebiet</w:t>
            </w:r>
            <w:r w:rsidR="00F53E6C" w:rsidRPr="00985BB2">
              <w:rPr>
                <w:rFonts w:ascii="Calibri" w:hAnsi="Calibri"/>
                <w:i/>
                <w:sz w:val="20"/>
                <w:szCs w:val="20"/>
                <w:lang w:val="de-DE"/>
              </w:rPr>
              <w:t>/das Programmgebiet aus einem gren</w:t>
            </w:r>
            <w:r w:rsidR="002E3B1C" w:rsidRPr="00985BB2">
              <w:rPr>
                <w:rFonts w:ascii="Calibri" w:hAnsi="Calibri"/>
                <w:i/>
                <w:sz w:val="20"/>
                <w:szCs w:val="20"/>
                <w:lang w:val="de-DE"/>
              </w:rPr>
              <w:t>züberschreitenden Ansatz ziehen</w:t>
            </w:r>
            <w:r w:rsidR="00C943F0">
              <w:rPr>
                <w:rFonts w:ascii="Calibri" w:hAnsi="Calibri"/>
                <w:b/>
                <w:sz w:val="20"/>
                <w:szCs w:val="20"/>
                <w:lang w:val="de-DE"/>
              </w:rPr>
              <w:t>.</w:t>
            </w:r>
          </w:p>
          <w:p w:rsidR="005E2411" w:rsidRPr="007F04DA" w:rsidRDefault="00846451" w:rsidP="00C32597">
            <w:pPr>
              <w:ind w:left="34"/>
              <w:rPr>
                <w:rFonts w:ascii="Calibri" w:hAnsi="Calibri"/>
                <w:b/>
                <w:color w:val="003399"/>
                <w:sz w:val="20"/>
                <w:szCs w:val="20"/>
              </w:rPr>
            </w:pPr>
            <w:r>
              <w:rPr>
                <w:rFonts w:ascii="Calibri" w:hAnsi="Calibri"/>
                <w:b/>
                <w:color w:val="003399"/>
                <w:sz w:val="20"/>
                <w:szCs w:val="20"/>
              </w:rPr>
              <w:t xml:space="preserve">Trin 1c: </w:t>
            </w:r>
            <w:r w:rsidR="00F53E6C" w:rsidRPr="00033263">
              <w:rPr>
                <w:rFonts w:ascii="Calibri" w:hAnsi="Calibri"/>
                <w:b/>
                <w:color w:val="003399"/>
                <w:sz w:val="20"/>
                <w:szCs w:val="20"/>
              </w:rPr>
              <w:t>Hvorfor er et grænseoverskridende samarbejde nødvendig</w:t>
            </w:r>
            <w:r w:rsidR="00D02D63" w:rsidRPr="00033263">
              <w:rPr>
                <w:rFonts w:ascii="Calibri" w:hAnsi="Calibri"/>
                <w:b/>
                <w:color w:val="003399"/>
                <w:sz w:val="20"/>
                <w:szCs w:val="20"/>
              </w:rPr>
              <w:t xml:space="preserve">t for at opnå projektets </w:t>
            </w:r>
            <w:r w:rsidR="00F53E6C" w:rsidRPr="00033263">
              <w:rPr>
                <w:rFonts w:ascii="Calibri" w:hAnsi="Calibri"/>
                <w:b/>
                <w:color w:val="003399"/>
                <w:sz w:val="20"/>
                <w:szCs w:val="20"/>
              </w:rPr>
              <w:t>mål?</w:t>
            </w:r>
            <w:r w:rsidR="001B428F" w:rsidRPr="00033263">
              <w:rPr>
                <w:rFonts w:ascii="Calibri" w:hAnsi="Calibri"/>
                <w:b/>
                <w:color w:val="003399"/>
                <w:sz w:val="20"/>
                <w:szCs w:val="20"/>
              </w:rPr>
              <w:br/>
            </w:r>
            <w:r w:rsidR="00F53E6C" w:rsidRPr="00033263">
              <w:rPr>
                <w:rFonts w:ascii="Calibri" w:hAnsi="Calibri"/>
                <w:i/>
                <w:color w:val="003399"/>
                <w:sz w:val="20"/>
                <w:szCs w:val="20"/>
              </w:rPr>
              <w:t>Beskriv</w:t>
            </w:r>
            <w:r>
              <w:rPr>
                <w:rFonts w:ascii="Calibri" w:hAnsi="Calibri"/>
                <w:i/>
                <w:color w:val="003399"/>
                <w:sz w:val="20"/>
                <w:szCs w:val="20"/>
              </w:rPr>
              <w:t>,</w:t>
            </w:r>
            <w:r w:rsidR="00F53E6C" w:rsidRPr="00033263">
              <w:rPr>
                <w:rFonts w:ascii="Calibri" w:hAnsi="Calibri"/>
                <w:i/>
                <w:color w:val="003399"/>
                <w:sz w:val="20"/>
                <w:szCs w:val="20"/>
              </w:rPr>
              <w:t xml:space="preserve"> hvorfor projektmålene ikke kan opnås på effektiv vis, hvis tiltagene udelukkende udføres på nationalt, regionalt eller lokalt niveau. Angiv desuden</w:t>
            </w:r>
            <w:r w:rsidR="002E3B1C" w:rsidRPr="00033263">
              <w:rPr>
                <w:rFonts w:ascii="Calibri" w:hAnsi="Calibri"/>
                <w:i/>
                <w:color w:val="003399"/>
                <w:sz w:val="20"/>
                <w:szCs w:val="20"/>
              </w:rPr>
              <w:t xml:space="preserve"> eller alternativt, om eller hvilken gavn </w:t>
            </w:r>
            <w:r w:rsidR="00F53E6C" w:rsidRPr="00033263">
              <w:rPr>
                <w:rFonts w:ascii="Calibri" w:hAnsi="Calibri"/>
                <w:i/>
                <w:color w:val="003399"/>
                <w:sz w:val="20"/>
                <w:szCs w:val="20"/>
              </w:rPr>
              <w:t>projektpartnerne/</w:t>
            </w:r>
            <w:r w:rsidR="002E3B1C" w:rsidRPr="00033263">
              <w:rPr>
                <w:rFonts w:ascii="Calibri" w:hAnsi="Calibri"/>
                <w:i/>
                <w:color w:val="003399"/>
                <w:sz w:val="20"/>
                <w:szCs w:val="20"/>
              </w:rPr>
              <w:t xml:space="preserve"> </w:t>
            </w:r>
            <w:r w:rsidR="00F53E6C" w:rsidRPr="00033263">
              <w:rPr>
                <w:rFonts w:ascii="Calibri" w:hAnsi="Calibri"/>
                <w:i/>
                <w:color w:val="003399"/>
                <w:sz w:val="20"/>
                <w:szCs w:val="20"/>
              </w:rPr>
              <w:t>målgrupperne/ projektområdet/programområdet har af</w:t>
            </w:r>
            <w:r w:rsidR="002E3B1C" w:rsidRPr="00033263">
              <w:rPr>
                <w:rFonts w:ascii="Calibri" w:hAnsi="Calibri"/>
                <w:i/>
                <w:color w:val="003399"/>
                <w:sz w:val="20"/>
                <w:szCs w:val="20"/>
              </w:rPr>
              <w:t xml:space="preserve"> en grænseoverskridende tilgang</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4D3CC2" w:rsidRPr="007F04DA" w:rsidRDefault="004D3CC2" w:rsidP="007F04DA">
            <w:pPr>
              <w:spacing w:after="60"/>
              <w:jc w:val="both"/>
              <w:rPr>
                <w:rFonts w:ascii="Calibri" w:hAnsi="Calibri" w:cs="Arial"/>
                <w:b/>
                <w:bCs/>
                <w:sz w:val="20"/>
                <w:szCs w:val="20"/>
              </w:rPr>
            </w:pPr>
          </w:p>
        </w:tc>
      </w:tr>
    </w:tbl>
    <w:p w:rsidR="00CF7729" w:rsidRPr="00C32597" w:rsidRDefault="00CF7729" w:rsidP="003D1B28">
      <w:pPr>
        <w:rPr>
          <w:rFonts w:ascii="Calibri" w:hAnsi="Calibri"/>
          <w:b/>
          <w:sz w:val="20"/>
          <w:szCs w:val="20"/>
        </w:rPr>
      </w:pPr>
    </w:p>
    <w:tbl>
      <w:tblPr>
        <w:tblW w:w="9792" w:type="dxa"/>
        <w:tblInd w:w="108" w:type="dxa"/>
        <w:tblLayout w:type="fixed"/>
        <w:tblLook w:val="04A0" w:firstRow="1" w:lastRow="0" w:firstColumn="1" w:lastColumn="0" w:noHBand="0" w:noVBand="1"/>
      </w:tblPr>
      <w:tblGrid>
        <w:gridCol w:w="9758"/>
        <w:gridCol w:w="34"/>
      </w:tblGrid>
      <w:tr w:rsidR="00216E17" w:rsidRPr="002157C3"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B8CCE4"/>
            <w:vAlign w:val="center"/>
          </w:tcPr>
          <w:p w:rsidR="003456B8" w:rsidRDefault="000C789E" w:rsidP="003456B8">
            <w:pPr>
              <w:rPr>
                <w:rFonts w:ascii="Calibri" w:hAnsi="Calibri"/>
                <w:b/>
                <w:bCs/>
                <w:sz w:val="22"/>
                <w:szCs w:val="22"/>
                <w:lang w:val="de-DE"/>
              </w:rPr>
            </w:pPr>
            <w:r>
              <w:rPr>
                <w:rFonts w:ascii="Calibri" w:hAnsi="Calibri"/>
                <w:b/>
                <w:bCs/>
                <w:sz w:val="22"/>
                <w:szCs w:val="22"/>
                <w:lang w:val="de-DE"/>
              </w:rPr>
              <w:t xml:space="preserve">Schritt 2 </w:t>
            </w:r>
            <w:r w:rsidR="00BD4F5B">
              <w:rPr>
                <w:rFonts w:ascii="Calibri" w:hAnsi="Calibri"/>
                <w:b/>
                <w:bCs/>
                <w:sz w:val="22"/>
                <w:szCs w:val="22"/>
                <w:lang w:val="de-DE"/>
              </w:rPr>
              <w:t xml:space="preserve">der Wirkungskette: </w:t>
            </w:r>
            <w:r w:rsidR="00BF48DF">
              <w:rPr>
                <w:rFonts w:ascii="Calibri" w:hAnsi="Calibri"/>
                <w:b/>
                <w:bCs/>
                <w:sz w:val="22"/>
                <w:szCs w:val="22"/>
                <w:lang w:val="de-DE"/>
              </w:rPr>
              <w:t>Wie unterstützt</w:t>
            </w:r>
            <w:r w:rsidR="00BD4F5B" w:rsidRPr="00BD4F5B">
              <w:rPr>
                <w:rFonts w:ascii="Calibri" w:hAnsi="Calibri"/>
                <w:b/>
                <w:bCs/>
                <w:sz w:val="22"/>
                <w:szCs w:val="22"/>
                <w:lang w:val="de-DE"/>
              </w:rPr>
              <w:t xml:space="preserve"> d</w:t>
            </w:r>
            <w:r w:rsidR="00BF48DF">
              <w:rPr>
                <w:rFonts w:ascii="Calibri" w:hAnsi="Calibri"/>
                <w:b/>
                <w:bCs/>
                <w:sz w:val="22"/>
                <w:szCs w:val="22"/>
                <w:lang w:val="de-DE"/>
              </w:rPr>
              <w:t>as</w:t>
            </w:r>
            <w:r w:rsidR="00BD4F5B" w:rsidRPr="00BD4F5B">
              <w:rPr>
                <w:rFonts w:ascii="Calibri" w:hAnsi="Calibri"/>
                <w:b/>
                <w:bCs/>
                <w:sz w:val="22"/>
                <w:szCs w:val="22"/>
                <w:lang w:val="de-DE"/>
              </w:rPr>
              <w:t xml:space="preserve"> </w:t>
            </w:r>
            <w:r w:rsidR="00BD4F5B">
              <w:rPr>
                <w:rFonts w:ascii="Calibri" w:hAnsi="Calibri"/>
                <w:b/>
                <w:bCs/>
                <w:sz w:val="22"/>
                <w:szCs w:val="22"/>
                <w:lang w:val="de-DE"/>
              </w:rPr>
              <w:t>Projekt die Erreichung de</w:t>
            </w:r>
            <w:r w:rsidR="00C52B7B">
              <w:rPr>
                <w:rFonts w:ascii="Calibri" w:hAnsi="Calibri"/>
                <w:b/>
                <w:bCs/>
                <w:sz w:val="22"/>
                <w:szCs w:val="22"/>
                <w:lang w:val="de-DE"/>
              </w:rPr>
              <w:t>s</w:t>
            </w:r>
            <w:r w:rsidR="00BD4F5B">
              <w:rPr>
                <w:rFonts w:ascii="Calibri" w:hAnsi="Calibri"/>
                <w:b/>
                <w:bCs/>
                <w:sz w:val="22"/>
                <w:szCs w:val="22"/>
                <w:lang w:val="de-DE"/>
              </w:rPr>
              <w:t xml:space="preserve"> spezifischen Ziel</w:t>
            </w:r>
            <w:r w:rsidR="00C52B7B">
              <w:rPr>
                <w:rFonts w:ascii="Calibri" w:hAnsi="Calibri"/>
                <w:b/>
                <w:bCs/>
                <w:sz w:val="22"/>
                <w:szCs w:val="22"/>
                <w:lang w:val="de-DE"/>
              </w:rPr>
              <w:t>s und</w:t>
            </w:r>
            <w:r w:rsidR="00BD4F5B">
              <w:rPr>
                <w:rFonts w:ascii="Calibri" w:hAnsi="Calibri"/>
                <w:b/>
                <w:bCs/>
                <w:sz w:val="22"/>
                <w:szCs w:val="22"/>
                <w:lang w:val="de-DE"/>
              </w:rPr>
              <w:t xml:space="preserve"> </w:t>
            </w:r>
            <w:r w:rsidR="00BD4F5B" w:rsidRPr="00BD4F5B">
              <w:rPr>
                <w:rFonts w:ascii="Calibri" w:hAnsi="Calibri"/>
                <w:b/>
                <w:bCs/>
                <w:sz w:val="22"/>
                <w:szCs w:val="22"/>
                <w:lang w:val="de-DE"/>
              </w:rPr>
              <w:t>di</w:t>
            </w:r>
            <w:r w:rsidR="00D2792B">
              <w:rPr>
                <w:rFonts w:ascii="Calibri" w:hAnsi="Calibri"/>
                <w:b/>
                <w:bCs/>
                <w:sz w:val="22"/>
                <w:szCs w:val="22"/>
                <w:lang w:val="de-DE"/>
              </w:rPr>
              <w:t>e</w:t>
            </w:r>
            <w:r w:rsidR="00BD4F5B" w:rsidRPr="00BD4F5B">
              <w:rPr>
                <w:rFonts w:ascii="Calibri" w:hAnsi="Calibri"/>
                <w:b/>
                <w:bCs/>
                <w:sz w:val="22"/>
                <w:szCs w:val="22"/>
                <w:lang w:val="de-DE"/>
              </w:rPr>
              <w:t xml:space="preserve"> erwarteten Ergebnisse</w:t>
            </w:r>
            <w:r w:rsidR="00BD4F5B">
              <w:rPr>
                <w:rFonts w:ascii="Calibri" w:hAnsi="Calibri"/>
                <w:b/>
                <w:bCs/>
                <w:sz w:val="22"/>
                <w:szCs w:val="22"/>
                <w:lang w:val="de-DE"/>
              </w:rPr>
              <w:t xml:space="preserve"> </w:t>
            </w:r>
            <w:r w:rsidR="00BF48DF">
              <w:rPr>
                <w:rFonts w:ascii="Calibri" w:hAnsi="Calibri"/>
                <w:b/>
                <w:bCs/>
                <w:sz w:val="22"/>
                <w:szCs w:val="22"/>
                <w:lang w:val="de-DE"/>
              </w:rPr>
              <w:t>der gewählten Priorität</w:t>
            </w:r>
            <w:r w:rsidR="00BD4F5B" w:rsidRPr="00BD4F5B">
              <w:rPr>
                <w:rFonts w:ascii="Calibri" w:hAnsi="Calibri"/>
                <w:b/>
                <w:bCs/>
                <w:sz w:val="22"/>
                <w:szCs w:val="22"/>
                <w:lang w:val="de-DE"/>
              </w:rPr>
              <w:t>?</w:t>
            </w:r>
          </w:p>
          <w:p w:rsidR="00846451" w:rsidRPr="00B375F5" w:rsidRDefault="00C8176F" w:rsidP="006265CF">
            <w:pPr>
              <w:rPr>
                <w:rFonts w:ascii="Calibri" w:hAnsi="Calibri"/>
                <w:b/>
                <w:color w:val="003399"/>
                <w:sz w:val="22"/>
                <w:szCs w:val="20"/>
              </w:rPr>
            </w:pPr>
            <w:r>
              <w:rPr>
                <w:rFonts w:ascii="Calibri" w:hAnsi="Calibri"/>
                <w:b/>
                <w:color w:val="003399"/>
                <w:sz w:val="22"/>
                <w:szCs w:val="20"/>
              </w:rPr>
              <w:t>Effektkædens trin 2</w:t>
            </w:r>
            <w:r w:rsidR="002157C3" w:rsidRPr="003456B8">
              <w:rPr>
                <w:rFonts w:ascii="Calibri" w:hAnsi="Calibri"/>
                <w:b/>
                <w:color w:val="003399"/>
                <w:sz w:val="22"/>
                <w:szCs w:val="20"/>
              </w:rPr>
              <w:t>: Hvordan bidrager projektet til at opnå det specifikke mål</w:t>
            </w:r>
            <w:r w:rsidR="00C52B7B">
              <w:rPr>
                <w:rFonts w:ascii="Calibri" w:hAnsi="Calibri"/>
                <w:b/>
                <w:color w:val="003399"/>
                <w:sz w:val="22"/>
                <w:szCs w:val="20"/>
              </w:rPr>
              <w:t xml:space="preserve"> og</w:t>
            </w:r>
            <w:r w:rsidR="002157C3" w:rsidRPr="003456B8">
              <w:rPr>
                <w:rFonts w:ascii="Calibri" w:hAnsi="Calibri"/>
                <w:b/>
                <w:color w:val="003399"/>
                <w:sz w:val="22"/>
                <w:szCs w:val="20"/>
              </w:rPr>
              <w:t xml:space="preserve"> de forventede resultater for den valgte prioritet?</w:t>
            </w:r>
          </w:p>
        </w:tc>
      </w:tr>
      <w:tr w:rsidR="00ED702A" w:rsidRPr="00D330CA"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DBE5F1"/>
            <w:vAlign w:val="center"/>
          </w:tcPr>
          <w:p w:rsidR="00C32597" w:rsidRPr="00203118" w:rsidRDefault="002C26FD" w:rsidP="00C32597">
            <w:pPr>
              <w:spacing w:before="60" w:after="60"/>
              <w:rPr>
                <w:rFonts w:ascii="Calibri" w:hAnsi="Calibri" w:cs="Trebuchet MS"/>
                <w:b/>
                <w:sz w:val="20"/>
                <w:szCs w:val="20"/>
                <w:lang w:val="de-DE" w:eastAsia="en-GB"/>
              </w:rPr>
            </w:pPr>
            <w:r>
              <w:rPr>
                <w:rFonts w:ascii="Calibri" w:hAnsi="Calibri" w:cs="Trebuchet MS"/>
                <w:b/>
                <w:sz w:val="20"/>
                <w:szCs w:val="20"/>
                <w:lang w:val="de-DE" w:eastAsia="en-GB"/>
              </w:rPr>
              <w:t xml:space="preserve">Schritt 2a: </w:t>
            </w:r>
            <w:r w:rsidR="00CF6004" w:rsidRPr="00203118">
              <w:rPr>
                <w:rFonts w:ascii="Calibri" w:hAnsi="Calibri" w:cs="Trebuchet MS"/>
                <w:b/>
                <w:sz w:val="20"/>
                <w:szCs w:val="20"/>
                <w:lang w:val="de-DE" w:eastAsia="en-GB"/>
              </w:rPr>
              <w:t>Was wollen Sie mit dem Projekt erreichen</w:t>
            </w:r>
            <w:r w:rsidR="00C32597" w:rsidRPr="00203118">
              <w:rPr>
                <w:rFonts w:ascii="Calibri" w:hAnsi="Calibri" w:cs="Trebuchet MS"/>
                <w:b/>
                <w:sz w:val="20"/>
                <w:szCs w:val="20"/>
                <w:lang w:val="de-DE" w:eastAsia="en-GB"/>
              </w:rPr>
              <w:t xml:space="preserve"> (Ziele)</w:t>
            </w:r>
            <w:r w:rsidR="00CF6004" w:rsidRPr="00203118">
              <w:rPr>
                <w:rFonts w:ascii="Calibri" w:hAnsi="Calibri" w:cs="Trebuchet MS"/>
                <w:b/>
                <w:sz w:val="20"/>
                <w:szCs w:val="20"/>
                <w:lang w:val="de-DE" w:eastAsia="en-GB"/>
              </w:rPr>
              <w:t xml:space="preserve">? </w:t>
            </w:r>
          </w:p>
          <w:p w:rsidR="00ED702A" w:rsidRPr="00D330CA" w:rsidRDefault="007D4A6A" w:rsidP="000C789E">
            <w:pPr>
              <w:spacing w:before="60" w:after="60"/>
              <w:rPr>
                <w:rFonts w:ascii="Calibri" w:hAnsi="Calibri" w:cs="Trebuchet MS"/>
                <w:b/>
                <w:sz w:val="20"/>
                <w:szCs w:val="20"/>
                <w:lang w:eastAsia="en-GB"/>
              </w:rPr>
            </w:pPr>
            <w:r>
              <w:rPr>
                <w:rFonts w:ascii="Calibri" w:hAnsi="Calibri"/>
                <w:b/>
                <w:color w:val="003399"/>
                <w:sz w:val="20"/>
                <w:szCs w:val="20"/>
              </w:rPr>
              <w:t xml:space="preserve">Trin 2a: </w:t>
            </w:r>
            <w:r w:rsidR="00D330CA" w:rsidRPr="00033263">
              <w:rPr>
                <w:rFonts w:ascii="Calibri" w:hAnsi="Calibri"/>
                <w:b/>
                <w:color w:val="003399"/>
                <w:sz w:val="20"/>
                <w:szCs w:val="20"/>
              </w:rPr>
              <w:t xml:space="preserve">Hvad vil I opnå med projektet (mål)? </w:t>
            </w:r>
          </w:p>
        </w:tc>
      </w:tr>
      <w:tr w:rsidR="00A4701C" w:rsidRPr="00C924C8"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67"/>
        </w:trPr>
        <w:tc>
          <w:tcPr>
            <w:tcW w:w="9758" w:type="dxa"/>
            <w:shd w:val="clear" w:color="auto" w:fill="auto"/>
          </w:tcPr>
          <w:p w:rsidR="00A4701C" w:rsidRDefault="00A4701C"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4D3CC2" w:rsidRDefault="004D3CC2" w:rsidP="00CF6004">
            <w:pPr>
              <w:spacing w:after="60"/>
              <w:jc w:val="both"/>
              <w:rPr>
                <w:rFonts w:ascii="Calibri" w:hAnsi="Calibri" w:cs="Arial"/>
                <w:b/>
                <w:bCs/>
                <w:sz w:val="20"/>
                <w:szCs w:val="20"/>
              </w:rPr>
            </w:pPr>
          </w:p>
          <w:p w:rsidR="004D3CC2" w:rsidRPr="00CF6004" w:rsidRDefault="004D3CC2" w:rsidP="00CF6004">
            <w:pPr>
              <w:spacing w:after="60"/>
              <w:jc w:val="both"/>
              <w:rPr>
                <w:rFonts w:ascii="Calibri" w:hAnsi="Calibri" w:cs="Arial"/>
                <w:b/>
                <w:bCs/>
                <w:sz w:val="20"/>
                <w:szCs w:val="20"/>
              </w:rPr>
            </w:pPr>
          </w:p>
        </w:tc>
      </w:tr>
      <w:tr w:rsidR="001041A9"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9792" w:type="dxa"/>
            <w:gridSpan w:val="2"/>
            <w:shd w:val="clear" w:color="auto" w:fill="DBE5F1"/>
            <w:vAlign w:val="center"/>
          </w:tcPr>
          <w:p w:rsidR="001041A9" w:rsidRPr="007F04DA" w:rsidRDefault="002C26FD" w:rsidP="00C52B7B">
            <w:pPr>
              <w:tabs>
                <w:tab w:val="num" w:pos="720"/>
              </w:tabs>
              <w:spacing w:before="20" w:after="20"/>
              <w:rPr>
                <w:rFonts w:ascii="Calibri" w:hAnsi="Calibri" w:cs="Trebuchet MS"/>
                <w:b/>
                <w:sz w:val="20"/>
                <w:szCs w:val="20"/>
                <w:lang w:eastAsia="en-GB"/>
              </w:rPr>
            </w:pPr>
            <w:r>
              <w:rPr>
                <w:rFonts w:ascii="Calibri" w:hAnsi="Calibri"/>
                <w:b/>
                <w:sz w:val="20"/>
                <w:szCs w:val="20"/>
                <w:lang w:val="de-DE"/>
              </w:rPr>
              <w:t xml:space="preserve">Schritt 2b: </w:t>
            </w:r>
            <w:r w:rsidR="00BD4F5B">
              <w:rPr>
                <w:rFonts w:ascii="Calibri" w:hAnsi="Calibri"/>
                <w:b/>
                <w:sz w:val="20"/>
                <w:szCs w:val="20"/>
                <w:lang w:val="de-DE"/>
              </w:rPr>
              <w:t xml:space="preserve">Wie unterstützt das Projekt </w:t>
            </w:r>
            <w:r w:rsidR="00C52B7B">
              <w:rPr>
                <w:rFonts w:ascii="Calibri" w:hAnsi="Calibri"/>
                <w:b/>
                <w:sz w:val="20"/>
                <w:szCs w:val="20"/>
                <w:lang w:val="de-DE"/>
              </w:rPr>
              <w:t xml:space="preserve">die Erreichung </w:t>
            </w:r>
            <w:r w:rsidR="00203118">
              <w:rPr>
                <w:rFonts w:ascii="Calibri" w:hAnsi="Calibri"/>
                <w:b/>
                <w:sz w:val="20"/>
                <w:szCs w:val="20"/>
                <w:lang w:val="de-DE"/>
              </w:rPr>
              <w:t>d</w:t>
            </w:r>
            <w:r w:rsidR="00C52B7B">
              <w:rPr>
                <w:rFonts w:ascii="Calibri" w:hAnsi="Calibri"/>
                <w:b/>
                <w:sz w:val="20"/>
                <w:szCs w:val="20"/>
                <w:lang w:val="de-DE"/>
              </w:rPr>
              <w:t>e</w:t>
            </w:r>
            <w:r w:rsidR="00203118">
              <w:rPr>
                <w:rFonts w:ascii="Calibri" w:hAnsi="Calibri"/>
                <w:b/>
                <w:sz w:val="20"/>
                <w:szCs w:val="20"/>
                <w:lang w:val="de-DE"/>
              </w:rPr>
              <w:t>s</w:t>
            </w:r>
            <w:r w:rsidR="00BD4F5B">
              <w:rPr>
                <w:rFonts w:ascii="Calibri" w:hAnsi="Calibri"/>
                <w:b/>
                <w:sz w:val="20"/>
                <w:szCs w:val="20"/>
                <w:lang w:val="de-DE"/>
              </w:rPr>
              <w:t xml:space="preserve"> spezifische Ziel</w:t>
            </w:r>
            <w:r w:rsidR="00C52B7B">
              <w:rPr>
                <w:rFonts w:ascii="Calibri" w:hAnsi="Calibri"/>
                <w:b/>
                <w:sz w:val="20"/>
                <w:szCs w:val="20"/>
                <w:lang w:val="de-DE"/>
              </w:rPr>
              <w:t>s</w:t>
            </w:r>
            <w:r>
              <w:rPr>
                <w:rFonts w:ascii="Calibri" w:hAnsi="Calibri"/>
                <w:b/>
                <w:sz w:val="20"/>
                <w:szCs w:val="20"/>
                <w:lang w:val="de-DE"/>
              </w:rPr>
              <w:t xml:space="preserve"> und </w:t>
            </w:r>
            <w:r w:rsidR="000C789E">
              <w:rPr>
                <w:rFonts w:ascii="Calibri" w:hAnsi="Calibri"/>
                <w:b/>
                <w:sz w:val="20"/>
                <w:szCs w:val="20"/>
                <w:lang w:val="de-DE"/>
              </w:rPr>
              <w:t>d</w:t>
            </w:r>
            <w:r w:rsidR="00C52B7B">
              <w:rPr>
                <w:rFonts w:ascii="Calibri" w:hAnsi="Calibri"/>
                <w:b/>
                <w:sz w:val="20"/>
                <w:szCs w:val="20"/>
                <w:lang w:val="de-DE"/>
              </w:rPr>
              <w:t>er</w:t>
            </w:r>
            <w:r w:rsidR="000C789E">
              <w:rPr>
                <w:rFonts w:ascii="Calibri" w:hAnsi="Calibri"/>
                <w:b/>
                <w:sz w:val="20"/>
                <w:szCs w:val="20"/>
                <w:lang w:val="de-DE"/>
              </w:rPr>
              <w:t xml:space="preserve"> </w:t>
            </w:r>
            <w:r w:rsidR="00BD4F5B">
              <w:rPr>
                <w:rFonts w:ascii="Calibri" w:hAnsi="Calibri"/>
                <w:b/>
                <w:sz w:val="20"/>
                <w:szCs w:val="20"/>
                <w:lang w:val="de-DE"/>
              </w:rPr>
              <w:t>erwarteten Ergebnisse</w:t>
            </w:r>
            <w:r w:rsidR="000C789E">
              <w:rPr>
                <w:rFonts w:ascii="Calibri" w:hAnsi="Calibri"/>
                <w:b/>
                <w:sz w:val="20"/>
                <w:szCs w:val="20"/>
                <w:lang w:val="de-DE"/>
              </w:rPr>
              <w:t xml:space="preserve"> der </w:t>
            </w:r>
            <w:r w:rsidR="00C943F0">
              <w:rPr>
                <w:rFonts w:ascii="Calibri" w:hAnsi="Calibri"/>
                <w:b/>
                <w:sz w:val="20"/>
                <w:szCs w:val="20"/>
                <w:lang w:val="de-DE"/>
              </w:rPr>
              <w:t>gewählten</w:t>
            </w:r>
            <w:r w:rsidR="000C789E">
              <w:rPr>
                <w:rFonts w:ascii="Calibri" w:hAnsi="Calibri"/>
                <w:b/>
                <w:sz w:val="20"/>
                <w:szCs w:val="20"/>
                <w:lang w:val="de-DE"/>
              </w:rPr>
              <w:t xml:space="preserve"> Priorität</w:t>
            </w:r>
            <w:r w:rsidR="00BD4F5B">
              <w:rPr>
                <w:rFonts w:ascii="Calibri" w:hAnsi="Calibri"/>
                <w:b/>
                <w:sz w:val="20"/>
                <w:szCs w:val="20"/>
                <w:lang w:val="de-DE"/>
              </w:rPr>
              <w:t xml:space="preserve">? </w:t>
            </w:r>
            <w:r w:rsidR="003456B8">
              <w:rPr>
                <w:rFonts w:ascii="Calibri" w:hAnsi="Calibri"/>
                <w:b/>
                <w:sz w:val="20"/>
                <w:szCs w:val="20"/>
                <w:lang w:val="de-DE"/>
              </w:rPr>
              <w:br/>
            </w:r>
            <w:r w:rsidR="00BD4F5B" w:rsidRPr="003456B8">
              <w:rPr>
                <w:rFonts w:ascii="Calibri" w:hAnsi="Calibri"/>
                <w:i/>
                <w:sz w:val="20"/>
                <w:szCs w:val="20"/>
                <w:lang w:val="de-DE"/>
              </w:rPr>
              <w:t>Die spezifischen Ziele</w:t>
            </w:r>
            <w:r>
              <w:rPr>
                <w:rFonts w:ascii="Calibri" w:hAnsi="Calibri"/>
                <w:i/>
                <w:sz w:val="20"/>
                <w:szCs w:val="20"/>
                <w:lang w:val="de-DE"/>
              </w:rPr>
              <w:t xml:space="preserve"> und </w:t>
            </w:r>
            <w:r w:rsidR="00BF48DF" w:rsidRPr="003456B8">
              <w:rPr>
                <w:rFonts w:ascii="Calibri" w:hAnsi="Calibri"/>
                <w:i/>
                <w:sz w:val="20"/>
                <w:szCs w:val="20"/>
                <w:lang w:val="de-DE"/>
              </w:rPr>
              <w:t>erwarteten Ergebnisse</w:t>
            </w:r>
            <w:r w:rsidR="00BD4F5B" w:rsidRPr="003456B8">
              <w:rPr>
                <w:rFonts w:ascii="Calibri" w:hAnsi="Calibri"/>
                <w:i/>
                <w:sz w:val="20"/>
                <w:szCs w:val="20"/>
                <w:lang w:val="de-DE"/>
              </w:rPr>
              <w:t xml:space="preserve"> der einzelnen Prioritäten finden Sie im </w:t>
            </w:r>
            <w:hyperlink r:id="rId37" w:history="1">
              <w:r w:rsidR="00BD4F5B" w:rsidRPr="00085B1A">
                <w:rPr>
                  <w:rStyle w:val="Hyperlink"/>
                  <w:rFonts w:ascii="Calibri" w:hAnsi="Calibri"/>
                  <w:i/>
                  <w:sz w:val="20"/>
                  <w:szCs w:val="20"/>
                  <w:lang w:val="de-DE"/>
                </w:rPr>
                <w:t>Kooperationsprogramm</w:t>
              </w:r>
            </w:hyperlink>
            <w:r w:rsidR="00085B1A">
              <w:rPr>
                <w:rFonts w:ascii="Calibri" w:hAnsi="Calibri"/>
                <w:i/>
                <w:sz w:val="20"/>
                <w:szCs w:val="20"/>
                <w:lang w:val="de-DE"/>
              </w:rPr>
              <w:t>.</w:t>
            </w:r>
            <w:r w:rsidR="00BD4F5B" w:rsidRPr="003456B8">
              <w:rPr>
                <w:rFonts w:ascii="Calibri" w:hAnsi="Calibri"/>
                <w:i/>
                <w:sz w:val="20"/>
                <w:szCs w:val="20"/>
                <w:lang w:val="de-DE"/>
              </w:rPr>
              <w:t xml:space="preserve"> </w:t>
            </w:r>
            <w:r w:rsidR="009107E6" w:rsidRPr="003456B8">
              <w:rPr>
                <w:rFonts w:ascii="Calibri" w:hAnsi="Calibri" w:cs="Trebuchet MS"/>
                <w:b/>
                <w:sz w:val="20"/>
                <w:szCs w:val="20"/>
                <w:lang w:val="de-DE" w:eastAsia="en-GB"/>
              </w:rPr>
              <w:br/>
            </w:r>
            <w:r w:rsidR="00C8176F">
              <w:rPr>
                <w:rFonts w:ascii="Calibri" w:hAnsi="Calibri" w:cs="Trebuchet MS"/>
                <w:b/>
                <w:color w:val="003399"/>
                <w:sz w:val="20"/>
                <w:szCs w:val="20"/>
                <w:lang w:eastAsia="en-GB"/>
              </w:rPr>
              <w:t xml:space="preserve">Trin 2b: </w:t>
            </w:r>
            <w:r w:rsidR="00203118">
              <w:rPr>
                <w:rFonts w:ascii="Calibri" w:hAnsi="Calibri" w:cs="Trebuchet MS"/>
                <w:b/>
                <w:color w:val="003399"/>
                <w:sz w:val="20"/>
                <w:szCs w:val="20"/>
                <w:lang w:eastAsia="en-GB"/>
              </w:rPr>
              <w:t xml:space="preserve">Hvordan bidrager projektet til prioritetens </w:t>
            </w:r>
            <w:r w:rsidR="001041A9" w:rsidRPr="000C789E">
              <w:rPr>
                <w:rFonts w:ascii="Calibri" w:hAnsi="Calibri" w:cs="Trebuchet MS"/>
                <w:b/>
                <w:color w:val="003399"/>
                <w:sz w:val="20"/>
                <w:szCs w:val="20"/>
                <w:lang w:eastAsia="en-GB"/>
              </w:rPr>
              <w:t>specifikke mål</w:t>
            </w:r>
            <w:r>
              <w:rPr>
                <w:rFonts w:ascii="Calibri" w:hAnsi="Calibri" w:cs="Trebuchet MS"/>
                <w:b/>
                <w:color w:val="003399"/>
                <w:sz w:val="20"/>
                <w:szCs w:val="20"/>
                <w:lang w:eastAsia="en-GB"/>
              </w:rPr>
              <w:t xml:space="preserve"> og</w:t>
            </w:r>
            <w:r w:rsidR="00203118">
              <w:rPr>
                <w:rFonts w:ascii="Calibri" w:hAnsi="Calibri" w:cs="Trebuchet MS"/>
                <w:b/>
                <w:color w:val="003399"/>
                <w:sz w:val="20"/>
                <w:szCs w:val="20"/>
                <w:lang w:eastAsia="en-GB"/>
              </w:rPr>
              <w:t xml:space="preserve"> forventede resultater</w:t>
            </w:r>
            <w:r>
              <w:rPr>
                <w:rFonts w:ascii="Calibri" w:hAnsi="Calibri" w:cs="Trebuchet MS"/>
                <w:b/>
                <w:color w:val="003399"/>
                <w:sz w:val="20"/>
                <w:szCs w:val="20"/>
                <w:lang w:eastAsia="en-GB"/>
              </w:rPr>
              <w:t>?</w:t>
            </w:r>
            <w:r w:rsidDel="002C26FD">
              <w:rPr>
                <w:rFonts w:ascii="Calibri" w:hAnsi="Calibri" w:cs="Trebuchet MS"/>
                <w:b/>
                <w:color w:val="003399"/>
                <w:sz w:val="20"/>
                <w:szCs w:val="20"/>
                <w:lang w:eastAsia="en-GB"/>
              </w:rPr>
              <w:t xml:space="preserve"> </w:t>
            </w:r>
            <w:r w:rsidR="00203118" w:rsidRPr="003456B8">
              <w:rPr>
                <w:rFonts w:asciiTheme="minorHAnsi" w:hAnsiTheme="minorHAnsi" w:cs="Trebuchet MS"/>
                <w:i/>
                <w:color w:val="003399"/>
                <w:sz w:val="20"/>
                <w:szCs w:val="20"/>
                <w:lang w:eastAsia="en-GB"/>
              </w:rPr>
              <w:t>De specifikke mål</w:t>
            </w:r>
            <w:r>
              <w:rPr>
                <w:rFonts w:asciiTheme="minorHAnsi" w:hAnsiTheme="minorHAnsi" w:cs="Trebuchet MS"/>
                <w:i/>
                <w:color w:val="003399"/>
                <w:sz w:val="20"/>
                <w:szCs w:val="20"/>
                <w:lang w:eastAsia="en-GB"/>
              </w:rPr>
              <w:t xml:space="preserve"> og</w:t>
            </w:r>
            <w:r w:rsidR="00203118" w:rsidRPr="003456B8">
              <w:rPr>
                <w:rFonts w:asciiTheme="minorHAnsi" w:hAnsiTheme="minorHAnsi" w:cs="Trebuchet MS"/>
                <w:i/>
                <w:color w:val="003399"/>
                <w:sz w:val="20"/>
                <w:szCs w:val="20"/>
                <w:lang w:eastAsia="en-GB"/>
              </w:rPr>
              <w:t xml:space="preserve"> forventede resultater for de enkelte prioriteter kan du læse mere om i </w:t>
            </w:r>
            <w:hyperlink r:id="rId38" w:history="1">
              <w:r w:rsidR="00203118" w:rsidRPr="00085B1A">
                <w:rPr>
                  <w:rStyle w:val="Hyperlink"/>
                  <w:rFonts w:asciiTheme="minorHAnsi" w:hAnsiTheme="minorHAnsi" w:cs="Trebuchet MS"/>
                  <w:i/>
                  <w:sz w:val="20"/>
                  <w:szCs w:val="20"/>
                  <w:lang w:eastAsia="en-GB"/>
                </w:rPr>
                <w:t>samarbejdsprogrammet</w:t>
              </w:r>
            </w:hyperlink>
            <w:r w:rsidR="00085B1A">
              <w:rPr>
                <w:rFonts w:asciiTheme="minorHAnsi" w:hAnsiTheme="minorHAnsi" w:cs="Trebuchet MS"/>
                <w:i/>
                <w:color w:val="003399"/>
                <w:sz w:val="20"/>
                <w:szCs w:val="20"/>
                <w:lang w:eastAsia="en-GB"/>
              </w:rPr>
              <w:t>.</w:t>
            </w:r>
          </w:p>
        </w:tc>
      </w:tr>
      <w:tr w:rsidR="00180E15"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9792" w:type="dxa"/>
            <w:gridSpan w:val="2"/>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BE52C3" w:rsidRDefault="00BE52C3" w:rsidP="00CF6004">
            <w:pPr>
              <w:spacing w:after="60"/>
              <w:jc w:val="both"/>
              <w:rPr>
                <w:rFonts w:ascii="Calibri" w:hAnsi="Calibri" w:cs="Arial"/>
                <w:bCs/>
                <w:sz w:val="20"/>
                <w:szCs w:val="20"/>
              </w:rPr>
            </w:pPr>
          </w:p>
          <w:p w:rsidR="00BE52C3" w:rsidRPr="007F04DA" w:rsidRDefault="00BE52C3" w:rsidP="00CF6004">
            <w:pPr>
              <w:spacing w:after="60"/>
              <w:jc w:val="both"/>
              <w:rPr>
                <w:rFonts w:ascii="Calibri" w:hAnsi="Calibri" w:cs="Arial"/>
                <w:bCs/>
                <w:sz w:val="20"/>
                <w:szCs w:val="20"/>
              </w:rPr>
            </w:pPr>
          </w:p>
        </w:tc>
      </w:tr>
    </w:tbl>
    <w:p w:rsidR="00C52B7B" w:rsidRDefault="00C52B7B"/>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2"/>
      </w:tblGrid>
      <w:tr w:rsidR="00C52B7B" w:rsidRPr="002C26FD" w:rsidTr="00C52B7B">
        <w:trPr>
          <w:trHeight w:val="567"/>
        </w:trPr>
        <w:tc>
          <w:tcPr>
            <w:tcW w:w="9792" w:type="dxa"/>
            <w:shd w:val="clear" w:color="auto" w:fill="B8CCE4" w:themeFill="accent1" w:themeFillTint="66"/>
          </w:tcPr>
          <w:p w:rsidR="00C52B7B" w:rsidRPr="00C52B7B" w:rsidRDefault="00C52B7B" w:rsidP="00C52B7B">
            <w:pPr>
              <w:spacing w:after="60"/>
              <w:jc w:val="both"/>
              <w:rPr>
                <w:rFonts w:ascii="Calibri" w:hAnsi="Calibri"/>
                <w:b/>
                <w:sz w:val="22"/>
                <w:szCs w:val="20"/>
                <w:lang w:val="de-DE"/>
              </w:rPr>
            </w:pPr>
            <w:r w:rsidRPr="00C52B7B">
              <w:rPr>
                <w:rFonts w:ascii="Calibri" w:hAnsi="Calibri" w:cs="Arial"/>
                <w:b/>
                <w:bCs/>
                <w:sz w:val="22"/>
                <w:szCs w:val="20"/>
                <w:lang w:val="de-DE"/>
              </w:rPr>
              <w:t>Schritt 3 der Wirkungskette:</w:t>
            </w:r>
            <w:r w:rsidRPr="00C52B7B">
              <w:rPr>
                <w:rFonts w:ascii="Calibri" w:hAnsi="Calibri"/>
                <w:b/>
                <w:sz w:val="22"/>
                <w:szCs w:val="20"/>
                <w:lang w:val="de-DE"/>
              </w:rPr>
              <w:t xml:space="preserve"> Wie unterstützt das Projekt den Ergebnisindikator der gewählten Priorität?</w:t>
            </w:r>
          </w:p>
          <w:p w:rsidR="00C52B7B" w:rsidRDefault="00C52B7B" w:rsidP="00C52B7B">
            <w:pPr>
              <w:spacing w:after="60"/>
              <w:jc w:val="both"/>
              <w:rPr>
                <w:rFonts w:ascii="Calibri" w:hAnsi="Calibri" w:cs="Trebuchet MS"/>
                <w:b/>
                <w:color w:val="003399"/>
                <w:sz w:val="20"/>
                <w:szCs w:val="20"/>
                <w:lang w:eastAsia="en-GB"/>
              </w:rPr>
            </w:pPr>
            <w:r>
              <w:rPr>
                <w:rFonts w:ascii="Calibri" w:hAnsi="Calibri"/>
                <w:i/>
                <w:sz w:val="20"/>
                <w:szCs w:val="20"/>
                <w:lang w:val="de-DE"/>
              </w:rPr>
              <w:t>Den</w:t>
            </w:r>
            <w:r w:rsidRPr="003456B8">
              <w:rPr>
                <w:rFonts w:ascii="Calibri" w:hAnsi="Calibri"/>
                <w:i/>
                <w:sz w:val="20"/>
                <w:szCs w:val="20"/>
                <w:lang w:val="de-DE"/>
              </w:rPr>
              <w:t xml:space="preserve"> </w:t>
            </w:r>
            <w:r>
              <w:rPr>
                <w:rFonts w:ascii="Calibri" w:hAnsi="Calibri"/>
                <w:i/>
                <w:sz w:val="20"/>
                <w:szCs w:val="20"/>
                <w:lang w:val="de-DE"/>
              </w:rPr>
              <w:t>Ergebnisindikator der jeweiligen Priorität</w:t>
            </w:r>
            <w:r w:rsidRPr="003456B8">
              <w:rPr>
                <w:rFonts w:ascii="Calibri" w:hAnsi="Calibri"/>
                <w:i/>
                <w:sz w:val="20"/>
                <w:szCs w:val="20"/>
                <w:lang w:val="de-DE"/>
              </w:rPr>
              <w:t xml:space="preserve"> finden Sie im </w:t>
            </w:r>
            <w:hyperlink r:id="rId39" w:history="1">
              <w:r w:rsidRPr="00B308C4">
                <w:rPr>
                  <w:rStyle w:val="Hyperlink"/>
                  <w:rFonts w:ascii="Calibri" w:hAnsi="Calibri"/>
                  <w:i/>
                  <w:sz w:val="20"/>
                  <w:szCs w:val="20"/>
                  <w:lang w:val="de-DE"/>
                </w:rPr>
                <w:t>Kooperationsprogramm</w:t>
              </w:r>
            </w:hyperlink>
            <w:r w:rsidRPr="003456B8">
              <w:rPr>
                <w:rFonts w:ascii="Calibri" w:hAnsi="Calibri"/>
                <w:i/>
                <w:sz w:val="20"/>
                <w:szCs w:val="20"/>
                <w:lang w:val="de-DE"/>
              </w:rPr>
              <w:t>.</w:t>
            </w:r>
            <w:r w:rsidRPr="003456B8">
              <w:rPr>
                <w:rFonts w:ascii="Calibri" w:hAnsi="Calibri" w:cs="Trebuchet MS"/>
                <w:b/>
                <w:i/>
                <w:sz w:val="20"/>
                <w:szCs w:val="20"/>
                <w:lang w:val="de-DE" w:eastAsia="en-GB"/>
              </w:rPr>
              <w:t xml:space="preserve"> </w:t>
            </w:r>
            <w:r w:rsidRPr="003456B8">
              <w:rPr>
                <w:rFonts w:ascii="Calibri" w:hAnsi="Calibri" w:cs="Trebuchet MS"/>
                <w:b/>
                <w:sz w:val="20"/>
                <w:szCs w:val="20"/>
                <w:lang w:val="de-DE" w:eastAsia="en-GB"/>
              </w:rPr>
              <w:br/>
            </w:r>
            <w:r w:rsidR="007D4A6A">
              <w:rPr>
                <w:rFonts w:ascii="Calibri" w:hAnsi="Calibri"/>
                <w:b/>
                <w:color w:val="003399"/>
                <w:sz w:val="22"/>
                <w:szCs w:val="20"/>
              </w:rPr>
              <w:t>E</w:t>
            </w:r>
            <w:r w:rsidRPr="003456B8">
              <w:rPr>
                <w:rFonts w:ascii="Calibri" w:hAnsi="Calibri"/>
                <w:b/>
                <w:color w:val="003399"/>
                <w:sz w:val="22"/>
                <w:szCs w:val="20"/>
              </w:rPr>
              <w:t>ffektkæde</w:t>
            </w:r>
            <w:r w:rsidR="007D4A6A">
              <w:rPr>
                <w:rFonts w:ascii="Calibri" w:hAnsi="Calibri"/>
                <w:b/>
                <w:color w:val="003399"/>
                <w:sz w:val="22"/>
                <w:szCs w:val="20"/>
              </w:rPr>
              <w:t>ns</w:t>
            </w:r>
            <w:r w:rsidRPr="003456B8">
              <w:rPr>
                <w:rFonts w:ascii="Calibri" w:hAnsi="Calibri"/>
                <w:b/>
                <w:color w:val="003399"/>
                <w:sz w:val="22"/>
                <w:szCs w:val="20"/>
              </w:rPr>
              <w:t xml:space="preserve"> </w:t>
            </w:r>
            <w:r w:rsidR="004B695E">
              <w:rPr>
                <w:rFonts w:ascii="Calibri" w:hAnsi="Calibri"/>
                <w:b/>
                <w:color w:val="003399"/>
                <w:sz w:val="22"/>
                <w:szCs w:val="20"/>
              </w:rPr>
              <w:t>trin</w:t>
            </w:r>
            <w:r w:rsidR="004B695E" w:rsidRPr="003456B8">
              <w:rPr>
                <w:rFonts w:ascii="Calibri" w:hAnsi="Calibri"/>
                <w:b/>
                <w:color w:val="003399"/>
                <w:sz w:val="22"/>
                <w:szCs w:val="20"/>
              </w:rPr>
              <w:t xml:space="preserve"> </w:t>
            </w:r>
            <w:r>
              <w:rPr>
                <w:rFonts w:ascii="Calibri" w:hAnsi="Calibri"/>
                <w:b/>
                <w:color w:val="003399"/>
                <w:sz w:val="22"/>
                <w:szCs w:val="20"/>
              </w:rPr>
              <w:t xml:space="preserve">3: </w:t>
            </w:r>
            <w:r w:rsidRPr="00C52B7B">
              <w:rPr>
                <w:rFonts w:ascii="Calibri" w:hAnsi="Calibri"/>
                <w:b/>
                <w:color w:val="003399"/>
                <w:sz w:val="22"/>
                <w:szCs w:val="20"/>
              </w:rPr>
              <w:t>Hvordan bidrager projektet til prioritetens specifikke mål og forventede resultater?</w:t>
            </w:r>
          </w:p>
          <w:p w:rsidR="00C52B7B" w:rsidRPr="00B375F5" w:rsidRDefault="00C52B7B" w:rsidP="00C52B7B">
            <w:pPr>
              <w:spacing w:after="60"/>
              <w:jc w:val="both"/>
              <w:rPr>
                <w:rFonts w:ascii="Calibri" w:hAnsi="Calibri" w:cs="Arial"/>
                <w:b/>
                <w:bCs/>
                <w:sz w:val="22"/>
                <w:szCs w:val="20"/>
              </w:rPr>
            </w:pPr>
            <w:r>
              <w:rPr>
                <w:rFonts w:asciiTheme="minorHAnsi" w:hAnsiTheme="minorHAnsi" w:cs="Trebuchet MS"/>
                <w:i/>
                <w:color w:val="003399"/>
                <w:sz w:val="20"/>
                <w:szCs w:val="20"/>
                <w:lang w:eastAsia="en-GB"/>
              </w:rPr>
              <w:t xml:space="preserve">Du kan </w:t>
            </w:r>
            <w:r w:rsidRPr="003456B8">
              <w:rPr>
                <w:rFonts w:asciiTheme="minorHAnsi" w:hAnsiTheme="minorHAnsi" w:cs="Trebuchet MS"/>
                <w:i/>
                <w:color w:val="003399"/>
                <w:sz w:val="20"/>
                <w:szCs w:val="20"/>
                <w:lang w:eastAsia="en-GB"/>
              </w:rPr>
              <w:t xml:space="preserve">læse mere om </w:t>
            </w:r>
            <w:r>
              <w:rPr>
                <w:rFonts w:asciiTheme="minorHAnsi" w:hAnsiTheme="minorHAnsi" w:cs="Trebuchet MS"/>
                <w:i/>
                <w:color w:val="003399"/>
                <w:sz w:val="20"/>
                <w:szCs w:val="20"/>
                <w:lang w:eastAsia="en-GB"/>
              </w:rPr>
              <w:t xml:space="preserve">resultatindikatoren af den enkelte prioritet </w:t>
            </w:r>
            <w:r w:rsidRPr="003456B8">
              <w:rPr>
                <w:rFonts w:asciiTheme="minorHAnsi" w:hAnsiTheme="minorHAnsi" w:cs="Trebuchet MS"/>
                <w:i/>
                <w:color w:val="003399"/>
                <w:sz w:val="20"/>
                <w:szCs w:val="20"/>
                <w:lang w:eastAsia="en-GB"/>
              </w:rPr>
              <w:t xml:space="preserve">i </w:t>
            </w:r>
            <w:hyperlink r:id="rId40" w:history="1">
              <w:r w:rsidRPr="00B308C4">
                <w:rPr>
                  <w:rStyle w:val="Hyperlink"/>
                  <w:rFonts w:asciiTheme="minorHAnsi" w:hAnsiTheme="minorHAnsi" w:cs="Trebuchet MS"/>
                  <w:i/>
                  <w:sz w:val="20"/>
                  <w:szCs w:val="20"/>
                  <w:lang w:eastAsia="en-GB"/>
                </w:rPr>
                <w:t>samarbejdsprogrammet</w:t>
              </w:r>
            </w:hyperlink>
            <w:r w:rsidR="00B308C4">
              <w:rPr>
                <w:rFonts w:asciiTheme="minorHAnsi" w:hAnsiTheme="minorHAnsi" w:cs="Trebuchet MS"/>
                <w:b/>
                <w:i/>
                <w:color w:val="003399"/>
                <w:sz w:val="20"/>
                <w:szCs w:val="20"/>
                <w:lang w:eastAsia="en-GB"/>
              </w:rPr>
              <w:t>.</w:t>
            </w:r>
          </w:p>
        </w:tc>
      </w:tr>
      <w:tr w:rsidR="00C52B7B" w:rsidRPr="002C26FD" w:rsidTr="00C52B7B">
        <w:trPr>
          <w:trHeight w:val="567"/>
        </w:trPr>
        <w:tc>
          <w:tcPr>
            <w:tcW w:w="9792" w:type="dxa"/>
            <w:shd w:val="clear" w:color="auto" w:fill="FFFFFF" w:themeFill="background1"/>
          </w:tcPr>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2"/>
                <w:szCs w:val="20"/>
              </w:rPr>
            </w:pPr>
          </w:p>
        </w:tc>
      </w:tr>
    </w:tbl>
    <w:p w:rsidR="003456B8" w:rsidRPr="002C26FD" w:rsidRDefault="003456B8">
      <w:pPr>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78"/>
        <w:gridCol w:w="5103"/>
      </w:tblGrid>
      <w:tr w:rsidR="000C789E" w:rsidRPr="00001AA1" w:rsidTr="00A53F19">
        <w:trPr>
          <w:trHeight w:val="751"/>
        </w:trPr>
        <w:tc>
          <w:tcPr>
            <w:tcW w:w="9781" w:type="dxa"/>
            <w:gridSpan w:val="2"/>
            <w:shd w:val="clear" w:color="auto" w:fill="8DB3E2" w:themeFill="text2" w:themeFillTint="66"/>
          </w:tcPr>
          <w:p w:rsidR="007D4A6A" w:rsidRDefault="000C789E" w:rsidP="00C8176F">
            <w:pPr>
              <w:rPr>
                <w:rFonts w:ascii="Calibri" w:hAnsi="Calibri"/>
                <w:i/>
                <w:sz w:val="20"/>
                <w:szCs w:val="20"/>
                <w:lang w:val="de-DE"/>
              </w:rPr>
            </w:pPr>
            <w:r w:rsidRPr="003456B8">
              <w:rPr>
                <w:rFonts w:ascii="Calibri" w:hAnsi="Calibri"/>
                <w:b/>
                <w:bCs/>
                <w:sz w:val="22"/>
                <w:szCs w:val="22"/>
                <w:lang w:val="de-DE"/>
              </w:rPr>
              <w:lastRenderedPageBreak/>
              <w:t>Schritt</w:t>
            </w:r>
            <w:r w:rsidR="004B695E">
              <w:rPr>
                <w:rFonts w:ascii="Calibri" w:hAnsi="Calibri"/>
                <w:b/>
                <w:bCs/>
                <w:sz w:val="22"/>
                <w:szCs w:val="22"/>
                <w:lang w:val="de-DE"/>
              </w:rPr>
              <w:t>e</w:t>
            </w:r>
            <w:r w:rsidRPr="003456B8">
              <w:rPr>
                <w:rFonts w:ascii="Calibri" w:hAnsi="Calibri"/>
                <w:b/>
                <w:bCs/>
                <w:sz w:val="22"/>
                <w:szCs w:val="22"/>
                <w:lang w:val="de-DE"/>
              </w:rPr>
              <w:t xml:space="preserve"> </w:t>
            </w:r>
            <w:r w:rsidR="002C26FD">
              <w:rPr>
                <w:rFonts w:ascii="Calibri" w:hAnsi="Calibri"/>
                <w:b/>
                <w:bCs/>
                <w:sz w:val="22"/>
                <w:szCs w:val="22"/>
                <w:lang w:val="de-DE"/>
              </w:rPr>
              <w:t xml:space="preserve">4 &amp; </w:t>
            </w:r>
            <w:r w:rsidRPr="003456B8">
              <w:rPr>
                <w:rFonts w:ascii="Calibri" w:hAnsi="Calibri"/>
                <w:b/>
                <w:bCs/>
                <w:sz w:val="22"/>
                <w:szCs w:val="22"/>
                <w:lang w:val="de-DE"/>
              </w:rPr>
              <w:t>5 der Wirkungskette: Welche Aktivitäten werden durchgeführt</w:t>
            </w:r>
            <w:r w:rsidR="002C26FD">
              <w:rPr>
                <w:rFonts w:ascii="Calibri" w:hAnsi="Calibri"/>
                <w:b/>
                <w:bCs/>
                <w:sz w:val="22"/>
                <w:szCs w:val="22"/>
                <w:lang w:val="de-DE"/>
              </w:rPr>
              <w:t xml:space="preserve"> und welche Resultate entwickelt</w:t>
            </w:r>
            <w:r w:rsidRPr="003456B8">
              <w:rPr>
                <w:rFonts w:ascii="Calibri" w:hAnsi="Calibri"/>
                <w:b/>
                <w:bCs/>
                <w:sz w:val="22"/>
                <w:szCs w:val="22"/>
                <w:lang w:val="de-DE"/>
              </w:rPr>
              <w:t>, um die Ziele zu erreichen</w:t>
            </w:r>
            <w:r w:rsidR="003456B8">
              <w:rPr>
                <w:rFonts w:ascii="Calibri" w:hAnsi="Calibri"/>
                <w:b/>
                <w:bCs/>
                <w:sz w:val="22"/>
                <w:szCs w:val="22"/>
                <w:lang w:val="de-DE"/>
              </w:rPr>
              <w:t>?</w:t>
            </w:r>
            <w:r w:rsidR="003456B8">
              <w:rPr>
                <w:rFonts w:ascii="Calibri" w:hAnsi="Calibri"/>
                <w:b/>
                <w:bCs/>
                <w:sz w:val="22"/>
                <w:szCs w:val="22"/>
                <w:lang w:val="de-DE"/>
              </w:rPr>
              <w:br/>
            </w:r>
            <w:r w:rsidRPr="00033263">
              <w:rPr>
                <w:rFonts w:ascii="Calibri" w:hAnsi="Calibri"/>
                <w:i/>
                <w:sz w:val="20"/>
                <w:szCs w:val="20"/>
                <w:lang w:val="de-DE"/>
              </w:rPr>
              <w:t>Welche Aktivitäten möchten Sie im Projekt durchführen? Im Antrag werden Sie gebeten, Ihr Projekt in Arbeitspakete zu unterteilen. Dies macht es leichter für uns zu beurteilen, wie die geplanten Aktivitäten in Zusammenhang stehen und macht es leichter für Sie, die einzelnen Teile des Projekts zu steuern.</w:t>
            </w:r>
            <w:r>
              <w:rPr>
                <w:rFonts w:ascii="Calibri" w:hAnsi="Calibri"/>
                <w:i/>
                <w:sz w:val="20"/>
                <w:szCs w:val="20"/>
                <w:lang w:val="de-DE"/>
              </w:rPr>
              <w:t xml:space="preserve"> In der Skizze ist eine kurze Beschreibung der Arbeitspakete ausreichend – im Antrag müssen Sie diese dann näher beschreiben.</w:t>
            </w:r>
            <w:r w:rsidRPr="00033263">
              <w:rPr>
                <w:rFonts w:ascii="Calibri" w:hAnsi="Calibri"/>
                <w:i/>
                <w:sz w:val="20"/>
                <w:szCs w:val="20"/>
                <w:lang w:val="de-DE"/>
              </w:rPr>
              <w:t xml:space="preserve"> </w:t>
            </w:r>
            <w:r w:rsidR="009454DB">
              <w:rPr>
                <w:rFonts w:ascii="Calibri" w:hAnsi="Calibri"/>
                <w:i/>
                <w:sz w:val="20"/>
                <w:szCs w:val="20"/>
                <w:lang w:val="de-DE"/>
              </w:rPr>
              <w:t xml:space="preserve">Es ist vom Programm vorgegeben jeweils ein Arbeitspaket (AP) für das Projektmanagement (AP1) und für die Öffentlichkeitsarbeit (AP2) zu haben. </w:t>
            </w:r>
            <w:r w:rsidRPr="00033263">
              <w:rPr>
                <w:rFonts w:ascii="Calibri" w:hAnsi="Calibri"/>
                <w:i/>
                <w:sz w:val="20"/>
                <w:szCs w:val="20"/>
                <w:lang w:val="de-DE"/>
              </w:rPr>
              <w:t xml:space="preserve">Grundsätzlich müssen alle Aktivitäten im Programmgebiet stattfinden. Ggf. können Ausnahmen </w:t>
            </w:r>
            <w:r w:rsidRPr="00BF48DF">
              <w:rPr>
                <w:rFonts w:ascii="Calibri" w:hAnsi="Calibri"/>
                <w:i/>
                <w:sz w:val="20"/>
                <w:szCs w:val="20"/>
                <w:lang w:val="de-DE"/>
              </w:rPr>
              <w:t>gemacht werden, kontaktieren Sie hierfür bei Bedarf das Sekretariat (siehe auch</w:t>
            </w:r>
            <w:r w:rsidR="008D19AF">
              <w:rPr>
                <w:rFonts w:ascii="Calibri" w:hAnsi="Calibri"/>
                <w:i/>
                <w:sz w:val="20"/>
                <w:szCs w:val="20"/>
                <w:lang w:val="de-DE"/>
              </w:rPr>
              <w:t xml:space="preserve"> </w:t>
            </w:r>
            <w:hyperlink r:id="rId41" w:history="1">
              <w:r w:rsidR="008D19AF" w:rsidRPr="008D19AF">
                <w:rPr>
                  <w:rStyle w:val="Hyperlink"/>
                  <w:rFonts w:ascii="Calibri" w:hAnsi="Calibri"/>
                  <w:i/>
                  <w:sz w:val="20"/>
                  <w:szCs w:val="20"/>
                  <w:lang w:val="de-DE"/>
                </w:rPr>
                <w:t>Handbuch</w:t>
              </w:r>
            </w:hyperlink>
            <w:bookmarkStart w:id="0" w:name="_GoBack"/>
            <w:bookmarkEnd w:id="0"/>
            <w:r w:rsidR="008D19AF">
              <w:rPr>
                <w:rFonts w:ascii="Calibri" w:hAnsi="Calibri"/>
                <w:i/>
                <w:sz w:val="20"/>
                <w:szCs w:val="20"/>
                <w:lang w:val="de-DE"/>
              </w:rPr>
              <w:t xml:space="preserve"> Kapitel </w:t>
            </w:r>
            <w:r w:rsidR="00BE52C3">
              <w:rPr>
                <w:rFonts w:ascii="Calibri" w:hAnsi="Calibri"/>
                <w:i/>
                <w:sz w:val="20"/>
                <w:szCs w:val="20"/>
                <w:lang w:val="de-DE"/>
              </w:rPr>
              <w:t>4.5.2.3.3.</w:t>
            </w:r>
            <w:r w:rsidRPr="00BF48DF">
              <w:rPr>
                <w:rFonts w:ascii="Calibri" w:hAnsi="Calibri"/>
                <w:i/>
                <w:sz w:val="20"/>
                <w:szCs w:val="20"/>
                <w:lang w:val="de-DE"/>
              </w:rPr>
              <w:t>).</w:t>
            </w:r>
          </w:p>
          <w:p w:rsidR="007D4A6A" w:rsidRPr="00354116" w:rsidRDefault="007D4A6A" w:rsidP="00C8176F">
            <w:pPr>
              <w:rPr>
                <w:rFonts w:ascii="Calibri" w:hAnsi="Calibri"/>
                <w:b/>
                <w:color w:val="003399"/>
                <w:sz w:val="22"/>
                <w:szCs w:val="20"/>
              </w:rPr>
            </w:pPr>
            <w:r w:rsidRPr="00D2792B">
              <w:rPr>
                <w:rFonts w:ascii="Calibri" w:hAnsi="Calibri"/>
                <w:b/>
                <w:color w:val="003399"/>
                <w:sz w:val="22"/>
                <w:szCs w:val="20"/>
              </w:rPr>
              <w:t xml:space="preserve">Effektkæden trin 4 &amp; 5: Hvilke aktiviteter skal gennemføres og hvilke resultater udvikles for at nå målene? </w:t>
            </w:r>
          </w:p>
          <w:p w:rsidR="000C789E" w:rsidRPr="00001AA1" w:rsidRDefault="000C789E" w:rsidP="008D19AF">
            <w:pPr>
              <w:rPr>
                <w:rFonts w:ascii="Calibri" w:hAnsi="Calibri"/>
                <w:i/>
                <w:color w:val="003399"/>
                <w:sz w:val="20"/>
                <w:szCs w:val="20"/>
              </w:rPr>
            </w:pPr>
            <w:r w:rsidRPr="00BF48DF">
              <w:rPr>
                <w:rFonts w:ascii="Calibri" w:hAnsi="Calibri"/>
                <w:i/>
                <w:color w:val="003399"/>
                <w:sz w:val="20"/>
                <w:szCs w:val="20"/>
              </w:rPr>
              <w:t xml:space="preserve">Hvilke aktiviteter vil I gennemføre i projektet? I ansøgningen beder vi jer om at dele jeres projekt op i arbejdspakker. Det gør det lettere for os at vurdere, hvordan de planlagte aktiviteter står i forhold til hinanden </w:t>
            </w:r>
            <w:r w:rsidR="009736AC">
              <w:rPr>
                <w:rFonts w:ascii="Calibri" w:hAnsi="Calibri"/>
                <w:i/>
                <w:color w:val="003399"/>
                <w:sz w:val="20"/>
                <w:szCs w:val="20"/>
              </w:rPr>
              <w:t xml:space="preserve">ligesom </w:t>
            </w:r>
            <w:r w:rsidRPr="00BF48DF">
              <w:rPr>
                <w:rFonts w:ascii="Calibri" w:hAnsi="Calibri"/>
                <w:i/>
                <w:color w:val="003399"/>
                <w:sz w:val="20"/>
                <w:szCs w:val="20"/>
              </w:rPr>
              <w:t xml:space="preserve">det gør det lettere for jer at følge op de enkelte tiltag i partnerskabet. Her i skitsen er det tilstrækkeligt med en kort beskrivelse af arbejdspakkerne. I ansøgningen er der brug for flere detaljer. Det er fra programmets side et krav at have en arbejdspakke (AP) til projektledelse (AP1) og en til offentlighedsarbejde (AP2). Som udgangspunkt skal alle aktiviteter finde sted i programområdet. Under visse omstændigheder er det muligt at lave undtagelser. Kontakt gerne sekretariat, hvis denne mulighed er relevant for jeres projekt (se mere i </w:t>
            </w:r>
            <w:hyperlink r:id="rId42" w:history="1">
              <w:r w:rsidR="008D19AF" w:rsidRPr="008D19AF">
                <w:rPr>
                  <w:rStyle w:val="Hyperlink"/>
                  <w:rFonts w:ascii="Calibri" w:hAnsi="Calibri"/>
                  <w:i/>
                  <w:sz w:val="20"/>
                  <w:szCs w:val="20"/>
                </w:rPr>
                <w:t>håndbogen</w:t>
              </w:r>
            </w:hyperlink>
            <w:r w:rsidR="008D19AF">
              <w:rPr>
                <w:rFonts w:ascii="Calibri" w:hAnsi="Calibri"/>
                <w:i/>
                <w:color w:val="003399"/>
                <w:sz w:val="20"/>
                <w:szCs w:val="20"/>
              </w:rPr>
              <w:t xml:space="preserve"> kapitel</w:t>
            </w:r>
            <w:r w:rsidR="00BE52C3">
              <w:rPr>
                <w:rFonts w:ascii="Calibri" w:hAnsi="Calibri"/>
                <w:i/>
                <w:color w:val="003399"/>
                <w:sz w:val="20"/>
                <w:szCs w:val="20"/>
              </w:rPr>
              <w:t xml:space="preserve"> </w:t>
            </w:r>
            <w:r w:rsidR="00BE52C3" w:rsidRPr="008D19AF">
              <w:rPr>
                <w:rFonts w:ascii="Calibri" w:hAnsi="Calibri"/>
                <w:i/>
                <w:color w:val="003399"/>
                <w:sz w:val="20"/>
                <w:szCs w:val="20"/>
              </w:rPr>
              <w:t>4.5.2.3.3.</w:t>
            </w:r>
            <w:r w:rsidRPr="008D19AF">
              <w:rPr>
                <w:rFonts w:ascii="Calibri" w:hAnsi="Calibri"/>
                <w:i/>
                <w:color w:val="003399"/>
                <w:sz w:val="20"/>
                <w:szCs w:val="20"/>
              </w:rPr>
              <w:t>).</w:t>
            </w:r>
            <w:r w:rsidRPr="008D19AF">
              <w:rPr>
                <w:rFonts w:ascii="Calibri" w:hAnsi="Calibri"/>
                <w:i/>
                <w:color w:val="1F497D" w:themeColor="text2"/>
                <w:sz w:val="20"/>
                <w:szCs w:val="20"/>
              </w:rPr>
              <w:t xml:space="preserve"> </w:t>
            </w:r>
          </w:p>
        </w:tc>
      </w:tr>
      <w:tr w:rsidR="000C789E" w:rsidRPr="00821C42"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vAlign w:val="center"/>
          </w:tcPr>
          <w:p w:rsidR="000C789E" w:rsidRPr="00001AA1" w:rsidRDefault="000C789E" w:rsidP="00A53F19">
            <w:pPr>
              <w:rPr>
                <w:rFonts w:ascii="Calibri" w:hAnsi="Calibri" w:cs="Arial"/>
                <w:b/>
                <w:iCs/>
                <w:sz w:val="20"/>
                <w:szCs w:val="20"/>
              </w:rPr>
            </w:pPr>
            <w:proofErr w:type="spellStart"/>
            <w:r w:rsidRPr="00001AA1">
              <w:rPr>
                <w:rFonts w:ascii="Calibri" w:hAnsi="Calibri" w:cs="Arial"/>
                <w:b/>
                <w:iCs/>
                <w:sz w:val="20"/>
                <w:szCs w:val="20"/>
              </w:rPr>
              <w:t>Arbeitspaket</w:t>
            </w:r>
            <w:proofErr w:type="spellEnd"/>
            <w:r w:rsidRPr="00001AA1">
              <w:rPr>
                <w:rFonts w:ascii="Calibri" w:hAnsi="Calibri" w:cs="Arial"/>
                <w:b/>
                <w:iCs/>
                <w:sz w:val="20"/>
                <w:szCs w:val="20"/>
              </w:rPr>
              <w:t xml:space="preserve"> Nr. und Titel</w:t>
            </w:r>
          </w:p>
          <w:p w:rsidR="000C789E" w:rsidRPr="00001AA1" w:rsidRDefault="000C789E" w:rsidP="00A53F19">
            <w:pPr>
              <w:rPr>
                <w:rFonts w:ascii="Calibri" w:hAnsi="Calibri" w:cs="Arial"/>
                <w:b/>
                <w:iCs/>
                <w:sz w:val="20"/>
                <w:szCs w:val="20"/>
              </w:rPr>
            </w:pPr>
            <w:r w:rsidRPr="00001AA1">
              <w:rPr>
                <w:rFonts w:ascii="Calibri" w:hAnsi="Calibri"/>
                <w:b/>
                <w:color w:val="003399"/>
                <w:sz w:val="20"/>
                <w:szCs w:val="22"/>
              </w:rPr>
              <w:t>Arbejdspakke</w:t>
            </w:r>
            <w:r>
              <w:rPr>
                <w:rFonts w:ascii="Calibri" w:hAnsi="Calibri"/>
                <w:b/>
                <w:color w:val="003399"/>
                <w:sz w:val="20"/>
                <w:szCs w:val="22"/>
              </w:rPr>
              <w:t xml:space="preserve"> nr. og titel</w:t>
            </w:r>
          </w:p>
        </w:tc>
        <w:tc>
          <w:tcPr>
            <w:tcW w:w="5103" w:type="dxa"/>
            <w:tcBorders>
              <w:top w:val="single" w:sz="4" w:space="0" w:color="auto"/>
              <w:left w:val="single" w:sz="4" w:space="0" w:color="auto"/>
              <w:right w:val="single" w:sz="4" w:space="0" w:color="auto"/>
            </w:tcBorders>
            <w:shd w:val="clear" w:color="auto" w:fill="FFFFFF"/>
          </w:tcPr>
          <w:p w:rsidR="000C789E" w:rsidRPr="00821C42" w:rsidRDefault="000C789E" w:rsidP="00A53F19">
            <w:pPr>
              <w:rPr>
                <w:rFonts w:ascii="Calibri" w:hAnsi="Calibri" w:cs="Arial"/>
                <w:b/>
                <w:bCs/>
                <w:iCs/>
                <w:sz w:val="20"/>
                <w:szCs w:val="20"/>
              </w:rPr>
            </w:pPr>
            <w:r w:rsidRPr="00526A34">
              <w:rPr>
                <w:rFonts w:ascii="Calibri" w:hAnsi="Calibri"/>
                <w:b/>
                <w:sz w:val="20"/>
                <w:szCs w:val="20"/>
                <w:lang w:val="de-DE"/>
              </w:rPr>
              <w:t>Kurze Beschreibung der Aktivitäten im Arbeitspaket. Was soll erreicht we</w:t>
            </w:r>
            <w:r w:rsidRPr="00821C42">
              <w:rPr>
                <w:rFonts w:ascii="Calibri" w:hAnsi="Calibri"/>
                <w:b/>
                <w:sz w:val="20"/>
                <w:szCs w:val="20"/>
                <w:lang w:val="de-DE"/>
              </w:rPr>
              <w:t>rden, was sind die Resultate?</w:t>
            </w:r>
            <w:r>
              <w:rPr>
                <w:rFonts w:ascii="Calibri" w:hAnsi="Calibri"/>
                <w:sz w:val="20"/>
                <w:szCs w:val="20"/>
                <w:lang w:val="de-DE"/>
              </w:rPr>
              <w:t xml:space="preserve"> </w:t>
            </w:r>
            <w:r w:rsidRPr="00F230CD">
              <w:rPr>
                <w:rFonts w:ascii="Calibri" w:hAnsi="Calibri"/>
                <w:sz w:val="20"/>
                <w:szCs w:val="20"/>
                <w:lang w:val="de-DE"/>
              </w:rPr>
              <w:br/>
            </w:r>
            <w:r w:rsidRPr="00821C42">
              <w:rPr>
                <w:rFonts w:ascii="Calibri" w:hAnsi="Calibri"/>
                <w:b/>
                <w:color w:val="003399"/>
                <w:sz w:val="20"/>
                <w:szCs w:val="22"/>
              </w:rPr>
              <w:t>Kort beskrivelse af aktivite</w:t>
            </w:r>
            <w:r w:rsidR="009736AC">
              <w:rPr>
                <w:rFonts w:ascii="Calibri" w:hAnsi="Calibri"/>
                <w:b/>
                <w:color w:val="003399"/>
                <w:sz w:val="20"/>
                <w:szCs w:val="22"/>
              </w:rPr>
              <w:t>te</w:t>
            </w:r>
            <w:r w:rsidRPr="00821C42">
              <w:rPr>
                <w:rFonts w:ascii="Calibri" w:hAnsi="Calibri"/>
                <w:b/>
                <w:color w:val="003399"/>
                <w:sz w:val="20"/>
                <w:szCs w:val="22"/>
              </w:rPr>
              <w:t>rne i arbejdspakken. Hvad skal der opnås, hvad er resultaterne?</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tcPr>
          <w:p w:rsidR="000C789E" w:rsidRPr="006D3628" w:rsidRDefault="000C789E" w:rsidP="00A53F19">
            <w:pPr>
              <w:spacing w:before="60" w:after="60"/>
              <w:rPr>
                <w:rFonts w:ascii="Calibri" w:eastAsia="Times New Roman" w:hAnsi="Calibri" w:cs="Trebuchet MS"/>
                <w:color w:val="003399"/>
                <w:sz w:val="20"/>
                <w:szCs w:val="20"/>
                <w:lang w:val="de-DE" w:eastAsia="en-GB"/>
              </w:rPr>
            </w:pPr>
            <w:r w:rsidRPr="006D3628">
              <w:rPr>
                <w:rFonts w:ascii="Calibri" w:hAnsi="Calibri"/>
                <w:b/>
                <w:sz w:val="20"/>
                <w:szCs w:val="20"/>
                <w:lang w:val="de-DE"/>
              </w:rPr>
              <w:t xml:space="preserve">AP 1 </w:t>
            </w:r>
            <w:r w:rsidRPr="006D3628">
              <w:rPr>
                <w:rFonts w:ascii="Calibri" w:hAnsi="Calibri"/>
                <w:sz w:val="20"/>
                <w:szCs w:val="20"/>
                <w:lang w:val="de-DE"/>
              </w:rPr>
              <w:t xml:space="preserve">Projektmanagement | </w:t>
            </w:r>
            <w:proofErr w:type="spellStart"/>
            <w:r w:rsidRPr="006D3628">
              <w:rPr>
                <w:rFonts w:ascii="Calibri" w:eastAsia="Times New Roman" w:hAnsi="Calibri" w:cs="Trebuchet MS"/>
                <w:color w:val="003399"/>
                <w:sz w:val="20"/>
                <w:szCs w:val="20"/>
                <w:lang w:val="de-DE" w:eastAsia="en-GB"/>
              </w:rPr>
              <w:t>Projektledels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99"/>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as Projekt geleitet werden soll, wie die Kommunikation innerhalb der Partnerschaft stattfinden und welche Risiken für die Projektdurchführung bestehen und wie diesen begegnet werden soll. </w:t>
            </w:r>
          </w:p>
          <w:p w:rsidR="000C789E" w:rsidRPr="00001AA1" w:rsidRDefault="000C789E" w:rsidP="00A53F19">
            <w:r w:rsidRPr="00001AA1">
              <w:rPr>
                <w:rFonts w:ascii="Calibri" w:eastAsia="Times New Roman" w:hAnsi="Calibri" w:cs="Trebuchet MS"/>
                <w:i/>
                <w:color w:val="003399"/>
                <w:sz w:val="20"/>
                <w:szCs w:val="20"/>
                <w:lang w:eastAsia="en-GB"/>
              </w:rPr>
              <w:t xml:space="preserve">Beskriv her hvordan projektet skal styres, hvordan kommunikationen indenfor partnerskabet skal finde sted og hvilke risici, der kan </w:t>
            </w:r>
            <w:r>
              <w:rPr>
                <w:rFonts w:ascii="Calibri" w:eastAsia="Times New Roman" w:hAnsi="Calibri" w:cs="Trebuchet MS"/>
                <w:i/>
                <w:color w:val="003399"/>
                <w:sz w:val="20"/>
                <w:szCs w:val="20"/>
                <w:lang w:eastAsia="en-GB"/>
              </w:rPr>
              <w:t xml:space="preserve">være forbundet med projektgennemførelsen, samt hvordan disse kan undgås eller imødegås. </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sz w:val="20"/>
                <w:szCs w:val="20"/>
                <w:lang w:val="de-DE"/>
              </w:rPr>
              <w:t>Resultate</w:t>
            </w:r>
            <w:r w:rsidR="00CF63AF" w:rsidRPr="00CF63AF">
              <w:rPr>
                <w:rFonts w:ascii="Calibri" w:hAnsi="Calibri"/>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Pr="00CF63AF">
              <w:rPr>
                <w:rFonts w:ascii="Calibri" w:eastAsia="Times New Roman" w:hAnsi="Calibri" w:cs="Trebuchet MS"/>
                <w:color w:val="003399"/>
                <w:sz w:val="20"/>
                <w:szCs w:val="20"/>
                <w:lang w:val="de-DE" w:eastAsia="en-GB"/>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tcPr>
          <w:p w:rsidR="000C789E" w:rsidRPr="009E3863" w:rsidRDefault="000C789E" w:rsidP="00CF63AF">
            <w:pPr>
              <w:spacing w:before="60" w:after="60"/>
              <w:rPr>
                <w:rFonts w:ascii="Calibri" w:eastAsia="Times New Roman" w:hAnsi="Calibri" w:cs="Trebuchet MS"/>
                <w:color w:val="003399"/>
                <w:sz w:val="20"/>
                <w:szCs w:val="20"/>
                <w:lang w:val="de-DE" w:eastAsia="en-GB"/>
              </w:rPr>
            </w:pPr>
            <w:r w:rsidRPr="009E3863">
              <w:rPr>
                <w:rFonts w:ascii="Calibri" w:hAnsi="Calibri"/>
                <w:b/>
                <w:sz w:val="20"/>
                <w:szCs w:val="20"/>
                <w:lang w:val="de-DE"/>
              </w:rPr>
              <w:t xml:space="preserve">AP 2 </w:t>
            </w:r>
            <w:r w:rsidRPr="009E3863">
              <w:rPr>
                <w:rFonts w:ascii="Calibri" w:hAnsi="Calibri"/>
                <w:sz w:val="20"/>
                <w:szCs w:val="20"/>
                <w:lang w:val="de-DE"/>
              </w:rPr>
              <w:t xml:space="preserve">Öffentlichkeitsarbeit | </w:t>
            </w:r>
            <w:proofErr w:type="spellStart"/>
            <w:r w:rsidR="00CF63AF">
              <w:rPr>
                <w:rFonts w:ascii="Calibri" w:eastAsia="Times New Roman" w:hAnsi="Calibri" w:cs="Trebuchet MS"/>
                <w:color w:val="003399"/>
                <w:sz w:val="20"/>
                <w:szCs w:val="20"/>
                <w:lang w:val="de-DE" w:eastAsia="en-GB"/>
              </w:rPr>
              <w:t>K</w:t>
            </w:r>
            <w:r w:rsidRPr="009E3863">
              <w:rPr>
                <w:rFonts w:ascii="Calibri" w:eastAsia="Times New Roman" w:hAnsi="Calibri" w:cs="Trebuchet MS"/>
                <w:color w:val="003399"/>
                <w:sz w:val="20"/>
                <w:szCs w:val="20"/>
                <w:lang w:val="de-DE" w:eastAsia="en-GB"/>
              </w:rPr>
              <w:t>ommunikationsarbejd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CF63AF">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00CF63AF"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ie Resultate des Projektes extern kommuniziert werden sollen. Beachten Sie, dass </w:t>
            </w:r>
            <w:r w:rsidR="00383025">
              <w:rPr>
                <w:rFonts w:ascii="Calibri" w:eastAsia="Times New Roman" w:hAnsi="Calibri" w:cs="Trebuchet MS"/>
                <w:i/>
                <w:sz w:val="20"/>
                <w:szCs w:val="20"/>
                <w:lang w:val="de-DE" w:eastAsia="en-GB"/>
              </w:rPr>
              <w:t>zur Ansprache</w:t>
            </w:r>
            <w:r w:rsidRPr="00F230CD">
              <w:rPr>
                <w:rFonts w:ascii="Calibri" w:eastAsia="Times New Roman" w:hAnsi="Calibri" w:cs="Trebuchet MS"/>
                <w:i/>
                <w:sz w:val="20"/>
                <w:szCs w:val="20"/>
                <w:lang w:val="de-DE" w:eastAsia="en-GB"/>
              </w:rPr>
              <w:t xml:space="preserve">  unterschiedliche</w:t>
            </w:r>
            <w:r w:rsidR="00383025">
              <w:rPr>
                <w:rFonts w:ascii="Calibri" w:eastAsia="Times New Roman" w:hAnsi="Calibri" w:cs="Trebuchet MS"/>
                <w:i/>
                <w:sz w:val="20"/>
                <w:szCs w:val="20"/>
                <w:lang w:val="de-DE" w:eastAsia="en-GB"/>
              </w:rPr>
              <w:t>r</w:t>
            </w:r>
            <w:r w:rsidR="008D19AF">
              <w:rPr>
                <w:rFonts w:ascii="Calibri" w:eastAsia="Times New Roman" w:hAnsi="Calibri" w:cs="Trebuchet MS"/>
                <w:i/>
                <w:sz w:val="20"/>
                <w:szCs w:val="20"/>
                <w:lang w:val="de-DE" w:eastAsia="en-GB"/>
              </w:rPr>
              <w:t xml:space="preserve"> </w:t>
            </w:r>
            <w:r w:rsidRPr="00F230CD">
              <w:rPr>
                <w:rFonts w:ascii="Calibri" w:eastAsia="Times New Roman" w:hAnsi="Calibri" w:cs="Trebuchet MS"/>
                <w:i/>
                <w:sz w:val="20"/>
                <w:szCs w:val="20"/>
                <w:lang w:val="de-DE" w:eastAsia="en-GB"/>
              </w:rPr>
              <w:t xml:space="preserve">Zielgruppen unterschiedliche Medien genutzt werden sollten. Was ist die Geschichte Ihres Projekts, die Sie einem interessierten Bürger erzählen? </w:t>
            </w:r>
          </w:p>
          <w:p w:rsidR="000C789E" w:rsidRPr="00001AA1" w:rsidRDefault="009736AC" w:rsidP="009736AC">
            <w:r>
              <w:rPr>
                <w:rFonts w:ascii="Calibri" w:eastAsia="Times New Roman" w:hAnsi="Calibri" w:cs="Trebuchet MS"/>
                <w:i/>
                <w:color w:val="003399"/>
                <w:sz w:val="20"/>
                <w:szCs w:val="20"/>
                <w:lang w:eastAsia="en-GB"/>
              </w:rPr>
              <w:t xml:space="preserve">Beskriv </w:t>
            </w:r>
            <w:r w:rsidR="000C789E" w:rsidRPr="00001AA1">
              <w:rPr>
                <w:rFonts w:ascii="Calibri" w:eastAsia="Times New Roman" w:hAnsi="Calibri" w:cs="Trebuchet MS"/>
                <w:i/>
                <w:color w:val="003399"/>
                <w:sz w:val="20"/>
                <w:szCs w:val="20"/>
                <w:lang w:eastAsia="en-GB"/>
              </w:rPr>
              <w:t>her</w:t>
            </w:r>
            <w:r w:rsidR="000C789E">
              <w:rPr>
                <w:rFonts w:ascii="Calibri" w:eastAsia="Times New Roman" w:hAnsi="Calibri" w:cs="Trebuchet MS"/>
                <w:i/>
                <w:color w:val="003399"/>
                <w:sz w:val="20"/>
                <w:szCs w:val="20"/>
                <w:lang w:eastAsia="en-GB"/>
              </w:rPr>
              <w:t>,</w:t>
            </w:r>
            <w:r w:rsidR="000C789E" w:rsidRPr="00001AA1">
              <w:rPr>
                <w:rFonts w:ascii="Calibri" w:eastAsia="Times New Roman" w:hAnsi="Calibri" w:cs="Trebuchet MS"/>
                <w:i/>
                <w:color w:val="003399"/>
                <w:sz w:val="20"/>
                <w:szCs w:val="20"/>
                <w:lang w:eastAsia="en-GB"/>
              </w:rPr>
              <w:t xml:space="preserve"> hvordan projektets resultater skal kommunikeres </w:t>
            </w:r>
            <w:r>
              <w:rPr>
                <w:rFonts w:ascii="Calibri" w:eastAsia="Times New Roman" w:hAnsi="Calibri" w:cs="Trebuchet MS"/>
                <w:i/>
                <w:color w:val="003399"/>
                <w:sz w:val="20"/>
                <w:szCs w:val="20"/>
                <w:lang w:eastAsia="en-GB"/>
              </w:rPr>
              <w:t xml:space="preserve">ud </w:t>
            </w:r>
            <w:r w:rsidR="000C789E" w:rsidRPr="00001AA1">
              <w:rPr>
                <w:rFonts w:ascii="Calibri" w:eastAsia="Times New Roman" w:hAnsi="Calibri" w:cs="Trebuchet MS"/>
                <w:i/>
                <w:color w:val="003399"/>
                <w:sz w:val="20"/>
                <w:szCs w:val="20"/>
                <w:lang w:eastAsia="en-GB"/>
              </w:rPr>
              <w:t>til offentligheden</w:t>
            </w:r>
            <w:r w:rsidR="000C789E">
              <w:rPr>
                <w:rFonts w:ascii="Calibri" w:eastAsia="Times New Roman" w:hAnsi="Calibri" w:cs="Trebuchet MS"/>
                <w:i/>
                <w:color w:val="003399"/>
                <w:sz w:val="20"/>
                <w:szCs w:val="20"/>
                <w:lang w:eastAsia="en-GB"/>
              </w:rPr>
              <w:t>. Vær opmærksom på</w:t>
            </w:r>
            <w:r>
              <w:rPr>
                <w:rFonts w:ascii="Calibri" w:eastAsia="Times New Roman" w:hAnsi="Calibri" w:cs="Trebuchet MS"/>
                <w:i/>
                <w:color w:val="003399"/>
                <w:sz w:val="20"/>
                <w:szCs w:val="20"/>
                <w:lang w:eastAsia="en-GB"/>
              </w:rPr>
              <w:t>,</w:t>
            </w:r>
            <w:r w:rsidR="000C789E">
              <w:rPr>
                <w:rFonts w:ascii="Calibri" w:eastAsia="Times New Roman" w:hAnsi="Calibri" w:cs="Trebuchet MS"/>
                <w:i/>
                <w:color w:val="003399"/>
                <w:sz w:val="20"/>
                <w:szCs w:val="20"/>
                <w:lang w:eastAsia="en-GB"/>
              </w:rPr>
              <w:t xml:space="preserve"> at der måske skal bruges forskellige medier til at nå forskellige målgrupper. Hvad er dit projekts historie? Hvad ville du fortælle en interesseret borger?</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cs="Arial"/>
                <w:iCs/>
                <w:sz w:val="20"/>
                <w:szCs w:val="20"/>
                <w:lang w:val="de-DE"/>
              </w:rPr>
              <w:t>Resultate</w:t>
            </w:r>
            <w:r w:rsidR="00CF63AF" w:rsidRPr="00CF63AF">
              <w:rPr>
                <w:rFonts w:ascii="Calibri" w:hAnsi="Calibri" w:cs="Arial"/>
                <w:iCs/>
                <w:sz w:val="20"/>
                <w:szCs w:val="20"/>
                <w:lang w:val="de-DE"/>
              </w:rPr>
              <w:t xml:space="preserve"> |</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00CF63AF" w:rsidRPr="00CF63AF">
              <w:rPr>
                <w:rFonts w:ascii="Calibri" w:eastAsia="Times New Roman" w:hAnsi="Calibri" w:cs="Trebuchet MS"/>
                <w:color w:val="003399"/>
                <w:sz w:val="20"/>
                <w:szCs w:val="20"/>
                <w:lang w:val="de-DE" w:eastAsia="en-GB"/>
              </w:rPr>
              <w:t>:</w:t>
            </w:r>
            <w:r>
              <w:rPr>
                <w:rFonts w:ascii="Calibri" w:hAnsi="Calibri" w:cs="Arial"/>
                <w:color w:val="003399"/>
                <w:sz w:val="20"/>
                <w:szCs w:val="20"/>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9"/>
        </w:trPr>
        <w:tc>
          <w:tcPr>
            <w:tcW w:w="4678" w:type="dxa"/>
            <w:tcBorders>
              <w:top w:val="single" w:sz="4" w:space="0" w:color="auto"/>
              <w:left w:val="single" w:sz="4" w:space="0" w:color="auto"/>
              <w:right w:val="single" w:sz="4" w:space="0" w:color="auto"/>
            </w:tcBorders>
            <w:shd w:val="clear" w:color="auto" w:fill="FFFFFF"/>
            <w:vAlign w:val="center"/>
          </w:tcPr>
          <w:p w:rsidR="000C789E" w:rsidRPr="00303BD7" w:rsidRDefault="000C789E" w:rsidP="00A53F19">
            <w:pPr>
              <w:rPr>
                <w:rFonts w:ascii="Calibri" w:hAnsi="Calibri" w:cs="Arial"/>
                <w:b/>
                <w:iCs/>
                <w:sz w:val="20"/>
                <w:szCs w:val="20"/>
                <w:lang w:val="de-DE"/>
              </w:rPr>
            </w:pPr>
            <w:r w:rsidRPr="00303BD7">
              <w:rPr>
                <w:rFonts w:ascii="Calibri" w:hAnsi="Calibri" w:cs="Arial"/>
                <w:b/>
                <w:iCs/>
                <w:sz w:val="20"/>
                <w:szCs w:val="20"/>
                <w:lang w:val="de-DE"/>
              </w:rPr>
              <w:t>AP 3</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E772C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8"/>
        </w:trPr>
        <w:tc>
          <w:tcPr>
            <w:tcW w:w="4678" w:type="dxa"/>
            <w:tcBorders>
              <w:left w:val="single" w:sz="4" w:space="0" w:color="auto"/>
              <w:bottom w:val="single" w:sz="4" w:space="0" w:color="auto"/>
              <w:right w:val="single" w:sz="4" w:space="0" w:color="auto"/>
            </w:tcBorders>
            <w:shd w:val="clear" w:color="auto" w:fill="FFFFFF"/>
            <w:vAlign w:val="center"/>
          </w:tcPr>
          <w:p w:rsidR="000C789E" w:rsidRPr="0028689C" w:rsidRDefault="000C789E" w:rsidP="00A53F19">
            <w:pPr>
              <w:rPr>
                <w:rFonts w:ascii="Calibri" w:hAnsi="Calibri" w:cs="Arial"/>
                <w:iCs/>
                <w:sz w:val="20"/>
                <w:szCs w:val="20"/>
                <w:lang w:val="de-DE"/>
              </w:rPr>
            </w:pPr>
          </w:p>
        </w:tc>
        <w:tc>
          <w:tcPr>
            <w:tcW w:w="5103" w:type="dxa"/>
            <w:tcBorders>
              <w:left w:val="single" w:sz="4" w:space="0" w:color="auto"/>
              <w:bottom w:val="single" w:sz="4" w:space="0" w:color="auto"/>
              <w:right w:val="single" w:sz="4" w:space="0" w:color="auto"/>
            </w:tcBorders>
            <w:shd w:val="clear" w:color="auto" w:fill="FFFFFF"/>
          </w:tcPr>
          <w:p w:rsidR="000C789E" w:rsidRPr="00E772C9" w:rsidRDefault="000C789E" w:rsidP="00A53F19">
            <w:pPr>
              <w:rPr>
                <w:rFonts w:ascii="Calibri" w:hAnsi="Calibri" w:cs="Arial"/>
                <w:color w:val="003399"/>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AP 4</w:t>
            </w:r>
          </w:p>
          <w:p w:rsidR="000C789E" w:rsidRPr="00303BD7" w:rsidRDefault="000C789E" w:rsidP="00A53F19">
            <w:pPr>
              <w:rPr>
                <w:rFonts w:ascii="Calibri" w:hAnsi="Calibri" w:cs="Arial"/>
                <w:b/>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5</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6</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CF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7</w:t>
            </w:r>
          </w:p>
          <w:p w:rsidR="00CF63AF" w:rsidRPr="000C789E" w:rsidRDefault="00CF63AF" w:rsidP="00A53F19">
            <w:pPr>
              <w:rPr>
                <w:rFonts w:ascii="Calibri" w:hAnsi="Calibri" w:cs="Arial"/>
                <w:b/>
                <w:iCs/>
                <w:sz w:val="20"/>
                <w:szCs w:val="20"/>
                <w:lang w:val="de-DE"/>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bl>
    <w:p w:rsidR="000C789E" w:rsidRDefault="000C789E" w:rsidP="00302751">
      <w:pPr>
        <w:spacing w:after="60"/>
        <w:ind w:left="360"/>
        <w:jc w:val="both"/>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CF6004" w:rsidRPr="0049369F" w:rsidTr="00D7559F">
        <w:tc>
          <w:tcPr>
            <w:tcW w:w="9781" w:type="dxa"/>
            <w:gridSpan w:val="2"/>
            <w:shd w:val="clear" w:color="auto" w:fill="B8CCE4"/>
          </w:tcPr>
          <w:p w:rsidR="00CF6004" w:rsidRPr="00CF6004" w:rsidRDefault="003456B8" w:rsidP="00CF6004">
            <w:pPr>
              <w:spacing w:after="60"/>
              <w:jc w:val="both"/>
              <w:rPr>
                <w:rFonts w:ascii="Calibri" w:hAnsi="Calibri" w:cs="Arial"/>
                <w:b/>
                <w:bCs/>
                <w:color w:val="000099"/>
                <w:sz w:val="22"/>
                <w:szCs w:val="22"/>
                <w:lang w:val="de-DE"/>
              </w:rPr>
            </w:pPr>
            <w:r>
              <w:rPr>
                <w:rFonts w:ascii="Calibri" w:hAnsi="Calibri" w:cs="Arial"/>
                <w:b/>
                <w:bCs/>
                <w:sz w:val="22"/>
                <w:szCs w:val="22"/>
                <w:lang w:val="de-DE"/>
              </w:rPr>
              <w:lastRenderedPageBreak/>
              <w:t xml:space="preserve">Mögliche </w:t>
            </w:r>
            <w:r w:rsidR="00CF6004" w:rsidRPr="00CF6004">
              <w:rPr>
                <w:rFonts w:ascii="Calibri" w:hAnsi="Calibri" w:cs="Arial"/>
                <w:b/>
                <w:bCs/>
                <w:sz w:val="22"/>
                <w:szCs w:val="22"/>
                <w:lang w:val="de-DE"/>
              </w:rPr>
              <w:t>Zielgruppen |</w:t>
            </w:r>
            <w:r w:rsidR="00C54099" w:rsidRPr="00D2792B">
              <w:rPr>
                <w:rFonts w:ascii="Calibri" w:hAnsi="Calibri" w:cs="Arial"/>
                <w:b/>
                <w:bCs/>
                <w:color w:val="000099"/>
                <w:sz w:val="22"/>
                <w:szCs w:val="22"/>
                <w:lang w:val="de-DE"/>
              </w:rPr>
              <w:t>P</w:t>
            </w:r>
            <w:r w:rsidR="009736AC" w:rsidRPr="00D2792B">
              <w:rPr>
                <w:rFonts w:ascii="Calibri" w:hAnsi="Calibri" w:cs="Arial"/>
                <w:b/>
                <w:bCs/>
                <w:color w:val="000099"/>
                <w:sz w:val="22"/>
                <w:szCs w:val="22"/>
                <w:lang w:val="de-DE"/>
              </w:rPr>
              <w:t xml:space="preserve">otentielle </w:t>
            </w:r>
            <w:proofErr w:type="spellStart"/>
            <w:r w:rsidR="009736AC">
              <w:rPr>
                <w:rFonts w:ascii="Calibri" w:hAnsi="Calibri" w:cs="Arial"/>
                <w:b/>
                <w:bCs/>
                <w:color w:val="000099"/>
                <w:sz w:val="22"/>
                <w:szCs w:val="22"/>
                <w:lang w:val="de-DE"/>
              </w:rPr>
              <w:t>m</w:t>
            </w:r>
            <w:r w:rsidR="00CF6004" w:rsidRPr="00CF6004">
              <w:rPr>
                <w:rFonts w:ascii="Calibri" w:hAnsi="Calibri" w:cs="Arial"/>
                <w:b/>
                <w:bCs/>
                <w:color w:val="000099"/>
                <w:sz w:val="22"/>
                <w:szCs w:val="22"/>
                <w:lang w:val="de-DE"/>
              </w:rPr>
              <w:t>ålgrupper</w:t>
            </w:r>
            <w:proofErr w:type="spellEnd"/>
          </w:p>
          <w:p w:rsidR="00CF6004" w:rsidRPr="00CF63AF" w:rsidRDefault="00CF6004" w:rsidP="00CF6004">
            <w:pPr>
              <w:spacing w:after="60"/>
              <w:rPr>
                <w:rFonts w:ascii="Calibri" w:hAnsi="Calibri" w:cs="Arial"/>
                <w:bCs/>
                <w:i/>
                <w:sz w:val="20"/>
                <w:szCs w:val="20"/>
                <w:lang w:val="de-DE"/>
              </w:rPr>
            </w:pPr>
            <w:r w:rsidRPr="00CF63AF">
              <w:rPr>
                <w:rFonts w:ascii="Calibri" w:hAnsi="Calibri" w:cs="Arial"/>
                <w:bCs/>
                <w:i/>
                <w:sz w:val="20"/>
                <w:szCs w:val="20"/>
                <w:lang w:val="de-DE"/>
              </w:rPr>
              <w:t>Nennen</w:t>
            </w:r>
            <w:r w:rsidR="003B5CCF">
              <w:rPr>
                <w:rFonts w:ascii="Calibri" w:hAnsi="Calibri" w:cs="Arial"/>
                <w:bCs/>
                <w:i/>
                <w:sz w:val="20"/>
                <w:szCs w:val="20"/>
                <w:lang w:val="de-DE"/>
              </w:rPr>
              <w:t xml:space="preserve"> und beschreiben</w:t>
            </w:r>
            <w:r w:rsidRPr="00CF63AF">
              <w:rPr>
                <w:rFonts w:ascii="Calibri" w:hAnsi="Calibri" w:cs="Arial"/>
                <w:bCs/>
                <w:i/>
                <w:sz w:val="20"/>
                <w:szCs w:val="20"/>
                <w:lang w:val="de-DE"/>
              </w:rPr>
              <w:t xml:space="preserve"> Sie</w:t>
            </w:r>
            <w:r w:rsidR="003B5CCF">
              <w:rPr>
                <w:rFonts w:ascii="Calibri" w:hAnsi="Calibri" w:cs="Arial"/>
                <w:bCs/>
                <w:i/>
                <w:sz w:val="20"/>
                <w:szCs w:val="20"/>
                <w:lang w:val="de-DE"/>
              </w:rPr>
              <w:t xml:space="preserve"> kurz</w:t>
            </w:r>
            <w:r w:rsidRPr="00CF63AF">
              <w:rPr>
                <w:rFonts w:ascii="Calibri" w:hAnsi="Calibri" w:cs="Arial"/>
                <w:bCs/>
                <w:i/>
                <w:sz w:val="20"/>
                <w:szCs w:val="20"/>
                <w:lang w:val="de-DE"/>
              </w:rPr>
              <w:t xml:space="preserve"> die Zielgruppe/n</w:t>
            </w:r>
            <w:r w:rsidR="003B5CCF">
              <w:rPr>
                <w:rFonts w:ascii="Calibri" w:hAnsi="Calibri" w:cs="Arial"/>
                <w:bCs/>
                <w:i/>
                <w:sz w:val="20"/>
                <w:szCs w:val="20"/>
                <w:lang w:val="de-DE"/>
              </w:rPr>
              <w:t xml:space="preserve"> des Projekts</w:t>
            </w:r>
            <w:r w:rsidRPr="00CF63AF">
              <w:rPr>
                <w:rFonts w:ascii="Calibri" w:hAnsi="Calibri" w:cs="Arial"/>
                <w:bCs/>
                <w:i/>
                <w:sz w:val="20"/>
                <w:szCs w:val="20"/>
                <w:lang w:val="de-DE"/>
              </w:rPr>
              <w:t xml:space="preserve">. </w:t>
            </w:r>
            <w:r w:rsidR="003B5CCF">
              <w:rPr>
                <w:rFonts w:ascii="Calibri" w:hAnsi="Calibri" w:cs="Arial"/>
                <w:bCs/>
                <w:i/>
                <w:sz w:val="20"/>
                <w:szCs w:val="20"/>
                <w:lang w:val="de-DE"/>
              </w:rPr>
              <w:t>Es ist möglich</w:t>
            </w:r>
            <w:r w:rsidR="009736AC">
              <w:rPr>
                <w:rFonts w:ascii="Calibri" w:hAnsi="Calibri" w:cs="Arial"/>
                <w:bCs/>
                <w:i/>
                <w:sz w:val="20"/>
                <w:szCs w:val="20"/>
                <w:lang w:val="de-DE"/>
              </w:rPr>
              <w:t>,</w:t>
            </w:r>
            <w:r w:rsidR="003B5CCF">
              <w:rPr>
                <w:rFonts w:ascii="Calibri" w:hAnsi="Calibri" w:cs="Arial"/>
                <w:bCs/>
                <w:i/>
                <w:sz w:val="20"/>
                <w:szCs w:val="20"/>
                <w:lang w:val="de-DE"/>
              </w:rPr>
              <w:t xml:space="preserve"> mehrere Zielgruppen anzugeben. </w:t>
            </w:r>
            <w:r w:rsidRPr="00CF63AF">
              <w:rPr>
                <w:rFonts w:ascii="Calibri" w:hAnsi="Calibri" w:cs="Arial"/>
                <w:bCs/>
                <w:i/>
                <w:sz w:val="20"/>
                <w:szCs w:val="20"/>
                <w:lang w:val="de-DE"/>
              </w:rPr>
              <w:t>Die allgemeine Öffentlichkeit ist obligatorisch vorgegeben. Es muss ein Zusammenhang zwischen den Partnern im Projekt, den Aktivitäten und den Zielgruppen bestehen.</w:t>
            </w:r>
          </w:p>
          <w:p w:rsidR="00CF6004" w:rsidRPr="007F04DA" w:rsidRDefault="00CF6004" w:rsidP="003B5CCF">
            <w:pPr>
              <w:spacing w:after="60"/>
              <w:rPr>
                <w:rFonts w:ascii="Calibri" w:hAnsi="Calibri" w:cs="Arial"/>
                <w:b/>
                <w:bCs/>
                <w:color w:val="000099"/>
                <w:sz w:val="20"/>
                <w:szCs w:val="20"/>
              </w:rPr>
            </w:pPr>
            <w:r w:rsidRPr="00CF63AF">
              <w:rPr>
                <w:rFonts w:ascii="Calibri" w:hAnsi="Calibri" w:cs="Arial"/>
                <w:bCs/>
                <w:i/>
                <w:color w:val="003399"/>
                <w:sz w:val="20"/>
                <w:szCs w:val="20"/>
              </w:rPr>
              <w:t xml:space="preserve">Angiv projektets målgruppe(r) og beskriv disse </w:t>
            </w:r>
            <w:r w:rsidR="003B5CCF">
              <w:rPr>
                <w:rFonts w:ascii="Calibri" w:hAnsi="Calibri" w:cs="Arial"/>
                <w:bCs/>
                <w:i/>
                <w:color w:val="003399"/>
                <w:sz w:val="20"/>
                <w:szCs w:val="20"/>
              </w:rPr>
              <w:t xml:space="preserve">kort. </w:t>
            </w:r>
            <w:r w:rsidRPr="00CF63AF">
              <w:rPr>
                <w:rFonts w:ascii="Calibri" w:hAnsi="Calibri" w:cs="Arial"/>
                <w:bCs/>
                <w:i/>
                <w:color w:val="003399"/>
                <w:sz w:val="20"/>
                <w:szCs w:val="20"/>
              </w:rPr>
              <w:t>Det er muligt at angive flere målgrupper. Den almindelige offentlighed er her obligatorisk.</w:t>
            </w:r>
            <w:r w:rsidR="00F81435">
              <w:rPr>
                <w:rFonts w:ascii="Calibri" w:hAnsi="Calibri" w:cs="Arial"/>
                <w:bCs/>
                <w:i/>
                <w:color w:val="003399"/>
                <w:sz w:val="20"/>
                <w:szCs w:val="20"/>
              </w:rPr>
              <w:t xml:space="preserve"> Der skal være en sammenhæng mellem parterne i projektet, aktiviteterne og målgrupperne.</w:t>
            </w:r>
            <w:r w:rsidR="003B5CCF">
              <w:rPr>
                <w:rFonts w:ascii="Calibri" w:hAnsi="Calibri" w:cs="Arial"/>
                <w:bCs/>
                <w:i/>
                <w:color w:val="003399"/>
                <w:sz w:val="20"/>
                <w:szCs w:val="20"/>
              </w:rPr>
              <w:t xml:space="preserve"> </w:t>
            </w:r>
          </w:p>
        </w:tc>
      </w:tr>
      <w:tr w:rsidR="00CF6004" w:rsidRPr="0046749B" w:rsidTr="00CF6004">
        <w:trPr>
          <w:trHeight w:val="567"/>
        </w:trPr>
        <w:tc>
          <w:tcPr>
            <w:tcW w:w="1843" w:type="dxa"/>
            <w:shd w:val="clear" w:color="auto" w:fill="auto"/>
          </w:tcPr>
          <w:p w:rsidR="00CF6004" w:rsidRPr="00293BC0" w:rsidRDefault="00CF6004" w:rsidP="00CF6004">
            <w:pPr>
              <w:spacing w:after="60"/>
              <w:rPr>
                <w:rFonts w:ascii="Calibri" w:hAnsi="Calibri" w:cs="Arial"/>
                <w:bCs/>
                <w:color w:val="003399"/>
                <w:sz w:val="20"/>
                <w:szCs w:val="20"/>
                <w:lang w:val="de-DE"/>
              </w:rPr>
            </w:pPr>
            <w:r w:rsidRPr="004B695E">
              <w:rPr>
                <w:rFonts w:ascii="Calibri" w:hAnsi="Calibri" w:cs="Arial"/>
                <w:bCs/>
                <w:sz w:val="20"/>
                <w:szCs w:val="20"/>
                <w:lang w:val="de-DE"/>
              </w:rPr>
              <w:t>Allgemeine Öffentlichkeit</w:t>
            </w:r>
            <w:r w:rsidR="00C32597" w:rsidRPr="004B695E">
              <w:rPr>
                <w:rFonts w:ascii="Calibri" w:hAnsi="Calibri" w:cs="Arial"/>
                <w:bCs/>
                <w:sz w:val="20"/>
                <w:szCs w:val="20"/>
                <w:lang w:val="de-DE"/>
              </w:rPr>
              <w:t xml:space="preserve"> (obligatoris</w:t>
            </w:r>
            <w:r w:rsidR="00C32597">
              <w:rPr>
                <w:rFonts w:ascii="Calibri" w:hAnsi="Calibri" w:cs="Arial"/>
                <w:bCs/>
                <w:sz w:val="20"/>
                <w:szCs w:val="20"/>
                <w:lang w:val="de-DE"/>
              </w:rPr>
              <w:t>ch)</w:t>
            </w:r>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Almindelig</w:t>
            </w:r>
            <w:proofErr w:type="spellEnd"/>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offentlighed</w:t>
            </w:r>
            <w:proofErr w:type="spellEnd"/>
            <w:r w:rsidR="00C32597">
              <w:rPr>
                <w:rFonts w:ascii="Calibri" w:hAnsi="Calibri" w:cs="Arial"/>
                <w:bCs/>
                <w:color w:val="003399"/>
                <w:sz w:val="20"/>
                <w:szCs w:val="20"/>
                <w:lang w:val="de-DE"/>
              </w:rPr>
              <w:t xml:space="preserve"> (</w:t>
            </w:r>
            <w:proofErr w:type="spellStart"/>
            <w:r w:rsidR="00C32597">
              <w:rPr>
                <w:rFonts w:ascii="Calibri" w:hAnsi="Calibri" w:cs="Arial"/>
                <w:bCs/>
                <w:color w:val="003399"/>
                <w:sz w:val="20"/>
                <w:szCs w:val="20"/>
                <w:lang w:val="de-DE"/>
              </w:rPr>
              <w:t>obligatorisk</w:t>
            </w:r>
            <w:proofErr w:type="spellEnd"/>
            <w:r w:rsidR="00C32597">
              <w:rPr>
                <w:rFonts w:ascii="Calibri" w:hAnsi="Calibri" w:cs="Arial"/>
                <w:bCs/>
                <w:color w:val="003399"/>
                <w:sz w:val="20"/>
                <w:szCs w:val="20"/>
                <w:lang w:val="de-DE"/>
              </w:rPr>
              <w:t>)</w:t>
            </w:r>
          </w:p>
        </w:tc>
        <w:tc>
          <w:tcPr>
            <w:tcW w:w="7938" w:type="dxa"/>
          </w:tcPr>
          <w:p w:rsidR="00CF6004" w:rsidRPr="00B963DF" w:rsidRDefault="00CF6004" w:rsidP="00D22B5B">
            <w:pPr>
              <w:spacing w:after="60"/>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CF6004">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i/>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bl>
    <w:p w:rsidR="004D3CC2" w:rsidRPr="0049369F" w:rsidRDefault="004D3CC2" w:rsidP="00BF48DF">
      <w:pPr>
        <w:spacing w:after="60"/>
        <w:jc w:val="both"/>
        <w:rPr>
          <w:rFonts w:ascii="Calibri" w:hAnsi="Calibri" w:cs="Arial"/>
          <w:b/>
          <w:bCs/>
          <w:sz w:val="20"/>
          <w:szCs w:val="2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16E17" w:rsidRPr="0049369F" w:rsidTr="00303BD7">
        <w:tc>
          <w:tcPr>
            <w:tcW w:w="9781" w:type="dxa"/>
            <w:tcBorders>
              <w:bottom w:val="single" w:sz="4" w:space="0" w:color="auto"/>
            </w:tcBorders>
            <w:shd w:val="clear" w:color="auto" w:fill="B8CCE4"/>
          </w:tcPr>
          <w:p w:rsidR="001463F2" w:rsidRPr="007F04DA" w:rsidRDefault="00216E17" w:rsidP="00CF6004">
            <w:pPr>
              <w:spacing w:after="60"/>
              <w:jc w:val="both"/>
              <w:rPr>
                <w:rFonts w:ascii="Calibri" w:hAnsi="Calibri" w:cs="Arial"/>
                <w:b/>
                <w:bCs/>
                <w:sz w:val="22"/>
                <w:szCs w:val="22"/>
                <w:lang w:val="de-DE"/>
              </w:rPr>
            </w:pPr>
            <w:r w:rsidRPr="007F04DA">
              <w:rPr>
                <w:rFonts w:ascii="Calibri" w:hAnsi="Calibri" w:cs="Arial"/>
                <w:b/>
                <w:bCs/>
                <w:sz w:val="22"/>
                <w:szCs w:val="22"/>
                <w:lang w:val="de-DE"/>
              </w:rPr>
              <w:t xml:space="preserve">Nachhaltigkeit, Effekte der Projektergebnisse </w:t>
            </w:r>
            <w:r w:rsidR="00EE2061" w:rsidRPr="007F04DA">
              <w:rPr>
                <w:rFonts w:ascii="Calibri" w:hAnsi="Calibri" w:cs="Arial"/>
                <w:b/>
                <w:bCs/>
                <w:sz w:val="22"/>
                <w:szCs w:val="22"/>
                <w:lang w:val="de-DE"/>
              </w:rPr>
              <w:t xml:space="preserve">| </w:t>
            </w:r>
            <w:r w:rsidRPr="007F04DA">
              <w:rPr>
                <w:rFonts w:ascii="Calibri" w:hAnsi="Calibri" w:cs="Arial"/>
                <w:b/>
                <w:bCs/>
                <w:color w:val="003399"/>
                <w:sz w:val="22"/>
                <w:szCs w:val="22"/>
              </w:rPr>
              <w:t>Bæredygtighed, projektresultater</w:t>
            </w:r>
            <w:r w:rsidR="0061029B" w:rsidRPr="007F04DA">
              <w:rPr>
                <w:rFonts w:ascii="Calibri" w:hAnsi="Calibri" w:cs="Arial"/>
                <w:b/>
                <w:bCs/>
                <w:color w:val="003399"/>
                <w:sz w:val="22"/>
                <w:szCs w:val="22"/>
              </w:rPr>
              <w:t>ne</w:t>
            </w:r>
            <w:r w:rsidRPr="007F04DA">
              <w:rPr>
                <w:rFonts w:ascii="Calibri" w:hAnsi="Calibri" w:cs="Arial"/>
                <w:b/>
                <w:bCs/>
                <w:color w:val="003399"/>
                <w:sz w:val="22"/>
                <w:szCs w:val="22"/>
              </w:rPr>
              <w:t xml:space="preserve">s effekter </w:t>
            </w:r>
            <w:r w:rsidRPr="007F04DA" w:rsidDel="009509AB">
              <w:rPr>
                <w:rFonts w:ascii="Calibri" w:hAnsi="Calibri" w:cs="Arial"/>
                <w:b/>
                <w:bCs/>
                <w:color w:val="003399"/>
                <w:sz w:val="22"/>
                <w:szCs w:val="22"/>
              </w:rPr>
              <w:t xml:space="preserve"> </w:t>
            </w:r>
          </w:p>
        </w:tc>
      </w:tr>
      <w:tr w:rsidR="00CB1215" w:rsidRPr="0049369F" w:rsidTr="00303BD7">
        <w:trPr>
          <w:trHeight w:val="227"/>
        </w:trPr>
        <w:tc>
          <w:tcPr>
            <w:tcW w:w="9781" w:type="dxa"/>
            <w:shd w:val="clear" w:color="auto" w:fill="DBE5F1"/>
          </w:tcPr>
          <w:p w:rsidR="00CB1215" w:rsidRPr="00CF63AF" w:rsidRDefault="00CB1215" w:rsidP="00CF6004">
            <w:pPr>
              <w:spacing w:after="60"/>
              <w:rPr>
                <w:rFonts w:asciiTheme="minorHAnsi" w:hAnsiTheme="minorHAnsi"/>
                <w:i/>
                <w:sz w:val="20"/>
                <w:szCs w:val="20"/>
                <w:lang w:val="de-DE"/>
              </w:rPr>
            </w:pPr>
            <w:r w:rsidRPr="00CF63AF">
              <w:rPr>
                <w:rFonts w:asciiTheme="minorHAnsi" w:hAnsiTheme="minorHAnsi"/>
                <w:i/>
                <w:sz w:val="20"/>
                <w:szCs w:val="20"/>
                <w:lang w:val="de-DE"/>
              </w:rPr>
              <w:t xml:space="preserve">Wie will das Projekt sicherstellen, dass die Projektergebnisse einen dauerhaften Effekt über die </w:t>
            </w:r>
            <w:r w:rsidR="00F82E5F" w:rsidRPr="00CF63AF">
              <w:rPr>
                <w:rFonts w:asciiTheme="minorHAnsi" w:hAnsiTheme="minorHAnsi"/>
                <w:i/>
                <w:sz w:val="20"/>
                <w:szCs w:val="20"/>
                <w:lang w:val="de-DE"/>
              </w:rPr>
              <w:t>Projektlaufzeit hinaus haben</w:t>
            </w:r>
            <w:r w:rsidR="00E96E8C" w:rsidRPr="00CF63AF">
              <w:rPr>
                <w:rFonts w:asciiTheme="minorHAnsi" w:hAnsiTheme="minorHAnsi"/>
                <w:i/>
                <w:sz w:val="20"/>
                <w:szCs w:val="20"/>
                <w:lang w:val="de-DE"/>
              </w:rPr>
              <w:t>?</w:t>
            </w:r>
            <w:r w:rsidR="00EE1E90" w:rsidRPr="00CF63AF">
              <w:rPr>
                <w:rFonts w:asciiTheme="minorHAnsi" w:hAnsiTheme="minorHAnsi"/>
                <w:i/>
                <w:sz w:val="20"/>
                <w:szCs w:val="20"/>
                <w:lang w:val="de-DE"/>
              </w:rPr>
              <w:t xml:space="preserve"> </w:t>
            </w:r>
            <w:r w:rsidR="00BF4CF2" w:rsidRPr="00CF63AF">
              <w:rPr>
                <w:rFonts w:asciiTheme="minorHAnsi" w:hAnsiTheme="minorHAnsi"/>
                <w:i/>
                <w:sz w:val="20"/>
                <w:szCs w:val="20"/>
                <w:lang w:val="de-DE"/>
              </w:rPr>
              <w:br/>
            </w:r>
            <w:r w:rsidRPr="00CF63AF">
              <w:rPr>
                <w:rFonts w:asciiTheme="minorHAnsi" w:hAnsiTheme="minorHAnsi"/>
                <w:i/>
                <w:sz w:val="20"/>
                <w:szCs w:val="20"/>
                <w:lang w:val="de-DE"/>
              </w:rPr>
              <w:t>Bitte beschreiben Sie konkrete Maßnahmen (einschließlich Institutionalisierung von Strukturen, finanziellen Ressourcen etc.), die während und nach der Projektdurchführung vorgenommen werden, um die Dauerhaftigk</w:t>
            </w:r>
            <w:r w:rsidR="00F82E5F" w:rsidRPr="00CF63AF">
              <w:rPr>
                <w:rFonts w:asciiTheme="minorHAnsi" w:hAnsiTheme="minorHAnsi"/>
                <w:i/>
                <w:sz w:val="20"/>
                <w:szCs w:val="20"/>
                <w:lang w:val="de-DE"/>
              </w:rPr>
              <w:t>eit von Projektergebnissen und -</w:t>
            </w:r>
            <w:r w:rsidRPr="00CF63AF">
              <w:rPr>
                <w:rFonts w:asciiTheme="minorHAnsi" w:hAnsiTheme="minorHAnsi"/>
                <w:i/>
                <w:sz w:val="20"/>
                <w:szCs w:val="20"/>
                <w:lang w:val="de-DE"/>
              </w:rPr>
              <w:t>outputs sicherzustellen und/oder zu stärken. Erklären Sie gegebenenfalls, wer dafür verantwortlich sein wird und/oder, wer Eigentümer der Ergebnisse und Outputs sein wird.</w:t>
            </w:r>
          </w:p>
          <w:p w:rsidR="00CB1215" w:rsidRPr="007F04DA" w:rsidRDefault="00CB1215" w:rsidP="00CF63AF">
            <w:pPr>
              <w:spacing w:after="60"/>
              <w:rPr>
                <w:rFonts w:ascii="Calibri" w:hAnsi="Calibri"/>
                <w:b/>
                <w:color w:val="000099"/>
                <w:sz w:val="20"/>
                <w:szCs w:val="20"/>
              </w:rPr>
            </w:pPr>
            <w:r w:rsidRPr="00CF63AF">
              <w:rPr>
                <w:rFonts w:asciiTheme="minorHAnsi" w:hAnsiTheme="minorHAnsi"/>
                <w:i/>
                <w:color w:val="003399"/>
                <w:sz w:val="20"/>
                <w:szCs w:val="20"/>
              </w:rPr>
              <w:t>Hvordan vil projektet sikre, at projektresultaterne får en vedvarend</w:t>
            </w:r>
            <w:r w:rsidR="00F82E5F" w:rsidRPr="00CF63AF">
              <w:rPr>
                <w:rFonts w:asciiTheme="minorHAnsi" w:hAnsiTheme="minorHAnsi"/>
                <w:i/>
                <w:color w:val="003399"/>
                <w:sz w:val="20"/>
                <w:szCs w:val="20"/>
              </w:rPr>
              <w:t xml:space="preserve">e effekt efter projektets </w:t>
            </w:r>
            <w:r w:rsidR="000723E6" w:rsidRPr="00CF63AF">
              <w:rPr>
                <w:rFonts w:asciiTheme="minorHAnsi" w:hAnsiTheme="minorHAnsi"/>
                <w:i/>
                <w:color w:val="003399"/>
                <w:sz w:val="20"/>
                <w:szCs w:val="20"/>
              </w:rPr>
              <w:t>afslutning</w:t>
            </w:r>
            <w:r w:rsidR="00F82E5F" w:rsidRPr="000723E6">
              <w:rPr>
                <w:rFonts w:ascii="Calibri" w:hAnsi="Calibri"/>
                <w:b/>
                <w:color w:val="003399"/>
                <w:sz w:val="20"/>
                <w:szCs w:val="20"/>
              </w:rPr>
              <w:t>?</w:t>
            </w:r>
            <w:r w:rsidR="000723E6">
              <w:rPr>
                <w:rFonts w:ascii="Calibri" w:hAnsi="Calibri"/>
                <w:b/>
                <w:color w:val="003399"/>
                <w:sz w:val="20"/>
                <w:szCs w:val="20"/>
              </w:rPr>
              <w:t xml:space="preserve"> </w:t>
            </w:r>
            <w:r w:rsidR="00BF4CF2" w:rsidRPr="007F04DA">
              <w:rPr>
                <w:rFonts w:ascii="Calibri" w:hAnsi="Calibri"/>
                <w:b/>
                <w:color w:val="003399"/>
                <w:sz w:val="20"/>
                <w:szCs w:val="20"/>
              </w:rPr>
              <w:br/>
            </w:r>
            <w:r w:rsidRPr="00985BB2">
              <w:rPr>
                <w:rFonts w:ascii="Calibri" w:hAnsi="Calibri"/>
                <w:i/>
                <w:color w:val="003399"/>
                <w:sz w:val="20"/>
                <w:szCs w:val="20"/>
              </w:rPr>
              <w:t>Beskriv de konkrete tiltag (herunder institutionalisering af strukturer, økonomiske ressourcer osv.),</w:t>
            </w:r>
            <w:r w:rsidR="00EE2061" w:rsidRPr="00985BB2">
              <w:rPr>
                <w:rFonts w:ascii="Calibri" w:hAnsi="Calibri"/>
                <w:i/>
                <w:color w:val="003399"/>
                <w:sz w:val="20"/>
                <w:szCs w:val="20"/>
              </w:rPr>
              <w:t xml:space="preserve"> </w:t>
            </w:r>
            <w:r w:rsidR="00B75B9C">
              <w:rPr>
                <w:rFonts w:ascii="Calibri" w:hAnsi="Calibri"/>
                <w:i/>
                <w:color w:val="003399"/>
                <w:sz w:val="20"/>
                <w:szCs w:val="20"/>
              </w:rPr>
              <w:t>der tages</w:t>
            </w:r>
            <w:r w:rsidRPr="00985BB2">
              <w:rPr>
                <w:rFonts w:ascii="Calibri" w:hAnsi="Calibri"/>
                <w:i/>
                <w:color w:val="003399"/>
                <w:sz w:val="20"/>
                <w:szCs w:val="20"/>
              </w:rPr>
              <w:t xml:space="preserve"> under og efter projektgennemførelsen for at sikre og/eller styrke bæredygtigheden af d</w:t>
            </w:r>
            <w:r w:rsidR="00F82E5F" w:rsidRPr="00985BB2">
              <w:rPr>
                <w:rFonts w:ascii="Calibri" w:hAnsi="Calibri"/>
                <w:i/>
                <w:color w:val="003399"/>
                <w:sz w:val="20"/>
                <w:szCs w:val="20"/>
              </w:rPr>
              <w:t>e opnåede projektresultater og -</w:t>
            </w:r>
            <w:r w:rsidRPr="00985BB2">
              <w:rPr>
                <w:rFonts w:ascii="Calibri" w:hAnsi="Calibri"/>
                <w:i/>
                <w:color w:val="003399"/>
                <w:sz w:val="20"/>
                <w:szCs w:val="20"/>
              </w:rPr>
              <w:t>outputs. Beskriv i så fald, hvem der vil være ansvarlig og/eller ejer af de opnåede resultater og outputs.</w:t>
            </w:r>
          </w:p>
        </w:tc>
      </w:tr>
      <w:tr w:rsidR="00180E15" w:rsidRPr="0049369F" w:rsidTr="00303BD7">
        <w:trPr>
          <w:trHeight w:val="567"/>
        </w:trPr>
        <w:tc>
          <w:tcPr>
            <w:tcW w:w="9781" w:type="dxa"/>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Pr="007F04DA" w:rsidRDefault="004D3CC2" w:rsidP="00CF6004">
            <w:pPr>
              <w:spacing w:after="60"/>
              <w:jc w:val="both"/>
              <w:rPr>
                <w:rFonts w:ascii="Calibri" w:hAnsi="Calibri" w:cs="Arial"/>
                <w:bCs/>
                <w:sz w:val="20"/>
                <w:szCs w:val="20"/>
              </w:rPr>
            </w:pPr>
          </w:p>
        </w:tc>
      </w:tr>
    </w:tbl>
    <w:p w:rsidR="009D6F59" w:rsidRPr="00203118" w:rsidRDefault="009D6F59" w:rsidP="00C52B7B">
      <w:pPr>
        <w:rPr>
          <w:rFonts w:ascii="Calibri" w:hAnsi="Calibri"/>
          <w:b/>
          <w:sz w:val="20"/>
          <w:szCs w:val="20"/>
        </w:rPr>
      </w:pPr>
    </w:p>
    <w:sectPr w:rsidR="009D6F59" w:rsidRPr="00203118" w:rsidSect="00660AEE">
      <w:pgSz w:w="11906" w:h="16838"/>
      <w:pgMar w:top="1560" w:right="1134" w:bottom="993"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6B" w:rsidRDefault="006B586B">
      <w:r>
        <w:separator/>
      </w:r>
    </w:p>
  </w:endnote>
  <w:endnote w:type="continuationSeparator" w:id="0">
    <w:p w:rsidR="006B586B" w:rsidRDefault="006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0C4B7E" w:rsidRDefault="000C4B7E" w:rsidP="00307AB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D19AF">
      <w:rPr>
        <w:rStyle w:val="Sidetal"/>
        <w:noProof/>
      </w:rPr>
      <w:t>1</w:t>
    </w:r>
    <w:r>
      <w:rPr>
        <w:rStyle w:val="Sidetal"/>
      </w:rPr>
      <w:fldChar w:fldCharType="end"/>
    </w:r>
  </w:p>
  <w:p w:rsidR="000C4B7E" w:rsidRPr="002541CC" w:rsidRDefault="000C4B7E" w:rsidP="002E5394">
    <w:pPr>
      <w:pStyle w:val="Sidefod"/>
      <w:tabs>
        <w:tab w:val="left" w:pos="370"/>
      </w:tabs>
      <w:ind w:right="360"/>
      <w:rPr>
        <w:rFonts w:ascii="Calibri Light" w:hAnsi="Calibri Light"/>
        <w:color w:val="000099"/>
        <w:sz w:val="20"/>
        <w:szCs w:val="20"/>
        <w:lang w:val="en-US"/>
      </w:rPr>
    </w:pPr>
    <w:proofErr w:type="spellStart"/>
    <w:r>
      <w:rPr>
        <w:rFonts w:ascii="Calibri Light" w:hAnsi="Calibri Light"/>
        <w:color w:val="000099"/>
        <w:sz w:val="20"/>
        <w:szCs w:val="20"/>
        <w:lang w:val="de-DE"/>
      </w:rPr>
      <w:t>Interreg</w:t>
    </w:r>
    <w:proofErr w:type="spellEnd"/>
    <w:r>
      <w:rPr>
        <w:rFonts w:ascii="Calibri Light" w:hAnsi="Calibri Light"/>
        <w:color w:val="000099"/>
        <w:sz w:val="20"/>
        <w:szCs w:val="20"/>
        <w:lang w:val="de-DE"/>
      </w:rPr>
      <w:t xml:space="preserve"> Deutschland-Danmark </w:t>
    </w:r>
    <w:r w:rsidR="00D330CA">
      <w:rPr>
        <w:rFonts w:ascii="Calibri Light" w:hAnsi="Calibri Light"/>
        <w:color w:val="000099"/>
        <w:sz w:val="20"/>
        <w:szCs w:val="20"/>
        <w:lang w:val="de-DE"/>
      </w:rPr>
      <w:t>Projektskizze</w:t>
    </w:r>
    <w:r>
      <w:rPr>
        <w:rFonts w:ascii="Calibri Light" w:hAnsi="Calibri Light"/>
        <w:color w:val="000099"/>
        <w:sz w:val="20"/>
        <w:szCs w:val="20"/>
        <w:lang w:val="de-DE"/>
      </w:rPr>
      <w:t xml:space="preserve"> | </w:t>
    </w:r>
    <w:proofErr w:type="spellStart"/>
    <w:r w:rsidR="00D330CA" w:rsidRPr="00F230CD">
      <w:rPr>
        <w:rFonts w:ascii="Calibri Light" w:hAnsi="Calibri Light"/>
        <w:color w:val="000099"/>
        <w:sz w:val="20"/>
        <w:szCs w:val="20"/>
        <w:lang w:val="de-DE"/>
      </w:rPr>
      <w:t>Projektskitse</w:t>
    </w:r>
    <w:proofErr w:type="spellEnd"/>
    <w:r w:rsidR="002E5394">
      <w:rPr>
        <w:rFonts w:ascii="Calibri Light" w:hAnsi="Calibri Light"/>
        <w:color w:val="000099"/>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6B" w:rsidRDefault="006B586B">
      <w:r>
        <w:separator/>
      </w:r>
    </w:p>
  </w:footnote>
  <w:footnote w:type="continuationSeparator" w:id="0">
    <w:p w:rsidR="006B586B" w:rsidRDefault="006B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D3991" w:rsidP="000A50BE">
    <w:pPr>
      <w:pStyle w:val="Sidehoved"/>
      <w:jc w:val="right"/>
    </w:pPr>
    <w:r>
      <w:rPr>
        <w:noProof/>
      </w:rPr>
      <w:drawing>
        <wp:inline distT="0" distB="0" distL="0" distR="0" wp14:anchorId="19F4C119" wp14:editId="5DA0A177">
          <wp:extent cx="2102426" cy="4832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reg_20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26"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A9E"/>
    <w:multiLevelType w:val="multilevel"/>
    <w:tmpl w:val="B6D0D316"/>
    <w:lvl w:ilvl="0">
      <w:start w:val="1"/>
      <w:numFmt w:val="lowerLetter"/>
      <w:lvlText w:val="%1)"/>
      <w:lvlJc w:val="left"/>
      <w:pPr>
        <w:tabs>
          <w:tab w:val="num" w:pos="-5760"/>
        </w:tabs>
        <w:ind w:left="-5760" w:hanging="36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720"/>
        </w:tabs>
        <w:ind w:left="-720" w:hanging="360"/>
      </w:pPr>
    </w:lvl>
    <w:lvl w:ilvl="8">
      <w:start w:val="1"/>
      <w:numFmt w:val="lowerRoman"/>
      <w:lvlText w:val="%9."/>
      <w:lvlJc w:val="right"/>
      <w:pPr>
        <w:tabs>
          <w:tab w:val="num" w:pos="0"/>
        </w:tabs>
        <w:ind w:left="0" w:hanging="180"/>
      </w:pPr>
    </w:lvl>
  </w:abstractNum>
  <w:abstractNum w:abstractNumId="1">
    <w:nsid w:val="068D09DC"/>
    <w:multiLevelType w:val="hybridMultilevel"/>
    <w:tmpl w:val="F2C28FB4"/>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24D4FB4"/>
    <w:multiLevelType w:val="hybridMultilevel"/>
    <w:tmpl w:val="CE3A2780"/>
    <w:lvl w:ilvl="0" w:tplc="374E2566">
      <w:start w:val="4"/>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5301079"/>
    <w:multiLevelType w:val="multilevel"/>
    <w:tmpl w:val="493045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C3367F"/>
    <w:multiLevelType w:val="hybridMultilevel"/>
    <w:tmpl w:val="5896D69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82C14E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357316"/>
    <w:multiLevelType w:val="multilevel"/>
    <w:tmpl w:val="764E2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nsid w:val="2C1D7D70"/>
    <w:multiLevelType w:val="hybridMultilevel"/>
    <w:tmpl w:val="279E5DF8"/>
    <w:lvl w:ilvl="0" w:tplc="AC188E8E">
      <w:start w:val="8"/>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34C06108"/>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35163F08"/>
    <w:multiLevelType w:val="hybridMultilevel"/>
    <w:tmpl w:val="D182F43E"/>
    <w:lvl w:ilvl="0" w:tplc="80EEB02E">
      <w:start w:val="7"/>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nsid w:val="38111114"/>
    <w:multiLevelType w:val="multilevel"/>
    <w:tmpl w:val="3D0E977A"/>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846BCD"/>
    <w:multiLevelType w:val="multilevel"/>
    <w:tmpl w:val="70EA1EB6"/>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303967"/>
    <w:multiLevelType w:val="hybridMultilevel"/>
    <w:tmpl w:val="AC0CD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F0C6592"/>
    <w:multiLevelType w:val="hybridMultilevel"/>
    <w:tmpl w:val="CD3ADC4A"/>
    <w:lvl w:ilvl="0" w:tplc="04060017">
      <w:start w:val="1"/>
      <w:numFmt w:val="lowerLetter"/>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F38146C"/>
    <w:multiLevelType w:val="hybridMultilevel"/>
    <w:tmpl w:val="F64A3754"/>
    <w:lvl w:ilvl="0" w:tplc="2D94E486">
      <w:start w:val="1"/>
      <w:numFmt w:val="decimal"/>
      <w:lvlText w:val="%1."/>
      <w:lvlJc w:val="left"/>
      <w:pPr>
        <w:tabs>
          <w:tab w:val="num" w:pos="360"/>
        </w:tabs>
        <w:ind w:left="360" w:hanging="360"/>
      </w:pPr>
      <w:rPr>
        <w:rFonts w:hint="default"/>
        <w:color w:val="auto"/>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18E20FB4">
      <w:start w:val="1"/>
      <w:numFmt w:val="low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41B62DFF"/>
    <w:multiLevelType w:val="hybridMultilevel"/>
    <w:tmpl w:val="218435E8"/>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233592D"/>
    <w:multiLevelType w:val="hybridMultilevel"/>
    <w:tmpl w:val="47667210"/>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2CF4725"/>
    <w:multiLevelType w:val="multilevel"/>
    <w:tmpl w:val="F64A375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50048CF"/>
    <w:multiLevelType w:val="hybridMultilevel"/>
    <w:tmpl w:val="0626246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nsid w:val="4804754D"/>
    <w:multiLevelType w:val="hybridMultilevel"/>
    <w:tmpl w:val="114866F2"/>
    <w:lvl w:ilvl="0" w:tplc="CC902F04">
      <w:start w:val="4"/>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053D4F"/>
    <w:multiLevelType w:val="hybridMultilevel"/>
    <w:tmpl w:val="63E82A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5B0403FE"/>
    <w:multiLevelType w:val="hybridMultilevel"/>
    <w:tmpl w:val="362489F2"/>
    <w:lvl w:ilvl="0" w:tplc="8B7C7B42">
      <w:start w:val="1"/>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445DC9"/>
    <w:multiLevelType w:val="hybridMultilevel"/>
    <w:tmpl w:val="7D9668D4"/>
    <w:lvl w:ilvl="0" w:tplc="7A5EF830">
      <w:start w:val="1"/>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D054ABF"/>
    <w:multiLevelType w:val="multilevel"/>
    <w:tmpl w:val="941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44642"/>
    <w:multiLevelType w:val="hybridMultilevel"/>
    <w:tmpl w:val="0E2E79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FF39CF"/>
    <w:multiLevelType w:val="hybridMultilevel"/>
    <w:tmpl w:val="0F2EB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688B5EA0"/>
    <w:multiLevelType w:val="hybridMultilevel"/>
    <w:tmpl w:val="B8508980"/>
    <w:lvl w:ilvl="0" w:tplc="F3AA7424">
      <w:start w:val="3"/>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8E271BD"/>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AA344FB"/>
    <w:multiLevelType w:val="hybridMultilevel"/>
    <w:tmpl w:val="0BA4E6FC"/>
    <w:lvl w:ilvl="0" w:tplc="931ADA7E">
      <w:start w:val="1"/>
      <w:numFmt w:val="bullet"/>
      <w:lvlText w:val=""/>
      <w:lvlJc w:val="left"/>
      <w:pPr>
        <w:tabs>
          <w:tab w:val="num" w:pos="360"/>
        </w:tabs>
        <w:ind w:left="360" w:hanging="360"/>
      </w:pPr>
      <w:rPr>
        <w:rFonts w:ascii="Wingdings" w:hAnsi="Wingdings" w:hint="default"/>
        <w:sz w:val="20"/>
        <w:szCs w:val="20"/>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4">
    <w:nsid w:val="6B0612E3"/>
    <w:multiLevelType w:val="hybridMultilevel"/>
    <w:tmpl w:val="B6D0D316"/>
    <w:lvl w:ilvl="0" w:tplc="04060017">
      <w:start w:val="1"/>
      <w:numFmt w:val="lowerLetter"/>
      <w:lvlText w:val="%1)"/>
      <w:lvlJc w:val="left"/>
      <w:pPr>
        <w:tabs>
          <w:tab w:val="num" w:pos="-5760"/>
        </w:tabs>
        <w:ind w:left="-5760" w:hanging="360"/>
      </w:pPr>
      <w:rPr>
        <w:rFonts w:hint="default"/>
      </w:rPr>
    </w:lvl>
    <w:lvl w:ilvl="1" w:tplc="04060019">
      <w:start w:val="1"/>
      <w:numFmt w:val="lowerLetter"/>
      <w:lvlText w:val="%2."/>
      <w:lvlJc w:val="left"/>
      <w:pPr>
        <w:tabs>
          <w:tab w:val="num" w:pos="-5040"/>
        </w:tabs>
        <w:ind w:left="-504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2160"/>
        </w:tabs>
        <w:ind w:left="-2160" w:hanging="180"/>
      </w:pPr>
    </w:lvl>
    <w:lvl w:ilvl="6" w:tplc="0406000F" w:tentative="1">
      <w:start w:val="1"/>
      <w:numFmt w:val="decimal"/>
      <w:lvlText w:val="%7."/>
      <w:lvlJc w:val="left"/>
      <w:pPr>
        <w:tabs>
          <w:tab w:val="num" w:pos="-1440"/>
        </w:tabs>
        <w:ind w:left="-1440" w:hanging="360"/>
      </w:pPr>
    </w:lvl>
    <w:lvl w:ilvl="7" w:tplc="04060019" w:tentative="1">
      <w:start w:val="1"/>
      <w:numFmt w:val="lowerLetter"/>
      <w:lvlText w:val="%8."/>
      <w:lvlJc w:val="left"/>
      <w:pPr>
        <w:tabs>
          <w:tab w:val="num" w:pos="-720"/>
        </w:tabs>
        <w:ind w:left="-720" w:hanging="360"/>
      </w:pPr>
    </w:lvl>
    <w:lvl w:ilvl="8" w:tplc="0406001B" w:tentative="1">
      <w:start w:val="1"/>
      <w:numFmt w:val="lowerRoman"/>
      <w:lvlText w:val="%9."/>
      <w:lvlJc w:val="right"/>
      <w:pPr>
        <w:tabs>
          <w:tab w:val="num" w:pos="0"/>
        </w:tabs>
        <w:ind w:left="0" w:hanging="180"/>
      </w:pPr>
    </w:lvl>
  </w:abstractNum>
  <w:abstractNum w:abstractNumId="35">
    <w:nsid w:val="6B347A96"/>
    <w:multiLevelType w:val="hybridMultilevel"/>
    <w:tmpl w:val="69183B3C"/>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70512C87"/>
    <w:multiLevelType w:val="hybridMultilevel"/>
    <w:tmpl w:val="C9A09F7A"/>
    <w:lvl w:ilvl="0" w:tplc="90F47980">
      <w:start w:val="1"/>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7">
    <w:nsid w:val="74C56F36"/>
    <w:multiLevelType w:val="hybridMultilevel"/>
    <w:tmpl w:val="3760E0D0"/>
    <w:lvl w:ilvl="0" w:tplc="265C1526">
      <w:start w:val="2"/>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8">
    <w:nsid w:val="74D01364"/>
    <w:multiLevelType w:val="hybridMultilevel"/>
    <w:tmpl w:val="82709950"/>
    <w:lvl w:ilvl="0" w:tplc="2EE2174C">
      <w:start w:val="1"/>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F791D19"/>
    <w:multiLevelType w:val="hybridMultilevel"/>
    <w:tmpl w:val="016871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num>
  <w:num w:numId="7">
    <w:abstractNumId w:val="35"/>
  </w:num>
  <w:num w:numId="8">
    <w:abstractNumId w:val="8"/>
  </w:num>
  <w:num w:numId="9">
    <w:abstractNumId w:val="37"/>
  </w:num>
  <w:num w:numId="10">
    <w:abstractNumId w:val="15"/>
  </w:num>
  <w:num w:numId="11">
    <w:abstractNumId w:val="34"/>
  </w:num>
  <w:num w:numId="12">
    <w:abstractNumId w:val="5"/>
  </w:num>
  <w:num w:numId="13">
    <w:abstractNumId w:val="7"/>
  </w:num>
  <w:num w:numId="14">
    <w:abstractNumId w:val="36"/>
  </w:num>
  <w:num w:numId="15">
    <w:abstractNumId w:val="12"/>
  </w:num>
  <w:num w:numId="16">
    <w:abstractNumId w:val="24"/>
  </w:num>
  <w:num w:numId="17">
    <w:abstractNumId w:val="17"/>
  </w:num>
  <w:num w:numId="18">
    <w:abstractNumId w:val="13"/>
  </w:num>
  <w:num w:numId="19">
    <w:abstractNumId w:val="3"/>
  </w:num>
  <w:num w:numId="20">
    <w:abstractNumId w:val="2"/>
  </w:num>
  <w:num w:numId="21">
    <w:abstractNumId w:val="18"/>
  </w:num>
  <w:num w:numId="22">
    <w:abstractNumId w:val="39"/>
  </w:num>
  <w:num w:numId="23">
    <w:abstractNumId w:val="21"/>
  </w:num>
  <w:num w:numId="24">
    <w:abstractNumId w:val="23"/>
  </w:num>
  <w:num w:numId="25">
    <w:abstractNumId w:val="26"/>
  </w:num>
  <w:num w:numId="26">
    <w:abstractNumId w:val="0"/>
  </w:num>
  <w:num w:numId="27">
    <w:abstractNumId w:val="31"/>
  </w:num>
  <w:num w:numId="28">
    <w:abstractNumId w:val="6"/>
  </w:num>
  <w:num w:numId="29">
    <w:abstractNumId w:val="40"/>
  </w:num>
  <w:num w:numId="30">
    <w:abstractNumId w:val="11"/>
  </w:num>
  <w:num w:numId="31">
    <w:abstractNumId w:val="19"/>
  </w:num>
  <w:num w:numId="32">
    <w:abstractNumId w:val="9"/>
  </w:num>
  <w:num w:numId="33">
    <w:abstractNumId w:val="33"/>
  </w:num>
  <w:num w:numId="34">
    <w:abstractNumId w:val="20"/>
  </w:num>
  <w:num w:numId="35">
    <w:abstractNumId w:val="22"/>
  </w:num>
  <w:num w:numId="36">
    <w:abstractNumId w:val="32"/>
  </w:num>
  <w:num w:numId="37">
    <w:abstractNumId w:val="25"/>
  </w:num>
  <w:num w:numId="38">
    <w:abstractNumId w:val="10"/>
  </w:num>
  <w:num w:numId="39">
    <w:abstractNumId w:val="28"/>
  </w:num>
  <w:num w:numId="40">
    <w:abstractNumId w:val="1"/>
  </w:num>
  <w:num w:numId="41">
    <w:abstractNumId w:val="27"/>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E6D571-971F-4644-B0A7-CCFAF1C7BDB2}"/>
  </w:docVars>
  <w:rsids>
    <w:rsidRoot w:val="00682795"/>
    <w:rsid w:val="00001AA1"/>
    <w:rsid w:val="000022A4"/>
    <w:rsid w:val="00003087"/>
    <w:rsid w:val="00003AAA"/>
    <w:rsid w:val="000041EB"/>
    <w:rsid w:val="0000427A"/>
    <w:rsid w:val="00004567"/>
    <w:rsid w:val="0000478C"/>
    <w:rsid w:val="00005043"/>
    <w:rsid w:val="00005775"/>
    <w:rsid w:val="00011099"/>
    <w:rsid w:val="00014690"/>
    <w:rsid w:val="000153E0"/>
    <w:rsid w:val="00016675"/>
    <w:rsid w:val="00017932"/>
    <w:rsid w:val="00017995"/>
    <w:rsid w:val="00020984"/>
    <w:rsid w:val="00021D96"/>
    <w:rsid w:val="00021F14"/>
    <w:rsid w:val="000224BB"/>
    <w:rsid w:val="00022739"/>
    <w:rsid w:val="00022962"/>
    <w:rsid w:val="00022EFB"/>
    <w:rsid w:val="00023731"/>
    <w:rsid w:val="000254C8"/>
    <w:rsid w:val="00026D76"/>
    <w:rsid w:val="00026E58"/>
    <w:rsid w:val="0002750E"/>
    <w:rsid w:val="0002757B"/>
    <w:rsid w:val="00027FF5"/>
    <w:rsid w:val="00030FD6"/>
    <w:rsid w:val="0003120E"/>
    <w:rsid w:val="000323F7"/>
    <w:rsid w:val="00033263"/>
    <w:rsid w:val="000338E3"/>
    <w:rsid w:val="00033943"/>
    <w:rsid w:val="00037770"/>
    <w:rsid w:val="00042C2B"/>
    <w:rsid w:val="00044CC1"/>
    <w:rsid w:val="00045D61"/>
    <w:rsid w:val="000469F7"/>
    <w:rsid w:val="00047134"/>
    <w:rsid w:val="000477FA"/>
    <w:rsid w:val="00047FDC"/>
    <w:rsid w:val="00050753"/>
    <w:rsid w:val="00050D4A"/>
    <w:rsid w:val="0005324D"/>
    <w:rsid w:val="000533BD"/>
    <w:rsid w:val="00053635"/>
    <w:rsid w:val="0005497D"/>
    <w:rsid w:val="00054EBF"/>
    <w:rsid w:val="0005515D"/>
    <w:rsid w:val="00056F7E"/>
    <w:rsid w:val="00057D11"/>
    <w:rsid w:val="00062500"/>
    <w:rsid w:val="00063B16"/>
    <w:rsid w:val="00064372"/>
    <w:rsid w:val="00064EE5"/>
    <w:rsid w:val="00066A6B"/>
    <w:rsid w:val="000670A8"/>
    <w:rsid w:val="000715FC"/>
    <w:rsid w:val="000723E6"/>
    <w:rsid w:val="00072D75"/>
    <w:rsid w:val="0007438E"/>
    <w:rsid w:val="0007524D"/>
    <w:rsid w:val="00076BC4"/>
    <w:rsid w:val="00076EF5"/>
    <w:rsid w:val="00080A67"/>
    <w:rsid w:val="00080B10"/>
    <w:rsid w:val="00080B6E"/>
    <w:rsid w:val="00081E2F"/>
    <w:rsid w:val="000822A2"/>
    <w:rsid w:val="000824D5"/>
    <w:rsid w:val="00083BB1"/>
    <w:rsid w:val="00084B5B"/>
    <w:rsid w:val="000852F9"/>
    <w:rsid w:val="000853DC"/>
    <w:rsid w:val="00085439"/>
    <w:rsid w:val="00085B1A"/>
    <w:rsid w:val="00087818"/>
    <w:rsid w:val="000907F5"/>
    <w:rsid w:val="00090878"/>
    <w:rsid w:val="00090DA3"/>
    <w:rsid w:val="000914A2"/>
    <w:rsid w:val="00091AFD"/>
    <w:rsid w:val="00091B3A"/>
    <w:rsid w:val="00092A96"/>
    <w:rsid w:val="000936C5"/>
    <w:rsid w:val="00093D2F"/>
    <w:rsid w:val="00093D81"/>
    <w:rsid w:val="00095FFE"/>
    <w:rsid w:val="00096C79"/>
    <w:rsid w:val="00097307"/>
    <w:rsid w:val="0009766D"/>
    <w:rsid w:val="0009768E"/>
    <w:rsid w:val="000A35EE"/>
    <w:rsid w:val="000A376B"/>
    <w:rsid w:val="000A465F"/>
    <w:rsid w:val="000A4671"/>
    <w:rsid w:val="000A486C"/>
    <w:rsid w:val="000A4C72"/>
    <w:rsid w:val="000A50BE"/>
    <w:rsid w:val="000A5892"/>
    <w:rsid w:val="000A6711"/>
    <w:rsid w:val="000A6D5F"/>
    <w:rsid w:val="000A6F82"/>
    <w:rsid w:val="000B01B5"/>
    <w:rsid w:val="000B0326"/>
    <w:rsid w:val="000B09FB"/>
    <w:rsid w:val="000B2BD7"/>
    <w:rsid w:val="000B3273"/>
    <w:rsid w:val="000B34F7"/>
    <w:rsid w:val="000B48ED"/>
    <w:rsid w:val="000B5648"/>
    <w:rsid w:val="000B585F"/>
    <w:rsid w:val="000B5E45"/>
    <w:rsid w:val="000B5F54"/>
    <w:rsid w:val="000B759E"/>
    <w:rsid w:val="000B7C69"/>
    <w:rsid w:val="000B7D2F"/>
    <w:rsid w:val="000C0517"/>
    <w:rsid w:val="000C07D2"/>
    <w:rsid w:val="000C1271"/>
    <w:rsid w:val="000C1C1C"/>
    <w:rsid w:val="000C1CB9"/>
    <w:rsid w:val="000C1CC6"/>
    <w:rsid w:val="000C28AE"/>
    <w:rsid w:val="000C2C09"/>
    <w:rsid w:val="000C306B"/>
    <w:rsid w:val="000C336F"/>
    <w:rsid w:val="000C4280"/>
    <w:rsid w:val="000C4806"/>
    <w:rsid w:val="000C4A2C"/>
    <w:rsid w:val="000C4B7E"/>
    <w:rsid w:val="000C528D"/>
    <w:rsid w:val="000C5E62"/>
    <w:rsid w:val="000C5F7C"/>
    <w:rsid w:val="000C6883"/>
    <w:rsid w:val="000C789E"/>
    <w:rsid w:val="000C7D57"/>
    <w:rsid w:val="000D1338"/>
    <w:rsid w:val="000D1DE7"/>
    <w:rsid w:val="000D2260"/>
    <w:rsid w:val="000D24E0"/>
    <w:rsid w:val="000D25C4"/>
    <w:rsid w:val="000D26D1"/>
    <w:rsid w:val="000D2E43"/>
    <w:rsid w:val="000D32C0"/>
    <w:rsid w:val="000D3991"/>
    <w:rsid w:val="000D4670"/>
    <w:rsid w:val="000D52A7"/>
    <w:rsid w:val="000D665F"/>
    <w:rsid w:val="000D73B3"/>
    <w:rsid w:val="000D7F0D"/>
    <w:rsid w:val="000E21CD"/>
    <w:rsid w:val="000E21FD"/>
    <w:rsid w:val="000E28B9"/>
    <w:rsid w:val="000E3023"/>
    <w:rsid w:val="000E32E5"/>
    <w:rsid w:val="000E6A0C"/>
    <w:rsid w:val="000F2F45"/>
    <w:rsid w:val="000F2FCD"/>
    <w:rsid w:val="000F3525"/>
    <w:rsid w:val="000F4B4A"/>
    <w:rsid w:val="000F611C"/>
    <w:rsid w:val="000F686D"/>
    <w:rsid w:val="000F6B53"/>
    <w:rsid w:val="000F6BA2"/>
    <w:rsid w:val="000F7A7D"/>
    <w:rsid w:val="00101A9C"/>
    <w:rsid w:val="00102620"/>
    <w:rsid w:val="00102965"/>
    <w:rsid w:val="001041A9"/>
    <w:rsid w:val="001043D3"/>
    <w:rsid w:val="001062C9"/>
    <w:rsid w:val="00106FD9"/>
    <w:rsid w:val="001077F4"/>
    <w:rsid w:val="00107CA7"/>
    <w:rsid w:val="00110268"/>
    <w:rsid w:val="00111121"/>
    <w:rsid w:val="00111588"/>
    <w:rsid w:val="001115C2"/>
    <w:rsid w:val="00111E8C"/>
    <w:rsid w:val="00111FAF"/>
    <w:rsid w:val="00112A54"/>
    <w:rsid w:val="00112D3C"/>
    <w:rsid w:val="00115896"/>
    <w:rsid w:val="001158D9"/>
    <w:rsid w:val="00115BD8"/>
    <w:rsid w:val="00116DA6"/>
    <w:rsid w:val="00116EB6"/>
    <w:rsid w:val="00117136"/>
    <w:rsid w:val="00117756"/>
    <w:rsid w:val="00120F2F"/>
    <w:rsid w:val="00123A31"/>
    <w:rsid w:val="00123C73"/>
    <w:rsid w:val="00123D0C"/>
    <w:rsid w:val="00124669"/>
    <w:rsid w:val="001254FE"/>
    <w:rsid w:val="0012597D"/>
    <w:rsid w:val="001275CB"/>
    <w:rsid w:val="0012796F"/>
    <w:rsid w:val="00131F8E"/>
    <w:rsid w:val="0013336F"/>
    <w:rsid w:val="00133DD5"/>
    <w:rsid w:val="00136528"/>
    <w:rsid w:val="0013671C"/>
    <w:rsid w:val="00140B1C"/>
    <w:rsid w:val="001416E5"/>
    <w:rsid w:val="00141E97"/>
    <w:rsid w:val="00142899"/>
    <w:rsid w:val="001435AB"/>
    <w:rsid w:val="00144B59"/>
    <w:rsid w:val="001463F2"/>
    <w:rsid w:val="0014686C"/>
    <w:rsid w:val="001474B1"/>
    <w:rsid w:val="00147B45"/>
    <w:rsid w:val="00147F4D"/>
    <w:rsid w:val="001508DE"/>
    <w:rsid w:val="00150CB5"/>
    <w:rsid w:val="00150FB5"/>
    <w:rsid w:val="001518D6"/>
    <w:rsid w:val="00151ADF"/>
    <w:rsid w:val="00151CC5"/>
    <w:rsid w:val="00157416"/>
    <w:rsid w:val="00157C8F"/>
    <w:rsid w:val="00157CE6"/>
    <w:rsid w:val="00157E39"/>
    <w:rsid w:val="00160962"/>
    <w:rsid w:val="00160A01"/>
    <w:rsid w:val="001610FC"/>
    <w:rsid w:val="00161937"/>
    <w:rsid w:val="001627BA"/>
    <w:rsid w:val="001630F3"/>
    <w:rsid w:val="00163739"/>
    <w:rsid w:val="00163D54"/>
    <w:rsid w:val="00163DBE"/>
    <w:rsid w:val="00164E7D"/>
    <w:rsid w:val="001657D8"/>
    <w:rsid w:val="00167354"/>
    <w:rsid w:val="0017020D"/>
    <w:rsid w:val="00170A01"/>
    <w:rsid w:val="0017270A"/>
    <w:rsid w:val="00174569"/>
    <w:rsid w:val="001753CA"/>
    <w:rsid w:val="001772FD"/>
    <w:rsid w:val="001804A8"/>
    <w:rsid w:val="00180E15"/>
    <w:rsid w:val="001813DB"/>
    <w:rsid w:val="001859FB"/>
    <w:rsid w:val="001876CF"/>
    <w:rsid w:val="0018770F"/>
    <w:rsid w:val="00187BE4"/>
    <w:rsid w:val="001903A1"/>
    <w:rsid w:val="00190ED2"/>
    <w:rsid w:val="0019103E"/>
    <w:rsid w:val="00191D3F"/>
    <w:rsid w:val="001923DA"/>
    <w:rsid w:val="00193086"/>
    <w:rsid w:val="001934E6"/>
    <w:rsid w:val="00196213"/>
    <w:rsid w:val="00197238"/>
    <w:rsid w:val="001A1294"/>
    <w:rsid w:val="001A16FE"/>
    <w:rsid w:val="001A1F53"/>
    <w:rsid w:val="001A2165"/>
    <w:rsid w:val="001A3124"/>
    <w:rsid w:val="001A3554"/>
    <w:rsid w:val="001A3E75"/>
    <w:rsid w:val="001A492A"/>
    <w:rsid w:val="001A5981"/>
    <w:rsid w:val="001A5DAD"/>
    <w:rsid w:val="001A5E89"/>
    <w:rsid w:val="001A65A1"/>
    <w:rsid w:val="001A65EC"/>
    <w:rsid w:val="001A681A"/>
    <w:rsid w:val="001A73EC"/>
    <w:rsid w:val="001A774A"/>
    <w:rsid w:val="001B0CBA"/>
    <w:rsid w:val="001B0CD7"/>
    <w:rsid w:val="001B1045"/>
    <w:rsid w:val="001B2651"/>
    <w:rsid w:val="001B2ACA"/>
    <w:rsid w:val="001B2F30"/>
    <w:rsid w:val="001B428F"/>
    <w:rsid w:val="001B4AEE"/>
    <w:rsid w:val="001B65F5"/>
    <w:rsid w:val="001B6794"/>
    <w:rsid w:val="001B72F1"/>
    <w:rsid w:val="001B7E96"/>
    <w:rsid w:val="001C01DB"/>
    <w:rsid w:val="001C23A1"/>
    <w:rsid w:val="001C2994"/>
    <w:rsid w:val="001C48C8"/>
    <w:rsid w:val="001C4DF8"/>
    <w:rsid w:val="001D1161"/>
    <w:rsid w:val="001D1BCB"/>
    <w:rsid w:val="001D428B"/>
    <w:rsid w:val="001D42CF"/>
    <w:rsid w:val="001D48B1"/>
    <w:rsid w:val="001D5550"/>
    <w:rsid w:val="001D599F"/>
    <w:rsid w:val="001D6024"/>
    <w:rsid w:val="001D6ECD"/>
    <w:rsid w:val="001D73CC"/>
    <w:rsid w:val="001D7FA0"/>
    <w:rsid w:val="001E031C"/>
    <w:rsid w:val="001E0FBD"/>
    <w:rsid w:val="001E2412"/>
    <w:rsid w:val="001E2779"/>
    <w:rsid w:val="001E3205"/>
    <w:rsid w:val="001E3740"/>
    <w:rsid w:val="001E3DED"/>
    <w:rsid w:val="001E3FC8"/>
    <w:rsid w:val="001E48E5"/>
    <w:rsid w:val="001E582B"/>
    <w:rsid w:val="001E5DDE"/>
    <w:rsid w:val="001E6591"/>
    <w:rsid w:val="001F1636"/>
    <w:rsid w:val="001F28E4"/>
    <w:rsid w:val="001F329A"/>
    <w:rsid w:val="001F378D"/>
    <w:rsid w:val="001F46FD"/>
    <w:rsid w:val="001F552E"/>
    <w:rsid w:val="001F5801"/>
    <w:rsid w:val="001F58E5"/>
    <w:rsid w:val="001F61A7"/>
    <w:rsid w:val="001F6423"/>
    <w:rsid w:val="001F71B7"/>
    <w:rsid w:val="001F71E7"/>
    <w:rsid w:val="001F7B12"/>
    <w:rsid w:val="00200846"/>
    <w:rsid w:val="0020146C"/>
    <w:rsid w:val="00201AC1"/>
    <w:rsid w:val="00201F6B"/>
    <w:rsid w:val="00203118"/>
    <w:rsid w:val="002045D6"/>
    <w:rsid w:val="00204A98"/>
    <w:rsid w:val="002057B1"/>
    <w:rsid w:val="00205DF5"/>
    <w:rsid w:val="002102B9"/>
    <w:rsid w:val="00211B23"/>
    <w:rsid w:val="00211D70"/>
    <w:rsid w:val="00213425"/>
    <w:rsid w:val="002134E7"/>
    <w:rsid w:val="002145B4"/>
    <w:rsid w:val="002150A1"/>
    <w:rsid w:val="002157C3"/>
    <w:rsid w:val="00215D3A"/>
    <w:rsid w:val="0021616A"/>
    <w:rsid w:val="0021666B"/>
    <w:rsid w:val="00216860"/>
    <w:rsid w:val="00216E17"/>
    <w:rsid w:val="002176CB"/>
    <w:rsid w:val="00217C9E"/>
    <w:rsid w:val="002228AB"/>
    <w:rsid w:val="002236FD"/>
    <w:rsid w:val="00224059"/>
    <w:rsid w:val="00225BEB"/>
    <w:rsid w:val="00225DF9"/>
    <w:rsid w:val="002311B1"/>
    <w:rsid w:val="00231A39"/>
    <w:rsid w:val="0023279C"/>
    <w:rsid w:val="00233944"/>
    <w:rsid w:val="00235761"/>
    <w:rsid w:val="002372E0"/>
    <w:rsid w:val="002410B6"/>
    <w:rsid w:val="002419EC"/>
    <w:rsid w:val="0024212A"/>
    <w:rsid w:val="00242BF3"/>
    <w:rsid w:val="002431C5"/>
    <w:rsid w:val="0024483C"/>
    <w:rsid w:val="0024525A"/>
    <w:rsid w:val="002453A5"/>
    <w:rsid w:val="00246B4D"/>
    <w:rsid w:val="00246C29"/>
    <w:rsid w:val="002508F2"/>
    <w:rsid w:val="00252B9F"/>
    <w:rsid w:val="00253901"/>
    <w:rsid w:val="002541CC"/>
    <w:rsid w:val="00254B63"/>
    <w:rsid w:val="002555C3"/>
    <w:rsid w:val="0025705F"/>
    <w:rsid w:val="00260B77"/>
    <w:rsid w:val="002614A6"/>
    <w:rsid w:val="00262497"/>
    <w:rsid w:val="00262801"/>
    <w:rsid w:val="002630D6"/>
    <w:rsid w:val="002632B5"/>
    <w:rsid w:val="00264B74"/>
    <w:rsid w:val="00264BED"/>
    <w:rsid w:val="00265CDC"/>
    <w:rsid w:val="0026645D"/>
    <w:rsid w:val="00270B16"/>
    <w:rsid w:val="0027320B"/>
    <w:rsid w:val="00274029"/>
    <w:rsid w:val="00274CFE"/>
    <w:rsid w:val="00274E2C"/>
    <w:rsid w:val="00274F6B"/>
    <w:rsid w:val="00275609"/>
    <w:rsid w:val="002762A8"/>
    <w:rsid w:val="002765FC"/>
    <w:rsid w:val="00276614"/>
    <w:rsid w:val="00280C0E"/>
    <w:rsid w:val="00280D54"/>
    <w:rsid w:val="00280DA8"/>
    <w:rsid w:val="002823F7"/>
    <w:rsid w:val="00283A6B"/>
    <w:rsid w:val="00284374"/>
    <w:rsid w:val="00284648"/>
    <w:rsid w:val="00284A4A"/>
    <w:rsid w:val="00285780"/>
    <w:rsid w:val="00286278"/>
    <w:rsid w:val="0028689C"/>
    <w:rsid w:val="00287013"/>
    <w:rsid w:val="00290290"/>
    <w:rsid w:val="00290953"/>
    <w:rsid w:val="00291FC5"/>
    <w:rsid w:val="0029228F"/>
    <w:rsid w:val="002932E1"/>
    <w:rsid w:val="00293BC0"/>
    <w:rsid w:val="00295DF0"/>
    <w:rsid w:val="00296AB6"/>
    <w:rsid w:val="002975CE"/>
    <w:rsid w:val="00297A3D"/>
    <w:rsid w:val="00297CA3"/>
    <w:rsid w:val="002A0F81"/>
    <w:rsid w:val="002A327B"/>
    <w:rsid w:val="002A3356"/>
    <w:rsid w:val="002A5E69"/>
    <w:rsid w:val="002A603C"/>
    <w:rsid w:val="002A6D8C"/>
    <w:rsid w:val="002A6E82"/>
    <w:rsid w:val="002A7C0F"/>
    <w:rsid w:val="002A7FE1"/>
    <w:rsid w:val="002B1680"/>
    <w:rsid w:val="002B2046"/>
    <w:rsid w:val="002B29E8"/>
    <w:rsid w:val="002B2CA6"/>
    <w:rsid w:val="002B2E1C"/>
    <w:rsid w:val="002B419A"/>
    <w:rsid w:val="002B5B9D"/>
    <w:rsid w:val="002B6841"/>
    <w:rsid w:val="002B7906"/>
    <w:rsid w:val="002C0BBC"/>
    <w:rsid w:val="002C0DAB"/>
    <w:rsid w:val="002C26FD"/>
    <w:rsid w:val="002C3895"/>
    <w:rsid w:val="002C484C"/>
    <w:rsid w:val="002C6B28"/>
    <w:rsid w:val="002C7918"/>
    <w:rsid w:val="002C7BB6"/>
    <w:rsid w:val="002D0FDE"/>
    <w:rsid w:val="002D1EE9"/>
    <w:rsid w:val="002D2005"/>
    <w:rsid w:val="002D263F"/>
    <w:rsid w:val="002D2940"/>
    <w:rsid w:val="002D3349"/>
    <w:rsid w:val="002D3864"/>
    <w:rsid w:val="002D3DA6"/>
    <w:rsid w:val="002D3DC1"/>
    <w:rsid w:val="002D7687"/>
    <w:rsid w:val="002E129C"/>
    <w:rsid w:val="002E314C"/>
    <w:rsid w:val="002E3B1C"/>
    <w:rsid w:val="002E4EB2"/>
    <w:rsid w:val="002E5394"/>
    <w:rsid w:val="002E5938"/>
    <w:rsid w:val="002E71DB"/>
    <w:rsid w:val="002E777C"/>
    <w:rsid w:val="002F0C40"/>
    <w:rsid w:val="002F4285"/>
    <w:rsid w:val="002F4FFF"/>
    <w:rsid w:val="002F5131"/>
    <w:rsid w:val="002F531E"/>
    <w:rsid w:val="002F5EBA"/>
    <w:rsid w:val="002F6CC4"/>
    <w:rsid w:val="002F7987"/>
    <w:rsid w:val="002F7B2B"/>
    <w:rsid w:val="002F7F80"/>
    <w:rsid w:val="003007DC"/>
    <w:rsid w:val="00301C8E"/>
    <w:rsid w:val="00302751"/>
    <w:rsid w:val="0030282F"/>
    <w:rsid w:val="00302CE0"/>
    <w:rsid w:val="00303BD7"/>
    <w:rsid w:val="00304888"/>
    <w:rsid w:val="00304B50"/>
    <w:rsid w:val="00304C47"/>
    <w:rsid w:val="00304FF1"/>
    <w:rsid w:val="00305E23"/>
    <w:rsid w:val="00307AB2"/>
    <w:rsid w:val="00307F85"/>
    <w:rsid w:val="00310816"/>
    <w:rsid w:val="00310CEE"/>
    <w:rsid w:val="00311A41"/>
    <w:rsid w:val="00312618"/>
    <w:rsid w:val="00313671"/>
    <w:rsid w:val="003145DF"/>
    <w:rsid w:val="00314B3E"/>
    <w:rsid w:val="00314D20"/>
    <w:rsid w:val="00314E00"/>
    <w:rsid w:val="0031510F"/>
    <w:rsid w:val="00315312"/>
    <w:rsid w:val="003154B3"/>
    <w:rsid w:val="00316C43"/>
    <w:rsid w:val="00316F5F"/>
    <w:rsid w:val="00317BE1"/>
    <w:rsid w:val="003212AA"/>
    <w:rsid w:val="00322991"/>
    <w:rsid w:val="003248A9"/>
    <w:rsid w:val="00325F3D"/>
    <w:rsid w:val="003308AD"/>
    <w:rsid w:val="0033153E"/>
    <w:rsid w:val="00333397"/>
    <w:rsid w:val="003347AE"/>
    <w:rsid w:val="00334C64"/>
    <w:rsid w:val="00337468"/>
    <w:rsid w:val="00340E6B"/>
    <w:rsid w:val="0034194C"/>
    <w:rsid w:val="003436B8"/>
    <w:rsid w:val="00343A02"/>
    <w:rsid w:val="00343C36"/>
    <w:rsid w:val="00344B7E"/>
    <w:rsid w:val="003456B8"/>
    <w:rsid w:val="00346D36"/>
    <w:rsid w:val="00346E52"/>
    <w:rsid w:val="00347E88"/>
    <w:rsid w:val="003509A5"/>
    <w:rsid w:val="00350C40"/>
    <w:rsid w:val="00350FDE"/>
    <w:rsid w:val="003515B1"/>
    <w:rsid w:val="003525C4"/>
    <w:rsid w:val="0035318B"/>
    <w:rsid w:val="00353DAE"/>
    <w:rsid w:val="00354116"/>
    <w:rsid w:val="00355929"/>
    <w:rsid w:val="00356742"/>
    <w:rsid w:val="00356B70"/>
    <w:rsid w:val="003576AC"/>
    <w:rsid w:val="00360D03"/>
    <w:rsid w:val="00363CC9"/>
    <w:rsid w:val="00364080"/>
    <w:rsid w:val="00365E83"/>
    <w:rsid w:val="00366160"/>
    <w:rsid w:val="00367343"/>
    <w:rsid w:val="00367923"/>
    <w:rsid w:val="00370A69"/>
    <w:rsid w:val="003710A1"/>
    <w:rsid w:val="003712BF"/>
    <w:rsid w:val="00371513"/>
    <w:rsid w:val="00371E99"/>
    <w:rsid w:val="0037231E"/>
    <w:rsid w:val="003723C2"/>
    <w:rsid w:val="0037257E"/>
    <w:rsid w:val="00373A00"/>
    <w:rsid w:val="0037403B"/>
    <w:rsid w:val="003740AA"/>
    <w:rsid w:val="003753DF"/>
    <w:rsid w:val="0037547E"/>
    <w:rsid w:val="003757E5"/>
    <w:rsid w:val="0037699B"/>
    <w:rsid w:val="00376AAC"/>
    <w:rsid w:val="00377188"/>
    <w:rsid w:val="00377905"/>
    <w:rsid w:val="00381407"/>
    <w:rsid w:val="00383025"/>
    <w:rsid w:val="00383CBE"/>
    <w:rsid w:val="0038447A"/>
    <w:rsid w:val="00386528"/>
    <w:rsid w:val="00387906"/>
    <w:rsid w:val="00387DF3"/>
    <w:rsid w:val="003916A4"/>
    <w:rsid w:val="00391DBC"/>
    <w:rsid w:val="003928C0"/>
    <w:rsid w:val="00392AF0"/>
    <w:rsid w:val="00393206"/>
    <w:rsid w:val="0039487E"/>
    <w:rsid w:val="00394BBF"/>
    <w:rsid w:val="0039537F"/>
    <w:rsid w:val="00396B12"/>
    <w:rsid w:val="00396BFE"/>
    <w:rsid w:val="003A01C2"/>
    <w:rsid w:val="003A12D8"/>
    <w:rsid w:val="003A1E29"/>
    <w:rsid w:val="003A2458"/>
    <w:rsid w:val="003A2AB0"/>
    <w:rsid w:val="003A34B2"/>
    <w:rsid w:val="003A4678"/>
    <w:rsid w:val="003A4E9E"/>
    <w:rsid w:val="003A516B"/>
    <w:rsid w:val="003A524C"/>
    <w:rsid w:val="003A52FC"/>
    <w:rsid w:val="003A53A0"/>
    <w:rsid w:val="003A5A06"/>
    <w:rsid w:val="003A66A2"/>
    <w:rsid w:val="003A6BA3"/>
    <w:rsid w:val="003B2791"/>
    <w:rsid w:val="003B32ED"/>
    <w:rsid w:val="003B378C"/>
    <w:rsid w:val="003B40B5"/>
    <w:rsid w:val="003B4ACC"/>
    <w:rsid w:val="003B5CCF"/>
    <w:rsid w:val="003C074B"/>
    <w:rsid w:val="003C075A"/>
    <w:rsid w:val="003C0925"/>
    <w:rsid w:val="003C0EB3"/>
    <w:rsid w:val="003C1309"/>
    <w:rsid w:val="003C17B7"/>
    <w:rsid w:val="003C1F8F"/>
    <w:rsid w:val="003C2345"/>
    <w:rsid w:val="003C3C69"/>
    <w:rsid w:val="003C6B9D"/>
    <w:rsid w:val="003D082E"/>
    <w:rsid w:val="003D0CEC"/>
    <w:rsid w:val="003D0D1E"/>
    <w:rsid w:val="003D110D"/>
    <w:rsid w:val="003D173A"/>
    <w:rsid w:val="003D1B28"/>
    <w:rsid w:val="003D2E3F"/>
    <w:rsid w:val="003D3C8C"/>
    <w:rsid w:val="003D5320"/>
    <w:rsid w:val="003D5F3B"/>
    <w:rsid w:val="003D6069"/>
    <w:rsid w:val="003D663A"/>
    <w:rsid w:val="003D7ED9"/>
    <w:rsid w:val="003E01FE"/>
    <w:rsid w:val="003E12CC"/>
    <w:rsid w:val="003E1567"/>
    <w:rsid w:val="003E17EE"/>
    <w:rsid w:val="003E1ACE"/>
    <w:rsid w:val="003E1EC3"/>
    <w:rsid w:val="003E2624"/>
    <w:rsid w:val="003E3422"/>
    <w:rsid w:val="003E4576"/>
    <w:rsid w:val="003E4A3C"/>
    <w:rsid w:val="003E4BC4"/>
    <w:rsid w:val="003E5860"/>
    <w:rsid w:val="003E6442"/>
    <w:rsid w:val="003E6B9A"/>
    <w:rsid w:val="003E6DF0"/>
    <w:rsid w:val="003E77E1"/>
    <w:rsid w:val="003E78D5"/>
    <w:rsid w:val="003E7D12"/>
    <w:rsid w:val="003F02BB"/>
    <w:rsid w:val="003F298A"/>
    <w:rsid w:val="003F2E95"/>
    <w:rsid w:val="003F306C"/>
    <w:rsid w:val="003F3A4C"/>
    <w:rsid w:val="003F3F02"/>
    <w:rsid w:val="003F4541"/>
    <w:rsid w:val="003F4B60"/>
    <w:rsid w:val="003F4F3F"/>
    <w:rsid w:val="003F5EEB"/>
    <w:rsid w:val="003F63CF"/>
    <w:rsid w:val="003F6A5E"/>
    <w:rsid w:val="003F7361"/>
    <w:rsid w:val="00401A9D"/>
    <w:rsid w:val="00401FE6"/>
    <w:rsid w:val="0040328E"/>
    <w:rsid w:val="00404802"/>
    <w:rsid w:val="004057FA"/>
    <w:rsid w:val="00406E3B"/>
    <w:rsid w:val="00410E86"/>
    <w:rsid w:val="004111E2"/>
    <w:rsid w:val="0041394A"/>
    <w:rsid w:val="004178A6"/>
    <w:rsid w:val="0042124C"/>
    <w:rsid w:val="004219BE"/>
    <w:rsid w:val="00421ACA"/>
    <w:rsid w:val="004227F4"/>
    <w:rsid w:val="00422801"/>
    <w:rsid w:val="00422FC5"/>
    <w:rsid w:val="0042347B"/>
    <w:rsid w:val="004235C7"/>
    <w:rsid w:val="00423818"/>
    <w:rsid w:val="004256F7"/>
    <w:rsid w:val="00427571"/>
    <w:rsid w:val="00427771"/>
    <w:rsid w:val="00431671"/>
    <w:rsid w:val="00431B34"/>
    <w:rsid w:val="004332B1"/>
    <w:rsid w:val="00433C99"/>
    <w:rsid w:val="004347BC"/>
    <w:rsid w:val="004359F2"/>
    <w:rsid w:val="00435B70"/>
    <w:rsid w:val="004367D6"/>
    <w:rsid w:val="00437330"/>
    <w:rsid w:val="00437629"/>
    <w:rsid w:val="004378F4"/>
    <w:rsid w:val="0044027B"/>
    <w:rsid w:val="00440C43"/>
    <w:rsid w:val="00440F30"/>
    <w:rsid w:val="00441EF4"/>
    <w:rsid w:val="00442224"/>
    <w:rsid w:val="00442457"/>
    <w:rsid w:val="0044308B"/>
    <w:rsid w:val="004430A5"/>
    <w:rsid w:val="0044323F"/>
    <w:rsid w:val="004435B0"/>
    <w:rsid w:val="00443807"/>
    <w:rsid w:val="00443BCD"/>
    <w:rsid w:val="00443FCB"/>
    <w:rsid w:val="004455C0"/>
    <w:rsid w:val="00445A33"/>
    <w:rsid w:val="00447578"/>
    <w:rsid w:val="00447EBB"/>
    <w:rsid w:val="004501D5"/>
    <w:rsid w:val="00450D6D"/>
    <w:rsid w:val="00452688"/>
    <w:rsid w:val="004530CD"/>
    <w:rsid w:val="004538D6"/>
    <w:rsid w:val="00453B66"/>
    <w:rsid w:val="0045598A"/>
    <w:rsid w:val="004559AA"/>
    <w:rsid w:val="004561B8"/>
    <w:rsid w:val="00456C5B"/>
    <w:rsid w:val="00456F04"/>
    <w:rsid w:val="0045708B"/>
    <w:rsid w:val="0045730C"/>
    <w:rsid w:val="00457BAE"/>
    <w:rsid w:val="004611ED"/>
    <w:rsid w:val="00461F7E"/>
    <w:rsid w:val="00462010"/>
    <w:rsid w:val="00462B8C"/>
    <w:rsid w:val="00462E09"/>
    <w:rsid w:val="00463016"/>
    <w:rsid w:val="00463506"/>
    <w:rsid w:val="004639D1"/>
    <w:rsid w:val="00463BB9"/>
    <w:rsid w:val="00465290"/>
    <w:rsid w:val="004659C1"/>
    <w:rsid w:val="0046749B"/>
    <w:rsid w:val="0046769A"/>
    <w:rsid w:val="004711E8"/>
    <w:rsid w:val="0047238E"/>
    <w:rsid w:val="004728E1"/>
    <w:rsid w:val="0047323E"/>
    <w:rsid w:val="00473D22"/>
    <w:rsid w:val="00474503"/>
    <w:rsid w:val="00475B20"/>
    <w:rsid w:val="00476DDF"/>
    <w:rsid w:val="00477EA1"/>
    <w:rsid w:val="004803C0"/>
    <w:rsid w:val="004812CE"/>
    <w:rsid w:val="00482579"/>
    <w:rsid w:val="00482FB4"/>
    <w:rsid w:val="004833EE"/>
    <w:rsid w:val="004836C7"/>
    <w:rsid w:val="0048431A"/>
    <w:rsid w:val="00484557"/>
    <w:rsid w:val="004847E7"/>
    <w:rsid w:val="00485D60"/>
    <w:rsid w:val="004863EB"/>
    <w:rsid w:val="004863F7"/>
    <w:rsid w:val="004864EB"/>
    <w:rsid w:val="0048689C"/>
    <w:rsid w:val="0048753C"/>
    <w:rsid w:val="004876AF"/>
    <w:rsid w:val="00487D70"/>
    <w:rsid w:val="00491345"/>
    <w:rsid w:val="00491CBE"/>
    <w:rsid w:val="0049202E"/>
    <w:rsid w:val="00492106"/>
    <w:rsid w:val="00492404"/>
    <w:rsid w:val="00492985"/>
    <w:rsid w:val="00492BC9"/>
    <w:rsid w:val="0049369F"/>
    <w:rsid w:val="004945A1"/>
    <w:rsid w:val="004948F5"/>
    <w:rsid w:val="0049546F"/>
    <w:rsid w:val="00496F32"/>
    <w:rsid w:val="00497A6E"/>
    <w:rsid w:val="004A159F"/>
    <w:rsid w:val="004A1658"/>
    <w:rsid w:val="004A195B"/>
    <w:rsid w:val="004A1F5E"/>
    <w:rsid w:val="004A41E7"/>
    <w:rsid w:val="004A5B5B"/>
    <w:rsid w:val="004A6026"/>
    <w:rsid w:val="004A622D"/>
    <w:rsid w:val="004A6EAE"/>
    <w:rsid w:val="004B0A88"/>
    <w:rsid w:val="004B2129"/>
    <w:rsid w:val="004B695E"/>
    <w:rsid w:val="004C041B"/>
    <w:rsid w:val="004C1DAD"/>
    <w:rsid w:val="004C2C4B"/>
    <w:rsid w:val="004C357E"/>
    <w:rsid w:val="004C38AA"/>
    <w:rsid w:val="004C3B82"/>
    <w:rsid w:val="004C60A8"/>
    <w:rsid w:val="004C668F"/>
    <w:rsid w:val="004C6C5C"/>
    <w:rsid w:val="004C7493"/>
    <w:rsid w:val="004D0A21"/>
    <w:rsid w:val="004D15F8"/>
    <w:rsid w:val="004D1924"/>
    <w:rsid w:val="004D1A54"/>
    <w:rsid w:val="004D23A4"/>
    <w:rsid w:val="004D39F4"/>
    <w:rsid w:val="004D3B81"/>
    <w:rsid w:val="004D3CC2"/>
    <w:rsid w:val="004D5F63"/>
    <w:rsid w:val="004E0C63"/>
    <w:rsid w:val="004E2592"/>
    <w:rsid w:val="004E3218"/>
    <w:rsid w:val="004E3495"/>
    <w:rsid w:val="004E3737"/>
    <w:rsid w:val="004E3798"/>
    <w:rsid w:val="004E3F57"/>
    <w:rsid w:val="004E4B3A"/>
    <w:rsid w:val="004E648C"/>
    <w:rsid w:val="004E7067"/>
    <w:rsid w:val="004E72F7"/>
    <w:rsid w:val="004F224E"/>
    <w:rsid w:val="004F2703"/>
    <w:rsid w:val="004F3351"/>
    <w:rsid w:val="004F335F"/>
    <w:rsid w:val="004F39CE"/>
    <w:rsid w:val="004F4139"/>
    <w:rsid w:val="004F6158"/>
    <w:rsid w:val="004F67D7"/>
    <w:rsid w:val="004F6FEB"/>
    <w:rsid w:val="004F7B3A"/>
    <w:rsid w:val="004F7B3F"/>
    <w:rsid w:val="005006F3"/>
    <w:rsid w:val="00500AFE"/>
    <w:rsid w:val="00500C97"/>
    <w:rsid w:val="005014C4"/>
    <w:rsid w:val="00501935"/>
    <w:rsid w:val="00501B39"/>
    <w:rsid w:val="00501CB2"/>
    <w:rsid w:val="00502800"/>
    <w:rsid w:val="005030C7"/>
    <w:rsid w:val="005036D7"/>
    <w:rsid w:val="00504308"/>
    <w:rsid w:val="00504C74"/>
    <w:rsid w:val="0050508D"/>
    <w:rsid w:val="0050614B"/>
    <w:rsid w:val="00506DBC"/>
    <w:rsid w:val="005071B8"/>
    <w:rsid w:val="00507956"/>
    <w:rsid w:val="00507CC5"/>
    <w:rsid w:val="005116BC"/>
    <w:rsid w:val="005131BC"/>
    <w:rsid w:val="00515026"/>
    <w:rsid w:val="00515905"/>
    <w:rsid w:val="0051674C"/>
    <w:rsid w:val="00516A3D"/>
    <w:rsid w:val="00520AD9"/>
    <w:rsid w:val="00521582"/>
    <w:rsid w:val="005219D7"/>
    <w:rsid w:val="0052233E"/>
    <w:rsid w:val="00524ACC"/>
    <w:rsid w:val="00524B00"/>
    <w:rsid w:val="00524FF3"/>
    <w:rsid w:val="00525A5E"/>
    <w:rsid w:val="005260C6"/>
    <w:rsid w:val="0052653F"/>
    <w:rsid w:val="00526A34"/>
    <w:rsid w:val="00526C49"/>
    <w:rsid w:val="00530045"/>
    <w:rsid w:val="00530C82"/>
    <w:rsid w:val="00531014"/>
    <w:rsid w:val="0053195B"/>
    <w:rsid w:val="00533132"/>
    <w:rsid w:val="00534008"/>
    <w:rsid w:val="0053539D"/>
    <w:rsid w:val="005357CE"/>
    <w:rsid w:val="00540485"/>
    <w:rsid w:val="005413CF"/>
    <w:rsid w:val="005415B0"/>
    <w:rsid w:val="0054162B"/>
    <w:rsid w:val="0054183C"/>
    <w:rsid w:val="00541A68"/>
    <w:rsid w:val="005422EF"/>
    <w:rsid w:val="0054327E"/>
    <w:rsid w:val="0054329A"/>
    <w:rsid w:val="0054540B"/>
    <w:rsid w:val="0054598B"/>
    <w:rsid w:val="00545B92"/>
    <w:rsid w:val="00547DA9"/>
    <w:rsid w:val="00550744"/>
    <w:rsid w:val="0055149F"/>
    <w:rsid w:val="005523A0"/>
    <w:rsid w:val="00552467"/>
    <w:rsid w:val="00553C7D"/>
    <w:rsid w:val="005541B3"/>
    <w:rsid w:val="00554DE9"/>
    <w:rsid w:val="0055612A"/>
    <w:rsid w:val="00556557"/>
    <w:rsid w:val="00557455"/>
    <w:rsid w:val="00557FA1"/>
    <w:rsid w:val="005600CF"/>
    <w:rsid w:val="00560194"/>
    <w:rsid w:val="005609E1"/>
    <w:rsid w:val="00561AF4"/>
    <w:rsid w:val="00561B67"/>
    <w:rsid w:val="005627A2"/>
    <w:rsid w:val="0056409E"/>
    <w:rsid w:val="00564737"/>
    <w:rsid w:val="0056495E"/>
    <w:rsid w:val="00564A84"/>
    <w:rsid w:val="00566BC8"/>
    <w:rsid w:val="00570105"/>
    <w:rsid w:val="005703E2"/>
    <w:rsid w:val="005739E0"/>
    <w:rsid w:val="005748C4"/>
    <w:rsid w:val="00575217"/>
    <w:rsid w:val="00575533"/>
    <w:rsid w:val="00576694"/>
    <w:rsid w:val="00576802"/>
    <w:rsid w:val="00577DC5"/>
    <w:rsid w:val="00580D2F"/>
    <w:rsid w:val="0058247C"/>
    <w:rsid w:val="00583129"/>
    <w:rsid w:val="00583FE0"/>
    <w:rsid w:val="00585CA2"/>
    <w:rsid w:val="00586103"/>
    <w:rsid w:val="00587165"/>
    <w:rsid w:val="005879B8"/>
    <w:rsid w:val="00587C07"/>
    <w:rsid w:val="00587F53"/>
    <w:rsid w:val="00591A03"/>
    <w:rsid w:val="0059273B"/>
    <w:rsid w:val="00592E69"/>
    <w:rsid w:val="005935D8"/>
    <w:rsid w:val="00593AE6"/>
    <w:rsid w:val="005945C6"/>
    <w:rsid w:val="00595148"/>
    <w:rsid w:val="00595B7E"/>
    <w:rsid w:val="00596223"/>
    <w:rsid w:val="00596E17"/>
    <w:rsid w:val="00597974"/>
    <w:rsid w:val="005A2426"/>
    <w:rsid w:val="005A307B"/>
    <w:rsid w:val="005A3597"/>
    <w:rsid w:val="005A38EC"/>
    <w:rsid w:val="005A3EC2"/>
    <w:rsid w:val="005A45F2"/>
    <w:rsid w:val="005A6D4C"/>
    <w:rsid w:val="005A6F25"/>
    <w:rsid w:val="005A6F7E"/>
    <w:rsid w:val="005A79DA"/>
    <w:rsid w:val="005B0086"/>
    <w:rsid w:val="005B0986"/>
    <w:rsid w:val="005B11C9"/>
    <w:rsid w:val="005B299E"/>
    <w:rsid w:val="005B3305"/>
    <w:rsid w:val="005B3984"/>
    <w:rsid w:val="005B40E8"/>
    <w:rsid w:val="005B417D"/>
    <w:rsid w:val="005B4337"/>
    <w:rsid w:val="005B44A3"/>
    <w:rsid w:val="005B5EDD"/>
    <w:rsid w:val="005B6309"/>
    <w:rsid w:val="005B6318"/>
    <w:rsid w:val="005B7FAC"/>
    <w:rsid w:val="005C0616"/>
    <w:rsid w:val="005C0676"/>
    <w:rsid w:val="005C3183"/>
    <w:rsid w:val="005C3850"/>
    <w:rsid w:val="005C3FA8"/>
    <w:rsid w:val="005C78CF"/>
    <w:rsid w:val="005D001B"/>
    <w:rsid w:val="005D02A7"/>
    <w:rsid w:val="005D1587"/>
    <w:rsid w:val="005D1AB9"/>
    <w:rsid w:val="005D2A00"/>
    <w:rsid w:val="005D2E4B"/>
    <w:rsid w:val="005D32B2"/>
    <w:rsid w:val="005D44BE"/>
    <w:rsid w:val="005D4725"/>
    <w:rsid w:val="005D6039"/>
    <w:rsid w:val="005D72D5"/>
    <w:rsid w:val="005E1381"/>
    <w:rsid w:val="005E2411"/>
    <w:rsid w:val="005E2553"/>
    <w:rsid w:val="005E273D"/>
    <w:rsid w:val="005E291A"/>
    <w:rsid w:val="005E4586"/>
    <w:rsid w:val="005E4814"/>
    <w:rsid w:val="005E4FCE"/>
    <w:rsid w:val="005E5784"/>
    <w:rsid w:val="005E621B"/>
    <w:rsid w:val="005E6966"/>
    <w:rsid w:val="005E7208"/>
    <w:rsid w:val="005F0930"/>
    <w:rsid w:val="005F0D31"/>
    <w:rsid w:val="005F1225"/>
    <w:rsid w:val="005F28DC"/>
    <w:rsid w:val="005F3FFC"/>
    <w:rsid w:val="005F5057"/>
    <w:rsid w:val="005F5215"/>
    <w:rsid w:val="005F5266"/>
    <w:rsid w:val="005F536D"/>
    <w:rsid w:val="005F5AEC"/>
    <w:rsid w:val="005F665E"/>
    <w:rsid w:val="005F691A"/>
    <w:rsid w:val="006009D0"/>
    <w:rsid w:val="00600ED2"/>
    <w:rsid w:val="006011C0"/>
    <w:rsid w:val="0060154C"/>
    <w:rsid w:val="006031E5"/>
    <w:rsid w:val="00604670"/>
    <w:rsid w:val="00606203"/>
    <w:rsid w:val="006066D3"/>
    <w:rsid w:val="006068F2"/>
    <w:rsid w:val="00606C59"/>
    <w:rsid w:val="00607197"/>
    <w:rsid w:val="0061029B"/>
    <w:rsid w:val="00610821"/>
    <w:rsid w:val="00610D2C"/>
    <w:rsid w:val="00610E7A"/>
    <w:rsid w:val="0061102D"/>
    <w:rsid w:val="006139B3"/>
    <w:rsid w:val="00614D6F"/>
    <w:rsid w:val="00616429"/>
    <w:rsid w:val="006200EC"/>
    <w:rsid w:val="006216BC"/>
    <w:rsid w:val="00622ACF"/>
    <w:rsid w:val="00622CC9"/>
    <w:rsid w:val="0062336B"/>
    <w:rsid w:val="006233D1"/>
    <w:rsid w:val="00623EEE"/>
    <w:rsid w:val="00624CE5"/>
    <w:rsid w:val="0062537B"/>
    <w:rsid w:val="0062638F"/>
    <w:rsid w:val="006265CF"/>
    <w:rsid w:val="00627E75"/>
    <w:rsid w:val="0063074E"/>
    <w:rsid w:val="00630FF5"/>
    <w:rsid w:val="00631CC0"/>
    <w:rsid w:val="00632420"/>
    <w:rsid w:val="00632451"/>
    <w:rsid w:val="0063325C"/>
    <w:rsid w:val="006334F0"/>
    <w:rsid w:val="00633ACF"/>
    <w:rsid w:val="0063415A"/>
    <w:rsid w:val="00634365"/>
    <w:rsid w:val="00634CFD"/>
    <w:rsid w:val="00636DDD"/>
    <w:rsid w:val="0063786D"/>
    <w:rsid w:val="006407B5"/>
    <w:rsid w:val="00640C07"/>
    <w:rsid w:val="006447DE"/>
    <w:rsid w:val="00644970"/>
    <w:rsid w:val="0064517A"/>
    <w:rsid w:val="00646C2E"/>
    <w:rsid w:val="00646DCD"/>
    <w:rsid w:val="0064703E"/>
    <w:rsid w:val="00647EDE"/>
    <w:rsid w:val="00647F27"/>
    <w:rsid w:val="006507B6"/>
    <w:rsid w:val="0065202D"/>
    <w:rsid w:val="00653DBA"/>
    <w:rsid w:val="00653F6E"/>
    <w:rsid w:val="00654C01"/>
    <w:rsid w:val="00656257"/>
    <w:rsid w:val="00656359"/>
    <w:rsid w:val="006574BB"/>
    <w:rsid w:val="006576EB"/>
    <w:rsid w:val="00657834"/>
    <w:rsid w:val="00660AEE"/>
    <w:rsid w:val="0066195E"/>
    <w:rsid w:val="00662448"/>
    <w:rsid w:val="00662D02"/>
    <w:rsid w:val="00663078"/>
    <w:rsid w:val="00663094"/>
    <w:rsid w:val="006633A2"/>
    <w:rsid w:val="0066493C"/>
    <w:rsid w:val="00664C9F"/>
    <w:rsid w:val="00665350"/>
    <w:rsid w:val="0066630D"/>
    <w:rsid w:val="00667054"/>
    <w:rsid w:val="00667348"/>
    <w:rsid w:val="006677A1"/>
    <w:rsid w:val="00670622"/>
    <w:rsid w:val="006707C4"/>
    <w:rsid w:val="006726E3"/>
    <w:rsid w:val="006731DE"/>
    <w:rsid w:val="00673445"/>
    <w:rsid w:val="006738E6"/>
    <w:rsid w:val="0067468E"/>
    <w:rsid w:val="00674CA6"/>
    <w:rsid w:val="006755E4"/>
    <w:rsid w:val="00675853"/>
    <w:rsid w:val="00676192"/>
    <w:rsid w:val="00676622"/>
    <w:rsid w:val="00676728"/>
    <w:rsid w:val="00676F8E"/>
    <w:rsid w:val="006802B9"/>
    <w:rsid w:val="00680AB9"/>
    <w:rsid w:val="006813BB"/>
    <w:rsid w:val="006815FC"/>
    <w:rsid w:val="00682795"/>
    <w:rsid w:val="006827C7"/>
    <w:rsid w:val="006843CF"/>
    <w:rsid w:val="006850AF"/>
    <w:rsid w:val="0068772A"/>
    <w:rsid w:val="006877A3"/>
    <w:rsid w:val="00690918"/>
    <w:rsid w:val="00690C56"/>
    <w:rsid w:val="0069170C"/>
    <w:rsid w:val="00691A2D"/>
    <w:rsid w:val="00691E68"/>
    <w:rsid w:val="0069205D"/>
    <w:rsid w:val="006920AF"/>
    <w:rsid w:val="00693127"/>
    <w:rsid w:val="006931EA"/>
    <w:rsid w:val="006943F0"/>
    <w:rsid w:val="00694D41"/>
    <w:rsid w:val="006964EC"/>
    <w:rsid w:val="00697E12"/>
    <w:rsid w:val="006A1D45"/>
    <w:rsid w:val="006A246C"/>
    <w:rsid w:val="006A2758"/>
    <w:rsid w:val="006A2ED0"/>
    <w:rsid w:val="006A3F18"/>
    <w:rsid w:val="006A528C"/>
    <w:rsid w:val="006A6591"/>
    <w:rsid w:val="006B00E2"/>
    <w:rsid w:val="006B074D"/>
    <w:rsid w:val="006B23FC"/>
    <w:rsid w:val="006B2D49"/>
    <w:rsid w:val="006B33A1"/>
    <w:rsid w:val="006B53EF"/>
    <w:rsid w:val="006B586B"/>
    <w:rsid w:val="006B60F9"/>
    <w:rsid w:val="006B72D7"/>
    <w:rsid w:val="006B73E0"/>
    <w:rsid w:val="006C009D"/>
    <w:rsid w:val="006C03D4"/>
    <w:rsid w:val="006C0462"/>
    <w:rsid w:val="006C10BC"/>
    <w:rsid w:val="006C133A"/>
    <w:rsid w:val="006C1B9A"/>
    <w:rsid w:val="006C2171"/>
    <w:rsid w:val="006C2E54"/>
    <w:rsid w:val="006C334F"/>
    <w:rsid w:val="006C33EF"/>
    <w:rsid w:val="006C39DF"/>
    <w:rsid w:val="006C410B"/>
    <w:rsid w:val="006C41D7"/>
    <w:rsid w:val="006C421C"/>
    <w:rsid w:val="006C4AA7"/>
    <w:rsid w:val="006C4E68"/>
    <w:rsid w:val="006C64FA"/>
    <w:rsid w:val="006C7890"/>
    <w:rsid w:val="006D07A6"/>
    <w:rsid w:val="006D0E7A"/>
    <w:rsid w:val="006D1315"/>
    <w:rsid w:val="006D1EDC"/>
    <w:rsid w:val="006D2B7E"/>
    <w:rsid w:val="006D2F07"/>
    <w:rsid w:val="006D37BE"/>
    <w:rsid w:val="006D487C"/>
    <w:rsid w:val="006D5F14"/>
    <w:rsid w:val="006D65A5"/>
    <w:rsid w:val="006D7335"/>
    <w:rsid w:val="006E0E8F"/>
    <w:rsid w:val="006E0FA7"/>
    <w:rsid w:val="006E146B"/>
    <w:rsid w:val="006E24FB"/>
    <w:rsid w:val="006E3263"/>
    <w:rsid w:val="006E40D2"/>
    <w:rsid w:val="006E5352"/>
    <w:rsid w:val="006E5DBA"/>
    <w:rsid w:val="006E6685"/>
    <w:rsid w:val="006E6690"/>
    <w:rsid w:val="006E6E52"/>
    <w:rsid w:val="006E7DB9"/>
    <w:rsid w:val="006F0574"/>
    <w:rsid w:val="006F0590"/>
    <w:rsid w:val="006F26F6"/>
    <w:rsid w:val="006F28E7"/>
    <w:rsid w:val="006F2E5C"/>
    <w:rsid w:val="006F3508"/>
    <w:rsid w:val="006F4066"/>
    <w:rsid w:val="006F6673"/>
    <w:rsid w:val="006F6D3D"/>
    <w:rsid w:val="00701329"/>
    <w:rsid w:val="0070203E"/>
    <w:rsid w:val="00703657"/>
    <w:rsid w:val="007040D9"/>
    <w:rsid w:val="007045CC"/>
    <w:rsid w:val="0071000A"/>
    <w:rsid w:val="00710DD4"/>
    <w:rsid w:val="00712F5E"/>
    <w:rsid w:val="00713BD9"/>
    <w:rsid w:val="00714CBF"/>
    <w:rsid w:val="00715270"/>
    <w:rsid w:val="0071715E"/>
    <w:rsid w:val="00720323"/>
    <w:rsid w:val="007204C2"/>
    <w:rsid w:val="00724E64"/>
    <w:rsid w:val="0072717F"/>
    <w:rsid w:val="0073014D"/>
    <w:rsid w:val="007305A3"/>
    <w:rsid w:val="00731778"/>
    <w:rsid w:val="007320D0"/>
    <w:rsid w:val="007326A0"/>
    <w:rsid w:val="00732B7D"/>
    <w:rsid w:val="007340FF"/>
    <w:rsid w:val="00734B6C"/>
    <w:rsid w:val="00735259"/>
    <w:rsid w:val="00735AF4"/>
    <w:rsid w:val="007362BF"/>
    <w:rsid w:val="007369F6"/>
    <w:rsid w:val="00736B52"/>
    <w:rsid w:val="00736C7A"/>
    <w:rsid w:val="00736DD8"/>
    <w:rsid w:val="00736EE0"/>
    <w:rsid w:val="00737FD6"/>
    <w:rsid w:val="0074036D"/>
    <w:rsid w:val="00740A04"/>
    <w:rsid w:val="00740B11"/>
    <w:rsid w:val="007416D3"/>
    <w:rsid w:val="00741A6C"/>
    <w:rsid w:val="00741FCD"/>
    <w:rsid w:val="0074300C"/>
    <w:rsid w:val="00743AA4"/>
    <w:rsid w:val="00743FA8"/>
    <w:rsid w:val="00750971"/>
    <w:rsid w:val="00751459"/>
    <w:rsid w:val="007516E4"/>
    <w:rsid w:val="00751B27"/>
    <w:rsid w:val="007526E4"/>
    <w:rsid w:val="00753457"/>
    <w:rsid w:val="0075379C"/>
    <w:rsid w:val="00753ED5"/>
    <w:rsid w:val="00753F96"/>
    <w:rsid w:val="0075707C"/>
    <w:rsid w:val="00757080"/>
    <w:rsid w:val="007573AA"/>
    <w:rsid w:val="00757746"/>
    <w:rsid w:val="00757BC6"/>
    <w:rsid w:val="0076008D"/>
    <w:rsid w:val="00760C08"/>
    <w:rsid w:val="00760E7F"/>
    <w:rsid w:val="00761A34"/>
    <w:rsid w:val="00762AE0"/>
    <w:rsid w:val="007662E1"/>
    <w:rsid w:val="00773679"/>
    <w:rsid w:val="007738FF"/>
    <w:rsid w:val="00774093"/>
    <w:rsid w:val="0077439B"/>
    <w:rsid w:val="0077587F"/>
    <w:rsid w:val="00775C8A"/>
    <w:rsid w:val="00776524"/>
    <w:rsid w:val="00776C9B"/>
    <w:rsid w:val="00780B1A"/>
    <w:rsid w:val="00782961"/>
    <w:rsid w:val="00783F95"/>
    <w:rsid w:val="007843CE"/>
    <w:rsid w:val="007844D7"/>
    <w:rsid w:val="00784CFA"/>
    <w:rsid w:val="0078500F"/>
    <w:rsid w:val="00785AED"/>
    <w:rsid w:val="00785B9E"/>
    <w:rsid w:val="007869B4"/>
    <w:rsid w:val="00790845"/>
    <w:rsid w:val="00790E5E"/>
    <w:rsid w:val="0079195D"/>
    <w:rsid w:val="007930D7"/>
    <w:rsid w:val="00793304"/>
    <w:rsid w:val="0079689C"/>
    <w:rsid w:val="00796F14"/>
    <w:rsid w:val="00797134"/>
    <w:rsid w:val="0079727A"/>
    <w:rsid w:val="00797F08"/>
    <w:rsid w:val="007A0307"/>
    <w:rsid w:val="007A0BAE"/>
    <w:rsid w:val="007A123A"/>
    <w:rsid w:val="007A1290"/>
    <w:rsid w:val="007A2DA1"/>
    <w:rsid w:val="007A3D1F"/>
    <w:rsid w:val="007A4E2B"/>
    <w:rsid w:val="007A542B"/>
    <w:rsid w:val="007A7CA9"/>
    <w:rsid w:val="007B1D6E"/>
    <w:rsid w:val="007B1F3D"/>
    <w:rsid w:val="007B2BA2"/>
    <w:rsid w:val="007B558C"/>
    <w:rsid w:val="007B5BB5"/>
    <w:rsid w:val="007B5F55"/>
    <w:rsid w:val="007B743B"/>
    <w:rsid w:val="007B78F2"/>
    <w:rsid w:val="007B793F"/>
    <w:rsid w:val="007C1C9E"/>
    <w:rsid w:val="007C324C"/>
    <w:rsid w:val="007C368B"/>
    <w:rsid w:val="007C38DB"/>
    <w:rsid w:val="007C4E8A"/>
    <w:rsid w:val="007C530E"/>
    <w:rsid w:val="007C7D73"/>
    <w:rsid w:val="007D2722"/>
    <w:rsid w:val="007D35EB"/>
    <w:rsid w:val="007D3E93"/>
    <w:rsid w:val="007D3FC5"/>
    <w:rsid w:val="007D4270"/>
    <w:rsid w:val="007D4498"/>
    <w:rsid w:val="007D459F"/>
    <w:rsid w:val="007D46C2"/>
    <w:rsid w:val="007D4A6A"/>
    <w:rsid w:val="007D676A"/>
    <w:rsid w:val="007E1356"/>
    <w:rsid w:val="007E165D"/>
    <w:rsid w:val="007E2655"/>
    <w:rsid w:val="007E3071"/>
    <w:rsid w:val="007E3116"/>
    <w:rsid w:val="007E3C33"/>
    <w:rsid w:val="007E5475"/>
    <w:rsid w:val="007E6452"/>
    <w:rsid w:val="007E6DA8"/>
    <w:rsid w:val="007E7A51"/>
    <w:rsid w:val="007F04DA"/>
    <w:rsid w:val="007F10A5"/>
    <w:rsid w:val="007F20B0"/>
    <w:rsid w:val="007F3CC0"/>
    <w:rsid w:val="007F4834"/>
    <w:rsid w:val="007F4836"/>
    <w:rsid w:val="007F4840"/>
    <w:rsid w:val="007F4E92"/>
    <w:rsid w:val="007F4EA8"/>
    <w:rsid w:val="007F4F04"/>
    <w:rsid w:val="007F4F50"/>
    <w:rsid w:val="007F54F4"/>
    <w:rsid w:val="007F56E0"/>
    <w:rsid w:val="00801A45"/>
    <w:rsid w:val="00802C56"/>
    <w:rsid w:val="0080395D"/>
    <w:rsid w:val="00804A23"/>
    <w:rsid w:val="0080603E"/>
    <w:rsid w:val="0080618C"/>
    <w:rsid w:val="0080678B"/>
    <w:rsid w:val="008071BA"/>
    <w:rsid w:val="0080788B"/>
    <w:rsid w:val="00807D12"/>
    <w:rsid w:val="00807FCE"/>
    <w:rsid w:val="00810B2A"/>
    <w:rsid w:val="00810FF7"/>
    <w:rsid w:val="008111D7"/>
    <w:rsid w:val="00811875"/>
    <w:rsid w:val="00812609"/>
    <w:rsid w:val="00812AB7"/>
    <w:rsid w:val="00812B56"/>
    <w:rsid w:val="00813677"/>
    <w:rsid w:val="008145AE"/>
    <w:rsid w:val="00814972"/>
    <w:rsid w:val="008151EF"/>
    <w:rsid w:val="00815E23"/>
    <w:rsid w:val="00815E7A"/>
    <w:rsid w:val="00816D6B"/>
    <w:rsid w:val="008179AB"/>
    <w:rsid w:val="008215E2"/>
    <w:rsid w:val="00821C42"/>
    <w:rsid w:val="00822F73"/>
    <w:rsid w:val="00823388"/>
    <w:rsid w:val="00823C7C"/>
    <w:rsid w:val="008252D5"/>
    <w:rsid w:val="00825D1D"/>
    <w:rsid w:val="00825F2E"/>
    <w:rsid w:val="008303F7"/>
    <w:rsid w:val="00830F6D"/>
    <w:rsid w:val="00831CF5"/>
    <w:rsid w:val="008322E6"/>
    <w:rsid w:val="008327C8"/>
    <w:rsid w:val="008347E4"/>
    <w:rsid w:val="00834A61"/>
    <w:rsid w:val="00834FC3"/>
    <w:rsid w:val="008351D9"/>
    <w:rsid w:val="00835B3C"/>
    <w:rsid w:val="008363EF"/>
    <w:rsid w:val="008366D6"/>
    <w:rsid w:val="00837750"/>
    <w:rsid w:val="00837F2E"/>
    <w:rsid w:val="0084098E"/>
    <w:rsid w:val="00840C48"/>
    <w:rsid w:val="00841329"/>
    <w:rsid w:val="00841B9D"/>
    <w:rsid w:val="00841DAF"/>
    <w:rsid w:val="00842BA0"/>
    <w:rsid w:val="0084396B"/>
    <w:rsid w:val="00843B47"/>
    <w:rsid w:val="00844834"/>
    <w:rsid w:val="00844C91"/>
    <w:rsid w:val="0084503B"/>
    <w:rsid w:val="00845862"/>
    <w:rsid w:val="008459C1"/>
    <w:rsid w:val="00846451"/>
    <w:rsid w:val="00846BF6"/>
    <w:rsid w:val="00847B21"/>
    <w:rsid w:val="00847C90"/>
    <w:rsid w:val="00847E1F"/>
    <w:rsid w:val="0085068D"/>
    <w:rsid w:val="00850B17"/>
    <w:rsid w:val="00850F4C"/>
    <w:rsid w:val="0085432F"/>
    <w:rsid w:val="00854EAE"/>
    <w:rsid w:val="008556D3"/>
    <w:rsid w:val="0085616F"/>
    <w:rsid w:val="00857150"/>
    <w:rsid w:val="0085716D"/>
    <w:rsid w:val="008571FA"/>
    <w:rsid w:val="008573E8"/>
    <w:rsid w:val="00857A2F"/>
    <w:rsid w:val="00857DFA"/>
    <w:rsid w:val="0086025A"/>
    <w:rsid w:val="008604CB"/>
    <w:rsid w:val="00860756"/>
    <w:rsid w:val="00861164"/>
    <w:rsid w:val="0086187A"/>
    <w:rsid w:val="00862242"/>
    <w:rsid w:val="00862251"/>
    <w:rsid w:val="00862CB5"/>
    <w:rsid w:val="00862DE4"/>
    <w:rsid w:val="00863073"/>
    <w:rsid w:val="00863F28"/>
    <w:rsid w:val="0086406A"/>
    <w:rsid w:val="0086431E"/>
    <w:rsid w:val="00864B06"/>
    <w:rsid w:val="00865002"/>
    <w:rsid w:val="00866665"/>
    <w:rsid w:val="00866BC1"/>
    <w:rsid w:val="0087050D"/>
    <w:rsid w:val="0087069D"/>
    <w:rsid w:val="008707E9"/>
    <w:rsid w:val="00871CED"/>
    <w:rsid w:val="008729A2"/>
    <w:rsid w:val="00873297"/>
    <w:rsid w:val="00874559"/>
    <w:rsid w:val="0087507E"/>
    <w:rsid w:val="00875087"/>
    <w:rsid w:val="00875863"/>
    <w:rsid w:val="00877C6E"/>
    <w:rsid w:val="00880A4D"/>
    <w:rsid w:val="00881E36"/>
    <w:rsid w:val="0088507F"/>
    <w:rsid w:val="00885131"/>
    <w:rsid w:val="00885198"/>
    <w:rsid w:val="00885AB8"/>
    <w:rsid w:val="00885F78"/>
    <w:rsid w:val="0088718C"/>
    <w:rsid w:val="00890B16"/>
    <w:rsid w:val="00892416"/>
    <w:rsid w:val="0089306E"/>
    <w:rsid w:val="00893ABB"/>
    <w:rsid w:val="00893E2D"/>
    <w:rsid w:val="00895547"/>
    <w:rsid w:val="00895CA2"/>
    <w:rsid w:val="00896407"/>
    <w:rsid w:val="00897285"/>
    <w:rsid w:val="008A117C"/>
    <w:rsid w:val="008A27EE"/>
    <w:rsid w:val="008A3066"/>
    <w:rsid w:val="008A407D"/>
    <w:rsid w:val="008A4F25"/>
    <w:rsid w:val="008A63A3"/>
    <w:rsid w:val="008A6AFF"/>
    <w:rsid w:val="008B0984"/>
    <w:rsid w:val="008B161D"/>
    <w:rsid w:val="008B1B2E"/>
    <w:rsid w:val="008B3821"/>
    <w:rsid w:val="008B3DEE"/>
    <w:rsid w:val="008B4872"/>
    <w:rsid w:val="008B55AE"/>
    <w:rsid w:val="008B5ACD"/>
    <w:rsid w:val="008B70B7"/>
    <w:rsid w:val="008B7150"/>
    <w:rsid w:val="008B7DE7"/>
    <w:rsid w:val="008C179A"/>
    <w:rsid w:val="008C1EAB"/>
    <w:rsid w:val="008C2A19"/>
    <w:rsid w:val="008C2D06"/>
    <w:rsid w:val="008C2E7C"/>
    <w:rsid w:val="008C2FD9"/>
    <w:rsid w:val="008C4095"/>
    <w:rsid w:val="008C56EB"/>
    <w:rsid w:val="008C5B4D"/>
    <w:rsid w:val="008C6866"/>
    <w:rsid w:val="008C6AC3"/>
    <w:rsid w:val="008C6C3B"/>
    <w:rsid w:val="008C6F3F"/>
    <w:rsid w:val="008C7CB6"/>
    <w:rsid w:val="008D0E1F"/>
    <w:rsid w:val="008D0F55"/>
    <w:rsid w:val="008D1273"/>
    <w:rsid w:val="008D129F"/>
    <w:rsid w:val="008D19AF"/>
    <w:rsid w:val="008D20AA"/>
    <w:rsid w:val="008D3ADC"/>
    <w:rsid w:val="008D3F07"/>
    <w:rsid w:val="008D458A"/>
    <w:rsid w:val="008D4974"/>
    <w:rsid w:val="008D52B5"/>
    <w:rsid w:val="008D5B3D"/>
    <w:rsid w:val="008D69AC"/>
    <w:rsid w:val="008E053E"/>
    <w:rsid w:val="008E1645"/>
    <w:rsid w:val="008E1D78"/>
    <w:rsid w:val="008E26F2"/>
    <w:rsid w:val="008E3332"/>
    <w:rsid w:val="008E4274"/>
    <w:rsid w:val="008E5A43"/>
    <w:rsid w:val="008E7A36"/>
    <w:rsid w:val="008F0A88"/>
    <w:rsid w:val="008F2D9A"/>
    <w:rsid w:val="008F3B4F"/>
    <w:rsid w:val="008F3D79"/>
    <w:rsid w:val="008F425F"/>
    <w:rsid w:val="008F4CBD"/>
    <w:rsid w:val="008F54B7"/>
    <w:rsid w:val="008F6079"/>
    <w:rsid w:val="008F668C"/>
    <w:rsid w:val="008F7046"/>
    <w:rsid w:val="008F722A"/>
    <w:rsid w:val="008F73A0"/>
    <w:rsid w:val="008F7BD2"/>
    <w:rsid w:val="008F7CD6"/>
    <w:rsid w:val="008F7E91"/>
    <w:rsid w:val="009002ED"/>
    <w:rsid w:val="009006CF"/>
    <w:rsid w:val="00900C57"/>
    <w:rsid w:val="00900F11"/>
    <w:rsid w:val="0090114B"/>
    <w:rsid w:val="0090267B"/>
    <w:rsid w:val="009026F5"/>
    <w:rsid w:val="00902DC2"/>
    <w:rsid w:val="00904883"/>
    <w:rsid w:val="009051AA"/>
    <w:rsid w:val="0090644C"/>
    <w:rsid w:val="009069DA"/>
    <w:rsid w:val="00906D2E"/>
    <w:rsid w:val="009107E6"/>
    <w:rsid w:val="00910F9D"/>
    <w:rsid w:val="00911194"/>
    <w:rsid w:val="00912D5F"/>
    <w:rsid w:val="00913594"/>
    <w:rsid w:val="00913D60"/>
    <w:rsid w:val="0091486A"/>
    <w:rsid w:val="00916476"/>
    <w:rsid w:val="00916485"/>
    <w:rsid w:val="00920097"/>
    <w:rsid w:val="00921387"/>
    <w:rsid w:val="009216F2"/>
    <w:rsid w:val="0092289C"/>
    <w:rsid w:val="009230EC"/>
    <w:rsid w:val="00924998"/>
    <w:rsid w:val="00925A70"/>
    <w:rsid w:val="0092656F"/>
    <w:rsid w:val="009265AE"/>
    <w:rsid w:val="00927143"/>
    <w:rsid w:val="0093002B"/>
    <w:rsid w:val="00930421"/>
    <w:rsid w:val="00930660"/>
    <w:rsid w:val="009316A4"/>
    <w:rsid w:val="00931F69"/>
    <w:rsid w:val="00932C8A"/>
    <w:rsid w:val="00932DE9"/>
    <w:rsid w:val="009334E2"/>
    <w:rsid w:val="009346EC"/>
    <w:rsid w:val="00935DB3"/>
    <w:rsid w:val="00936E0C"/>
    <w:rsid w:val="0094066B"/>
    <w:rsid w:val="00940FD2"/>
    <w:rsid w:val="00941CD3"/>
    <w:rsid w:val="009422CB"/>
    <w:rsid w:val="00944292"/>
    <w:rsid w:val="00944371"/>
    <w:rsid w:val="0094495F"/>
    <w:rsid w:val="009454DB"/>
    <w:rsid w:val="009461D5"/>
    <w:rsid w:val="00947670"/>
    <w:rsid w:val="00947791"/>
    <w:rsid w:val="00947E8E"/>
    <w:rsid w:val="009502A7"/>
    <w:rsid w:val="009509AB"/>
    <w:rsid w:val="00950A64"/>
    <w:rsid w:val="00950B4D"/>
    <w:rsid w:val="009517FE"/>
    <w:rsid w:val="00951F84"/>
    <w:rsid w:val="009540E3"/>
    <w:rsid w:val="00954788"/>
    <w:rsid w:val="00954AD2"/>
    <w:rsid w:val="00954F60"/>
    <w:rsid w:val="009550FC"/>
    <w:rsid w:val="00956297"/>
    <w:rsid w:val="00956D8C"/>
    <w:rsid w:val="0096101B"/>
    <w:rsid w:val="0096139F"/>
    <w:rsid w:val="0096156D"/>
    <w:rsid w:val="009619AA"/>
    <w:rsid w:val="00961D84"/>
    <w:rsid w:val="00962786"/>
    <w:rsid w:val="00965248"/>
    <w:rsid w:val="00965E5F"/>
    <w:rsid w:val="00966C44"/>
    <w:rsid w:val="00966DF2"/>
    <w:rsid w:val="0097048E"/>
    <w:rsid w:val="00971F61"/>
    <w:rsid w:val="0097239D"/>
    <w:rsid w:val="00972808"/>
    <w:rsid w:val="009736AC"/>
    <w:rsid w:val="00973D7D"/>
    <w:rsid w:val="009740DD"/>
    <w:rsid w:val="0097495E"/>
    <w:rsid w:val="0097653F"/>
    <w:rsid w:val="00981B37"/>
    <w:rsid w:val="00982066"/>
    <w:rsid w:val="00983950"/>
    <w:rsid w:val="009841B3"/>
    <w:rsid w:val="009844BC"/>
    <w:rsid w:val="0098480A"/>
    <w:rsid w:val="00984972"/>
    <w:rsid w:val="009854D0"/>
    <w:rsid w:val="00985BB2"/>
    <w:rsid w:val="00986591"/>
    <w:rsid w:val="009865CF"/>
    <w:rsid w:val="009869BE"/>
    <w:rsid w:val="009871C8"/>
    <w:rsid w:val="009872B1"/>
    <w:rsid w:val="0098739E"/>
    <w:rsid w:val="00991917"/>
    <w:rsid w:val="00991F2C"/>
    <w:rsid w:val="00992A5A"/>
    <w:rsid w:val="00994686"/>
    <w:rsid w:val="00994E26"/>
    <w:rsid w:val="009952B8"/>
    <w:rsid w:val="00995CE8"/>
    <w:rsid w:val="009963F3"/>
    <w:rsid w:val="00996EDD"/>
    <w:rsid w:val="009A4DAE"/>
    <w:rsid w:val="009A4FB4"/>
    <w:rsid w:val="009A5DDF"/>
    <w:rsid w:val="009A6B9B"/>
    <w:rsid w:val="009A6BAF"/>
    <w:rsid w:val="009B059F"/>
    <w:rsid w:val="009B067C"/>
    <w:rsid w:val="009B09E5"/>
    <w:rsid w:val="009B1F2F"/>
    <w:rsid w:val="009B2198"/>
    <w:rsid w:val="009B21CC"/>
    <w:rsid w:val="009B3D06"/>
    <w:rsid w:val="009B4C6C"/>
    <w:rsid w:val="009B4CBD"/>
    <w:rsid w:val="009B5773"/>
    <w:rsid w:val="009B578D"/>
    <w:rsid w:val="009B5FDE"/>
    <w:rsid w:val="009B63FC"/>
    <w:rsid w:val="009B7E1C"/>
    <w:rsid w:val="009C08E9"/>
    <w:rsid w:val="009C3144"/>
    <w:rsid w:val="009C34FE"/>
    <w:rsid w:val="009C3CDF"/>
    <w:rsid w:val="009C450F"/>
    <w:rsid w:val="009C533D"/>
    <w:rsid w:val="009C582D"/>
    <w:rsid w:val="009C6D7F"/>
    <w:rsid w:val="009C6EAB"/>
    <w:rsid w:val="009C7412"/>
    <w:rsid w:val="009C7F19"/>
    <w:rsid w:val="009D10A1"/>
    <w:rsid w:val="009D2BEC"/>
    <w:rsid w:val="009D2D8F"/>
    <w:rsid w:val="009D3537"/>
    <w:rsid w:val="009D3A6F"/>
    <w:rsid w:val="009D4CE0"/>
    <w:rsid w:val="009D55E4"/>
    <w:rsid w:val="009D6C6C"/>
    <w:rsid w:val="009D6F59"/>
    <w:rsid w:val="009E0992"/>
    <w:rsid w:val="009E0A93"/>
    <w:rsid w:val="009E299A"/>
    <w:rsid w:val="009E3BF7"/>
    <w:rsid w:val="009E4754"/>
    <w:rsid w:val="009E4DCE"/>
    <w:rsid w:val="009E5378"/>
    <w:rsid w:val="009E5C06"/>
    <w:rsid w:val="009E7381"/>
    <w:rsid w:val="009F0ABE"/>
    <w:rsid w:val="009F0E1F"/>
    <w:rsid w:val="009F13F4"/>
    <w:rsid w:val="009F29C6"/>
    <w:rsid w:val="009F4EF1"/>
    <w:rsid w:val="009F6917"/>
    <w:rsid w:val="00A002F7"/>
    <w:rsid w:val="00A0068D"/>
    <w:rsid w:val="00A00A20"/>
    <w:rsid w:val="00A00E9A"/>
    <w:rsid w:val="00A016A1"/>
    <w:rsid w:val="00A044CC"/>
    <w:rsid w:val="00A046B8"/>
    <w:rsid w:val="00A04832"/>
    <w:rsid w:val="00A04A8F"/>
    <w:rsid w:val="00A0610C"/>
    <w:rsid w:val="00A062C3"/>
    <w:rsid w:val="00A065BD"/>
    <w:rsid w:val="00A07857"/>
    <w:rsid w:val="00A10905"/>
    <w:rsid w:val="00A11B34"/>
    <w:rsid w:val="00A13464"/>
    <w:rsid w:val="00A147F8"/>
    <w:rsid w:val="00A14BB9"/>
    <w:rsid w:val="00A15576"/>
    <w:rsid w:val="00A16082"/>
    <w:rsid w:val="00A17194"/>
    <w:rsid w:val="00A1769D"/>
    <w:rsid w:val="00A21ACB"/>
    <w:rsid w:val="00A21D39"/>
    <w:rsid w:val="00A23556"/>
    <w:rsid w:val="00A2580D"/>
    <w:rsid w:val="00A26C09"/>
    <w:rsid w:val="00A2763E"/>
    <w:rsid w:val="00A30CDC"/>
    <w:rsid w:val="00A31C21"/>
    <w:rsid w:val="00A32560"/>
    <w:rsid w:val="00A32D22"/>
    <w:rsid w:val="00A331A9"/>
    <w:rsid w:val="00A35992"/>
    <w:rsid w:val="00A35B35"/>
    <w:rsid w:val="00A36298"/>
    <w:rsid w:val="00A3631D"/>
    <w:rsid w:val="00A37731"/>
    <w:rsid w:val="00A37C7E"/>
    <w:rsid w:val="00A4037F"/>
    <w:rsid w:val="00A408F8"/>
    <w:rsid w:val="00A40F37"/>
    <w:rsid w:val="00A41A0F"/>
    <w:rsid w:val="00A43BE7"/>
    <w:rsid w:val="00A4407F"/>
    <w:rsid w:val="00A44F19"/>
    <w:rsid w:val="00A456F1"/>
    <w:rsid w:val="00A46E70"/>
    <w:rsid w:val="00A4701C"/>
    <w:rsid w:val="00A479DC"/>
    <w:rsid w:val="00A50699"/>
    <w:rsid w:val="00A51C25"/>
    <w:rsid w:val="00A523B6"/>
    <w:rsid w:val="00A52773"/>
    <w:rsid w:val="00A5368D"/>
    <w:rsid w:val="00A53AD1"/>
    <w:rsid w:val="00A55B30"/>
    <w:rsid w:val="00A565E2"/>
    <w:rsid w:val="00A56FF6"/>
    <w:rsid w:val="00A57546"/>
    <w:rsid w:val="00A57D7F"/>
    <w:rsid w:val="00A600EE"/>
    <w:rsid w:val="00A605BD"/>
    <w:rsid w:val="00A606D5"/>
    <w:rsid w:val="00A60B17"/>
    <w:rsid w:val="00A60DB3"/>
    <w:rsid w:val="00A61700"/>
    <w:rsid w:val="00A63133"/>
    <w:rsid w:val="00A63C9E"/>
    <w:rsid w:val="00A63D6C"/>
    <w:rsid w:val="00A64EAD"/>
    <w:rsid w:val="00A660BE"/>
    <w:rsid w:val="00A668BB"/>
    <w:rsid w:val="00A669F6"/>
    <w:rsid w:val="00A670FC"/>
    <w:rsid w:val="00A676B7"/>
    <w:rsid w:val="00A70A85"/>
    <w:rsid w:val="00A71907"/>
    <w:rsid w:val="00A71CD8"/>
    <w:rsid w:val="00A72754"/>
    <w:rsid w:val="00A72F93"/>
    <w:rsid w:val="00A745E1"/>
    <w:rsid w:val="00A7472A"/>
    <w:rsid w:val="00A76A6D"/>
    <w:rsid w:val="00A76F04"/>
    <w:rsid w:val="00A7729C"/>
    <w:rsid w:val="00A77E9D"/>
    <w:rsid w:val="00A8196E"/>
    <w:rsid w:val="00A820FF"/>
    <w:rsid w:val="00A82987"/>
    <w:rsid w:val="00A829D4"/>
    <w:rsid w:val="00A82C13"/>
    <w:rsid w:val="00A83B88"/>
    <w:rsid w:val="00A84452"/>
    <w:rsid w:val="00A86426"/>
    <w:rsid w:val="00A86E57"/>
    <w:rsid w:val="00A87921"/>
    <w:rsid w:val="00A90C3A"/>
    <w:rsid w:val="00A917D9"/>
    <w:rsid w:val="00A92283"/>
    <w:rsid w:val="00A925BB"/>
    <w:rsid w:val="00A93FA3"/>
    <w:rsid w:val="00A9411A"/>
    <w:rsid w:val="00A942C7"/>
    <w:rsid w:val="00A9450C"/>
    <w:rsid w:val="00A94D92"/>
    <w:rsid w:val="00A95DC9"/>
    <w:rsid w:val="00A96B5F"/>
    <w:rsid w:val="00A97079"/>
    <w:rsid w:val="00A97BC4"/>
    <w:rsid w:val="00A97F76"/>
    <w:rsid w:val="00AA01DD"/>
    <w:rsid w:val="00AA0943"/>
    <w:rsid w:val="00AA0C6F"/>
    <w:rsid w:val="00AA1471"/>
    <w:rsid w:val="00AA168A"/>
    <w:rsid w:val="00AA1ED8"/>
    <w:rsid w:val="00AA1F44"/>
    <w:rsid w:val="00AA212E"/>
    <w:rsid w:val="00AA3184"/>
    <w:rsid w:val="00AA3A61"/>
    <w:rsid w:val="00AA4C1A"/>
    <w:rsid w:val="00AA54CF"/>
    <w:rsid w:val="00AA5AA0"/>
    <w:rsid w:val="00AA6567"/>
    <w:rsid w:val="00AB0E0B"/>
    <w:rsid w:val="00AB2201"/>
    <w:rsid w:val="00AB2913"/>
    <w:rsid w:val="00AB2F56"/>
    <w:rsid w:val="00AB400B"/>
    <w:rsid w:val="00AB45F9"/>
    <w:rsid w:val="00AB699B"/>
    <w:rsid w:val="00AB6CCD"/>
    <w:rsid w:val="00AB76BE"/>
    <w:rsid w:val="00AC06DF"/>
    <w:rsid w:val="00AC0E43"/>
    <w:rsid w:val="00AC118B"/>
    <w:rsid w:val="00AC2E2F"/>
    <w:rsid w:val="00AC4B71"/>
    <w:rsid w:val="00AC5881"/>
    <w:rsid w:val="00AC5DCA"/>
    <w:rsid w:val="00AC60BD"/>
    <w:rsid w:val="00AC6419"/>
    <w:rsid w:val="00AC6510"/>
    <w:rsid w:val="00AC6651"/>
    <w:rsid w:val="00AC7249"/>
    <w:rsid w:val="00AC7292"/>
    <w:rsid w:val="00AD0888"/>
    <w:rsid w:val="00AD0DAE"/>
    <w:rsid w:val="00AD2C25"/>
    <w:rsid w:val="00AD30B1"/>
    <w:rsid w:val="00AD442C"/>
    <w:rsid w:val="00AD5A06"/>
    <w:rsid w:val="00AD6765"/>
    <w:rsid w:val="00AE13D7"/>
    <w:rsid w:val="00AE2168"/>
    <w:rsid w:val="00AE234C"/>
    <w:rsid w:val="00AE24DD"/>
    <w:rsid w:val="00AE30BA"/>
    <w:rsid w:val="00AE34FE"/>
    <w:rsid w:val="00AE3921"/>
    <w:rsid w:val="00AE3C8D"/>
    <w:rsid w:val="00AE490E"/>
    <w:rsid w:val="00AE538B"/>
    <w:rsid w:val="00AE6D4D"/>
    <w:rsid w:val="00AE7AFC"/>
    <w:rsid w:val="00AF12CB"/>
    <w:rsid w:val="00AF211C"/>
    <w:rsid w:val="00AF314F"/>
    <w:rsid w:val="00AF350E"/>
    <w:rsid w:val="00AF3ECE"/>
    <w:rsid w:val="00AF50F9"/>
    <w:rsid w:val="00AF5630"/>
    <w:rsid w:val="00AF5ECB"/>
    <w:rsid w:val="00AF664A"/>
    <w:rsid w:val="00AF779F"/>
    <w:rsid w:val="00AF7887"/>
    <w:rsid w:val="00B01B14"/>
    <w:rsid w:val="00B01BB7"/>
    <w:rsid w:val="00B039C7"/>
    <w:rsid w:val="00B0440F"/>
    <w:rsid w:val="00B046F1"/>
    <w:rsid w:val="00B04ABB"/>
    <w:rsid w:val="00B04BA9"/>
    <w:rsid w:val="00B04F7D"/>
    <w:rsid w:val="00B05D87"/>
    <w:rsid w:val="00B06307"/>
    <w:rsid w:val="00B06D85"/>
    <w:rsid w:val="00B07E53"/>
    <w:rsid w:val="00B10E5B"/>
    <w:rsid w:val="00B11002"/>
    <w:rsid w:val="00B11206"/>
    <w:rsid w:val="00B112F0"/>
    <w:rsid w:val="00B11CAA"/>
    <w:rsid w:val="00B11FDC"/>
    <w:rsid w:val="00B12163"/>
    <w:rsid w:val="00B15518"/>
    <w:rsid w:val="00B16100"/>
    <w:rsid w:val="00B174B9"/>
    <w:rsid w:val="00B202B0"/>
    <w:rsid w:val="00B204BE"/>
    <w:rsid w:val="00B21E43"/>
    <w:rsid w:val="00B21EB4"/>
    <w:rsid w:val="00B21F34"/>
    <w:rsid w:val="00B21FE2"/>
    <w:rsid w:val="00B2385C"/>
    <w:rsid w:val="00B24B4C"/>
    <w:rsid w:val="00B258B4"/>
    <w:rsid w:val="00B26755"/>
    <w:rsid w:val="00B26B09"/>
    <w:rsid w:val="00B27328"/>
    <w:rsid w:val="00B308C4"/>
    <w:rsid w:val="00B33BE1"/>
    <w:rsid w:val="00B3455C"/>
    <w:rsid w:val="00B34811"/>
    <w:rsid w:val="00B363C7"/>
    <w:rsid w:val="00B36C1C"/>
    <w:rsid w:val="00B375F5"/>
    <w:rsid w:val="00B42431"/>
    <w:rsid w:val="00B4272B"/>
    <w:rsid w:val="00B42834"/>
    <w:rsid w:val="00B4292E"/>
    <w:rsid w:val="00B42CF8"/>
    <w:rsid w:val="00B42E2A"/>
    <w:rsid w:val="00B43366"/>
    <w:rsid w:val="00B43897"/>
    <w:rsid w:val="00B43A0F"/>
    <w:rsid w:val="00B45FA4"/>
    <w:rsid w:val="00B46EE0"/>
    <w:rsid w:val="00B47058"/>
    <w:rsid w:val="00B479B3"/>
    <w:rsid w:val="00B47A8A"/>
    <w:rsid w:val="00B5345D"/>
    <w:rsid w:val="00B553CD"/>
    <w:rsid w:val="00B5614B"/>
    <w:rsid w:val="00B61638"/>
    <w:rsid w:val="00B61A6E"/>
    <w:rsid w:val="00B630B0"/>
    <w:rsid w:val="00B645D4"/>
    <w:rsid w:val="00B65228"/>
    <w:rsid w:val="00B6551D"/>
    <w:rsid w:val="00B6598D"/>
    <w:rsid w:val="00B662C8"/>
    <w:rsid w:val="00B66B94"/>
    <w:rsid w:val="00B67464"/>
    <w:rsid w:val="00B70A71"/>
    <w:rsid w:val="00B70B93"/>
    <w:rsid w:val="00B71D38"/>
    <w:rsid w:val="00B72ADB"/>
    <w:rsid w:val="00B731AA"/>
    <w:rsid w:val="00B7328B"/>
    <w:rsid w:val="00B74164"/>
    <w:rsid w:val="00B74171"/>
    <w:rsid w:val="00B750C1"/>
    <w:rsid w:val="00B756BE"/>
    <w:rsid w:val="00B75B9C"/>
    <w:rsid w:val="00B7703D"/>
    <w:rsid w:val="00B772F4"/>
    <w:rsid w:val="00B807CD"/>
    <w:rsid w:val="00B81089"/>
    <w:rsid w:val="00B81D46"/>
    <w:rsid w:val="00B82666"/>
    <w:rsid w:val="00B82C4C"/>
    <w:rsid w:val="00B8331A"/>
    <w:rsid w:val="00B836C9"/>
    <w:rsid w:val="00B83FF5"/>
    <w:rsid w:val="00B85E1A"/>
    <w:rsid w:val="00B86F3A"/>
    <w:rsid w:val="00B87CAB"/>
    <w:rsid w:val="00B900D5"/>
    <w:rsid w:val="00B918C0"/>
    <w:rsid w:val="00B91F62"/>
    <w:rsid w:val="00B93076"/>
    <w:rsid w:val="00B938BC"/>
    <w:rsid w:val="00B93ACB"/>
    <w:rsid w:val="00B93F31"/>
    <w:rsid w:val="00B94BE2"/>
    <w:rsid w:val="00B9579F"/>
    <w:rsid w:val="00B96290"/>
    <w:rsid w:val="00B963DF"/>
    <w:rsid w:val="00B964D8"/>
    <w:rsid w:val="00B9671A"/>
    <w:rsid w:val="00B972C2"/>
    <w:rsid w:val="00B9731E"/>
    <w:rsid w:val="00B974FE"/>
    <w:rsid w:val="00B9790A"/>
    <w:rsid w:val="00BA08D0"/>
    <w:rsid w:val="00BA0DC2"/>
    <w:rsid w:val="00BA2607"/>
    <w:rsid w:val="00BA3655"/>
    <w:rsid w:val="00BA442D"/>
    <w:rsid w:val="00BA4DEB"/>
    <w:rsid w:val="00BA5ED4"/>
    <w:rsid w:val="00BB1C86"/>
    <w:rsid w:val="00BB1F44"/>
    <w:rsid w:val="00BB36A0"/>
    <w:rsid w:val="00BB47AA"/>
    <w:rsid w:val="00BB50E0"/>
    <w:rsid w:val="00BB587E"/>
    <w:rsid w:val="00BB5BF1"/>
    <w:rsid w:val="00BB69E9"/>
    <w:rsid w:val="00BB72FA"/>
    <w:rsid w:val="00BC144F"/>
    <w:rsid w:val="00BC26A0"/>
    <w:rsid w:val="00BC3A53"/>
    <w:rsid w:val="00BC3F7C"/>
    <w:rsid w:val="00BC4836"/>
    <w:rsid w:val="00BC4F63"/>
    <w:rsid w:val="00BC4FE6"/>
    <w:rsid w:val="00BC642F"/>
    <w:rsid w:val="00BC7416"/>
    <w:rsid w:val="00BC7C39"/>
    <w:rsid w:val="00BC7FB4"/>
    <w:rsid w:val="00BD0220"/>
    <w:rsid w:val="00BD15E4"/>
    <w:rsid w:val="00BD48F7"/>
    <w:rsid w:val="00BD4F5B"/>
    <w:rsid w:val="00BD5BCC"/>
    <w:rsid w:val="00BD5F54"/>
    <w:rsid w:val="00BE12A1"/>
    <w:rsid w:val="00BE2504"/>
    <w:rsid w:val="00BE2B8E"/>
    <w:rsid w:val="00BE3C9D"/>
    <w:rsid w:val="00BE4412"/>
    <w:rsid w:val="00BE4646"/>
    <w:rsid w:val="00BE52C3"/>
    <w:rsid w:val="00BE621C"/>
    <w:rsid w:val="00BE6F1A"/>
    <w:rsid w:val="00BE7223"/>
    <w:rsid w:val="00BE77D6"/>
    <w:rsid w:val="00BF05E1"/>
    <w:rsid w:val="00BF1E38"/>
    <w:rsid w:val="00BF2150"/>
    <w:rsid w:val="00BF2964"/>
    <w:rsid w:val="00BF36BB"/>
    <w:rsid w:val="00BF3FF3"/>
    <w:rsid w:val="00BF4625"/>
    <w:rsid w:val="00BF48DF"/>
    <w:rsid w:val="00BF4CF2"/>
    <w:rsid w:val="00BF771B"/>
    <w:rsid w:val="00C017E2"/>
    <w:rsid w:val="00C0196E"/>
    <w:rsid w:val="00C024BC"/>
    <w:rsid w:val="00C040AF"/>
    <w:rsid w:val="00C040FE"/>
    <w:rsid w:val="00C04BB7"/>
    <w:rsid w:val="00C04F19"/>
    <w:rsid w:val="00C05449"/>
    <w:rsid w:val="00C05F3B"/>
    <w:rsid w:val="00C0664C"/>
    <w:rsid w:val="00C07DAA"/>
    <w:rsid w:val="00C07E95"/>
    <w:rsid w:val="00C10098"/>
    <w:rsid w:val="00C124C4"/>
    <w:rsid w:val="00C139F8"/>
    <w:rsid w:val="00C13B76"/>
    <w:rsid w:val="00C13D72"/>
    <w:rsid w:val="00C16375"/>
    <w:rsid w:val="00C16D7D"/>
    <w:rsid w:val="00C16E4B"/>
    <w:rsid w:val="00C207FC"/>
    <w:rsid w:val="00C20996"/>
    <w:rsid w:val="00C20B0B"/>
    <w:rsid w:val="00C21816"/>
    <w:rsid w:val="00C21EC4"/>
    <w:rsid w:val="00C2316A"/>
    <w:rsid w:val="00C2380D"/>
    <w:rsid w:val="00C23F5C"/>
    <w:rsid w:val="00C24357"/>
    <w:rsid w:val="00C2495E"/>
    <w:rsid w:val="00C25676"/>
    <w:rsid w:val="00C267A3"/>
    <w:rsid w:val="00C276D5"/>
    <w:rsid w:val="00C31349"/>
    <w:rsid w:val="00C31635"/>
    <w:rsid w:val="00C32597"/>
    <w:rsid w:val="00C325B5"/>
    <w:rsid w:val="00C33BFC"/>
    <w:rsid w:val="00C346D0"/>
    <w:rsid w:val="00C34B3E"/>
    <w:rsid w:val="00C36863"/>
    <w:rsid w:val="00C36A03"/>
    <w:rsid w:val="00C36A4C"/>
    <w:rsid w:val="00C36A85"/>
    <w:rsid w:val="00C377B7"/>
    <w:rsid w:val="00C37D05"/>
    <w:rsid w:val="00C401D1"/>
    <w:rsid w:val="00C40576"/>
    <w:rsid w:val="00C40DB6"/>
    <w:rsid w:val="00C40EB7"/>
    <w:rsid w:val="00C41490"/>
    <w:rsid w:val="00C433D0"/>
    <w:rsid w:val="00C447A2"/>
    <w:rsid w:val="00C44AEA"/>
    <w:rsid w:val="00C44CD4"/>
    <w:rsid w:val="00C4696A"/>
    <w:rsid w:val="00C4744F"/>
    <w:rsid w:val="00C478B9"/>
    <w:rsid w:val="00C5169B"/>
    <w:rsid w:val="00C51A8C"/>
    <w:rsid w:val="00C52B7B"/>
    <w:rsid w:val="00C53179"/>
    <w:rsid w:val="00C534CD"/>
    <w:rsid w:val="00C539F3"/>
    <w:rsid w:val="00C54099"/>
    <w:rsid w:val="00C5450C"/>
    <w:rsid w:val="00C549F8"/>
    <w:rsid w:val="00C54B46"/>
    <w:rsid w:val="00C55E8D"/>
    <w:rsid w:val="00C57250"/>
    <w:rsid w:val="00C57E6B"/>
    <w:rsid w:val="00C611B9"/>
    <w:rsid w:val="00C62C45"/>
    <w:rsid w:val="00C64448"/>
    <w:rsid w:val="00C64E33"/>
    <w:rsid w:val="00C66055"/>
    <w:rsid w:val="00C6776E"/>
    <w:rsid w:val="00C678E8"/>
    <w:rsid w:val="00C67C5A"/>
    <w:rsid w:val="00C70D65"/>
    <w:rsid w:val="00C70DBF"/>
    <w:rsid w:val="00C7337C"/>
    <w:rsid w:val="00C7357A"/>
    <w:rsid w:val="00C736D6"/>
    <w:rsid w:val="00C73BC7"/>
    <w:rsid w:val="00C73BDD"/>
    <w:rsid w:val="00C73EE4"/>
    <w:rsid w:val="00C73FAA"/>
    <w:rsid w:val="00C7471A"/>
    <w:rsid w:val="00C759FD"/>
    <w:rsid w:val="00C75BEC"/>
    <w:rsid w:val="00C76248"/>
    <w:rsid w:val="00C769A1"/>
    <w:rsid w:val="00C77CBD"/>
    <w:rsid w:val="00C80144"/>
    <w:rsid w:val="00C804B4"/>
    <w:rsid w:val="00C8176F"/>
    <w:rsid w:val="00C818B9"/>
    <w:rsid w:val="00C83509"/>
    <w:rsid w:val="00C838C6"/>
    <w:rsid w:val="00C8449D"/>
    <w:rsid w:val="00C8557C"/>
    <w:rsid w:val="00C87069"/>
    <w:rsid w:val="00C87E98"/>
    <w:rsid w:val="00C9056B"/>
    <w:rsid w:val="00C924C8"/>
    <w:rsid w:val="00C943F0"/>
    <w:rsid w:val="00C94668"/>
    <w:rsid w:val="00C94E49"/>
    <w:rsid w:val="00C974A8"/>
    <w:rsid w:val="00C97AA4"/>
    <w:rsid w:val="00C97B2E"/>
    <w:rsid w:val="00C97BAA"/>
    <w:rsid w:val="00CA026D"/>
    <w:rsid w:val="00CA04F6"/>
    <w:rsid w:val="00CA1BED"/>
    <w:rsid w:val="00CA1CB7"/>
    <w:rsid w:val="00CA3509"/>
    <w:rsid w:val="00CA380D"/>
    <w:rsid w:val="00CA4F7A"/>
    <w:rsid w:val="00CA6A92"/>
    <w:rsid w:val="00CA772B"/>
    <w:rsid w:val="00CA7770"/>
    <w:rsid w:val="00CA7CB2"/>
    <w:rsid w:val="00CA7EBA"/>
    <w:rsid w:val="00CB0458"/>
    <w:rsid w:val="00CB1215"/>
    <w:rsid w:val="00CB146D"/>
    <w:rsid w:val="00CB148B"/>
    <w:rsid w:val="00CB1959"/>
    <w:rsid w:val="00CB247A"/>
    <w:rsid w:val="00CB326C"/>
    <w:rsid w:val="00CB3ADD"/>
    <w:rsid w:val="00CB3E63"/>
    <w:rsid w:val="00CB4A25"/>
    <w:rsid w:val="00CB4AAC"/>
    <w:rsid w:val="00CB5F65"/>
    <w:rsid w:val="00CB68EA"/>
    <w:rsid w:val="00CB73AC"/>
    <w:rsid w:val="00CB78A9"/>
    <w:rsid w:val="00CC07E3"/>
    <w:rsid w:val="00CC088A"/>
    <w:rsid w:val="00CC0F0E"/>
    <w:rsid w:val="00CC2BAE"/>
    <w:rsid w:val="00CC477E"/>
    <w:rsid w:val="00CC72AD"/>
    <w:rsid w:val="00CD017D"/>
    <w:rsid w:val="00CD019E"/>
    <w:rsid w:val="00CD0EB1"/>
    <w:rsid w:val="00CD2C6B"/>
    <w:rsid w:val="00CD33D5"/>
    <w:rsid w:val="00CD4E8B"/>
    <w:rsid w:val="00CD6865"/>
    <w:rsid w:val="00CD721A"/>
    <w:rsid w:val="00CD7BD9"/>
    <w:rsid w:val="00CE07C2"/>
    <w:rsid w:val="00CE0FC5"/>
    <w:rsid w:val="00CE1974"/>
    <w:rsid w:val="00CE225C"/>
    <w:rsid w:val="00CE2953"/>
    <w:rsid w:val="00CE29C1"/>
    <w:rsid w:val="00CE4FD6"/>
    <w:rsid w:val="00CE6211"/>
    <w:rsid w:val="00CE660F"/>
    <w:rsid w:val="00CE71A1"/>
    <w:rsid w:val="00CF05A3"/>
    <w:rsid w:val="00CF0B43"/>
    <w:rsid w:val="00CF1F8E"/>
    <w:rsid w:val="00CF2169"/>
    <w:rsid w:val="00CF2B1F"/>
    <w:rsid w:val="00CF6004"/>
    <w:rsid w:val="00CF63AF"/>
    <w:rsid w:val="00CF63F8"/>
    <w:rsid w:val="00CF674B"/>
    <w:rsid w:val="00CF7729"/>
    <w:rsid w:val="00CF779F"/>
    <w:rsid w:val="00D01B1C"/>
    <w:rsid w:val="00D02C7D"/>
    <w:rsid w:val="00D02D63"/>
    <w:rsid w:val="00D03670"/>
    <w:rsid w:val="00D04E62"/>
    <w:rsid w:val="00D04FBC"/>
    <w:rsid w:val="00D05610"/>
    <w:rsid w:val="00D066F8"/>
    <w:rsid w:val="00D100BF"/>
    <w:rsid w:val="00D11D76"/>
    <w:rsid w:val="00D11E98"/>
    <w:rsid w:val="00D11FA5"/>
    <w:rsid w:val="00D11FAA"/>
    <w:rsid w:val="00D13A14"/>
    <w:rsid w:val="00D13BA3"/>
    <w:rsid w:val="00D13DC0"/>
    <w:rsid w:val="00D14368"/>
    <w:rsid w:val="00D1437D"/>
    <w:rsid w:val="00D14F8F"/>
    <w:rsid w:val="00D15B55"/>
    <w:rsid w:val="00D15BBA"/>
    <w:rsid w:val="00D16693"/>
    <w:rsid w:val="00D2067B"/>
    <w:rsid w:val="00D20694"/>
    <w:rsid w:val="00D207AF"/>
    <w:rsid w:val="00D2090E"/>
    <w:rsid w:val="00D210AB"/>
    <w:rsid w:val="00D227DA"/>
    <w:rsid w:val="00D22B5B"/>
    <w:rsid w:val="00D22D4A"/>
    <w:rsid w:val="00D25392"/>
    <w:rsid w:val="00D2671A"/>
    <w:rsid w:val="00D2792B"/>
    <w:rsid w:val="00D30667"/>
    <w:rsid w:val="00D30B50"/>
    <w:rsid w:val="00D32537"/>
    <w:rsid w:val="00D325B0"/>
    <w:rsid w:val="00D330CA"/>
    <w:rsid w:val="00D33BDF"/>
    <w:rsid w:val="00D35390"/>
    <w:rsid w:val="00D353E8"/>
    <w:rsid w:val="00D36879"/>
    <w:rsid w:val="00D37030"/>
    <w:rsid w:val="00D4009A"/>
    <w:rsid w:val="00D406C0"/>
    <w:rsid w:val="00D40FCF"/>
    <w:rsid w:val="00D41F28"/>
    <w:rsid w:val="00D45813"/>
    <w:rsid w:val="00D4599E"/>
    <w:rsid w:val="00D4619E"/>
    <w:rsid w:val="00D4627B"/>
    <w:rsid w:val="00D46A54"/>
    <w:rsid w:val="00D46C55"/>
    <w:rsid w:val="00D477DD"/>
    <w:rsid w:val="00D52618"/>
    <w:rsid w:val="00D52A01"/>
    <w:rsid w:val="00D534B8"/>
    <w:rsid w:val="00D53B98"/>
    <w:rsid w:val="00D53EEB"/>
    <w:rsid w:val="00D54A28"/>
    <w:rsid w:val="00D552B3"/>
    <w:rsid w:val="00D557DF"/>
    <w:rsid w:val="00D5668E"/>
    <w:rsid w:val="00D56774"/>
    <w:rsid w:val="00D5742E"/>
    <w:rsid w:val="00D579DD"/>
    <w:rsid w:val="00D60672"/>
    <w:rsid w:val="00D60C13"/>
    <w:rsid w:val="00D60D64"/>
    <w:rsid w:val="00D61997"/>
    <w:rsid w:val="00D61D0B"/>
    <w:rsid w:val="00D61D57"/>
    <w:rsid w:val="00D62B07"/>
    <w:rsid w:val="00D63B14"/>
    <w:rsid w:val="00D64464"/>
    <w:rsid w:val="00D6461C"/>
    <w:rsid w:val="00D64845"/>
    <w:rsid w:val="00D64A1B"/>
    <w:rsid w:val="00D6588D"/>
    <w:rsid w:val="00D66AF3"/>
    <w:rsid w:val="00D66CE9"/>
    <w:rsid w:val="00D67835"/>
    <w:rsid w:val="00D67E6D"/>
    <w:rsid w:val="00D721FD"/>
    <w:rsid w:val="00D73D7F"/>
    <w:rsid w:val="00D7431D"/>
    <w:rsid w:val="00D751AA"/>
    <w:rsid w:val="00D7559F"/>
    <w:rsid w:val="00D75A68"/>
    <w:rsid w:val="00D813C9"/>
    <w:rsid w:val="00D813F0"/>
    <w:rsid w:val="00D81639"/>
    <w:rsid w:val="00D82511"/>
    <w:rsid w:val="00D83E7B"/>
    <w:rsid w:val="00D8444A"/>
    <w:rsid w:val="00D85078"/>
    <w:rsid w:val="00D85138"/>
    <w:rsid w:val="00D854CE"/>
    <w:rsid w:val="00D857EC"/>
    <w:rsid w:val="00D869CE"/>
    <w:rsid w:val="00D86FB1"/>
    <w:rsid w:val="00D91405"/>
    <w:rsid w:val="00D929AD"/>
    <w:rsid w:val="00D929F5"/>
    <w:rsid w:val="00D92C53"/>
    <w:rsid w:val="00D92D06"/>
    <w:rsid w:val="00D92F77"/>
    <w:rsid w:val="00D93047"/>
    <w:rsid w:val="00D93326"/>
    <w:rsid w:val="00D93730"/>
    <w:rsid w:val="00D97ED8"/>
    <w:rsid w:val="00DA0134"/>
    <w:rsid w:val="00DA0561"/>
    <w:rsid w:val="00DA057E"/>
    <w:rsid w:val="00DA0FE9"/>
    <w:rsid w:val="00DA1536"/>
    <w:rsid w:val="00DA1D88"/>
    <w:rsid w:val="00DA23DF"/>
    <w:rsid w:val="00DA32FD"/>
    <w:rsid w:val="00DA353C"/>
    <w:rsid w:val="00DA424B"/>
    <w:rsid w:val="00DA4256"/>
    <w:rsid w:val="00DA4C67"/>
    <w:rsid w:val="00DA598C"/>
    <w:rsid w:val="00DA7A8E"/>
    <w:rsid w:val="00DB038D"/>
    <w:rsid w:val="00DB03D9"/>
    <w:rsid w:val="00DB04C4"/>
    <w:rsid w:val="00DB1E74"/>
    <w:rsid w:val="00DB37D1"/>
    <w:rsid w:val="00DB3A8C"/>
    <w:rsid w:val="00DB3B46"/>
    <w:rsid w:val="00DB509B"/>
    <w:rsid w:val="00DB57A5"/>
    <w:rsid w:val="00DB64C0"/>
    <w:rsid w:val="00DB6519"/>
    <w:rsid w:val="00DB69CD"/>
    <w:rsid w:val="00DB6CD7"/>
    <w:rsid w:val="00DB7F2A"/>
    <w:rsid w:val="00DC04B2"/>
    <w:rsid w:val="00DC1200"/>
    <w:rsid w:val="00DC1C1D"/>
    <w:rsid w:val="00DC2D5D"/>
    <w:rsid w:val="00DC428C"/>
    <w:rsid w:val="00DC4CD8"/>
    <w:rsid w:val="00DC505B"/>
    <w:rsid w:val="00DC53E6"/>
    <w:rsid w:val="00DC5477"/>
    <w:rsid w:val="00DC54C1"/>
    <w:rsid w:val="00DC61A8"/>
    <w:rsid w:val="00DC6BA5"/>
    <w:rsid w:val="00DD2167"/>
    <w:rsid w:val="00DD2C3B"/>
    <w:rsid w:val="00DD3718"/>
    <w:rsid w:val="00DD54CD"/>
    <w:rsid w:val="00DD5AED"/>
    <w:rsid w:val="00DD6A62"/>
    <w:rsid w:val="00DD775C"/>
    <w:rsid w:val="00DE0CF8"/>
    <w:rsid w:val="00DE4247"/>
    <w:rsid w:val="00DE428F"/>
    <w:rsid w:val="00DE4971"/>
    <w:rsid w:val="00DE4A13"/>
    <w:rsid w:val="00DE4E55"/>
    <w:rsid w:val="00DE5F07"/>
    <w:rsid w:val="00DF060C"/>
    <w:rsid w:val="00DF2282"/>
    <w:rsid w:val="00DF2387"/>
    <w:rsid w:val="00DF42DC"/>
    <w:rsid w:val="00DF442D"/>
    <w:rsid w:val="00DF564A"/>
    <w:rsid w:val="00DF61AA"/>
    <w:rsid w:val="00DF6341"/>
    <w:rsid w:val="00DF6FF3"/>
    <w:rsid w:val="00DF7016"/>
    <w:rsid w:val="00E00063"/>
    <w:rsid w:val="00E0076C"/>
    <w:rsid w:val="00E00C0E"/>
    <w:rsid w:val="00E01681"/>
    <w:rsid w:val="00E01B3B"/>
    <w:rsid w:val="00E01DF5"/>
    <w:rsid w:val="00E03209"/>
    <w:rsid w:val="00E032B3"/>
    <w:rsid w:val="00E03911"/>
    <w:rsid w:val="00E0444C"/>
    <w:rsid w:val="00E05154"/>
    <w:rsid w:val="00E05F50"/>
    <w:rsid w:val="00E06929"/>
    <w:rsid w:val="00E07F27"/>
    <w:rsid w:val="00E11D54"/>
    <w:rsid w:val="00E12314"/>
    <w:rsid w:val="00E133A8"/>
    <w:rsid w:val="00E13C57"/>
    <w:rsid w:val="00E14A66"/>
    <w:rsid w:val="00E15A4E"/>
    <w:rsid w:val="00E1628F"/>
    <w:rsid w:val="00E162B6"/>
    <w:rsid w:val="00E17786"/>
    <w:rsid w:val="00E17CFC"/>
    <w:rsid w:val="00E20E46"/>
    <w:rsid w:val="00E21A6C"/>
    <w:rsid w:val="00E22507"/>
    <w:rsid w:val="00E23D35"/>
    <w:rsid w:val="00E2461F"/>
    <w:rsid w:val="00E249F1"/>
    <w:rsid w:val="00E25785"/>
    <w:rsid w:val="00E2581C"/>
    <w:rsid w:val="00E25B50"/>
    <w:rsid w:val="00E26263"/>
    <w:rsid w:val="00E30100"/>
    <w:rsid w:val="00E30588"/>
    <w:rsid w:val="00E309CA"/>
    <w:rsid w:val="00E31986"/>
    <w:rsid w:val="00E32465"/>
    <w:rsid w:val="00E330A4"/>
    <w:rsid w:val="00E330CD"/>
    <w:rsid w:val="00E34455"/>
    <w:rsid w:val="00E35E53"/>
    <w:rsid w:val="00E35F18"/>
    <w:rsid w:val="00E3605B"/>
    <w:rsid w:val="00E3621E"/>
    <w:rsid w:val="00E3693B"/>
    <w:rsid w:val="00E36F18"/>
    <w:rsid w:val="00E37ECF"/>
    <w:rsid w:val="00E405D4"/>
    <w:rsid w:val="00E406F5"/>
    <w:rsid w:val="00E409C7"/>
    <w:rsid w:val="00E413BD"/>
    <w:rsid w:val="00E41AE7"/>
    <w:rsid w:val="00E42D00"/>
    <w:rsid w:val="00E43BCD"/>
    <w:rsid w:val="00E446BE"/>
    <w:rsid w:val="00E45E7C"/>
    <w:rsid w:val="00E45F48"/>
    <w:rsid w:val="00E46696"/>
    <w:rsid w:val="00E50C55"/>
    <w:rsid w:val="00E51FF6"/>
    <w:rsid w:val="00E52961"/>
    <w:rsid w:val="00E5345A"/>
    <w:rsid w:val="00E53AC6"/>
    <w:rsid w:val="00E53DBF"/>
    <w:rsid w:val="00E54669"/>
    <w:rsid w:val="00E55746"/>
    <w:rsid w:val="00E57DC7"/>
    <w:rsid w:val="00E57F4A"/>
    <w:rsid w:val="00E6021D"/>
    <w:rsid w:val="00E60D23"/>
    <w:rsid w:val="00E62328"/>
    <w:rsid w:val="00E62606"/>
    <w:rsid w:val="00E638DF"/>
    <w:rsid w:val="00E63C9B"/>
    <w:rsid w:val="00E64BAF"/>
    <w:rsid w:val="00E65248"/>
    <w:rsid w:val="00E67062"/>
    <w:rsid w:val="00E6710D"/>
    <w:rsid w:val="00E67186"/>
    <w:rsid w:val="00E67B66"/>
    <w:rsid w:val="00E67DAD"/>
    <w:rsid w:val="00E70057"/>
    <w:rsid w:val="00E7038F"/>
    <w:rsid w:val="00E7120D"/>
    <w:rsid w:val="00E71E5D"/>
    <w:rsid w:val="00E72376"/>
    <w:rsid w:val="00E7273A"/>
    <w:rsid w:val="00E72B72"/>
    <w:rsid w:val="00E731FF"/>
    <w:rsid w:val="00E7347F"/>
    <w:rsid w:val="00E74121"/>
    <w:rsid w:val="00E75473"/>
    <w:rsid w:val="00E755E5"/>
    <w:rsid w:val="00E765CD"/>
    <w:rsid w:val="00E772C9"/>
    <w:rsid w:val="00E77BB8"/>
    <w:rsid w:val="00E80455"/>
    <w:rsid w:val="00E80F92"/>
    <w:rsid w:val="00E81C5A"/>
    <w:rsid w:val="00E8299F"/>
    <w:rsid w:val="00E8537F"/>
    <w:rsid w:val="00E85CE8"/>
    <w:rsid w:val="00E90ECA"/>
    <w:rsid w:val="00E91B48"/>
    <w:rsid w:val="00E922DA"/>
    <w:rsid w:val="00E92556"/>
    <w:rsid w:val="00E92B87"/>
    <w:rsid w:val="00E92B98"/>
    <w:rsid w:val="00E9316E"/>
    <w:rsid w:val="00E94826"/>
    <w:rsid w:val="00E96E8C"/>
    <w:rsid w:val="00EA169B"/>
    <w:rsid w:val="00EA2A85"/>
    <w:rsid w:val="00EA3396"/>
    <w:rsid w:val="00EA48A2"/>
    <w:rsid w:val="00EA4B5D"/>
    <w:rsid w:val="00EA54F7"/>
    <w:rsid w:val="00EA5A0B"/>
    <w:rsid w:val="00EA60D5"/>
    <w:rsid w:val="00EA791D"/>
    <w:rsid w:val="00EA7B96"/>
    <w:rsid w:val="00EB0651"/>
    <w:rsid w:val="00EB0A34"/>
    <w:rsid w:val="00EB16F3"/>
    <w:rsid w:val="00EB1991"/>
    <w:rsid w:val="00EB2F03"/>
    <w:rsid w:val="00EB3123"/>
    <w:rsid w:val="00EB3416"/>
    <w:rsid w:val="00EB34BA"/>
    <w:rsid w:val="00EB483C"/>
    <w:rsid w:val="00EB4B05"/>
    <w:rsid w:val="00EB54FE"/>
    <w:rsid w:val="00EB76C1"/>
    <w:rsid w:val="00EC0F64"/>
    <w:rsid w:val="00EC242D"/>
    <w:rsid w:val="00EC2770"/>
    <w:rsid w:val="00EC2911"/>
    <w:rsid w:val="00EC2965"/>
    <w:rsid w:val="00EC2BAD"/>
    <w:rsid w:val="00EC5219"/>
    <w:rsid w:val="00EC583E"/>
    <w:rsid w:val="00EC7419"/>
    <w:rsid w:val="00EC79F2"/>
    <w:rsid w:val="00EC7A59"/>
    <w:rsid w:val="00ED05D8"/>
    <w:rsid w:val="00ED084B"/>
    <w:rsid w:val="00ED1398"/>
    <w:rsid w:val="00ED37DC"/>
    <w:rsid w:val="00ED3B52"/>
    <w:rsid w:val="00ED438A"/>
    <w:rsid w:val="00ED56D7"/>
    <w:rsid w:val="00ED6D2C"/>
    <w:rsid w:val="00ED702A"/>
    <w:rsid w:val="00ED773A"/>
    <w:rsid w:val="00ED7D01"/>
    <w:rsid w:val="00EE0985"/>
    <w:rsid w:val="00EE1E90"/>
    <w:rsid w:val="00EE2061"/>
    <w:rsid w:val="00EE2392"/>
    <w:rsid w:val="00EE3317"/>
    <w:rsid w:val="00EE33E1"/>
    <w:rsid w:val="00EE3D74"/>
    <w:rsid w:val="00EE4B77"/>
    <w:rsid w:val="00EE5EE7"/>
    <w:rsid w:val="00EE6782"/>
    <w:rsid w:val="00EE69E6"/>
    <w:rsid w:val="00EE77A4"/>
    <w:rsid w:val="00EE7B83"/>
    <w:rsid w:val="00EF01AD"/>
    <w:rsid w:val="00EF0911"/>
    <w:rsid w:val="00EF09B0"/>
    <w:rsid w:val="00EF1474"/>
    <w:rsid w:val="00EF1ED8"/>
    <w:rsid w:val="00EF21A8"/>
    <w:rsid w:val="00EF2645"/>
    <w:rsid w:val="00EF3DC5"/>
    <w:rsid w:val="00EF5581"/>
    <w:rsid w:val="00EF68D9"/>
    <w:rsid w:val="00EF7A2B"/>
    <w:rsid w:val="00EF7A39"/>
    <w:rsid w:val="00EF7BB7"/>
    <w:rsid w:val="00F0205E"/>
    <w:rsid w:val="00F028C9"/>
    <w:rsid w:val="00F02BF7"/>
    <w:rsid w:val="00F03679"/>
    <w:rsid w:val="00F03793"/>
    <w:rsid w:val="00F038D8"/>
    <w:rsid w:val="00F04D29"/>
    <w:rsid w:val="00F05E75"/>
    <w:rsid w:val="00F0747C"/>
    <w:rsid w:val="00F07FA6"/>
    <w:rsid w:val="00F10239"/>
    <w:rsid w:val="00F1213C"/>
    <w:rsid w:val="00F12C23"/>
    <w:rsid w:val="00F13F28"/>
    <w:rsid w:val="00F14CED"/>
    <w:rsid w:val="00F16488"/>
    <w:rsid w:val="00F16989"/>
    <w:rsid w:val="00F16AAD"/>
    <w:rsid w:val="00F230CD"/>
    <w:rsid w:val="00F23329"/>
    <w:rsid w:val="00F25027"/>
    <w:rsid w:val="00F25D14"/>
    <w:rsid w:val="00F26081"/>
    <w:rsid w:val="00F2795B"/>
    <w:rsid w:val="00F27ABF"/>
    <w:rsid w:val="00F31757"/>
    <w:rsid w:val="00F31EDD"/>
    <w:rsid w:val="00F3306D"/>
    <w:rsid w:val="00F35938"/>
    <w:rsid w:val="00F3629E"/>
    <w:rsid w:val="00F36486"/>
    <w:rsid w:val="00F369E0"/>
    <w:rsid w:val="00F36D6A"/>
    <w:rsid w:val="00F37322"/>
    <w:rsid w:val="00F37A5A"/>
    <w:rsid w:val="00F37BB8"/>
    <w:rsid w:val="00F40740"/>
    <w:rsid w:val="00F40772"/>
    <w:rsid w:val="00F414DA"/>
    <w:rsid w:val="00F41CAD"/>
    <w:rsid w:val="00F42EAE"/>
    <w:rsid w:val="00F42EFD"/>
    <w:rsid w:val="00F4330F"/>
    <w:rsid w:val="00F435AE"/>
    <w:rsid w:val="00F43B4D"/>
    <w:rsid w:val="00F44524"/>
    <w:rsid w:val="00F450EB"/>
    <w:rsid w:val="00F45649"/>
    <w:rsid w:val="00F46657"/>
    <w:rsid w:val="00F46A37"/>
    <w:rsid w:val="00F46BED"/>
    <w:rsid w:val="00F50581"/>
    <w:rsid w:val="00F50C89"/>
    <w:rsid w:val="00F50FC9"/>
    <w:rsid w:val="00F536E4"/>
    <w:rsid w:val="00F53E6C"/>
    <w:rsid w:val="00F54A9F"/>
    <w:rsid w:val="00F54D73"/>
    <w:rsid w:val="00F55DD3"/>
    <w:rsid w:val="00F55E56"/>
    <w:rsid w:val="00F5633F"/>
    <w:rsid w:val="00F56417"/>
    <w:rsid w:val="00F568D8"/>
    <w:rsid w:val="00F56DE1"/>
    <w:rsid w:val="00F57949"/>
    <w:rsid w:val="00F57FD3"/>
    <w:rsid w:val="00F637FE"/>
    <w:rsid w:val="00F63B85"/>
    <w:rsid w:val="00F66ABF"/>
    <w:rsid w:val="00F6771A"/>
    <w:rsid w:val="00F704A8"/>
    <w:rsid w:val="00F729A5"/>
    <w:rsid w:val="00F75184"/>
    <w:rsid w:val="00F75DE2"/>
    <w:rsid w:val="00F766E7"/>
    <w:rsid w:val="00F800DF"/>
    <w:rsid w:val="00F813C5"/>
    <w:rsid w:val="00F81435"/>
    <w:rsid w:val="00F81ED2"/>
    <w:rsid w:val="00F82E5F"/>
    <w:rsid w:val="00F83596"/>
    <w:rsid w:val="00F835A0"/>
    <w:rsid w:val="00F84D7D"/>
    <w:rsid w:val="00F87D56"/>
    <w:rsid w:val="00F90282"/>
    <w:rsid w:val="00F9064C"/>
    <w:rsid w:val="00F910B5"/>
    <w:rsid w:val="00F91261"/>
    <w:rsid w:val="00F92D60"/>
    <w:rsid w:val="00F93E9C"/>
    <w:rsid w:val="00F94DDC"/>
    <w:rsid w:val="00F95E06"/>
    <w:rsid w:val="00F9629E"/>
    <w:rsid w:val="00F9761B"/>
    <w:rsid w:val="00F97667"/>
    <w:rsid w:val="00F97B34"/>
    <w:rsid w:val="00FA1016"/>
    <w:rsid w:val="00FA300B"/>
    <w:rsid w:val="00FA320A"/>
    <w:rsid w:val="00FA3C60"/>
    <w:rsid w:val="00FA4007"/>
    <w:rsid w:val="00FA4687"/>
    <w:rsid w:val="00FA46F9"/>
    <w:rsid w:val="00FA54D2"/>
    <w:rsid w:val="00FA5727"/>
    <w:rsid w:val="00FA5AAC"/>
    <w:rsid w:val="00FA5B0F"/>
    <w:rsid w:val="00FA624E"/>
    <w:rsid w:val="00FA633C"/>
    <w:rsid w:val="00FA67A0"/>
    <w:rsid w:val="00FA7DBA"/>
    <w:rsid w:val="00FB196C"/>
    <w:rsid w:val="00FB2933"/>
    <w:rsid w:val="00FB2AEB"/>
    <w:rsid w:val="00FB2BB1"/>
    <w:rsid w:val="00FB3C36"/>
    <w:rsid w:val="00FB5613"/>
    <w:rsid w:val="00FB5B4B"/>
    <w:rsid w:val="00FB5BD9"/>
    <w:rsid w:val="00FB721D"/>
    <w:rsid w:val="00FB77F3"/>
    <w:rsid w:val="00FC0D98"/>
    <w:rsid w:val="00FC16EF"/>
    <w:rsid w:val="00FC1E36"/>
    <w:rsid w:val="00FC2865"/>
    <w:rsid w:val="00FC510B"/>
    <w:rsid w:val="00FC67EB"/>
    <w:rsid w:val="00FD0F67"/>
    <w:rsid w:val="00FD25CE"/>
    <w:rsid w:val="00FD26F5"/>
    <w:rsid w:val="00FD2DD3"/>
    <w:rsid w:val="00FD335F"/>
    <w:rsid w:val="00FD339A"/>
    <w:rsid w:val="00FD351C"/>
    <w:rsid w:val="00FD35A6"/>
    <w:rsid w:val="00FD4E9E"/>
    <w:rsid w:val="00FD4F3B"/>
    <w:rsid w:val="00FD7013"/>
    <w:rsid w:val="00FD7E6F"/>
    <w:rsid w:val="00FE006C"/>
    <w:rsid w:val="00FE00BE"/>
    <w:rsid w:val="00FE05C3"/>
    <w:rsid w:val="00FE0892"/>
    <w:rsid w:val="00FE122A"/>
    <w:rsid w:val="00FE1D8F"/>
    <w:rsid w:val="00FE2D42"/>
    <w:rsid w:val="00FE35D2"/>
    <w:rsid w:val="00FE4BA0"/>
    <w:rsid w:val="00FE5706"/>
    <w:rsid w:val="00FE66C7"/>
    <w:rsid w:val="00FF06E6"/>
    <w:rsid w:val="00FF1AAF"/>
    <w:rsid w:val="00FF2ED2"/>
    <w:rsid w:val="00FF31FA"/>
    <w:rsid w:val="00FF35D3"/>
    <w:rsid w:val="00FF3DD1"/>
    <w:rsid w:val="00FF4047"/>
    <w:rsid w:val="00FF46B7"/>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78">
      <w:bodyDiv w:val="1"/>
      <w:marLeft w:val="0"/>
      <w:marRight w:val="0"/>
      <w:marTop w:val="0"/>
      <w:marBottom w:val="0"/>
      <w:divBdr>
        <w:top w:val="none" w:sz="0" w:space="0" w:color="auto"/>
        <w:left w:val="none" w:sz="0" w:space="0" w:color="auto"/>
        <w:bottom w:val="none" w:sz="0" w:space="0" w:color="auto"/>
        <w:right w:val="none" w:sz="0" w:space="0" w:color="auto"/>
      </w:divBdr>
    </w:div>
    <w:div w:id="46533633">
      <w:bodyDiv w:val="1"/>
      <w:marLeft w:val="0"/>
      <w:marRight w:val="0"/>
      <w:marTop w:val="0"/>
      <w:marBottom w:val="0"/>
      <w:divBdr>
        <w:top w:val="none" w:sz="0" w:space="0" w:color="auto"/>
        <w:left w:val="none" w:sz="0" w:space="0" w:color="auto"/>
        <w:bottom w:val="none" w:sz="0" w:space="0" w:color="auto"/>
        <w:right w:val="none" w:sz="0" w:space="0" w:color="auto"/>
      </w:divBdr>
    </w:div>
    <w:div w:id="339090798">
      <w:bodyDiv w:val="1"/>
      <w:marLeft w:val="0"/>
      <w:marRight w:val="0"/>
      <w:marTop w:val="0"/>
      <w:marBottom w:val="0"/>
      <w:divBdr>
        <w:top w:val="none" w:sz="0" w:space="0" w:color="auto"/>
        <w:left w:val="none" w:sz="0" w:space="0" w:color="auto"/>
        <w:bottom w:val="none" w:sz="0" w:space="0" w:color="auto"/>
        <w:right w:val="none" w:sz="0" w:space="0" w:color="auto"/>
      </w:divBdr>
    </w:div>
    <w:div w:id="349650792">
      <w:bodyDiv w:val="1"/>
      <w:marLeft w:val="0"/>
      <w:marRight w:val="0"/>
      <w:marTop w:val="0"/>
      <w:marBottom w:val="0"/>
      <w:divBdr>
        <w:top w:val="none" w:sz="0" w:space="0" w:color="auto"/>
        <w:left w:val="none" w:sz="0" w:space="0" w:color="auto"/>
        <w:bottom w:val="none" w:sz="0" w:space="0" w:color="auto"/>
        <w:right w:val="none" w:sz="0" w:space="0" w:color="auto"/>
      </w:divBdr>
    </w:div>
    <w:div w:id="395056254">
      <w:bodyDiv w:val="1"/>
      <w:marLeft w:val="0"/>
      <w:marRight w:val="0"/>
      <w:marTop w:val="0"/>
      <w:marBottom w:val="0"/>
      <w:divBdr>
        <w:top w:val="none" w:sz="0" w:space="0" w:color="auto"/>
        <w:left w:val="none" w:sz="0" w:space="0" w:color="auto"/>
        <w:bottom w:val="none" w:sz="0" w:space="0" w:color="auto"/>
        <w:right w:val="none" w:sz="0" w:space="0" w:color="auto"/>
      </w:divBdr>
    </w:div>
    <w:div w:id="530991506">
      <w:bodyDiv w:val="1"/>
      <w:marLeft w:val="0"/>
      <w:marRight w:val="0"/>
      <w:marTop w:val="0"/>
      <w:marBottom w:val="0"/>
      <w:divBdr>
        <w:top w:val="none" w:sz="0" w:space="0" w:color="auto"/>
        <w:left w:val="none" w:sz="0" w:space="0" w:color="auto"/>
        <w:bottom w:val="none" w:sz="0" w:space="0" w:color="auto"/>
        <w:right w:val="none" w:sz="0" w:space="0" w:color="auto"/>
      </w:divBdr>
    </w:div>
    <w:div w:id="607734480">
      <w:bodyDiv w:val="1"/>
      <w:marLeft w:val="0"/>
      <w:marRight w:val="0"/>
      <w:marTop w:val="0"/>
      <w:marBottom w:val="0"/>
      <w:divBdr>
        <w:top w:val="none" w:sz="0" w:space="0" w:color="auto"/>
        <w:left w:val="none" w:sz="0" w:space="0" w:color="auto"/>
        <w:bottom w:val="none" w:sz="0" w:space="0" w:color="auto"/>
        <w:right w:val="none" w:sz="0" w:space="0" w:color="auto"/>
      </w:divBdr>
    </w:div>
    <w:div w:id="709230787">
      <w:bodyDiv w:val="1"/>
      <w:marLeft w:val="0"/>
      <w:marRight w:val="0"/>
      <w:marTop w:val="0"/>
      <w:marBottom w:val="0"/>
      <w:divBdr>
        <w:top w:val="none" w:sz="0" w:space="0" w:color="auto"/>
        <w:left w:val="none" w:sz="0" w:space="0" w:color="auto"/>
        <w:bottom w:val="none" w:sz="0" w:space="0" w:color="auto"/>
        <w:right w:val="none" w:sz="0" w:space="0" w:color="auto"/>
      </w:divBdr>
    </w:div>
    <w:div w:id="718017847">
      <w:bodyDiv w:val="1"/>
      <w:marLeft w:val="0"/>
      <w:marRight w:val="0"/>
      <w:marTop w:val="0"/>
      <w:marBottom w:val="0"/>
      <w:divBdr>
        <w:top w:val="none" w:sz="0" w:space="0" w:color="auto"/>
        <w:left w:val="none" w:sz="0" w:space="0" w:color="auto"/>
        <w:bottom w:val="none" w:sz="0" w:space="0" w:color="auto"/>
        <w:right w:val="none" w:sz="0" w:space="0" w:color="auto"/>
      </w:divBdr>
    </w:div>
    <w:div w:id="1298486667">
      <w:bodyDiv w:val="1"/>
      <w:marLeft w:val="0"/>
      <w:marRight w:val="0"/>
      <w:marTop w:val="0"/>
      <w:marBottom w:val="0"/>
      <w:divBdr>
        <w:top w:val="none" w:sz="0" w:space="0" w:color="auto"/>
        <w:left w:val="none" w:sz="0" w:space="0" w:color="auto"/>
        <w:bottom w:val="none" w:sz="0" w:space="0" w:color="auto"/>
        <w:right w:val="none" w:sz="0" w:space="0" w:color="auto"/>
      </w:divBdr>
    </w:div>
    <w:div w:id="1353725729">
      <w:bodyDiv w:val="1"/>
      <w:marLeft w:val="0"/>
      <w:marRight w:val="0"/>
      <w:marTop w:val="0"/>
      <w:marBottom w:val="0"/>
      <w:divBdr>
        <w:top w:val="none" w:sz="0" w:space="0" w:color="auto"/>
        <w:left w:val="none" w:sz="0" w:space="0" w:color="auto"/>
        <w:bottom w:val="none" w:sz="0" w:space="0" w:color="auto"/>
        <w:right w:val="none" w:sz="0" w:space="0" w:color="auto"/>
      </w:divBdr>
    </w:div>
    <w:div w:id="1369795486">
      <w:bodyDiv w:val="1"/>
      <w:marLeft w:val="0"/>
      <w:marRight w:val="0"/>
      <w:marTop w:val="0"/>
      <w:marBottom w:val="0"/>
      <w:divBdr>
        <w:top w:val="none" w:sz="0" w:space="0" w:color="auto"/>
        <w:left w:val="none" w:sz="0" w:space="0" w:color="auto"/>
        <w:bottom w:val="none" w:sz="0" w:space="0" w:color="auto"/>
        <w:right w:val="none" w:sz="0" w:space="0" w:color="auto"/>
      </w:divBdr>
    </w:div>
    <w:div w:id="1755279962">
      <w:bodyDiv w:val="1"/>
      <w:marLeft w:val="0"/>
      <w:marRight w:val="0"/>
      <w:marTop w:val="0"/>
      <w:marBottom w:val="0"/>
      <w:divBdr>
        <w:top w:val="none" w:sz="0" w:space="0" w:color="auto"/>
        <w:left w:val="none" w:sz="0" w:space="0" w:color="auto"/>
        <w:bottom w:val="none" w:sz="0" w:space="0" w:color="auto"/>
        <w:right w:val="none" w:sz="0" w:space="0" w:color="auto"/>
      </w:divBdr>
    </w:div>
    <w:div w:id="2139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g5a.eu/dk/wp-content/uploads/sites/3/2015/10/Udkast-Kontakt-Tematiske-ma%CC%8Al-DK-sep.15.pdf" TargetMode="External"/><Relationship Id="rId18" Type="http://schemas.openxmlformats.org/officeDocument/2006/relationships/hyperlink" Target="http://www.interreg5a.eu/dk/wp-content/uploads/sites/3/2016/07/DK-H%C3%A5ndbog-1.0_final.pdf" TargetMode="External"/><Relationship Id="rId26" Type="http://schemas.openxmlformats.org/officeDocument/2006/relationships/header" Target="header1.xml"/><Relationship Id="rId39" Type="http://schemas.openxmlformats.org/officeDocument/2006/relationships/hyperlink" Target="http://www.interreg5a.eu/dokumente/programm/" TargetMode="External"/><Relationship Id="rId3" Type="http://schemas.openxmlformats.org/officeDocument/2006/relationships/styles" Target="styles.xml"/><Relationship Id="rId21" Type="http://schemas.openxmlformats.org/officeDocument/2006/relationships/hyperlink" Target="http://www.interreg5a.eu/dk/wp-content/uploads/sites/3/2016/07/DK-H%C3%A5ndbog-1.0_final.pdf" TargetMode="External"/><Relationship Id="rId34" Type="http://schemas.microsoft.com/office/2007/relationships/diagramDrawing" Target="diagrams/drawing1.xml"/><Relationship Id="rId42" Type="http://schemas.openxmlformats.org/officeDocument/2006/relationships/hyperlink" Target="http://www.interreg5a.eu/dk/wp-content/uploads/sites/3/2016/07/DK-H%C3%A5ndbog-1.0_final.pdf" TargetMode="External"/><Relationship Id="rId7" Type="http://schemas.openxmlformats.org/officeDocument/2006/relationships/footnotes" Target="footnotes.xml"/><Relationship Id="rId12" Type="http://schemas.openxmlformats.org/officeDocument/2006/relationships/hyperlink" Target="http://www.interreg5a.eu/dk/dokumente/ideudvikling/" TargetMode="External"/><Relationship Id="rId17" Type="http://schemas.openxmlformats.org/officeDocument/2006/relationships/hyperlink" Target="http://www.interreg5a.eu/wp-content/uploads/2016/07/DE-FACT-Sheet-Private-Partner.pdf" TargetMode="External"/><Relationship Id="rId25" Type="http://schemas.openxmlformats.org/officeDocument/2006/relationships/hyperlink" Target="http://www.interreg5a.eu/dk/wp-content/uploads/sites/3/2016/07/DK-H%C3%A5ndbog-1.0_final.pdf" TargetMode="External"/><Relationship Id="rId33" Type="http://schemas.openxmlformats.org/officeDocument/2006/relationships/diagramColors" Target="diagrams/colors1.xml"/><Relationship Id="rId38" Type="http://schemas.openxmlformats.org/officeDocument/2006/relationships/hyperlink" Target="http://www.interreg5a.eu/dk/dokumente/programm/" TargetMode="External"/><Relationship Id="rId2" Type="http://schemas.openxmlformats.org/officeDocument/2006/relationships/numbering" Target="numbering.xml"/><Relationship Id="rId16" Type="http://schemas.openxmlformats.org/officeDocument/2006/relationships/hyperlink" Target="http://www.interreg5a.eu/wp-content/uploads/2016/07/DE-Handbuch-1.0_final.pdf" TargetMode="External"/><Relationship Id="rId20" Type="http://schemas.openxmlformats.org/officeDocument/2006/relationships/hyperlink" Target="http://www.interreg5a.eu/wp-content/uploads/2016/07/DE-Handbuch-1.0_final.pdf" TargetMode="External"/><Relationship Id="rId29" Type="http://schemas.openxmlformats.org/officeDocument/2006/relationships/hyperlink" Target="http://www.interreg5a.eu/wp-content/uploads/2015/10/13-05-2015_Version-2_Ergebnisorientierung-und-messbare-Effekte_tysk.pdf" TargetMode="External"/><Relationship Id="rId41" Type="http://schemas.openxmlformats.org/officeDocument/2006/relationships/hyperlink" Target="http://www.interreg5a.eu/wp-content/uploads/2016/07/DE-Handbuch-1.0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5a.eu/wp-content/uploads/2015/10/13-05-2015_Version-2_Ergebnisorientierung-und-messbare-Effekte_tysk.pdf" TargetMode="External"/><Relationship Id="rId24" Type="http://schemas.openxmlformats.org/officeDocument/2006/relationships/hyperlink" Target="http://www.interreg5a.eu/wp-content/uploads/2016/07/DE-Handbuch-1.0_final.pdf" TargetMode="External"/><Relationship Id="rId32" Type="http://schemas.openxmlformats.org/officeDocument/2006/relationships/diagramQuickStyle" Target="diagrams/quickStyle1.xml"/><Relationship Id="rId37" Type="http://schemas.openxmlformats.org/officeDocument/2006/relationships/hyperlink" Target="http://www.interreg5a.eu/dokumente/programm/" TargetMode="External"/><Relationship Id="rId40" Type="http://schemas.openxmlformats.org/officeDocument/2006/relationships/hyperlink" Target="http://www.interreg5a.eu/dk/dokumente/programm/" TargetMode="External"/><Relationship Id="rId5" Type="http://schemas.openxmlformats.org/officeDocument/2006/relationships/settings" Target="settings.xml"/><Relationship Id="rId15" Type="http://schemas.openxmlformats.org/officeDocument/2006/relationships/hyperlink" Target="http://www.interreg5a.eu/dk/wp-content/uploads/sites/3/2016/07/DK-H%C3%A5ndbog-1.0_final.pdf" TargetMode="External"/><Relationship Id="rId23" Type="http://schemas.openxmlformats.org/officeDocument/2006/relationships/hyperlink" Target="http://www.interreg5a.eu/dk/wp-content/uploads/sites/3/2016/07/DK-H%C3%A5ndbog-1.0_final.pdf" TargetMode="External"/><Relationship Id="rId28" Type="http://schemas.openxmlformats.org/officeDocument/2006/relationships/footer" Target="footer2.xml"/><Relationship Id="rId36" Type="http://schemas.openxmlformats.org/officeDocument/2006/relationships/hyperlink" Target="http://www.interreg5a.eu/dk/dokumente/programm/" TargetMode="External"/><Relationship Id="rId10" Type="http://schemas.openxmlformats.org/officeDocument/2006/relationships/hyperlink" Target="http://www.interreg5a.eu/wp-content/uploads/2016/07/Udkast_Kontaktdaten_thematische_Ziele_DE-sept15.pdf" TargetMode="External"/><Relationship Id="rId19" Type="http://schemas.openxmlformats.org/officeDocument/2006/relationships/hyperlink" Target="http://www.interreg5a.eu/dk/wp-content/uploads/sites/3/2016/07/DA_FactSheet-PrivatePartner_markiert.pdf" TargetMode="External"/><Relationship Id="rId31" Type="http://schemas.openxmlformats.org/officeDocument/2006/relationships/diagramLayout" Target="diagrams/layou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reg5a.eu/" TargetMode="External"/><Relationship Id="rId14" Type="http://schemas.openxmlformats.org/officeDocument/2006/relationships/hyperlink" Target="http://www.interreg5a.eu/wp-content/uploads/2016/07/DE-Handbuch-1.0_final.pdf" TargetMode="External"/><Relationship Id="rId22" Type="http://schemas.openxmlformats.org/officeDocument/2006/relationships/hyperlink" Target="http://www.interreg5a.eu/wp-content/uploads/2016/07/DE-Handbuch-1.0_final.pdf" TargetMode="External"/><Relationship Id="rId27" Type="http://schemas.openxmlformats.org/officeDocument/2006/relationships/footer" Target="footer1.xml"/><Relationship Id="rId30" Type="http://schemas.openxmlformats.org/officeDocument/2006/relationships/diagramData" Target="diagrams/data1.xml"/><Relationship Id="rId35" Type="http://schemas.openxmlformats.org/officeDocument/2006/relationships/hyperlink" Target="http://www.interreg5a.eu/dokumente/program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2D79E-3941-4D17-8F81-1D5F2B7520A7}" type="doc">
      <dgm:prSet loTypeId="urn:microsoft.com/office/officeart/2005/8/layout/hProcess9" loCatId="process" qsTypeId="urn:microsoft.com/office/officeart/2005/8/quickstyle/simple1#1" qsCatId="simple" csTypeId="urn:microsoft.com/office/officeart/2005/8/colors/accent1_2#1" csCatId="accent1" phldr="1"/>
      <dgm:spPr/>
      <dgm:t>
        <a:bodyPr/>
        <a:lstStyle/>
        <a:p>
          <a:endParaRPr lang="da-DK"/>
        </a:p>
      </dgm:t>
    </dgm:pt>
    <dgm:pt modelId="{338490A9-3B50-4989-8A89-0E0966DE498E}" type="pres">
      <dgm:prSet presAssocID="{D482D79E-3941-4D17-8F81-1D5F2B7520A7}" presName="CompostProcess" presStyleCnt="0">
        <dgm:presLayoutVars>
          <dgm:dir/>
          <dgm:resizeHandles val="exact"/>
        </dgm:presLayoutVars>
      </dgm:prSet>
      <dgm:spPr/>
      <dgm:t>
        <a:bodyPr/>
        <a:lstStyle/>
        <a:p>
          <a:endParaRPr lang="da-DK"/>
        </a:p>
      </dgm:t>
    </dgm:pt>
    <dgm:pt modelId="{6075DDFC-AD39-4189-A16A-5E12A920D3BC}" type="pres">
      <dgm:prSet presAssocID="{D482D79E-3941-4D17-8F81-1D5F2B7520A7}" presName="arrow" presStyleLbl="bgShp" presStyleIdx="0" presStyleCnt="1" custScaleX="117647" custLinFactNeighborX="0" custLinFactNeighborY="-5253"/>
      <dgm:spPr>
        <a:xfrm>
          <a:off x="2" y="0"/>
          <a:ext cx="8380408" cy="5103812"/>
        </a:xfrm>
        <a:prstGeom prst="rightArrow">
          <a:avLst/>
        </a:prstGeom>
        <a:solidFill>
          <a:srgbClr val="9FAEE5"/>
        </a:solidFill>
        <a:ln>
          <a:noFill/>
        </a:ln>
        <a:effectLst>
          <a:outerShdw blurRad="50800" dist="38100" dir="8100000" algn="tr" rotWithShape="0">
            <a:prstClr val="black">
              <a:alpha val="40000"/>
            </a:prstClr>
          </a:outerShdw>
        </a:effectLst>
      </dgm:spPr>
      <dgm:t>
        <a:bodyPr/>
        <a:lstStyle/>
        <a:p>
          <a:endParaRPr lang="da-DK"/>
        </a:p>
      </dgm:t>
    </dgm:pt>
    <dgm:pt modelId="{DFBB5FE0-083A-4E23-A13D-933CC28503AF}" type="pres">
      <dgm:prSet presAssocID="{D482D79E-3941-4D17-8F81-1D5F2B7520A7}" presName="linearProcess" presStyleCnt="0"/>
      <dgm:spPr/>
    </dgm:pt>
  </dgm:ptLst>
  <dgm:cxnLst>
    <dgm:cxn modelId="{37824F98-E632-407D-94BE-F8523A567ECB}" type="presOf" srcId="{D482D79E-3941-4D17-8F81-1D5F2B7520A7}" destId="{338490A9-3B50-4989-8A89-0E0966DE498E}" srcOrd="0" destOrd="0" presId="urn:microsoft.com/office/officeart/2005/8/layout/hProcess9"/>
    <dgm:cxn modelId="{038FDF91-8906-4E3F-8EB1-8DE275F80423}" type="presParOf" srcId="{338490A9-3B50-4989-8A89-0E0966DE498E}" destId="{6075DDFC-AD39-4189-A16A-5E12A920D3BC}" srcOrd="0" destOrd="0" presId="urn:microsoft.com/office/officeart/2005/8/layout/hProcess9"/>
    <dgm:cxn modelId="{FD8AED2E-A144-4D22-9A7C-50D44BF2F6F6}" type="presParOf" srcId="{338490A9-3B50-4989-8A89-0E0966DE498E}" destId="{DFBB5FE0-083A-4E23-A13D-933CC28503AF}" srcOrd="1"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5DDFC-AD39-4189-A16A-5E12A920D3BC}">
      <dsp:nvSpPr>
        <dsp:cNvPr id="0" name=""/>
        <dsp:cNvSpPr/>
      </dsp:nvSpPr>
      <dsp:spPr>
        <a:xfrm>
          <a:off x="1" y="0"/>
          <a:ext cx="7797796" cy="4013199"/>
        </a:xfrm>
        <a:prstGeom prst="rightArrow">
          <a:avLst/>
        </a:prstGeom>
        <a:solidFill>
          <a:srgbClr val="9FAEE5"/>
        </a:solidFill>
        <a:ln>
          <a:noFill/>
        </a:ln>
        <a:effectLst>
          <a:outerShdw blurRad="50800" dist="38100" dir="8100000" algn="tr" rotWithShape="0">
            <a:prstClr val="black">
              <a:alpha val="40000"/>
            </a:prstClr>
          </a:outerShdw>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429-AA5F-477B-8FC0-A6943D9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4</Words>
  <Characters>17153</Characters>
  <Application>Microsoft Office Word</Application>
  <DocSecurity>4</DocSecurity>
  <Lines>142</Lines>
  <Paragraphs>38</Paragraphs>
  <ScaleCrop>false</ScaleCrop>
  <HeadingPairs>
    <vt:vector size="2" baseType="variant">
      <vt:variant>
        <vt:lpstr>Titel</vt:lpstr>
      </vt:variant>
      <vt:variant>
        <vt:i4>1</vt:i4>
      </vt:variant>
    </vt:vector>
  </HeadingPairs>
  <TitlesOfParts>
    <vt:vector size="1" baseType="lpstr">
      <vt:lpstr>Angaben/Fragen zum Antragsformular Interreg Deutschland-Danmark</vt:lpstr>
    </vt:vector>
  </TitlesOfParts>
  <Company>Region Syddanmark</Company>
  <LinksUpToDate>false</LinksUpToDate>
  <CharactersWithSpaces>19299</CharactersWithSpaces>
  <SharedDoc>false</SharedDoc>
  <HLinks>
    <vt:vector size="18" baseType="variant">
      <vt:variant>
        <vt:i4>7733359</vt:i4>
      </vt:variant>
      <vt:variant>
        <vt:i4>6</vt:i4>
      </vt:variant>
      <vt:variant>
        <vt:i4>0</vt:i4>
      </vt:variant>
      <vt:variant>
        <vt:i4>5</vt:i4>
      </vt:variant>
      <vt:variant>
        <vt:lpwstr>http://www.interreg5a.eu/dk/wp-content/uploads/sites/3/2015/10/Udkast-Kontakt-Tematiske-ma%CC%8Al-DK-sep.15.pdf</vt:lpwstr>
      </vt:variant>
      <vt:variant>
        <vt:lpwstr/>
      </vt:variant>
      <vt:variant>
        <vt:i4>2228324</vt:i4>
      </vt:variant>
      <vt:variant>
        <vt:i4>3</vt:i4>
      </vt:variant>
      <vt:variant>
        <vt:i4>0</vt:i4>
      </vt:variant>
      <vt:variant>
        <vt:i4>5</vt:i4>
      </vt:variant>
      <vt:variant>
        <vt:lpwstr>http://www.interreg5a.eu/dk/dokumente/ideudvikling/</vt:lpwstr>
      </vt:variant>
      <vt:variant>
        <vt:lpwstr/>
      </vt:variant>
      <vt:variant>
        <vt:i4>5177418</vt:i4>
      </vt:variant>
      <vt:variant>
        <vt:i4>0</vt:i4>
      </vt:variant>
      <vt:variant>
        <vt:i4>0</vt:i4>
      </vt:variant>
      <vt:variant>
        <vt:i4>5</vt:i4>
      </vt:variant>
      <vt:variant>
        <vt:lpwstr>http://www.interreg5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Fragen zum Antragsformular Interreg Deutschland-Danmark</dc:title>
  <dc:creator>Sylvia Feuerschütz</dc:creator>
  <cp:lastModifiedBy>Anja Djurdjevic</cp:lastModifiedBy>
  <cp:revision>2</cp:revision>
  <cp:lastPrinted>2016-08-23T05:22:00Z</cp:lastPrinted>
  <dcterms:created xsi:type="dcterms:W3CDTF">2016-08-23T12:19:00Z</dcterms:created>
  <dcterms:modified xsi:type="dcterms:W3CDTF">2016-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1660EC-CF7D-4E46-9246-3CBD5A37C461}</vt:lpwstr>
  </property>
</Properties>
</file>